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E6D0FB" w14:textId="71390C30" w:rsidR="00CA1C22" w:rsidRPr="00A67EE2" w:rsidRDefault="00CA1C22" w:rsidP="005F06A4">
      <w:pPr>
        <w:bidi/>
        <w:spacing w:line="276" w:lineRule="auto"/>
        <w:jc w:val="center"/>
        <w:rPr>
          <w:rFonts w:ascii="XB Roya" w:hAnsi="XB Roya" w:cs="XB Roya"/>
          <w:b/>
          <w:bCs/>
          <w:sz w:val="48"/>
          <w:szCs w:val="48"/>
          <w:rtl/>
          <w:lang w:bidi="fa-IR"/>
        </w:rPr>
      </w:pPr>
      <w:r w:rsidRPr="00A67EE2">
        <w:rPr>
          <w:rFonts w:ascii="XB Roya" w:hAnsi="XB Roya" w:cs="XB Roya"/>
          <w:b/>
          <w:bCs/>
          <w:sz w:val="48"/>
          <w:szCs w:val="48"/>
          <w:rtl/>
          <w:lang w:bidi="fa-IR"/>
        </w:rPr>
        <w:t>ساختمان داده:</w:t>
      </w:r>
    </w:p>
    <w:p w14:paraId="3495755D" w14:textId="537994F7"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علیرضا سلطانی نشان</w:t>
      </w:r>
    </w:p>
    <w:p w14:paraId="7A549D25" w14:textId="728DE972" w:rsidR="005F06A4" w:rsidRPr="00A67EE2" w:rsidRDefault="005F06A4" w:rsidP="005F06A4">
      <w:pPr>
        <w:bidi/>
        <w:spacing w:line="276" w:lineRule="auto"/>
        <w:jc w:val="center"/>
        <w:rPr>
          <w:rFonts w:ascii="XB Roya" w:hAnsi="XB Roya" w:cs="XB Roya"/>
          <w:b/>
          <w:bCs/>
          <w:sz w:val="36"/>
          <w:szCs w:val="36"/>
          <w:rtl/>
          <w:lang w:bidi="fa-IR"/>
        </w:rPr>
      </w:pPr>
      <w:r w:rsidRPr="00A67EE2">
        <w:rPr>
          <w:rFonts w:ascii="XB Roya" w:hAnsi="XB Roya" w:cs="XB Roya"/>
          <w:b/>
          <w:bCs/>
          <w:sz w:val="36"/>
          <w:szCs w:val="36"/>
          <w:rtl/>
          <w:lang w:bidi="fa-IR"/>
        </w:rPr>
        <w:t>8 / 07 / 99</w:t>
      </w:r>
    </w:p>
    <w:p w14:paraId="57E69C3C" w14:textId="6DC93931" w:rsidR="00CF1435" w:rsidRPr="00A67EE2" w:rsidRDefault="00DE0AA6" w:rsidP="005F06A4">
      <w:pPr>
        <w:bidi/>
        <w:spacing w:line="276" w:lineRule="auto"/>
        <w:jc w:val="both"/>
        <w:rPr>
          <w:rFonts w:ascii="XB Roya" w:hAnsi="XB Roya" w:cs="XB Roya"/>
          <w:sz w:val="24"/>
          <w:szCs w:val="24"/>
          <w:lang w:bidi="fa-IR"/>
        </w:rPr>
      </w:pPr>
      <w:r w:rsidRPr="00A67EE2">
        <w:rPr>
          <w:rFonts w:ascii="XB Roya" w:hAnsi="XB Roya" w:cs="XB Roya"/>
          <w:b/>
          <w:bCs/>
          <w:sz w:val="24"/>
          <w:szCs w:val="24"/>
          <w:rtl/>
          <w:lang w:bidi="fa-IR"/>
        </w:rPr>
        <w:t>فصل اول،</w:t>
      </w:r>
      <w:r w:rsidRPr="00A67EE2">
        <w:rPr>
          <w:rFonts w:ascii="XB Roya" w:hAnsi="XB Roya" w:cs="XB Roya"/>
          <w:sz w:val="24"/>
          <w:szCs w:val="24"/>
          <w:rtl/>
          <w:lang w:bidi="fa-IR"/>
        </w:rPr>
        <w:t xml:space="preserve"> زير برنامه هاي بازگشتي .</w:t>
      </w:r>
    </w:p>
    <w:p w14:paraId="29B5111F" w14:textId="4927A66B"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دوم،</w:t>
      </w:r>
      <w:r w:rsidRPr="00A67EE2">
        <w:rPr>
          <w:rFonts w:ascii="XB Roya" w:hAnsi="XB Roya" w:cs="XB Roya"/>
          <w:sz w:val="24"/>
          <w:szCs w:val="24"/>
          <w:rtl/>
          <w:lang w:bidi="fa-IR"/>
        </w:rPr>
        <w:t xml:space="preserve"> آرايه و رشته، مرتب سازي.</w:t>
      </w:r>
    </w:p>
    <w:p w14:paraId="4F5F5AB7" w14:textId="3A86318C"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سوم،</w:t>
      </w:r>
      <w:r w:rsidRPr="00A67EE2">
        <w:rPr>
          <w:rFonts w:ascii="XB Roya" w:hAnsi="XB Roya" w:cs="XB Roya"/>
          <w:sz w:val="24"/>
          <w:szCs w:val="24"/>
          <w:rtl/>
          <w:lang w:bidi="fa-IR"/>
        </w:rPr>
        <w:t xml:space="preserve"> پشته و صف.</w:t>
      </w:r>
    </w:p>
    <w:p w14:paraId="7FAF6993" w14:textId="451B11C9"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چهارم،</w:t>
      </w:r>
      <w:r w:rsidRPr="00A67EE2">
        <w:rPr>
          <w:rFonts w:ascii="XB Roya" w:hAnsi="XB Roya" w:cs="XB Roya"/>
          <w:sz w:val="24"/>
          <w:szCs w:val="24"/>
          <w:rtl/>
          <w:lang w:bidi="fa-IR"/>
        </w:rPr>
        <w:t xml:space="preserve"> ليست پيوندي .</w:t>
      </w:r>
    </w:p>
    <w:p w14:paraId="6A59BDCD" w14:textId="0E03DBFC" w:rsidR="00DE0AA6"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پنجم،</w:t>
      </w:r>
      <w:r w:rsidRPr="00A67EE2">
        <w:rPr>
          <w:rFonts w:ascii="XB Roya" w:hAnsi="XB Roya" w:cs="XB Roya"/>
          <w:sz w:val="24"/>
          <w:szCs w:val="24"/>
          <w:rtl/>
          <w:lang w:bidi="fa-IR"/>
        </w:rPr>
        <w:t xml:space="preserve"> درحت .</w:t>
      </w:r>
    </w:p>
    <w:p w14:paraId="61FCC45A" w14:textId="5A653A4A" w:rsidR="00325D9F" w:rsidRPr="00A67EE2" w:rsidRDefault="00DE0AA6" w:rsidP="005F06A4">
      <w:pPr>
        <w:bidi/>
        <w:spacing w:line="276" w:lineRule="auto"/>
        <w:jc w:val="both"/>
        <w:rPr>
          <w:rFonts w:ascii="XB Roya" w:hAnsi="XB Roya" w:cs="XB Roya"/>
          <w:sz w:val="24"/>
          <w:szCs w:val="24"/>
          <w:rtl/>
          <w:lang w:bidi="fa-IR"/>
        </w:rPr>
      </w:pPr>
      <w:r w:rsidRPr="00A67EE2">
        <w:rPr>
          <w:rFonts w:ascii="XB Roya" w:hAnsi="XB Roya" w:cs="XB Roya"/>
          <w:b/>
          <w:bCs/>
          <w:sz w:val="24"/>
          <w:szCs w:val="24"/>
          <w:rtl/>
          <w:lang w:bidi="fa-IR"/>
        </w:rPr>
        <w:t>فصل ششم،</w:t>
      </w:r>
      <w:r w:rsidRPr="00A67EE2">
        <w:rPr>
          <w:rFonts w:ascii="XB Roya" w:hAnsi="XB Roya" w:cs="XB Roya"/>
          <w:sz w:val="24"/>
          <w:szCs w:val="24"/>
          <w:rtl/>
          <w:lang w:bidi="fa-IR"/>
        </w:rPr>
        <w:t xml:space="preserve"> گراف.</w:t>
      </w:r>
    </w:p>
    <w:p w14:paraId="252A753C" w14:textId="6920E313" w:rsidR="00325D9F" w:rsidRPr="00A67EE2" w:rsidRDefault="00325D9F" w:rsidP="005F06A4">
      <w:pPr>
        <w:bidi/>
        <w:spacing w:line="276" w:lineRule="auto"/>
        <w:jc w:val="both"/>
        <w:rPr>
          <w:rFonts w:ascii="XB Roya" w:hAnsi="XB Roya" w:cs="XB Roya"/>
          <w:b/>
          <w:bCs/>
          <w:sz w:val="28"/>
          <w:szCs w:val="28"/>
          <w:rtl/>
          <w:lang w:bidi="fa-IR"/>
        </w:rPr>
      </w:pPr>
      <w:r w:rsidRPr="00A67EE2">
        <w:rPr>
          <w:rFonts w:ascii="XB Roya" w:hAnsi="XB Roya" w:cs="XB Roya"/>
          <w:b/>
          <w:bCs/>
          <w:sz w:val="28"/>
          <w:szCs w:val="28"/>
          <w:rtl/>
          <w:lang w:bidi="fa-IR"/>
        </w:rPr>
        <w:t>طبق امتحان</w:t>
      </w:r>
    </w:p>
    <w:p w14:paraId="6BB61077" w14:textId="42A28E48" w:rsidR="00CA1C22" w:rsidRPr="00A67EE2" w:rsidRDefault="00CA1C2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امتحان از بیست نمرست.</w:t>
      </w:r>
    </w:p>
    <w:p w14:paraId="210FEB8E" w14:textId="5FA87E54" w:rsidR="00CA1C22" w:rsidRPr="00A67EE2" w:rsidRDefault="00325D9F" w:rsidP="005F06A4">
      <w:pPr>
        <w:bidi/>
        <w:spacing w:line="276" w:lineRule="auto"/>
        <w:jc w:val="both"/>
        <w:rPr>
          <w:rFonts w:ascii="XB Roya" w:hAnsi="XB Roya" w:cs="XB Roya"/>
          <w:sz w:val="20"/>
          <w:szCs w:val="20"/>
          <w:lang w:bidi="fa-IR"/>
        </w:rPr>
      </w:pPr>
      <w:r w:rsidRPr="00A67EE2">
        <w:rPr>
          <w:rFonts w:ascii="XB Roya" w:hAnsi="XB Roya" w:cs="XB Roya"/>
          <w:sz w:val="24"/>
          <w:szCs w:val="24"/>
          <w:rtl/>
          <w:lang w:bidi="fa-IR"/>
        </w:rPr>
        <w:t>پروژه</w:t>
      </w:r>
      <w:r w:rsidR="00CA1C22" w:rsidRPr="00A67EE2">
        <w:rPr>
          <w:rFonts w:ascii="XB Roya" w:hAnsi="XB Roya" w:cs="XB Roya"/>
          <w:sz w:val="24"/>
          <w:szCs w:val="24"/>
          <w:lang w:bidi="fa-IR"/>
        </w:rPr>
        <w:t xml:space="preserve"> 3 </w:t>
      </w:r>
      <w:r w:rsidR="00CA1C22" w:rsidRPr="00A67EE2">
        <w:rPr>
          <w:rFonts w:ascii="XB Roya" w:hAnsi="XB Roya" w:cs="XB Roya"/>
          <w:sz w:val="24"/>
          <w:szCs w:val="24"/>
          <w:rtl/>
          <w:lang w:bidi="fa-IR"/>
        </w:rPr>
        <w:t xml:space="preserve"> تا 5 نمرست</w:t>
      </w:r>
      <w:r w:rsidR="00CA1C22" w:rsidRPr="00A67EE2">
        <w:rPr>
          <w:rFonts w:ascii="XB Roya" w:hAnsi="XB Roya" w:cs="XB Roya"/>
          <w:sz w:val="20"/>
          <w:szCs w:val="20"/>
          <w:rtl/>
          <w:lang w:bidi="fa-IR"/>
        </w:rPr>
        <w:t>.</w:t>
      </w:r>
    </w:p>
    <w:p w14:paraId="5E0339A6" w14:textId="3CC78D0A" w:rsidR="00607FB7" w:rsidRPr="00A67EE2" w:rsidRDefault="00607FB7">
      <w:pPr>
        <w:rPr>
          <w:rFonts w:ascii="XB Roya" w:hAnsi="XB Roya" w:cs="XB Roya"/>
          <w:sz w:val="20"/>
          <w:szCs w:val="20"/>
          <w:lang w:bidi="fa-IR"/>
        </w:rPr>
      </w:pPr>
      <w:r w:rsidRPr="00A67EE2">
        <w:rPr>
          <w:rFonts w:ascii="XB Roya" w:hAnsi="XB Roya" w:cs="XB Roya"/>
          <w:sz w:val="20"/>
          <w:szCs w:val="20"/>
          <w:lang w:bidi="fa-IR"/>
        </w:rPr>
        <w:br w:type="page"/>
      </w:r>
    </w:p>
    <w:sdt>
      <w:sdtPr>
        <w:rPr>
          <w:rFonts w:ascii="XB Roya" w:eastAsiaTheme="minorHAnsi" w:hAnsi="XB Roya" w:cs="XB Roya"/>
          <w:color w:val="auto"/>
          <w:sz w:val="22"/>
          <w:szCs w:val="22"/>
          <w:rtl/>
        </w:rPr>
        <w:id w:val="1238977973"/>
        <w:docPartObj>
          <w:docPartGallery w:val="Table of Contents"/>
          <w:docPartUnique/>
        </w:docPartObj>
      </w:sdtPr>
      <w:sdtEndPr>
        <w:rPr>
          <w:b/>
          <w:bCs/>
          <w:noProof/>
        </w:rPr>
      </w:sdtEndPr>
      <w:sdtContent>
        <w:p w14:paraId="753837BB" w14:textId="0CDE397C" w:rsidR="00607FB7" w:rsidRPr="00A67EE2" w:rsidRDefault="00607FB7" w:rsidP="00D679D8">
          <w:pPr>
            <w:pStyle w:val="TOCHeading"/>
            <w:bidi/>
            <w:rPr>
              <w:rFonts w:ascii="XB Roya" w:hAnsi="XB Roya" w:cs="XB Roya"/>
              <w:sz w:val="36"/>
              <w:szCs w:val="36"/>
              <w:lang w:bidi="fa-IR"/>
            </w:rPr>
          </w:pPr>
          <w:r w:rsidRPr="00A67EE2">
            <w:rPr>
              <w:rFonts w:ascii="XB Roya" w:hAnsi="XB Roya" w:cs="XB Roya"/>
              <w:sz w:val="36"/>
              <w:szCs w:val="36"/>
              <w:rtl/>
            </w:rPr>
            <w:t>فه</w:t>
          </w:r>
          <w:r w:rsidRPr="00A67EE2">
            <w:rPr>
              <w:rFonts w:ascii="XB Roya" w:hAnsi="XB Roya" w:cs="XB Roya"/>
              <w:sz w:val="36"/>
              <w:szCs w:val="36"/>
              <w:rtl/>
              <w:lang w:bidi="fa-IR"/>
            </w:rPr>
            <w:t>رست مطالب</w:t>
          </w:r>
        </w:p>
        <w:p w14:paraId="27DFC929" w14:textId="6A173F54" w:rsidR="00D679D8" w:rsidRPr="00A67EE2" w:rsidRDefault="00607FB7" w:rsidP="00D679D8">
          <w:pPr>
            <w:pStyle w:val="TOC1"/>
            <w:rPr>
              <w:rFonts w:ascii="XB Roya" w:eastAsiaTheme="minorEastAsia" w:hAnsi="XB Roya" w:cs="XB Roya"/>
              <w:sz w:val="22"/>
              <w:szCs w:val="22"/>
              <w:lang w:bidi="ar-SA"/>
            </w:rPr>
          </w:pPr>
          <w:r w:rsidRPr="00A67EE2">
            <w:rPr>
              <w:rFonts w:ascii="XB Roya" w:hAnsi="XB Roya" w:cs="XB Roya"/>
            </w:rPr>
            <w:fldChar w:fldCharType="begin"/>
          </w:r>
          <w:r w:rsidRPr="00A67EE2">
            <w:rPr>
              <w:rFonts w:ascii="XB Roya" w:hAnsi="XB Roya" w:cs="XB Roya"/>
            </w:rPr>
            <w:instrText xml:space="preserve"> TOC \o "1-3" \h \z \u </w:instrText>
          </w:r>
          <w:r w:rsidRPr="00A67EE2">
            <w:rPr>
              <w:rFonts w:ascii="XB Roya" w:hAnsi="XB Roya" w:cs="XB Roya"/>
            </w:rPr>
            <w:fldChar w:fldCharType="separate"/>
          </w:r>
          <w:hyperlink w:anchor="_Toc54798057" w:history="1">
            <w:r w:rsidR="00D679D8" w:rsidRPr="00A67EE2">
              <w:rPr>
                <w:rStyle w:val="Hyperlink"/>
                <w:rFonts w:ascii="XB Roya" w:hAnsi="XB Roya" w:cs="XB Roya"/>
                <w:b/>
                <w:bCs/>
                <w:rtl/>
              </w:rPr>
              <w:t>توابع بازگشتی:</w:t>
            </w:r>
            <w:r w:rsidR="00D679D8" w:rsidRPr="00A67EE2">
              <w:rPr>
                <w:rFonts w:ascii="XB Roya" w:hAnsi="XB Roya" w:cs="XB Roya"/>
                <w:webHidden/>
              </w:rPr>
              <w:tab/>
            </w:r>
            <w:r w:rsidR="00D679D8" w:rsidRPr="00A67EE2">
              <w:rPr>
                <w:rFonts w:ascii="XB Roya" w:hAnsi="XB Roya" w:cs="XB Roya"/>
                <w:webHidden/>
              </w:rPr>
              <w:fldChar w:fldCharType="begin"/>
            </w:r>
            <w:r w:rsidR="00D679D8" w:rsidRPr="00A67EE2">
              <w:rPr>
                <w:rFonts w:ascii="XB Roya" w:hAnsi="XB Roya" w:cs="XB Roya"/>
                <w:webHidden/>
              </w:rPr>
              <w:instrText xml:space="preserve"> PAGEREF _Toc54798057 \h </w:instrText>
            </w:r>
            <w:r w:rsidR="00D679D8" w:rsidRPr="00A67EE2">
              <w:rPr>
                <w:rFonts w:ascii="XB Roya" w:hAnsi="XB Roya" w:cs="XB Roya"/>
                <w:webHidden/>
              </w:rPr>
            </w:r>
            <w:r w:rsidR="00D679D8" w:rsidRPr="00A67EE2">
              <w:rPr>
                <w:rFonts w:ascii="XB Roya" w:hAnsi="XB Roya" w:cs="XB Roya"/>
                <w:webHidden/>
              </w:rPr>
              <w:fldChar w:fldCharType="separate"/>
            </w:r>
            <w:r w:rsidR="004216FA">
              <w:rPr>
                <w:rFonts w:ascii="XB Roya" w:hAnsi="XB Roya" w:cs="XB Roya"/>
                <w:webHidden/>
                <w:rtl/>
              </w:rPr>
              <w:t>3</w:t>
            </w:r>
            <w:r w:rsidR="00D679D8" w:rsidRPr="00A67EE2">
              <w:rPr>
                <w:rFonts w:ascii="XB Roya" w:hAnsi="XB Roya" w:cs="XB Roya"/>
                <w:webHidden/>
              </w:rPr>
              <w:fldChar w:fldCharType="end"/>
            </w:r>
          </w:hyperlink>
        </w:p>
        <w:p w14:paraId="4F350143" w14:textId="50B85C06" w:rsidR="00D679D8" w:rsidRPr="00A67EE2" w:rsidRDefault="00D815C1" w:rsidP="00D679D8">
          <w:pPr>
            <w:pStyle w:val="TOC2"/>
            <w:tabs>
              <w:tab w:val="right" w:leader="dot" w:pos="9350"/>
            </w:tabs>
            <w:bidi/>
            <w:rPr>
              <w:rFonts w:ascii="XB Roya" w:eastAsiaTheme="minorEastAsia" w:hAnsi="XB Roya" w:cs="XB Roya"/>
              <w:noProof/>
            </w:rPr>
          </w:pPr>
          <w:hyperlink w:anchor="_Toc54798058" w:history="1">
            <w:r w:rsidR="00D679D8" w:rsidRPr="00A67EE2">
              <w:rPr>
                <w:rStyle w:val="Hyperlink"/>
                <w:rFonts w:ascii="XB Roya" w:hAnsi="XB Roya" w:cs="XB Roya"/>
                <w:b/>
                <w:bCs/>
                <w:noProof/>
                <w:rtl/>
                <w:lang w:bidi="fa-IR"/>
              </w:rPr>
              <w:t>فاکتوریل یک عدد</w:t>
            </w:r>
            <w:r w:rsidR="00D679D8" w:rsidRPr="00A67EE2">
              <w:rPr>
                <w:rFonts w:ascii="XB Roya" w:hAnsi="XB Roya" w:cs="XB Roya"/>
                <w:noProof/>
                <w:webHidden/>
              </w:rPr>
              <w:tab/>
            </w:r>
            <w:r w:rsidR="00D679D8" w:rsidRPr="00A67EE2">
              <w:rPr>
                <w:rFonts w:ascii="XB Roya" w:hAnsi="XB Roya" w:cs="XB Roya"/>
                <w:noProof/>
                <w:webHidden/>
              </w:rPr>
              <w:fldChar w:fldCharType="begin"/>
            </w:r>
            <w:r w:rsidR="00D679D8" w:rsidRPr="00A67EE2">
              <w:rPr>
                <w:rFonts w:ascii="XB Roya" w:hAnsi="XB Roya" w:cs="XB Roya"/>
                <w:noProof/>
                <w:webHidden/>
              </w:rPr>
              <w:instrText xml:space="preserve"> PAGEREF _Toc54798058 \h </w:instrText>
            </w:r>
            <w:r w:rsidR="00D679D8" w:rsidRPr="00A67EE2">
              <w:rPr>
                <w:rFonts w:ascii="XB Roya" w:hAnsi="XB Roya" w:cs="XB Roya"/>
                <w:noProof/>
                <w:webHidden/>
              </w:rPr>
            </w:r>
            <w:r w:rsidR="00D679D8" w:rsidRPr="00A67EE2">
              <w:rPr>
                <w:rFonts w:ascii="XB Roya" w:hAnsi="XB Roya" w:cs="XB Roya"/>
                <w:noProof/>
                <w:webHidden/>
              </w:rPr>
              <w:fldChar w:fldCharType="separate"/>
            </w:r>
            <w:r w:rsidR="004216FA">
              <w:rPr>
                <w:rFonts w:ascii="XB Roya" w:hAnsi="XB Roya" w:cs="XB Roya"/>
                <w:noProof/>
                <w:webHidden/>
                <w:rtl/>
              </w:rPr>
              <w:t>3</w:t>
            </w:r>
            <w:r w:rsidR="00D679D8" w:rsidRPr="00A67EE2">
              <w:rPr>
                <w:rFonts w:ascii="XB Roya" w:hAnsi="XB Roya" w:cs="XB Roya"/>
                <w:noProof/>
                <w:webHidden/>
              </w:rPr>
              <w:fldChar w:fldCharType="end"/>
            </w:r>
          </w:hyperlink>
        </w:p>
        <w:p w14:paraId="3F7E393D" w14:textId="1C0198EE" w:rsidR="00D679D8" w:rsidRPr="00A67EE2" w:rsidRDefault="00D815C1" w:rsidP="00D679D8">
          <w:pPr>
            <w:pStyle w:val="TOC2"/>
            <w:tabs>
              <w:tab w:val="right" w:leader="dot" w:pos="9350"/>
            </w:tabs>
            <w:bidi/>
            <w:rPr>
              <w:rFonts w:ascii="XB Roya" w:eastAsiaTheme="minorEastAsia" w:hAnsi="XB Roya" w:cs="XB Roya"/>
              <w:noProof/>
            </w:rPr>
          </w:pPr>
          <w:hyperlink w:anchor="_Toc54798059" w:history="1">
            <w:r w:rsidR="00D679D8" w:rsidRPr="00A67EE2">
              <w:rPr>
                <w:rStyle w:val="Hyperlink"/>
                <w:rFonts w:ascii="XB Roya" w:hAnsi="XB Roya" w:cs="XB Roya"/>
                <w:b/>
                <w:bCs/>
                <w:noProof/>
                <w:rtl/>
                <w:lang w:bidi="fa-IR"/>
              </w:rPr>
              <w:t>تابع بازگشتی جمع دو عدد:</w:t>
            </w:r>
            <w:r w:rsidR="00D679D8" w:rsidRPr="00A67EE2">
              <w:rPr>
                <w:rFonts w:ascii="XB Roya" w:hAnsi="XB Roya" w:cs="XB Roya"/>
                <w:noProof/>
                <w:webHidden/>
              </w:rPr>
              <w:tab/>
            </w:r>
            <w:r w:rsidR="00D679D8" w:rsidRPr="00A67EE2">
              <w:rPr>
                <w:rFonts w:ascii="XB Roya" w:hAnsi="XB Roya" w:cs="XB Roya"/>
                <w:noProof/>
                <w:webHidden/>
              </w:rPr>
              <w:fldChar w:fldCharType="begin"/>
            </w:r>
            <w:r w:rsidR="00D679D8" w:rsidRPr="00A67EE2">
              <w:rPr>
                <w:rFonts w:ascii="XB Roya" w:hAnsi="XB Roya" w:cs="XB Roya"/>
                <w:noProof/>
                <w:webHidden/>
              </w:rPr>
              <w:instrText xml:space="preserve"> PAGEREF _Toc54798059 \h </w:instrText>
            </w:r>
            <w:r w:rsidR="00D679D8" w:rsidRPr="00A67EE2">
              <w:rPr>
                <w:rFonts w:ascii="XB Roya" w:hAnsi="XB Roya" w:cs="XB Roya"/>
                <w:noProof/>
                <w:webHidden/>
              </w:rPr>
            </w:r>
            <w:r w:rsidR="00D679D8" w:rsidRPr="00A67EE2">
              <w:rPr>
                <w:rFonts w:ascii="XB Roya" w:hAnsi="XB Roya" w:cs="XB Roya"/>
                <w:noProof/>
                <w:webHidden/>
              </w:rPr>
              <w:fldChar w:fldCharType="separate"/>
            </w:r>
            <w:r w:rsidR="004216FA">
              <w:rPr>
                <w:rFonts w:ascii="XB Roya" w:hAnsi="XB Roya" w:cs="XB Roya"/>
                <w:noProof/>
                <w:webHidden/>
                <w:rtl/>
              </w:rPr>
              <w:t>5</w:t>
            </w:r>
            <w:r w:rsidR="00D679D8" w:rsidRPr="00A67EE2">
              <w:rPr>
                <w:rFonts w:ascii="XB Roya" w:hAnsi="XB Roya" w:cs="XB Roya"/>
                <w:noProof/>
                <w:webHidden/>
              </w:rPr>
              <w:fldChar w:fldCharType="end"/>
            </w:r>
          </w:hyperlink>
        </w:p>
        <w:p w14:paraId="6866A117" w14:textId="3B81CFF0" w:rsidR="00D679D8" w:rsidRPr="00A67EE2" w:rsidRDefault="00D815C1" w:rsidP="00D679D8">
          <w:pPr>
            <w:pStyle w:val="TOC2"/>
            <w:tabs>
              <w:tab w:val="right" w:leader="dot" w:pos="9350"/>
            </w:tabs>
            <w:bidi/>
            <w:rPr>
              <w:rFonts w:ascii="XB Roya" w:eastAsiaTheme="minorEastAsia" w:hAnsi="XB Roya" w:cs="XB Roya"/>
              <w:noProof/>
            </w:rPr>
          </w:pPr>
          <w:hyperlink w:anchor="_Toc54798060" w:history="1">
            <w:r w:rsidR="00D679D8" w:rsidRPr="00A67EE2">
              <w:rPr>
                <w:rStyle w:val="Hyperlink"/>
                <w:rFonts w:ascii="XB Roya" w:hAnsi="XB Roya" w:cs="XB Roya"/>
                <w:b/>
                <w:bCs/>
                <w:noProof/>
                <w:rtl/>
                <w:lang w:bidi="fa-IR"/>
              </w:rPr>
              <w:t>تابع بازگشتی فیبوناچی:</w:t>
            </w:r>
            <w:r w:rsidR="00D679D8" w:rsidRPr="00A67EE2">
              <w:rPr>
                <w:rFonts w:ascii="XB Roya" w:hAnsi="XB Roya" w:cs="XB Roya"/>
                <w:noProof/>
                <w:webHidden/>
              </w:rPr>
              <w:tab/>
            </w:r>
            <w:r w:rsidR="00D679D8" w:rsidRPr="00A67EE2">
              <w:rPr>
                <w:rFonts w:ascii="XB Roya" w:hAnsi="XB Roya" w:cs="XB Roya"/>
                <w:noProof/>
                <w:webHidden/>
              </w:rPr>
              <w:fldChar w:fldCharType="begin"/>
            </w:r>
            <w:r w:rsidR="00D679D8" w:rsidRPr="00A67EE2">
              <w:rPr>
                <w:rFonts w:ascii="XB Roya" w:hAnsi="XB Roya" w:cs="XB Roya"/>
                <w:noProof/>
                <w:webHidden/>
              </w:rPr>
              <w:instrText xml:space="preserve"> PAGEREF _Toc54798060 \h </w:instrText>
            </w:r>
            <w:r w:rsidR="00D679D8" w:rsidRPr="00A67EE2">
              <w:rPr>
                <w:rFonts w:ascii="XB Roya" w:hAnsi="XB Roya" w:cs="XB Roya"/>
                <w:noProof/>
                <w:webHidden/>
              </w:rPr>
            </w:r>
            <w:r w:rsidR="00D679D8" w:rsidRPr="00A67EE2">
              <w:rPr>
                <w:rFonts w:ascii="XB Roya" w:hAnsi="XB Roya" w:cs="XB Roya"/>
                <w:noProof/>
                <w:webHidden/>
              </w:rPr>
              <w:fldChar w:fldCharType="separate"/>
            </w:r>
            <w:r w:rsidR="004216FA">
              <w:rPr>
                <w:rFonts w:ascii="XB Roya" w:hAnsi="XB Roya" w:cs="XB Roya"/>
                <w:noProof/>
                <w:webHidden/>
                <w:rtl/>
              </w:rPr>
              <w:t>5</w:t>
            </w:r>
            <w:r w:rsidR="00D679D8" w:rsidRPr="00A67EE2">
              <w:rPr>
                <w:rFonts w:ascii="XB Roya" w:hAnsi="XB Roya" w:cs="XB Roya"/>
                <w:noProof/>
                <w:webHidden/>
              </w:rPr>
              <w:fldChar w:fldCharType="end"/>
            </w:r>
          </w:hyperlink>
        </w:p>
        <w:p w14:paraId="443ED795" w14:textId="3AC4EFC2" w:rsidR="00D679D8" w:rsidRPr="00A67EE2" w:rsidRDefault="00D815C1" w:rsidP="00D679D8">
          <w:pPr>
            <w:pStyle w:val="TOC2"/>
            <w:tabs>
              <w:tab w:val="right" w:leader="dot" w:pos="9350"/>
            </w:tabs>
            <w:bidi/>
            <w:rPr>
              <w:rFonts w:ascii="XB Roya" w:eastAsiaTheme="minorEastAsia" w:hAnsi="XB Roya" w:cs="XB Roya"/>
              <w:noProof/>
            </w:rPr>
          </w:pPr>
          <w:hyperlink w:anchor="_Toc54798061" w:history="1">
            <w:r w:rsidR="00D679D8" w:rsidRPr="00A67EE2">
              <w:rPr>
                <w:rStyle w:val="Hyperlink"/>
                <w:rFonts w:ascii="XB Roya" w:hAnsi="XB Roya" w:cs="XB Roya"/>
                <w:b/>
                <w:bCs/>
                <w:noProof/>
                <w:rtl/>
                <w:lang w:bidi="fa-IR"/>
              </w:rPr>
              <w:t>ضرب دو عدد با استفاده از تابع بازگشتی</w:t>
            </w:r>
            <w:r w:rsidR="00D679D8" w:rsidRPr="00A67EE2">
              <w:rPr>
                <w:rFonts w:ascii="XB Roya" w:hAnsi="XB Roya" w:cs="XB Roya"/>
                <w:noProof/>
                <w:webHidden/>
              </w:rPr>
              <w:tab/>
            </w:r>
            <w:r w:rsidR="00D679D8" w:rsidRPr="00A67EE2">
              <w:rPr>
                <w:rFonts w:ascii="XB Roya" w:hAnsi="XB Roya" w:cs="XB Roya"/>
                <w:noProof/>
                <w:webHidden/>
              </w:rPr>
              <w:fldChar w:fldCharType="begin"/>
            </w:r>
            <w:r w:rsidR="00D679D8" w:rsidRPr="00A67EE2">
              <w:rPr>
                <w:rFonts w:ascii="XB Roya" w:hAnsi="XB Roya" w:cs="XB Roya"/>
                <w:noProof/>
                <w:webHidden/>
              </w:rPr>
              <w:instrText xml:space="preserve"> PAGEREF _Toc54798061 \h </w:instrText>
            </w:r>
            <w:r w:rsidR="00D679D8" w:rsidRPr="00A67EE2">
              <w:rPr>
                <w:rFonts w:ascii="XB Roya" w:hAnsi="XB Roya" w:cs="XB Roya"/>
                <w:noProof/>
                <w:webHidden/>
              </w:rPr>
            </w:r>
            <w:r w:rsidR="00D679D8" w:rsidRPr="00A67EE2">
              <w:rPr>
                <w:rFonts w:ascii="XB Roya" w:hAnsi="XB Roya" w:cs="XB Roya"/>
                <w:noProof/>
                <w:webHidden/>
              </w:rPr>
              <w:fldChar w:fldCharType="separate"/>
            </w:r>
            <w:r w:rsidR="004216FA">
              <w:rPr>
                <w:rFonts w:ascii="XB Roya" w:hAnsi="XB Roya" w:cs="XB Roya"/>
                <w:noProof/>
                <w:webHidden/>
                <w:rtl/>
              </w:rPr>
              <w:t>6</w:t>
            </w:r>
            <w:r w:rsidR="00D679D8" w:rsidRPr="00A67EE2">
              <w:rPr>
                <w:rFonts w:ascii="XB Roya" w:hAnsi="XB Roya" w:cs="XB Roya"/>
                <w:noProof/>
                <w:webHidden/>
              </w:rPr>
              <w:fldChar w:fldCharType="end"/>
            </w:r>
          </w:hyperlink>
        </w:p>
        <w:p w14:paraId="39E13C02" w14:textId="0C239B77" w:rsidR="00D679D8" w:rsidRPr="00A67EE2" w:rsidRDefault="00D815C1" w:rsidP="00D679D8">
          <w:pPr>
            <w:pStyle w:val="TOC2"/>
            <w:tabs>
              <w:tab w:val="right" w:leader="dot" w:pos="9350"/>
            </w:tabs>
            <w:bidi/>
            <w:rPr>
              <w:rFonts w:ascii="XB Roya" w:eastAsiaTheme="minorEastAsia" w:hAnsi="XB Roya" w:cs="XB Roya"/>
              <w:noProof/>
            </w:rPr>
          </w:pPr>
          <w:hyperlink w:anchor="_Toc54798062" w:history="1">
            <w:r w:rsidR="00D679D8" w:rsidRPr="00A67EE2">
              <w:rPr>
                <w:rStyle w:val="Hyperlink"/>
                <w:rFonts w:ascii="XB Roya" w:hAnsi="XB Roya" w:cs="XB Roya"/>
                <w:b/>
                <w:bCs/>
                <w:noProof/>
                <w:rtl/>
                <w:lang w:bidi="fa-IR"/>
              </w:rPr>
              <w:t>انجام عمل توان به وسیله توابع بازگشتی</w:t>
            </w:r>
            <w:r w:rsidR="00D679D8" w:rsidRPr="00A67EE2">
              <w:rPr>
                <w:rFonts w:ascii="XB Roya" w:hAnsi="XB Roya" w:cs="XB Roya"/>
                <w:noProof/>
                <w:webHidden/>
              </w:rPr>
              <w:tab/>
            </w:r>
            <w:r w:rsidR="00D679D8" w:rsidRPr="00A67EE2">
              <w:rPr>
                <w:rFonts w:ascii="XB Roya" w:hAnsi="XB Roya" w:cs="XB Roya"/>
                <w:noProof/>
                <w:webHidden/>
              </w:rPr>
              <w:fldChar w:fldCharType="begin"/>
            </w:r>
            <w:r w:rsidR="00D679D8" w:rsidRPr="00A67EE2">
              <w:rPr>
                <w:rFonts w:ascii="XB Roya" w:hAnsi="XB Roya" w:cs="XB Roya"/>
                <w:noProof/>
                <w:webHidden/>
              </w:rPr>
              <w:instrText xml:space="preserve"> PAGEREF _Toc54798062 \h </w:instrText>
            </w:r>
            <w:r w:rsidR="00D679D8" w:rsidRPr="00A67EE2">
              <w:rPr>
                <w:rFonts w:ascii="XB Roya" w:hAnsi="XB Roya" w:cs="XB Roya"/>
                <w:noProof/>
                <w:webHidden/>
              </w:rPr>
            </w:r>
            <w:r w:rsidR="00D679D8" w:rsidRPr="00A67EE2">
              <w:rPr>
                <w:rFonts w:ascii="XB Roya" w:hAnsi="XB Roya" w:cs="XB Roya"/>
                <w:noProof/>
                <w:webHidden/>
              </w:rPr>
              <w:fldChar w:fldCharType="separate"/>
            </w:r>
            <w:r w:rsidR="004216FA">
              <w:rPr>
                <w:rFonts w:ascii="XB Roya" w:hAnsi="XB Roya" w:cs="XB Roya"/>
                <w:noProof/>
                <w:webHidden/>
                <w:rtl/>
              </w:rPr>
              <w:t>6</w:t>
            </w:r>
            <w:r w:rsidR="00D679D8" w:rsidRPr="00A67EE2">
              <w:rPr>
                <w:rFonts w:ascii="XB Roya" w:hAnsi="XB Roya" w:cs="XB Roya"/>
                <w:noProof/>
                <w:webHidden/>
              </w:rPr>
              <w:fldChar w:fldCharType="end"/>
            </w:r>
          </w:hyperlink>
        </w:p>
        <w:p w14:paraId="10C7DA24" w14:textId="72911AE8" w:rsidR="00D679D8" w:rsidRPr="00A67EE2" w:rsidRDefault="00D815C1" w:rsidP="00D679D8">
          <w:pPr>
            <w:pStyle w:val="TOC2"/>
            <w:tabs>
              <w:tab w:val="right" w:leader="dot" w:pos="9350"/>
            </w:tabs>
            <w:bidi/>
            <w:rPr>
              <w:rFonts w:ascii="XB Roya" w:eastAsiaTheme="minorEastAsia" w:hAnsi="XB Roya" w:cs="XB Roya"/>
              <w:noProof/>
            </w:rPr>
          </w:pPr>
          <w:hyperlink w:anchor="_Toc54798063" w:history="1">
            <w:r w:rsidR="00D679D8" w:rsidRPr="00A67EE2">
              <w:rPr>
                <w:rStyle w:val="Hyperlink"/>
                <w:rFonts w:ascii="XB Roya" w:hAnsi="XB Roya" w:cs="XB Roya"/>
                <w:noProof/>
                <w:rtl/>
                <w:lang w:bidi="fa-IR"/>
              </w:rPr>
              <w:t xml:space="preserve">تابع بازگشتی بنویسید که بتواند حاصل مسئله مقابل را در تعداد 50 بار جمع </w:t>
            </w:r>
            <w:r w:rsidR="00D679D8" w:rsidRPr="00A67EE2">
              <w:rPr>
                <w:rStyle w:val="Hyperlink"/>
                <w:rFonts w:ascii="XB Roya" w:hAnsi="XB Roya" w:cs="XB Roya"/>
                <w:b/>
                <w:bCs/>
                <w:noProof/>
                <w:rtl/>
                <w:lang w:bidi="fa-IR"/>
              </w:rPr>
              <w:t>رادیکال 6</w:t>
            </w:r>
            <w:r w:rsidR="00D679D8" w:rsidRPr="00A67EE2">
              <w:rPr>
                <w:rStyle w:val="Hyperlink"/>
                <w:rFonts w:ascii="XB Roya" w:hAnsi="XB Roya" w:cs="XB Roya"/>
                <w:noProof/>
                <w:rtl/>
                <w:lang w:bidi="fa-IR"/>
              </w:rPr>
              <w:t>، بدست بیاورد.</w:t>
            </w:r>
            <w:r w:rsidR="00D679D8" w:rsidRPr="00A67EE2">
              <w:rPr>
                <w:rFonts w:ascii="XB Roya" w:hAnsi="XB Roya" w:cs="XB Roya"/>
                <w:noProof/>
                <w:webHidden/>
              </w:rPr>
              <w:tab/>
            </w:r>
            <w:r w:rsidR="00D679D8" w:rsidRPr="00A67EE2">
              <w:rPr>
                <w:rFonts w:ascii="XB Roya" w:hAnsi="XB Roya" w:cs="XB Roya"/>
                <w:noProof/>
                <w:webHidden/>
              </w:rPr>
              <w:fldChar w:fldCharType="begin"/>
            </w:r>
            <w:r w:rsidR="00D679D8" w:rsidRPr="00A67EE2">
              <w:rPr>
                <w:rFonts w:ascii="XB Roya" w:hAnsi="XB Roya" w:cs="XB Roya"/>
                <w:noProof/>
                <w:webHidden/>
              </w:rPr>
              <w:instrText xml:space="preserve"> PAGEREF _Toc54798063 \h </w:instrText>
            </w:r>
            <w:r w:rsidR="00D679D8" w:rsidRPr="00A67EE2">
              <w:rPr>
                <w:rFonts w:ascii="XB Roya" w:hAnsi="XB Roya" w:cs="XB Roya"/>
                <w:noProof/>
                <w:webHidden/>
              </w:rPr>
            </w:r>
            <w:r w:rsidR="00D679D8" w:rsidRPr="00A67EE2">
              <w:rPr>
                <w:rFonts w:ascii="XB Roya" w:hAnsi="XB Roya" w:cs="XB Roya"/>
                <w:noProof/>
                <w:webHidden/>
              </w:rPr>
              <w:fldChar w:fldCharType="separate"/>
            </w:r>
            <w:r w:rsidR="004216FA">
              <w:rPr>
                <w:rFonts w:ascii="XB Roya" w:hAnsi="XB Roya" w:cs="XB Roya"/>
                <w:noProof/>
                <w:webHidden/>
                <w:rtl/>
              </w:rPr>
              <w:t>7</w:t>
            </w:r>
            <w:r w:rsidR="00D679D8" w:rsidRPr="00A67EE2">
              <w:rPr>
                <w:rFonts w:ascii="XB Roya" w:hAnsi="XB Roya" w:cs="XB Roya"/>
                <w:noProof/>
                <w:webHidden/>
              </w:rPr>
              <w:fldChar w:fldCharType="end"/>
            </w:r>
          </w:hyperlink>
        </w:p>
        <w:p w14:paraId="5E086082" w14:textId="0CCDC381" w:rsidR="00D679D8" w:rsidRPr="00A67EE2" w:rsidRDefault="00D815C1" w:rsidP="00D679D8">
          <w:pPr>
            <w:pStyle w:val="TOC2"/>
            <w:tabs>
              <w:tab w:val="right" w:leader="dot" w:pos="9350"/>
            </w:tabs>
            <w:bidi/>
            <w:rPr>
              <w:rFonts w:ascii="XB Roya" w:eastAsiaTheme="minorEastAsia" w:hAnsi="XB Roya" w:cs="XB Roya"/>
              <w:noProof/>
            </w:rPr>
          </w:pPr>
          <w:hyperlink w:anchor="_Toc54798064" w:history="1">
            <w:r w:rsidR="00D679D8" w:rsidRPr="00A67EE2">
              <w:rPr>
                <w:rStyle w:val="Hyperlink"/>
                <w:rFonts w:ascii="XB Roya" w:hAnsi="XB Roya" w:cs="XB Roya"/>
                <w:noProof/>
                <w:rtl/>
                <w:lang w:bidi="fa-IR"/>
              </w:rPr>
              <w:t>مسئله زیر را تریس کنید.</w:t>
            </w:r>
            <w:r w:rsidR="00D679D8" w:rsidRPr="00A67EE2">
              <w:rPr>
                <w:rFonts w:ascii="XB Roya" w:hAnsi="XB Roya" w:cs="XB Roya"/>
                <w:noProof/>
                <w:webHidden/>
              </w:rPr>
              <w:tab/>
            </w:r>
            <w:r w:rsidR="00D679D8" w:rsidRPr="00A67EE2">
              <w:rPr>
                <w:rFonts w:ascii="XB Roya" w:hAnsi="XB Roya" w:cs="XB Roya"/>
                <w:noProof/>
                <w:webHidden/>
              </w:rPr>
              <w:fldChar w:fldCharType="begin"/>
            </w:r>
            <w:r w:rsidR="00D679D8" w:rsidRPr="00A67EE2">
              <w:rPr>
                <w:rFonts w:ascii="XB Roya" w:hAnsi="XB Roya" w:cs="XB Roya"/>
                <w:noProof/>
                <w:webHidden/>
              </w:rPr>
              <w:instrText xml:space="preserve"> PAGEREF _Toc54798064 \h </w:instrText>
            </w:r>
            <w:r w:rsidR="00D679D8" w:rsidRPr="00A67EE2">
              <w:rPr>
                <w:rFonts w:ascii="XB Roya" w:hAnsi="XB Roya" w:cs="XB Roya"/>
                <w:noProof/>
                <w:webHidden/>
              </w:rPr>
            </w:r>
            <w:r w:rsidR="00D679D8" w:rsidRPr="00A67EE2">
              <w:rPr>
                <w:rFonts w:ascii="XB Roya" w:hAnsi="XB Roya" w:cs="XB Roya"/>
                <w:noProof/>
                <w:webHidden/>
              </w:rPr>
              <w:fldChar w:fldCharType="separate"/>
            </w:r>
            <w:r w:rsidR="004216FA">
              <w:rPr>
                <w:rFonts w:ascii="XB Roya" w:hAnsi="XB Roya" w:cs="XB Roya"/>
                <w:noProof/>
                <w:webHidden/>
                <w:rtl/>
              </w:rPr>
              <w:t>8</w:t>
            </w:r>
            <w:r w:rsidR="00D679D8" w:rsidRPr="00A67EE2">
              <w:rPr>
                <w:rFonts w:ascii="XB Roya" w:hAnsi="XB Roya" w:cs="XB Roya"/>
                <w:noProof/>
                <w:webHidden/>
              </w:rPr>
              <w:fldChar w:fldCharType="end"/>
            </w:r>
          </w:hyperlink>
        </w:p>
        <w:p w14:paraId="026B355F" w14:textId="2AFEB7F1" w:rsidR="00D679D8" w:rsidRPr="00A67EE2" w:rsidRDefault="00D815C1" w:rsidP="00D679D8">
          <w:pPr>
            <w:pStyle w:val="TOC2"/>
            <w:tabs>
              <w:tab w:val="right" w:leader="dot" w:pos="9350"/>
            </w:tabs>
            <w:bidi/>
            <w:rPr>
              <w:rFonts w:ascii="XB Roya" w:eastAsiaTheme="minorEastAsia" w:hAnsi="XB Roya" w:cs="XB Roya"/>
              <w:noProof/>
            </w:rPr>
          </w:pPr>
          <w:hyperlink w:anchor="_Toc54798065" w:history="1">
            <w:r w:rsidR="00D679D8" w:rsidRPr="00A67EE2">
              <w:rPr>
                <w:rStyle w:val="Hyperlink"/>
                <w:rFonts w:ascii="XB Roya" w:hAnsi="XB Roya" w:cs="XB Roya"/>
                <w:b/>
                <w:bCs/>
                <w:noProof/>
                <w:rtl/>
                <w:lang w:bidi="fa-IR"/>
              </w:rPr>
              <w:t>جزء صحیح برای عدد 25</w:t>
            </w:r>
            <w:r w:rsidR="00D679D8" w:rsidRPr="00A67EE2">
              <w:rPr>
                <w:rFonts w:ascii="XB Roya" w:hAnsi="XB Roya" w:cs="XB Roya"/>
                <w:noProof/>
                <w:webHidden/>
              </w:rPr>
              <w:tab/>
            </w:r>
            <w:r w:rsidR="00D679D8" w:rsidRPr="00A67EE2">
              <w:rPr>
                <w:rFonts w:ascii="XB Roya" w:hAnsi="XB Roya" w:cs="XB Roya"/>
                <w:noProof/>
                <w:webHidden/>
              </w:rPr>
              <w:fldChar w:fldCharType="begin"/>
            </w:r>
            <w:r w:rsidR="00D679D8" w:rsidRPr="00A67EE2">
              <w:rPr>
                <w:rFonts w:ascii="XB Roya" w:hAnsi="XB Roya" w:cs="XB Roya"/>
                <w:noProof/>
                <w:webHidden/>
              </w:rPr>
              <w:instrText xml:space="preserve"> PAGEREF _Toc54798065 \h </w:instrText>
            </w:r>
            <w:r w:rsidR="00D679D8" w:rsidRPr="00A67EE2">
              <w:rPr>
                <w:rFonts w:ascii="XB Roya" w:hAnsi="XB Roya" w:cs="XB Roya"/>
                <w:noProof/>
                <w:webHidden/>
              </w:rPr>
            </w:r>
            <w:r w:rsidR="00D679D8" w:rsidRPr="00A67EE2">
              <w:rPr>
                <w:rFonts w:ascii="XB Roya" w:hAnsi="XB Roya" w:cs="XB Roya"/>
                <w:noProof/>
                <w:webHidden/>
              </w:rPr>
              <w:fldChar w:fldCharType="separate"/>
            </w:r>
            <w:r w:rsidR="004216FA">
              <w:rPr>
                <w:rFonts w:ascii="XB Roya" w:hAnsi="XB Roya" w:cs="XB Roya"/>
                <w:noProof/>
                <w:webHidden/>
                <w:rtl/>
              </w:rPr>
              <w:t>8</w:t>
            </w:r>
            <w:r w:rsidR="00D679D8" w:rsidRPr="00A67EE2">
              <w:rPr>
                <w:rFonts w:ascii="XB Roya" w:hAnsi="XB Roya" w:cs="XB Roya"/>
                <w:noProof/>
                <w:webHidden/>
              </w:rPr>
              <w:fldChar w:fldCharType="end"/>
            </w:r>
          </w:hyperlink>
        </w:p>
        <w:p w14:paraId="65EB1E54" w14:textId="1712EA3D" w:rsidR="00D679D8" w:rsidRPr="00A67EE2" w:rsidRDefault="00D815C1" w:rsidP="00D679D8">
          <w:pPr>
            <w:pStyle w:val="TOC2"/>
            <w:tabs>
              <w:tab w:val="right" w:leader="dot" w:pos="9350"/>
            </w:tabs>
            <w:bidi/>
            <w:rPr>
              <w:rFonts w:ascii="XB Roya" w:eastAsiaTheme="minorEastAsia" w:hAnsi="XB Roya" w:cs="XB Roya"/>
              <w:noProof/>
            </w:rPr>
          </w:pPr>
          <w:hyperlink w:anchor="_Toc54798066" w:history="1">
            <w:r w:rsidR="00D679D8" w:rsidRPr="00A67EE2">
              <w:rPr>
                <w:rStyle w:val="Hyperlink"/>
                <w:rFonts w:ascii="XB Roya" w:hAnsi="XB Roya" w:cs="XB Roya"/>
                <w:b/>
                <w:bCs/>
                <w:noProof/>
                <w:rtl/>
              </w:rPr>
              <w:t>مسئله زیر را تریس کنید:</w:t>
            </w:r>
            <w:r w:rsidR="00D679D8" w:rsidRPr="00A67EE2">
              <w:rPr>
                <w:rFonts w:ascii="XB Roya" w:hAnsi="XB Roya" w:cs="XB Roya"/>
                <w:noProof/>
                <w:webHidden/>
              </w:rPr>
              <w:tab/>
            </w:r>
            <w:r w:rsidR="00D679D8" w:rsidRPr="00A67EE2">
              <w:rPr>
                <w:rFonts w:ascii="XB Roya" w:hAnsi="XB Roya" w:cs="XB Roya"/>
                <w:noProof/>
                <w:webHidden/>
              </w:rPr>
              <w:fldChar w:fldCharType="begin"/>
            </w:r>
            <w:r w:rsidR="00D679D8" w:rsidRPr="00A67EE2">
              <w:rPr>
                <w:rFonts w:ascii="XB Roya" w:hAnsi="XB Roya" w:cs="XB Roya"/>
                <w:noProof/>
                <w:webHidden/>
              </w:rPr>
              <w:instrText xml:space="preserve"> PAGEREF _Toc54798066 \h </w:instrText>
            </w:r>
            <w:r w:rsidR="00D679D8" w:rsidRPr="00A67EE2">
              <w:rPr>
                <w:rFonts w:ascii="XB Roya" w:hAnsi="XB Roya" w:cs="XB Roya"/>
                <w:noProof/>
                <w:webHidden/>
              </w:rPr>
            </w:r>
            <w:r w:rsidR="00D679D8" w:rsidRPr="00A67EE2">
              <w:rPr>
                <w:rFonts w:ascii="XB Roya" w:hAnsi="XB Roya" w:cs="XB Roya"/>
                <w:noProof/>
                <w:webHidden/>
              </w:rPr>
              <w:fldChar w:fldCharType="separate"/>
            </w:r>
            <w:r w:rsidR="004216FA">
              <w:rPr>
                <w:rFonts w:ascii="XB Roya" w:hAnsi="XB Roya" w:cs="XB Roya"/>
                <w:noProof/>
                <w:webHidden/>
                <w:rtl/>
              </w:rPr>
              <w:t>9</w:t>
            </w:r>
            <w:r w:rsidR="00D679D8" w:rsidRPr="00A67EE2">
              <w:rPr>
                <w:rFonts w:ascii="XB Roya" w:hAnsi="XB Roya" w:cs="XB Roya"/>
                <w:noProof/>
                <w:webHidden/>
              </w:rPr>
              <w:fldChar w:fldCharType="end"/>
            </w:r>
          </w:hyperlink>
        </w:p>
        <w:p w14:paraId="07F76BCA" w14:textId="5B606AF6" w:rsidR="00D679D8" w:rsidRPr="00A67EE2" w:rsidRDefault="00D815C1" w:rsidP="00D679D8">
          <w:pPr>
            <w:pStyle w:val="TOC2"/>
            <w:tabs>
              <w:tab w:val="right" w:leader="dot" w:pos="9350"/>
            </w:tabs>
            <w:bidi/>
            <w:rPr>
              <w:rFonts w:ascii="XB Roya" w:eastAsiaTheme="minorEastAsia" w:hAnsi="XB Roya" w:cs="XB Roya"/>
              <w:noProof/>
            </w:rPr>
          </w:pPr>
          <w:hyperlink w:anchor="_Toc54798067" w:history="1">
            <w:r w:rsidR="00D679D8" w:rsidRPr="00A67EE2">
              <w:rPr>
                <w:rStyle w:val="Hyperlink"/>
                <w:rFonts w:ascii="XB Roya" w:hAnsi="XB Roya" w:cs="XB Roya"/>
                <w:b/>
                <w:bCs/>
                <w:noProof/>
                <w:rtl/>
                <w:lang w:bidi="fa-IR"/>
              </w:rPr>
              <w:t>مسئله زیر را بررسی کنید.</w:t>
            </w:r>
            <w:r w:rsidR="00D679D8" w:rsidRPr="00A67EE2">
              <w:rPr>
                <w:rFonts w:ascii="XB Roya" w:hAnsi="XB Roya" w:cs="XB Roya"/>
                <w:noProof/>
                <w:webHidden/>
              </w:rPr>
              <w:tab/>
            </w:r>
            <w:r w:rsidR="00D679D8" w:rsidRPr="00A67EE2">
              <w:rPr>
                <w:rFonts w:ascii="XB Roya" w:hAnsi="XB Roya" w:cs="XB Roya"/>
                <w:noProof/>
                <w:webHidden/>
              </w:rPr>
              <w:fldChar w:fldCharType="begin"/>
            </w:r>
            <w:r w:rsidR="00D679D8" w:rsidRPr="00A67EE2">
              <w:rPr>
                <w:rFonts w:ascii="XB Roya" w:hAnsi="XB Roya" w:cs="XB Roya"/>
                <w:noProof/>
                <w:webHidden/>
              </w:rPr>
              <w:instrText xml:space="preserve"> PAGEREF _Toc54798067 \h </w:instrText>
            </w:r>
            <w:r w:rsidR="00D679D8" w:rsidRPr="00A67EE2">
              <w:rPr>
                <w:rFonts w:ascii="XB Roya" w:hAnsi="XB Roya" w:cs="XB Roya"/>
                <w:noProof/>
                <w:webHidden/>
              </w:rPr>
            </w:r>
            <w:r w:rsidR="00D679D8" w:rsidRPr="00A67EE2">
              <w:rPr>
                <w:rFonts w:ascii="XB Roya" w:hAnsi="XB Roya" w:cs="XB Roya"/>
                <w:noProof/>
                <w:webHidden/>
              </w:rPr>
              <w:fldChar w:fldCharType="separate"/>
            </w:r>
            <w:r w:rsidR="004216FA">
              <w:rPr>
                <w:rFonts w:ascii="XB Roya" w:hAnsi="XB Roya" w:cs="XB Roya"/>
                <w:noProof/>
                <w:webHidden/>
                <w:rtl/>
              </w:rPr>
              <w:t>10</w:t>
            </w:r>
            <w:r w:rsidR="00D679D8" w:rsidRPr="00A67EE2">
              <w:rPr>
                <w:rFonts w:ascii="XB Roya" w:hAnsi="XB Roya" w:cs="XB Roya"/>
                <w:noProof/>
                <w:webHidden/>
              </w:rPr>
              <w:fldChar w:fldCharType="end"/>
            </w:r>
          </w:hyperlink>
        </w:p>
        <w:p w14:paraId="39EEE4BF" w14:textId="639371C6" w:rsidR="00D679D8" w:rsidRPr="00A67EE2" w:rsidRDefault="00D815C1" w:rsidP="00D679D8">
          <w:pPr>
            <w:pStyle w:val="TOC1"/>
            <w:rPr>
              <w:rFonts w:ascii="XB Roya" w:eastAsiaTheme="minorEastAsia" w:hAnsi="XB Roya" w:cs="XB Roya"/>
              <w:sz w:val="22"/>
              <w:szCs w:val="22"/>
              <w:lang w:bidi="ar-SA"/>
            </w:rPr>
          </w:pPr>
          <w:hyperlink w:anchor="_Toc54798068" w:history="1">
            <w:r w:rsidR="00D679D8" w:rsidRPr="00A67EE2">
              <w:rPr>
                <w:rStyle w:val="Hyperlink"/>
                <w:rFonts w:ascii="XB Roya" w:hAnsi="XB Roya" w:cs="XB Roya"/>
                <w:b/>
                <w:bCs/>
                <w:rtl/>
              </w:rPr>
              <w:t>جست و جو ها</w:t>
            </w:r>
            <w:r w:rsidR="00D679D8" w:rsidRPr="00A67EE2">
              <w:rPr>
                <w:rFonts w:ascii="XB Roya" w:hAnsi="XB Roya" w:cs="XB Roya"/>
                <w:webHidden/>
              </w:rPr>
              <w:tab/>
            </w:r>
            <w:r w:rsidR="00D679D8" w:rsidRPr="00A67EE2">
              <w:rPr>
                <w:rFonts w:ascii="XB Roya" w:hAnsi="XB Roya" w:cs="XB Roya"/>
                <w:webHidden/>
              </w:rPr>
              <w:fldChar w:fldCharType="begin"/>
            </w:r>
            <w:r w:rsidR="00D679D8" w:rsidRPr="00A67EE2">
              <w:rPr>
                <w:rFonts w:ascii="XB Roya" w:hAnsi="XB Roya" w:cs="XB Roya"/>
                <w:webHidden/>
              </w:rPr>
              <w:instrText xml:space="preserve"> PAGEREF _Toc54798068 \h </w:instrText>
            </w:r>
            <w:r w:rsidR="00D679D8" w:rsidRPr="00A67EE2">
              <w:rPr>
                <w:rFonts w:ascii="XB Roya" w:hAnsi="XB Roya" w:cs="XB Roya"/>
                <w:webHidden/>
              </w:rPr>
            </w:r>
            <w:r w:rsidR="00D679D8" w:rsidRPr="00A67EE2">
              <w:rPr>
                <w:rFonts w:ascii="XB Roya" w:hAnsi="XB Roya" w:cs="XB Roya"/>
                <w:webHidden/>
              </w:rPr>
              <w:fldChar w:fldCharType="separate"/>
            </w:r>
            <w:r w:rsidR="004216FA">
              <w:rPr>
                <w:rFonts w:ascii="XB Roya" w:hAnsi="XB Roya" w:cs="XB Roya"/>
                <w:webHidden/>
                <w:rtl/>
              </w:rPr>
              <w:t>11</w:t>
            </w:r>
            <w:r w:rsidR="00D679D8" w:rsidRPr="00A67EE2">
              <w:rPr>
                <w:rFonts w:ascii="XB Roya" w:hAnsi="XB Roya" w:cs="XB Roya"/>
                <w:webHidden/>
              </w:rPr>
              <w:fldChar w:fldCharType="end"/>
            </w:r>
          </w:hyperlink>
        </w:p>
        <w:p w14:paraId="1CCA4E5A" w14:textId="23432D74" w:rsidR="00D679D8" w:rsidRPr="00A67EE2" w:rsidRDefault="00D815C1" w:rsidP="00D679D8">
          <w:pPr>
            <w:pStyle w:val="TOC2"/>
            <w:tabs>
              <w:tab w:val="right" w:leader="dot" w:pos="9350"/>
            </w:tabs>
            <w:bidi/>
            <w:rPr>
              <w:rFonts w:ascii="XB Roya" w:eastAsiaTheme="minorEastAsia" w:hAnsi="XB Roya" w:cs="XB Roya"/>
              <w:noProof/>
            </w:rPr>
          </w:pPr>
          <w:hyperlink w:anchor="_Toc54798069" w:history="1">
            <w:r w:rsidR="00D679D8" w:rsidRPr="00A67EE2">
              <w:rPr>
                <w:rStyle w:val="Hyperlink"/>
                <w:rFonts w:ascii="XB Roya" w:hAnsi="XB Roya" w:cs="XB Roya"/>
                <w:b/>
                <w:bCs/>
                <w:noProof/>
                <w:rtl/>
              </w:rPr>
              <w:t>جست و جوی خطی</w:t>
            </w:r>
            <w:r w:rsidR="00D679D8" w:rsidRPr="00A67EE2">
              <w:rPr>
                <w:rFonts w:ascii="XB Roya" w:hAnsi="XB Roya" w:cs="XB Roya"/>
                <w:noProof/>
                <w:webHidden/>
              </w:rPr>
              <w:tab/>
            </w:r>
            <w:r w:rsidR="00D679D8" w:rsidRPr="00A67EE2">
              <w:rPr>
                <w:rFonts w:ascii="XB Roya" w:hAnsi="XB Roya" w:cs="XB Roya"/>
                <w:noProof/>
                <w:webHidden/>
              </w:rPr>
              <w:fldChar w:fldCharType="begin"/>
            </w:r>
            <w:r w:rsidR="00D679D8" w:rsidRPr="00A67EE2">
              <w:rPr>
                <w:rFonts w:ascii="XB Roya" w:hAnsi="XB Roya" w:cs="XB Roya"/>
                <w:noProof/>
                <w:webHidden/>
              </w:rPr>
              <w:instrText xml:space="preserve"> PAGEREF _Toc54798069 \h </w:instrText>
            </w:r>
            <w:r w:rsidR="00D679D8" w:rsidRPr="00A67EE2">
              <w:rPr>
                <w:rFonts w:ascii="XB Roya" w:hAnsi="XB Roya" w:cs="XB Roya"/>
                <w:noProof/>
                <w:webHidden/>
              </w:rPr>
            </w:r>
            <w:r w:rsidR="00D679D8" w:rsidRPr="00A67EE2">
              <w:rPr>
                <w:rFonts w:ascii="XB Roya" w:hAnsi="XB Roya" w:cs="XB Roya"/>
                <w:noProof/>
                <w:webHidden/>
              </w:rPr>
              <w:fldChar w:fldCharType="separate"/>
            </w:r>
            <w:r w:rsidR="004216FA">
              <w:rPr>
                <w:rFonts w:ascii="XB Roya" w:hAnsi="XB Roya" w:cs="XB Roya"/>
                <w:noProof/>
                <w:webHidden/>
                <w:rtl/>
              </w:rPr>
              <w:t>11</w:t>
            </w:r>
            <w:r w:rsidR="00D679D8" w:rsidRPr="00A67EE2">
              <w:rPr>
                <w:rFonts w:ascii="XB Roya" w:hAnsi="XB Roya" w:cs="XB Roya"/>
                <w:noProof/>
                <w:webHidden/>
              </w:rPr>
              <w:fldChar w:fldCharType="end"/>
            </w:r>
          </w:hyperlink>
        </w:p>
        <w:p w14:paraId="182C99CE" w14:textId="4A54F079" w:rsidR="00D679D8" w:rsidRPr="00A67EE2" w:rsidRDefault="00D815C1" w:rsidP="00D679D8">
          <w:pPr>
            <w:pStyle w:val="TOC2"/>
            <w:tabs>
              <w:tab w:val="right" w:leader="dot" w:pos="9350"/>
            </w:tabs>
            <w:bidi/>
            <w:rPr>
              <w:rFonts w:ascii="XB Roya" w:eastAsiaTheme="minorEastAsia" w:hAnsi="XB Roya" w:cs="XB Roya"/>
              <w:noProof/>
            </w:rPr>
          </w:pPr>
          <w:hyperlink w:anchor="_Toc54798070" w:history="1">
            <w:r w:rsidR="00D679D8" w:rsidRPr="00A67EE2">
              <w:rPr>
                <w:rStyle w:val="Hyperlink"/>
                <w:rFonts w:ascii="XB Roya" w:hAnsi="XB Roya" w:cs="XB Roya"/>
                <w:b/>
                <w:bCs/>
                <w:noProof/>
                <w:rtl/>
              </w:rPr>
              <w:t>جست و جوی دودویی</w:t>
            </w:r>
            <w:r w:rsidR="00D679D8" w:rsidRPr="00A67EE2">
              <w:rPr>
                <w:rFonts w:ascii="XB Roya" w:hAnsi="XB Roya" w:cs="XB Roya"/>
                <w:noProof/>
                <w:webHidden/>
              </w:rPr>
              <w:tab/>
            </w:r>
            <w:r w:rsidR="00D679D8" w:rsidRPr="00A67EE2">
              <w:rPr>
                <w:rFonts w:ascii="XB Roya" w:hAnsi="XB Roya" w:cs="XB Roya"/>
                <w:noProof/>
                <w:webHidden/>
              </w:rPr>
              <w:fldChar w:fldCharType="begin"/>
            </w:r>
            <w:r w:rsidR="00D679D8" w:rsidRPr="00A67EE2">
              <w:rPr>
                <w:rFonts w:ascii="XB Roya" w:hAnsi="XB Roya" w:cs="XB Roya"/>
                <w:noProof/>
                <w:webHidden/>
              </w:rPr>
              <w:instrText xml:space="preserve"> PAGEREF _Toc54798070 \h </w:instrText>
            </w:r>
            <w:r w:rsidR="00D679D8" w:rsidRPr="00A67EE2">
              <w:rPr>
                <w:rFonts w:ascii="XB Roya" w:hAnsi="XB Roya" w:cs="XB Roya"/>
                <w:noProof/>
                <w:webHidden/>
              </w:rPr>
            </w:r>
            <w:r w:rsidR="00D679D8" w:rsidRPr="00A67EE2">
              <w:rPr>
                <w:rFonts w:ascii="XB Roya" w:hAnsi="XB Roya" w:cs="XB Roya"/>
                <w:noProof/>
                <w:webHidden/>
              </w:rPr>
              <w:fldChar w:fldCharType="separate"/>
            </w:r>
            <w:r w:rsidR="004216FA">
              <w:rPr>
                <w:rFonts w:ascii="XB Roya" w:hAnsi="XB Roya" w:cs="XB Roya"/>
                <w:noProof/>
                <w:webHidden/>
                <w:rtl/>
              </w:rPr>
              <w:t>12</w:t>
            </w:r>
            <w:r w:rsidR="00D679D8" w:rsidRPr="00A67EE2">
              <w:rPr>
                <w:rFonts w:ascii="XB Roya" w:hAnsi="XB Roya" w:cs="XB Roya"/>
                <w:noProof/>
                <w:webHidden/>
              </w:rPr>
              <w:fldChar w:fldCharType="end"/>
            </w:r>
          </w:hyperlink>
        </w:p>
        <w:p w14:paraId="021535C7" w14:textId="2E307E12" w:rsidR="00D679D8" w:rsidRPr="00A67EE2" w:rsidRDefault="00D815C1" w:rsidP="00D679D8">
          <w:pPr>
            <w:pStyle w:val="TOC2"/>
            <w:tabs>
              <w:tab w:val="right" w:leader="dot" w:pos="9350"/>
            </w:tabs>
            <w:bidi/>
            <w:rPr>
              <w:rFonts w:ascii="XB Roya" w:eastAsiaTheme="minorEastAsia" w:hAnsi="XB Roya" w:cs="XB Roya"/>
              <w:noProof/>
            </w:rPr>
          </w:pPr>
          <w:hyperlink w:anchor="_Toc54798071" w:history="1">
            <w:r w:rsidR="00D679D8" w:rsidRPr="00A67EE2">
              <w:rPr>
                <w:rStyle w:val="Hyperlink"/>
                <w:rFonts w:ascii="XB Roya" w:hAnsi="XB Roya" w:cs="XB Roya"/>
                <w:b/>
                <w:bCs/>
                <w:noProof/>
                <w:rtl/>
              </w:rPr>
              <w:t>ماتریس اسپارس</w:t>
            </w:r>
            <w:r w:rsidR="00D679D8" w:rsidRPr="00A67EE2">
              <w:rPr>
                <w:rFonts w:ascii="XB Roya" w:hAnsi="XB Roya" w:cs="XB Roya"/>
                <w:noProof/>
                <w:webHidden/>
              </w:rPr>
              <w:tab/>
            </w:r>
            <w:r w:rsidR="00D679D8" w:rsidRPr="00A67EE2">
              <w:rPr>
                <w:rFonts w:ascii="XB Roya" w:hAnsi="XB Roya" w:cs="XB Roya"/>
                <w:noProof/>
                <w:webHidden/>
              </w:rPr>
              <w:fldChar w:fldCharType="begin"/>
            </w:r>
            <w:r w:rsidR="00D679D8" w:rsidRPr="00A67EE2">
              <w:rPr>
                <w:rFonts w:ascii="XB Roya" w:hAnsi="XB Roya" w:cs="XB Roya"/>
                <w:noProof/>
                <w:webHidden/>
              </w:rPr>
              <w:instrText xml:space="preserve"> PAGEREF _Toc54798071 \h </w:instrText>
            </w:r>
            <w:r w:rsidR="00D679D8" w:rsidRPr="00A67EE2">
              <w:rPr>
                <w:rFonts w:ascii="XB Roya" w:hAnsi="XB Roya" w:cs="XB Roya"/>
                <w:noProof/>
                <w:webHidden/>
              </w:rPr>
            </w:r>
            <w:r w:rsidR="00D679D8" w:rsidRPr="00A67EE2">
              <w:rPr>
                <w:rFonts w:ascii="XB Roya" w:hAnsi="XB Roya" w:cs="XB Roya"/>
                <w:noProof/>
                <w:webHidden/>
              </w:rPr>
              <w:fldChar w:fldCharType="separate"/>
            </w:r>
            <w:r w:rsidR="004216FA">
              <w:rPr>
                <w:rFonts w:ascii="XB Roya" w:hAnsi="XB Roya" w:cs="XB Roya"/>
                <w:noProof/>
                <w:webHidden/>
                <w:rtl/>
              </w:rPr>
              <w:t>12</w:t>
            </w:r>
            <w:r w:rsidR="00D679D8" w:rsidRPr="00A67EE2">
              <w:rPr>
                <w:rFonts w:ascii="XB Roya" w:hAnsi="XB Roya" w:cs="XB Roya"/>
                <w:noProof/>
                <w:webHidden/>
              </w:rPr>
              <w:fldChar w:fldCharType="end"/>
            </w:r>
          </w:hyperlink>
        </w:p>
        <w:p w14:paraId="02BCC0C7" w14:textId="4FA55BCD" w:rsidR="00D679D8" w:rsidRPr="00A67EE2" w:rsidRDefault="00D815C1" w:rsidP="00D679D8">
          <w:pPr>
            <w:pStyle w:val="TOC1"/>
            <w:rPr>
              <w:rFonts w:ascii="XB Roya" w:eastAsiaTheme="minorEastAsia" w:hAnsi="XB Roya" w:cs="XB Roya"/>
              <w:sz w:val="22"/>
              <w:szCs w:val="22"/>
              <w:lang w:bidi="ar-SA"/>
            </w:rPr>
          </w:pPr>
          <w:hyperlink w:anchor="_Toc54798072" w:history="1">
            <w:r w:rsidR="00D679D8" w:rsidRPr="00A67EE2">
              <w:rPr>
                <w:rStyle w:val="Hyperlink"/>
                <w:rFonts w:ascii="XB Roya" w:hAnsi="XB Roya" w:cs="XB Roya"/>
                <w:b/>
                <w:bCs/>
                <w:rtl/>
              </w:rPr>
              <w:t>مرتب سازی</w:t>
            </w:r>
            <w:r w:rsidR="00D679D8" w:rsidRPr="00A67EE2">
              <w:rPr>
                <w:rFonts w:ascii="XB Roya" w:hAnsi="XB Roya" w:cs="XB Roya"/>
                <w:webHidden/>
              </w:rPr>
              <w:tab/>
            </w:r>
            <w:r w:rsidR="00D679D8" w:rsidRPr="00A67EE2">
              <w:rPr>
                <w:rFonts w:ascii="XB Roya" w:hAnsi="XB Roya" w:cs="XB Roya"/>
                <w:webHidden/>
              </w:rPr>
              <w:fldChar w:fldCharType="begin"/>
            </w:r>
            <w:r w:rsidR="00D679D8" w:rsidRPr="00A67EE2">
              <w:rPr>
                <w:rFonts w:ascii="XB Roya" w:hAnsi="XB Roya" w:cs="XB Roya"/>
                <w:webHidden/>
              </w:rPr>
              <w:instrText xml:space="preserve"> PAGEREF _Toc54798072 \h </w:instrText>
            </w:r>
            <w:r w:rsidR="00D679D8" w:rsidRPr="00A67EE2">
              <w:rPr>
                <w:rFonts w:ascii="XB Roya" w:hAnsi="XB Roya" w:cs="XB Roya"/>
                <w:webHidden/>
              </w:rPr>
            </w:r>
            <w:r w:rsidR="00D679D8" w:rsidRPr="00A67EE2">
              <w:rPr>
                <w:rFonts w:ascii="XB Roya" w:hAnsi="XB Roya" w:cs="XB Roya"/>
                <w:webHidden/>
              </w:rPr>
              <w:fldChar w:fldCharType="separate"/>
            </w:r>
            <w:r w:rsidR="004216FA">
              <w:rPr>
                <w:rFonts w:ascii="XB Roya" w:hAnsi="XB Roya" w:cs="XB Roya"/>
                <w:webHidden/>
                <w:rtl/>
              </w:rPr>
              <w:t>13</w:t>
            </w:r>
            <w:r w:rsidR="00D679D8" w:rsidRPr="00A67EE2">
              <w:rPr>
                <w:rFonts w:ascii="XB Roya" w:hAnsi="XB Roya" w:cs="XB Roya"/>
                <w:webHidden/>
              </w:rPr>
              <w:fldChar w:fldCharType="end"/>
            </w:r>
          </w:hyperlink>
        </w:p>
        <w:p w14:paraId="1E3C4F97" w14:textId="739F2B9A" w:rsidR="00D679D8" w:rsidRPr="00A67EE2" w:rsidRDefault="00D815C1" w:rsidP="00D679D8">
          <w:pPr>
            <w:pStyle w:val="TOC2"/>
            <w:tabs>
              <w:tab w:val="right" w:leader="dot" w:pos="9350"/>
            </w:tabs>
            <w:bidi/>
            <w:rPr>
              <w:rFonts w:ascii="XB Roya" w:eastAsiaTheme="minorEastAsia" w:hAnsi="XB Roya" w:cs="XB Roya"/>
              <w:noProof/>
            </w:rPr>
          </w:pPr>
          <w:hyperlink w:anchor="_Toc54798073" w:history="1">
            <w:r w:rsidR="00D679D8" w:rsidRPr="00A67EE2">
              <w:rPr>
                <w:rStyle w:val="Hyperlink"/>
                <w:rFonts w:ascii="XB Roya" w:hAnsi="XB Roya" w:cs="XB Roya"/>
                <w:b/>
                <w:bCs/>
                <w:noProof/>
                <w:rtl/>
              </w:rPr>
              <w:t>مرتب سازی انتخابی</w:t>
            </w:r>
            <w:r w:rsidR="00D679D8" w:rsidRPr="00A67EE2">
              <w:rPr>
                <w:rFonts w:ascii="XB Roya" w:hAnsi="XB Roya" w:cs="XB Roya"/>
                <w:noProof/>
                <w:webHidden/>
              </w:rPr>
              <w:tab/>
            </w:r>
            <w:r w:rsidR="00D679D8" w:rsidRPr="00A67EE2">
              <w:rPr>
                <w:rFonts w:ascii="XB Roya" w:hAnsi="XB Roya" w:cs="XB Roya"/>
                <w:noProof/>
                <w:webHidden/>
              </w:rPr>
              <w:fldChar w:fldCharType="begin"/>
            </w:r>
            <w:r w:rsidR="00D679D8" w:rsidRPr="00A67EE2">
              <w:rPr>
                <w:rFonts w:ascii="XB Roya" w:hAnsi="XB Roya" w:cs="XB Roya"/>
                <w:noProof/>
                <w:webHidden/>
              </w:rPr>
              <w:instrText xml:space="preserve"> PAGEREF _Toc54798073 \h </w:instrText>
            </w:r>
            <w:r w:rsidR="00D679D8" w:rsidRPr="00A67EE2">
              <w:rPr>
                <w:rFonts w:ascii="XB Roya" w:hAnsi="XB Roya" w:cs="XB Roya"/>
                <w:noProof/>
                <w:webHidden/>
              </w:rPr>
            </w:r>
            <w:r w:rsidR="00D679D8" w:rsidRPr="00A67EE2">
              <w:rPr>
                <w:rFonts w:ascii="XB Roya" w:hAnsi="XB Roya" w:cs="XB Roya"/>
                <w:noProof/>
                <w:webHidden/>
              </w:rPr>
              <w:fldChar w:fldCharType="separate"/>
            </w:r>
            <w:r w:rsidR="004216FA">
              <w:rPr>
                <w:rFonts w:ascii="XB Roya" w:hAnsi="XB Roya" w:cs="XB Roya"/>
                <w:noProof/>
                <w:webHidden/>
                <w:rtl/>
              </w:rPr>
              <w:t>13</w:t>
            </w:r>
            <w:r w:rsidR="00D679D8" w:rsidRPr="00A67EE2">
              <w:rPr>
                <w:rFonts w:ascii="XB Roya" w:hAnsi="XB Roya" w:cs="XB Roya"/>
                <w:noProof/>
                <w:webHidden/>
              </w:rPr>
              <w:fldChar w:fldCharType="end"/>
            </w:r>
          </w:hyperlink>
        </w:p>
        <w:p w14:paraId="08BEFD9E" w14:textId="0AC60E4C" w:rsidR="00607FB7" w:rsidRPr="00A67EE2" w:rsidRDefault="00607FB7" w:rsidP="00D679D8">
          <w:pPr>
            <w:bidi/>
            <w:rPr>
              <w:rFonts w:ascii="XB Roya" w:hAnsi="XB Roya" w:cs="XB Roya"/>
            </w:rPr>
          </w:pPr>
          <w:r w:rsidRPr="00A67EE2">
            <w:rPr>
              <w:rFonts w:ascii="XB Roya" w:hAnsi="XB Roya" w:cs="XB Roya"/>
              <w:b/>
              <w:bCs/>
              <w:noProof/>
              <w:sz w:val="24"/>
              <w:szCs w:val="24"/>
            </w:rPr>
            <w:fldChar w:fldCharType="end"/>
          </w:r>
        </w:p>
      </w:sdtContent>
    </w:sdt>
    <w:p w14:paraId="4E7A9C83" w14:textId="77777777" w:rsidR="00607FB7" w:rsidRPr="00A67EE2" w:rsidRDefault="00607FB7" w:rsidP="00607FB7">
      <w:pPr>
        <w:bidi/>
        <w:spacing w:line="276" w:lineRule="auto"/>
        <w:jc w:val="both"/>
        <w:rPr>
          <w:rFonts w:ascii="XB Roya" w:hAnsi="XB Roya" w:cs="XB Roya"/>
          <w:sz w:val="20"/>
          <w:szCs w:val="20"/>
          <w:rtl/>
          <w:lang w:bidi="fa-IR"/>
        </w:rPr>
      </w:pPr>
    </w:p>
    <w:p w14:paraId="4B877272" w14:textId="77777777" w:rsidR="00CA1C22" w:rsidRPr="00A67EE2" w:rsidRDefault="00CA1C22" w:rsidP="005F06A4">
      <w:pPr>
        <w:spacing w:line="276" w:lineRule="auto"/>
        <w:rPr>
          <w:rFonts w:ascii="XB Roya" w:hAnsi="XB Roya" w:cs="XB Roya"/>
          <w:sz w:val="20"/>
          <w:szCs w:val="20"/>
          <w:rtl/>
          <w:lang w:bidi="fa-IR"/>
        </w:rPr>
      </w:pPr>
      <w:r w:rsidRPr="00A67EE2">
        <w:rPr>
          <w:rFonts w:ascii="XB Roya" w:hAnsi="XB Roya" w:cs="XB Roya"/>
          <w:sz w:val="20"/>
          <w:szCs w:val="20"/>
          <w:rtl/>
          <w:lang w:bidi="fa-IR"/>
        </w:rPr>
        <w:br w:type="page"/>
      </w:r>
    </w:p>
    <w:p w14:paraId="3984538E" w14:textId="2E66FD6E" w:rsidR="00325D9F" w:rsidRPr="00A67EE2" w:rsidRDefault="00CA1C22" w:rsidP="008B0BB7">
      <w:pPr>
        <w:bidi/>
        <w:spacing w:line="276" w:lineRule="auto"/>
        <w:jc w:val="both"/>
        <w:outlineLvl w:val="0"/>
        <w:rPr>
          <w:rFonts w:ascii="XB Roya" w:hAnsi="XB Roya" w:cs="XB Roya"/>
          <w:b/>
          <w:bCs/>
          <w:sz w:val="28"/>
          <w:szCs w:val="28"/>
          <w:rtl/>
          <w:lang w:bidi="fa-IR"/>
        </w:rPr>
      </w:pPr>
      <w:bookmarkStart w:id="0" w:name="_Toc54798057"/>
      <w:r w:rsidRPr="00A67EE2">
        <w:rPr>
          <w:rFonts w:ascii="XB Roya" w:hAnsi="XB Roya" w:cs="XB Roya"/>
          <w:b/>
          <w:bCs/>
          <w:sz w:val="28"/>
          <w:szCs w:val="28"/>
          <w:rtl/>
          <w:lang w:bidi="fa-IR"/>
        </w:rPr>
        <w:lastRenderedPageBreak/>
        <w:t>توابع بازگشتی:</w:t>
      </w:r>
      <w:bookmarkEnd w:id="0"/>
    </w:p>
    <w:p w14:paraId="20A3995C" w14:textId="5A339DE3" w:rsidR="00CA1C22" w:rsidRPr="00A67EE2" w:rsidRDefault="00CA1C22"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توابعی که خودشان را با ورودی متفاوت صدا میکنند.</w:t>
      </w:r>
    </w:p>
    <w:p w14:paraId="093CFFF5" w14:textId="1D04E563" w:rsidR="002243A5" w:rsidRPr="00A67EE2" w:rsidRDefault="002243A5" w:rsidP="002243A5">
      <w:pPr>
        <w:bidi/>
        <w:spacing w:line="276" w:lineRule="auto"/>
        <w:jc w:val="both"/>
        <w:outlineLvl w:val="1"/>
        <w:rPr>
          <w:rFonts w:ascii="XB Roya" w:hAnsi="XB Roya" w:cs="XB Roya"/>
          <w:b/>
          <w:bCs/>
          <w:sz w:val="24"/>
          <w:szCs w:val="24"/>
          <w:rtl/>
          <w:lang w:bidi="fa-IR"/>
        </w:rPr>
      </w:pPr>
      <w:bookmarkStart w:id="1" w:name="_Toc54798058"/>
      <w:r w:rsidRPr="00A67EE2">
        <w:rPr>
          <w:rFonts w:ascii="XB Roya" w:hAnsi="XB Roya" w:cs="XB Roya"/>
          <w:b/>
          <w:bCs/>
          <w:sz w:val="24"/>
          <w:szCs w:val="24"/>
          <w:rtl/>
          <w:lang w:bidi="fa-IR"/>
        </w:rPr>
        <w:t>فاکتوریل یک عدد</w:t>
      </w:r>
      <w:bookmarkEnd w:id="1"/>
    </w:p>
    <w:p w14:paraId="5EFAC5B7" w14:textId="77777777" w:rsidR="00CA1C22" w:rsidRPr="00A67EE2" w:rsidRDefault="00CA1C2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در حالت کلی برای داشتن یک فاکتوریل، به صورت زیر عمل میکنیم.</w:t>
      </w:r>
    </w:p>
    <w:p w14:paraId="6D77DE46"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0E68C"/>
        </w:rPr>
        <w:t>const</w:t>
      </w:r>
      <w:r w:rsidRPr="00A67EE2">
        <w:rPr>
          <w:rFonts w:ascii="XB Roya" w:hAnsi="XB Roya" w:cs="XB Roya"/>
          <w:color w:val="FFFFFF"/>
        </w:rPr>
        <w:t> getFact = (n) =&gt; {</w:t>
      </w:r>
    </w:p>
    <w:p w14:paraId="2A971BB1"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    </w:t>
      </w:r>
      <w:r w:rsidRPr="00A67EE2">
        <w:rPr>
          <w:rFonts w:ascii="XB Roya" w:hAnsi="XB Roya" w:cs="XB Roya"/>
          <w:color w:val="F0E68C"/>
        </w:rPr>
        <w:t>var</w:t>
      </w:r>
      <w:r w:rsidRPr="00A67EE2">
        <w:rPr>
          <w:rFonts w:ascii="XB Roya" w:hAnsi="XB Roya" w:cs="XB Roya"/>
          <w:color w:val="FFFFFF"/>
        </w:rPr>
        <w:t> fact = </w:t>
      </w:r>
      <w:r w:rsidRPr="00A67EE2">
        <w:rPr>
          <w:rFonts w:ascii="XB Roya" w:hAnsi="XB Roya" w:cs="XB Roya"/>
          <w:color w:val="CD5C5C"/>
        </w:rPr>
        <w:t>1</w:t>
      </w:r>
    </w:p>
    <w:p w14:paraId="020E1D50"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    </w:t>
      </w:r>
      <w:r w:rsidRPr="00A67EE2">
        <w:rPr>
          <w:rFonts w:ascii="XB Roya" w:hAnsi="XB Roya" w:cs="XB Roya"/>
          <w:color w:val="F0E68C"/>
        </w:rPr>
        <w:t>for</w:t>
      </w:r>
      <w:r w:rsidRPr="00A67EE2">
        <w:rPr>
          <w:rFonts w:ascii="XB Roya" w:hAnsi="XB Roya" w:cs="XB Roya"/>
          <w:color w:val="FFFFFF"/>
        </w:rPr>
        <w:t>(</w:t>
      </w:r>
      <w:r w:rsidRPr="00A67EE2">
        <w:rPr>
          <w:rFonts w:ascii="XB Roya" w:hAnsi="XB Roya" w:cs="XB Roya"/>
          <w:color w:val="F0E68C"/>
        </w:rPr>
        <w:t>let</w:t>
      </w:r>
      <w:r w:rsidRPr="00A67EE2">
        <w:rPr>
          <w:rFonts w:ascii="XB Roya" w:hAnsi="XB Roya" w:cs="XB Roya"/>
          <w:color w:val="FFFFFF"/>
        </w:rPr>
        <w:t> i = </w:t>
      </w:r>
      <w:r w:rsidRPr="00A67EE2">
        <w:rPr>
          <w:rFonts w:ascii="XB Roya" w:hAnsi="XB Roya" w:cs="XB Roya"/>
          <w:color w:val="CD5C5C"/>
        </w:rPr>
        <w:t>1</w:t>
      </w:r>
      <w:r w:rsidRPr="00A67EE2">
        <w:rPr>
          <w:rFonts w:ascii="XB Roya" w:hAnsi="XB Roya" w:cs="XB Roya"/>
          <w:color w:val="FFFFFF"/>
        </w:rPr>
        <w:t>; i &lt;= n; i++){</w:t>
      </w:r>
    </w:p>
    <w:p w14:paraId="72872887"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        fact *= i</w:t>
      </w:r>
    </w:p>
    <w:p w14:paraId="462AB22A"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    }</w:t>
      </w:r>
    </w:p>
    <w:p w14:paraId="6F01CE0C"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    </w:t>
      </w:r>
      <w:r w:rsidRPr="00A67EE2">
        <w:rPr>
          <w:rFonts w:ascii="XB Roya" w:hAnsi="XB Roya" w:cs="XB Roya"/>
          <w:color w:val="F0E68C"/>
        </w:rPr>
        <w:t>return</w:t>
      </w:r>
      <w:r w:rsidRPr="00A67EE2">
        <w:rPr>
          <w:rFonts w:ascii="XB Roya" w:hAnsi="XB Roya" w:cs="XB Roya"/>
          <w:color w:val="FFFFFF"/>
        </w:rPr>
        <w:t> fact</w:t>
      </w:r>
    </w:p>
    <w:p w14:paraId="334A8591"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w:t>
      </w:r>
    </w:p>
    <w:p w14:paraId="4CF2D208"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 </w:t>
      </w:r>
    </w:p>
    <w:p w14:paraId="1A706C41" w14:textId="77777777" w:rsidR="00F72BB0" w:rsidRPr="00A67EE2" w:rsidRDefault="00F72BB0" w:rsidP="00F72BB0">
      <w:pPr>
        <w:pStyle w:val="HTMLPreformatted"/>
        <w:numPr>
          <w:ilvl w:val="0"/>
          <w:numId w:val="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708606042"/>
        <w:rPr>
          <w:rFonts w:ascii="XB Roya" w:hAnsi="XB Roya" w:cs="XB Roya"/>
          <w:color w:val="FFFFFF"/>
        </w:rPr>
      </w:pPr>
      <w:r w:rsidRPr="00A67EE2">
        <w:rPr>
          <w:rFonts w:ascii="XB Roya" w:hAnsi="XB Roya" w:cs="XB Roya"/>
          <w:color w:val="FFFFFF"/>
        </w:rPr>
        <w:t>console.log(getFact(</w:t>
      </w:r>
      <w:r w:rsidRPr="00A67EE2">
        <w:rPr>
          <w:rFonts w:ascii="XB Roya" w:hAnsi="XB Roya" w:cs="XB Roya"/>
          <w:color w:val="CD5C5C"/>
        </w:rPr>
        <w:t>4</w:t>
      </w:r>
      <w:r w:rsidRPr="00A67EE2">
        <w:rPr>
          <w:rFonts w:ascii="XB Roya" w:hAnsi="XB Roya" w:cs="XB Roya"/>
          <w:color w:val="FFFFFF"/>
        </w:rPr>
        <w:t>))</w:t>
      </w:r>
    </w:p>
    <w:p w14:paraId="65D0610B" w14:textId="65F5A9F1" w:rsidR="00C343E7" w:rsidRPr="00A67EE2" w:rsidRDefault="00F72BB0" w:rsidP="005F06A4">
      <w:pPr>
        <w:bidi/>
        <w:spacing w:line="276" w:lineRule="auto"/>
        <w:jc w:val="both"/>
        <w:rPr>
          <w:rFonts w:ascii="XB Roya" w:hAnsi="XB Roya" w:cs="XB Roya"/>
          <w:sz w:val="24"/>
          <w:szCs w:val="24"/>
          <w:lang w:bidi="fa-IR"/>
        </w:rPr>
      </w:pPr>
      <w:r w:rsidRPr="00A67EE2">
        <w:rPr>
          <w:rFonts w:ascii="XB Roya" w:hAnsi="XB Roya" w:cs="XB Roya"/>
          <w:color w:val="FFFFFF"/>
        </w:rPr>
        <w:t> </w:t>
      </w:r>
    </w:p>
    <w:p w14:paraId="40152746" w14:textId="65C62527" w:rsidR="00CA1C22" w:rsidRPr="00A67EE2" w:rsidRDefault="00597552" w:rsidP="005F06A4">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همانطور که می</w:t>
      </w:r>
      <w:r w:rsidR="004615DD" w:rsidRPr="00A67EE2">
        <w:rPr>
          <w:rFonts w:ascii="XB Roya" w:hAnsi="XB Roya" w:cs="XB Roya"/>
          <w:sz w:val="24"/>
          <w:szCs w:val="24"/>
          <w:rtl/>
          <w:lang w:bidi="fa-IR"/>
        </w:rPr>
        <w:t xml:space="preserve"> </w:t>
      </w:r>
      <w:r w:rsidRPr="00A67EE2">
        <w:rPr>
          <w:rFonts w:ascii="XB Roya" w:hAnsi="XB Roya" w:cs="XB Roya"/>
          <w:sz w:val="24"/>
          <w:szCs w:val="24"/>
          <w:rtl/>
          <w:lang w:bidi="fa-IR"/>
        </w:rPr>
        <w:t>دانید، برای داشتن فاکتوریل عدد 4 می بایست این عدد را تا عدد یک باهم ضرب کنیم، که در نهایت مانند کد خط بالا عمل میکنیم و به چنین نتیجه ای خواهیم رسید:</w:t>
      </w:r>
    </w:p>
    <w:p w14:paraId="5DF41C82" w14:textId="77777777" w:rsidR="00F72BB0" w:rsidRPr="00A67EE2" w:rsidRDefault="00F72BB0" w:rsidP="00F72BB0">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CD5C5C"/>
        </w:rPr>
        <w:t>24</w:t>
      </w:r>
      <w:r w:rsidRPr="00A67EE2">
        <w:rPr>
          <w:rFonts w:ascii="XB Roya" w:hAnsi="XB Roya" w:cs="XB Roya"/>
          <w:color w:val="FFFFFF"/>
        </w:rPr>
        <w:t xml:space="preserve"> </w:t>
      </w:r>
    </w:p>
    <w:p w14:paraId="78F69E49" w14:textId="77777777" w:rsidR="00F72BB0" w:rsidRPr="00A67EE2" w:rsidRDefault="00F72BB0" w:rsidP="00F72BB0">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87CEEB"/>
        </w:rPr>
        <w:t>// In math 4 x 3 x 2 x 1 = 24</w:t>
      </w:r>
    </w:p>
    <w:p w14:paraId="0E008F35" w14:textId="35966C86" w:rsidR="00597552" w:rsidRPr="00A67EE2" w:rsidRDefault="00F72BB0" w:rsidP="00F72BB0">
      <w:pPr>
        <w:pStyle w:val="HTMLPreformatted"/>
        <w:numPr>
          <w:ilvl w:val="0"/>
          <w:numId w:val="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220824322"/>
        <w:rPr>
          <w:rFonts w:ascii="XB Roya" w:hAnsi="XB Roya" w:cs="XB Roya"/>
          <w:color w:val="FFFFFF"/>
        </w:rPr>
      </w:pPr>
      <w:r w:rsidRPr="00A67EE2">
        <w:rPr>
          <w:rFonts w:ascii="XB Roya" w:hAnsi="XB Roya" w:cs="XB Roya"/>
          <w:color w:val="FFFFFF"/>
        </w:rPr>
        <w:t>[</w:t>
      </w:r>
      <w:r w:rsidRPr="00A67EE2">
        <w:rPr>
          <w:rFonts w:ascii="XB Roya" w:hAnsi="XB Roya" w:cs="XB Roya"/>
          <w:color w:val="98FB98"/>
        </w:rPr>
        <w:t>Done</w:t>
      </w:r>
      <w:r w:rsidRPr="00A67EE2">
        <w:rPr>
          <w:rFonts w:ascii="XB Roya" w:hAnsi="XB Roya" w:cs="XB Roya"/>
          <w:color w:val="FFFFFF"/>
        </w:rPr>
        <w:t>] exited </w:t>
      </w:r>
      <w:r w:rsidRPr="00A67EE2">
        <w:rPr>
          <w:rFonts w:ascii="XB Roya" w:hAnsi="XB Roya" w:cs="XB Roya"/>
          <w:color w:val="F0E68C"/>
        </w:rPr>
        <w:t>with</w:t>
      </w:r>
      <w:r w:rsidRPr="00A67EE2">
        <w:rPr>
          <w:rFonts w:ascii="XB Roya" w:hAnsi="XB Roya" w:cs="XB Roya"/>
          <w:color w:val="FFFFFF"/>
        </w:rPr>
        <w:t> code=</w:t>
      </w:r>
      <w:r w:rsidRPr="00A67EE2">
        <w:rPr>
          <w:rFonts w:ascii="XB Roya" w:hAnsi="XB Roya" w:cs="XB Roya"/>
          <w:color w:val="CD5C5C"/>
        </w:rPr>
        <w:t>0</w:t>
      </w:r>
      <w:r w:rsidRPr="00A67EE2">
        <w:rPr>
          <w:rFonts w:ascii="XB Roya" w:hAnsi="XB Roya" w:cs="XB Roya"/>
          <w:color w:val="FFFFFF"/>
        </w:rPr>
        <w:t> </w:t>
      </w:r>
      <w:r w:rsidRPr="00A67EE2">
        <w:rPr>
          <w:rFonts w:ascii="XB Roya" w:hAnsi="XB Roya" w:cs="XB Roya"/>
          <w:color w:val="F0E68C"/>
        </w:rPr>
        <w:t>in</w:t>
      </w:r>
      <w:r w:rsidRPr="00A67EE2">
        <w:rPr>
          <w:rFonts w:ascii="XB Roya" w:hAnsi="XB Roya" w:cs="XB Roya"/>
          <w:color w:val="FFFFFF"/>
        </w:rPr>
        <w:t> </w:t>
      </w:r>
      <w:r w:rsidRPr="00A67EE2">
        <w:rPr>
          <w:rFonts w:ascii="XB Roya" w:hAnsi="XB Roya" w:cs="XB Roya"/>
          <w:color w:val="CD5C5C"/>
        </w:rPr>
        <w:t>0.129</w:t>
      </w:r>
      <w:r w:rsidRPr="00A67EE2">
        <w:rPr>
          <w:rFonts w:ascii="XB Roya" w:hAnsi="XB Roya" w:cs="XB Roya"/>
          <w:color w:val="FFFFFF"/>
        </w:rPr>
        <w:t> seconds</w:t>
      </w:r>
    </w:p>
    <w:p w14:paraId="4384D83D" w14:textId="77777777" w:rsidR="00597552" w:rsidRPr="00A67EE2" w:rsidRDefault="00597552" w:rsidP="005F06A4">
      <w:pPr>
        <w:bidi/>
        <w:spacing w:line="276" w:lineRule="auto"/>
        <w:jc w:val="both"/>
        <w:rPr>
          <w:rFonts w:ascii="XB Roya" w:hAnsi="XB Roya" w:cs="XB Roya"/>
          <w:sz w:val="24"/>
          <w:szCs w:val="24"/>
          <w:rtl/>
          <w:lang w:bidi="fa-IR"/>
        </w:rPr>
      </w:pPr>
    </w:p>
    <w:p w14:paraId="61F32245" w14:textId="3532F101" w:rsidR="008276DD" w:rsidRPr="00A67EE2" w:rsidRDefault="00C343E7" w:rsidP="005F06A4">
      <w:pPr>
        <w:bidi/>
        <w:spacing w:line="276" w:lineRule="auto"/>
        <w:jc w:val="both"/>
        <w:rPr>
          <w:rFonts w:ascii="XB Roya" w:hAnsi="XB Roya" w:cs="XB Roya"/>
          <w:sz w:val="24"/>
          <w:szCs w:val="24"/>
          <w:lang w:bidi="fa-IR"/>
        </w:rPr>
      </w:pPr>
      <w:r w:rsidRPr="00A67EE2">
        <w:rPr>
          <w:rFonts w:ascii="XB Roya" w:hAnsi="XB Roya" w:cs="XB Roya"/>
          <w:sz w:val="24"/>
          <w:szCs w:val="24"/>
          <w:rtl/>
          <w:lang w:bidi="fa-IR"/>
        </w:rPr>
        <w:t xml:space="preserve">اما توابعی به نام </w:t>
      </w:r>
      <w:r w:rsidRPr="00A67EE2">
        <w:rPr>
          <w:rFonts w:ascii="XB Roya" w:hAnsi="XB Roya" w:cs="XB Roya"/>
          <w:b/>
          <w:bCs/>
          <w:sz w:val="24"/>
          <w:szCs w:val="24"/>
          <w:rtl/>
          <w:lang w:bidi="fa-IR"/>
        </w:rPr>
        <w:t>توابع بازگشتی</w:t>
      </w:r>
      <w:r w:rsidR="005E44BB" w:rsidRPr="00A67EE2">
        <w:rPr>
          <w:rFonts w:ascii="XB Roya" w:hAnsi="XB Roya" w:cs="XB Roya"/>
          <w:b/>
          <w:bCs/>
          <w:sz w:val="24"/>
          <w:szCs w:val="24"/>
          <w:rtl/>
          <w:lang w:bidi="fa-IR"/>
        </w:rPr>
        <w:t xml:space="preserve"> </w:t>
      </w:r>
      <w:r w:rsidR="005E44BB" w:rsidRPr="00A67EE2">
        <w:rPr>
          <w:rFonts w:ascii="XB Roya" w:hAnsi="XB Roya" w:cs="XB Roya"/>
          <w:sz w:val="24"/>
          <w:szCs w:val="24"/>
          <w:rtl/>
          <w:lang w:bidi="fa-IR"/>
        </w:rPr>
        <w:t>یا (</w:t>
      </w:r>
      <w:r w:rsidR="005E44BB" w:rsidRPr="00A67EE2">
        <w:rPr>
          <w:rFonts w:ascii="XB Roya" w:hAnsi="XB Roya" w:cs="XB Roya"/>
          <w:b/>
          <w:bCs/>
          <w:sz w:val="24"/>
          <w:szCs w:val="24"/>
          <w:lang w:bidi="fa-IR"/>
        </w:rPr>
        <w:t>Recursive</w:t>
      </w:r>
      <w:r w:rsidR="005E44BB" w:rsidRPr="00A67EE2">
        <w:rPr>
          <w:rFonts w:ascii="XB Roya" w:hAnsi="XB Roya" w:cs="XB Roya"/>
          <w:sz w:val="24"/>
          <w:szCs w:val="24"/>
          <w:lang w:bidi="fa-IR"/>
        </w:rPr>
        <w:t xml:space="preserve"> </w:t>
      </w:r>
      <w:r w:rsidR="005E44BB" w:rsidRPr="00A67EE2">
        <w:rPr>
          <w:rFonts w:ascii="XB Roya" w:hAnsi="XB Roya" w:cs="XB Roya"/>
          <w:b/>
          <w:bCs/>
          <w:sz w:val="24"/>
          <w:szCs w:val="24"/>
          <w:lang w:bidi="fa-IR"/>
        </w:rPr>
        <w:t>Functions</w:t>
      </w:r>
      <w:r w:rsidR="005E44BB" w:rsidRPr="00A67EE2">
        <w:rPr>
          <w:rFonts w:ascii="XB Roya" w:hAnsi="XB Roya" w:cs="XB Roya"/>
          <w:sz w:val="24"/>
          <w:szCs w:val="24"/>
          <w:rtl/>
          <w:lang w:bidi="fa-IR"/>
        </w:rPr>
        <w:t>)</w:t>
      </w:r>
      <w:r w:rsidRPr="00A67EE2">
        <w:rPr>
          <w:rFonts w:ascii="XB Roya" w:hAnsi="XB Roya" w:cs="XB Roya"/>
          <w:sz w:val="24"/>
          <w:szCs w:val="24"/>
          <w:rtl/>
          <w:lang w:bidi="fa-IR"/>
        </w:rPr>
        <w:t xml:space="preserve"> که </w:t>
      </w:r>
      <w:r w:rsidR="005E44BB" w:rsidRPr="00A67EE2">
        <w:rPr>
          <w:rFonts w:ascii="XB Roya" w:hAnsi="XB Roya" w:cs="XB Roya"/>
          <w:sz w:val="24"/>
          <w:szCs w:val="24"/>
          <w:rtl/>
          <w:lang w:bidi="fa-IR"/>
        </w:rPr>
        <w:t>همزمان با اجرای خود آن تابع، در کد خطی دیگر صدا میشوند،</w:t>
      </w:r>
      <w:r w:rsidR="003B6EA2" w:rsidRPr="00A67EE2">
        <w:rPr>
          <w:rFonts w:ascii="XB Roya" w:hAnsi="XB Roya" w:cs="XB Roya"/>
          <w:sz w:val="24"/>
          <w:szCs w:val="24"/>
          <w:rtl/>
          <w:lang w:bidi="fa-IR"/>
        </w:rPr>
        <w:t xml:space="preserve"> وجود دارند.</w:t>
      </w:r>
      <w:r w:rsidR="005E44BB" w:rsidRPr="00A67EE2">
        <w:rPr>
          <w:rFonts w:ascii="XB Roya" w:hAnsi="XB Roya" w:cs="XB Roya"/>
          <w:sz w:val="24"/>
          <w:szCs w:val="24"/>
          <w:rtl/>
          <w:lang w:bidi="fa-IR"/>
        </w:rPr>
        <w:t xml:space="preserve"> توجه داشته باشید که اگه توابع بازگشتی را که نوشته ایم را دیباگ کنیم، متوجه میشیم که برنامه در تابع مربوطه به محض اینکه خودش را صدا میکند، اگه کد خطی بعد از </w:t>
      </w:r>
      <w:r w:rsidR="00EF38A8" w:rsidRPr="00A67EE2">
        <w:rPr>
          <w:rFonts w:ascii="XB Roya" w:hAnsi="XB Roya" w:cs="XB Roya"/>
          <w:sz w:val="24"/>
          <w:szCs w:val="24"/>
          <w:rtl/>
          <w:lang w:bidi="fa-IR"/>
        </w:rPr>
        <w:t>آن</w:t>
      </w:r>
      <w:r w:rsidR="005E44BB" w:rsidRPr="00A67EE2">
        <w:rPr>
          <w:rFonts w:ascii="XB Roya" w:hAnsi="XB Roya" w:cs="XB Roya"/>
          <w:sz w:val="24"/>
          <w:szCs w:val="24"/>
          <w:rtl/>
          <w:lang w:bidi="fa-IR"/>
        </w:rPr>
        <w:t xml:space="preserve"> باشد صورت نمیگیرد و آن خطی که تابع را صدا زده با ورودی متفاوت صورت میگیرد، تا زمانی که بالاخره، توسط یک شرطی</w:t>
      </w:r>
      <w:r w:rsidR="00397BC0"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بقای این حلقه </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باط</w:t>
      </w:r>
      <w:r w:rsidR="00211664" w:rsidRPr="00A67EE2">
        <w:rPr>
          <w:rFonts w:ascii="XB Roya" w:hAnsi="XB Roya" w:cs="XB Roya"/>
          <w:sz w:val="24"/>
          <w:szCs w:val="24"/>
          <w:rtl/>
          <w:lang w:bidi="fa-IR"/>
        </w:rPr>
        <w:t>ن</w:t>
      </w:r>
      <w:r w:rsidR="005E44BB" w:rsidRPr="00A67EE2">
        <w:rPr>
          <w:rFonts w:ascii="XB Roya" w:hAnsi="XB Roya" w:cs="XB Roya"/>
          <w:sz w:val="24"/>
          <w:szCs w:val="24"/>
          <w:rtl/>
          <w:lang w:bidi="fa-IR"/>
        </w:rPr>
        <w:t>ی</w:t>
      </w:r>
      <w:r w:rsidR="00211664" w:rsidRPr="00A67EE2">
        <w:rPr>
          <w:rFonts w:ascii="XB Roya" w:hAnsi="XB Roya" w:cs="XB Roya"/>
          <w:sz w:val="24"/>
          <w:szCs w:val="24"/>
          <w:rtl/>
          <w:lang w:bidi="fa-IR"/>
        </w:rPr>
        <w:t>)</w:t>
      </w:r>
      <w:r w:rsidR="005E44BB" w:rsidRPr="00A67EE2">
        <w:rPr>
          <w:rFonts w:ascii="XB Roya" w:hAnsi="XB Roya" w:cs="XB Roya"/>
          <w:sz w:val="24"/>
          <w:szCs w:val="24"/>
          <w:rtl/>
          <w:lang w:bidi="fa-IR"/>
        </w:rPr>
        <w:t xml:space="preserve"> تمام شود، و به آن خطی که تابع خودش را صدا میزد مقداری برگردانده شود، که بوسیله ساختاری که در حافظه استک ساخته </w:t>
      </w:r>
      <w:r w:rsidR="008276DD" w:rsidRPr="00A67EE2">
        <w:rPr>
          <w:rFonts w:ascii="XB Roya" w:hAnsi="XB Roya" w:cs="XB Roya"/>
          <w:sz w:val="24"/>
          <w:szCs w:val="24"/>
          <w:rtl/>
          <w:lang w:bidi="fa-IR"/>
        </w:rPr>
        <w:t xml:space="preserve">شده، </w:t>
      </w:r>
      <w:r w:rsidR="005E44BB" w:rsidRPr="00A67EE2">
        <w:rPr>
          <w:rFonts w:ascii="XB Roya" w:hAnsi="XB Roya" w:cs="XB Roya"/>
          <w:sz w:val="24"/>
          <w:szCs w:val="24"/>
          <w:rtl/>
          <w:lang w:bidi="fa-IR"/>
        </w:rPr>
        <w:t>نتیجه آن قسمت هایی که صورت نگرفته محاسبه شو</w:t>
      </w:r>
      <w:r w:rsidR="008276DD" w:rsidRPr="00A67EE2">
        <w:rPr>
          <w:rFonts w:ascii="XB Roya" w:hAnsi="XB Roya" w:cs="XB Roya"/>
          <w:sz w:val="24"/>
          <w:szCs w:val="24"/>
          <w:rtl/>
          <w:lang w:bidi="fa-IR"/>
        </w:rPr>
        <w:t>د.</w:t>
      </w:r>
    </w:p>
    <w:p w14:paraId="0C6DF94C" w14:textId="449F7AB3" w:rsidR="008276DD" w:rsidRPr="00A67EE2" w:rsidRDefault="008276DD" w:rsidP="005F06A4">
      <w:pPr>
        <w:bidi/>
        <w:spacing w:line="276" w:lineRule="auto"/>
        <w:jc w:val="both"/>
        <w:rPr>
          <w:rFonts w:ascii="XB Roya" w:hAnsi="XB Roya" w:cs="XB Roya"/>
          <w:sz w:val="24"/>
          <w:szCs w:val="24"/>
          <w:lang w:bidi="fa-IR"/>
        </w:rPr>
      </w:pPr>
      <w:r w:rsidRPr="00A67EE2">
        <w:rPr>
          <w:rFonts w:ascii="XB Roya" w:hAnsi="XB Roya" w:cs="XB Roya"/>
          <w:noProof/>
        </w:rPr>
        <w:lastRenderedPageBreak/>
        <w:drawing>
          <wp:anchor distT="0" distB="0" distL="114300" distR="114300" simplePos="0" relativeHeight="251658240" behindDoc="1" locked="0" layoutInCell="1" allowOverlap="1" wp14:anchorId="0879229F" wp14:editId="0DC80969">
            <wp:simplePos x="0" y="0"/>
            <wp:positionH relativeFrom="column">
              <wp:posOffset>628650</wp:posOffset>
            </wp:positionH>
            <wp:positionV relativeFrom="paragraph">
              <wp:posOffset>0</wp:posOffset>
            </wp:positionV>
            <wp:extent cx="4400550" cy="1514475"/>
            <wp:effectExtent l="0" t="0" r="0" b="9525"/>
            <wp:wrapTight wrapText="bothSides">
              <wp:wrapPolygon edited="0">
                <wp:start x="0" y="0"/>
                <wp:lineTo x="0" y="21464"/>
                <wp:lineTo x="21506" y="21464"/>
                <wp:lineTo x="2150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0550" cy="1514475"/>
                    </a:xfrm>
                    <a:prstGeom prst="rect">
                      <a:avLst/>
                    </a:prstGeom>
                    <a:noFill/>
                    <a:ln>
                      <a:noFill/>
                    </a:ln>
                  </pic:spPr>
                </pic:pic>
              </a:graphicData>
            </a:graphic>
          </wp:anchor>
        </w:drawing>
      </w:r>
    </w:p>
    <w:p w14:paraId="41FA678F" w14:textId="77F10C0F" w:rsidR="008276DD" w:rsidRPr="00A67EE2" w:rsidRDefault="008276DD" w:rsidP="005F06A4">
      <w:pPr>
        <w:bidi/>
        <w:spacing w:line="276" w:lineRule="auto"/>
        <w:jc w:val="both"/>
        <w:rPr>
          <w:rFonts w:ascii="XB Roya" w:hAnsi="XB Roya" w:cs="XB Roya"/>
          <w:sz w:val="24"/>
          <w:szCs w:val="24"/>
          <w:lang w:bidi="fa-IR"/>
        </w:rPr>
      </w:pPr>
    </w:p>
    <w:p w14:paraId="1189C429" w14:textId="497A1C3E" w:rsidR="008276DD" w:rsidRPr="00A67EE2" w:rsidRDefault="008276DD" w:rsidP="005F06A4">
      <w:pPr>
        <w:bidi/>
        <w:spacing w:line="276" w:lineRule="auto"/>
        <w:jc w:val="both"/>
        <w:rPr>
          <w:rFonts w:ascii="XB Roya" w:hAnsi="XB Roya" w:cs="XB Roya"/>
          <w:sz w:val="24"/>
          <w:szCs w:val="24"/>
          <w:lang w:bidi="fa-IR"/>
        </w:rPr>
      </w:pPr>
    </w:p>
    <w:p w14:paraId="772404AD" w14:textId="7BF2BBC2" w:rsidR="008276DD" w:rsidRPr="00A67EE2" w:rsidRDefault="008276DD" w:rsidP="005F06A4">
      <w:pPr>
        <w:bidi/>
        <w:spacing w:line="276" w:lineRule="auto"/>
        <w:jc w:val="both"/>
        <w:rPr>
          <w:rFonts w:ascii="XB Roya" w:hAnsi="XB Roya" w:cs="XB Roya"/>
          <w:sz w:val="24"/>
          <w:szCs w:val="24"/>
          <w:rtl/>
          <w:lang w:bidi="fa-IR"/>
        </w:rPr>
      </w:pPr>
    </w:p>
    <w:p w14:paraId="2A1A0F05" w14:textId="77777777" w:rsidR="003D70CC" w:rsidRPr="00A67EE2" w:rsidRDefault="003D70CC" w:rsidP="003D70CC">
      <w:pPr>
        <w:bidi/>
        <w:spacing w:line="276" w:lineRule="auto"/>
        <w:jc w:val="both"/>
        <w:rPr>
          <w:rFonts w:ascii="XB Roya" w:hAnsi="XB Roya" w:cs="XB Roya"/>
          <w:sz w:val="24"/>
          <w:szCs w:val="24"/>
          <w:rtl/>
          <w:lang w:bidi="fa-IR"/>
        </w:rPr>
      </w:pPr>
    </w:p>
    <w:p w14:paraId="52F28461" w14:textId="411F13DD" w:rsidR="005E38D3" w:rsidRPr="00A67EE2" w:rsidRDefault="003D70CC" w:rsidP="005E38D3">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برنامه نوشته با زبان جاوا اسکریپت:</w:t>
      </w:r>
    </w:p>
    <w:p w14:paraId="132D996B"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0E68C"/>
        </w:rPr>
        <w:t>const</w:t>
      </w:r>
      <w:r w:rsidRPr="00A67EE2">
        <w:rPr>
          <w:rFonts w:ascii="XB Roya" w:hAnsi="XB Roya" w:cs="XB Roya"/>
          <w:color w:val="FFFFFF"/>
        </w:rPr>
        <w:t> fact = (a) =&gt; {</w:t>
      </w:r>
    </w:p>
    <w:p w14:paraId="576359E3"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FFFFF"/>
        </w:rPr>
        <w:t>    </w:t>
      </w:r>
      <w:r w:rsidRPr="00A67EE2">
        <w:rPr>
          <w:rFonts w:ascii="XB Roya" w:hAnsi="XB Roya" w:cs="XB Roya"/>
          <w:color w:val="F0E68C"/>
        </w:rPr>
        <w:t>if</w:t>
      </w:r>
      <w:r w:rsidRPr="00A67EE2">
        <w:rPr>
          <w:rFonts w:ascii="XB Roya" w:hAnsi="XB Roya" w:cs="XB Roya"/>
          <w:color w:val="FFFFFF"/>
        </w:rPr>
        <w:t> (a &lt;= </w:t>
      </w:r>
      <w:r w:rsidRPr="00A67EE2">
        <w:rPr>
          <w:rFonts w:ascii="XB Roya" w:hAnsi="XB Roya" w:cs="XB Roya"/>
          <w:color w:val="CD5C5C"/>
        </w:rPr>
        <w:t>1</w:t>
      </w:r>
      <w:r w:rsidRPr="00A67EE2">
        <w:rPr>
          <w:rFonts w:ascii="XB Roya" w:hAnsi="XB Roya" w:cs="XB Roya"/>
          <w:color w:val="FFFFFF"/>
        </w:rPr>
        <w:t>) {</w:t>
      </w:r>
    </w:p>
    <w:p w14:paraId="197C4643"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FFFFF"/>
        </w:rPr>
        <w:t>        </w:t>
      </w:r>
      <w:r w:rsidRPr="00A67EE2">
        <w:rPr>
          <w:rFonts w:ascii="XB Roya" w:hAnsi="XB Roya" w:cs="XB Roya"/>
          <w:color w:val="F0E68C"/>
        </w:rPr>
        <w:t>return</w:t>
      </w:r>
      <w:r w:rsidRPr="00A67EE2">
        <w:rPr>
          <w:rFonts w:ascii="XB Roya" w:hAnsi="XB Roya" w:cs="XB Roya"/>
          <w:color w:val="FFFFFF"/>
        </w:rPr>
        <w:t> </w:t>
      </w:r>
      <w:r w:rsidRPr="00A67EE2">
        <w:rPr>
          <w:rFonts w:ascii="XB Roya" w:hAnsi="XB Roya" w:cs="XB Roya"/>
          <w:color w:val="CD5C5C"/>
        </w:rPr>
        <w:t>1</w:t>
      </w:r>
    </w:p>
    <w:p w14:paraId="4FA0484A"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FFFFF"/>
        </w:rPr>
        <w:t>    }</w:t>
      </w:r>
      <w:r w:rsidRPr="00A67EE2">
        <w:rPr>
          <w:rFonts w:ascii="XB Roya" w:hAnsi="XB Roya" w:cs="XB Roya"/>
          <w:color w:val="F0E68C"/>
        </w:rPr>
        <w:t>else</w:t>
      </w:r>
      <w:r w:rsidRPr="00A67EE2">
        <w:rPr>
          <w:rFonts w:ascii="XB Roya" w:hAnsi="XB Roya" w:cs="XB Roya"/>
          <w:color w:val="FFFFFF"/>
        </w:rPr>
        <w:t> {</w:t>
      </w:r>
    </w:p>
    <w:p w14:paraId="53021174"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FFFFF"/>
        </w:rPr>
        <w:t>        </w:t>
      </w:r>
      <w:r w:rsidRPr="00A67EE2">
        <w:rPr>
          <w:rFonts w:ascii="XB Roya" w:hAnsi="XB Roya" w:cs="XB Roya"/>
          <w:color w:val="F0E68C"/>
        </w:rPr>
        <w:t>var</w:t>
      </w:r>
      <w:r w:rsidRPr="00A67EE2">
        <w:rPr>
          <w:rFonts w:ascii="XB Roya" w:hAnsi="XB Roya" w:cs="XB Roya"/>
          <w:color w:val="FFFFFF"/>
        </w:rPr>
        <w:t> factorial = a * fact(a - </w:t>
      </w:r>
      <w:r w:rsidRPr="00A67EE2">
        <w:rPr>
          <w:rFonts w:ascii="XB Roya" w:hAnsi="XB Roya" w:cs="XB Roya"/>
          <w:color w:val="CD5C5C"/>
        </w:rPr>
        <w:t>1</w:t>
      </w:r>
      <w:r w:rsidRPr="00A67EE2">
        <w:rPr>
          <w:rFonts w:ascii="XB Roya" w:hAnsi="XB Roya" w:cs="XB Roya"/>
          <w:color w:val="FFFFFF"/>
        </w:rPr>
        <w:t>)</w:t>
      </w:r>
    </w:p>
    <w:p w14:paraId="11646F6D"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FFFFF"/>
        </w:rPr>
        <w:t>        </w:t>
      </w:r>
      <w:r w:rsidRPr="00A67EE2">
        <w:rPr>
          <w:rFonts w:ascii="XB Roya" w:hAnsi="XB Roya" w:cs="XB Roya"/>
          <w:color w:val="F0E68C"/>
        </w:rPr>
        <w:t>return</w:t>
      </w:r>
      <w:r w:rsidRPr="00A67EE2">
        <w:rPr>
          <w:rFonts w:ascii="XB Roya" w:hAnsi="XB Roya" w:cs="XB Roya"/>
          <w:color w:val="FFFFFF"/>
        </w:rPr>
        <w:t> factorial</w:t>
      </w:r>
    </w:p>
    <w:p w14:paraId="55136BBC"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FFFFF"/>
        </w:rPr>
        <w:t>    }</w:t>
      </w:r>
    </w:p>
    <w:p w14:paraId="6518DB8B" w14:textId="77777777" w:rsidR="00F72BB0" w:rsidRPr="00A67EE2" w:rsidRDefault="00F72BB0">
      <w:pPr>
        <w:pStyle w:val="HTMLPreformatted"/>
        <w:numPr>
          <w:ilvl w:val="0"/>
          <w:numId w:val="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291639"/>
        <w:rPr>
          <w:rFonts w:ascii="XB Roya" w:hAnsi="XB Roya" w:cs="XB Roya"/>
          <w:color w:val="FFFFFF"/>
        </w:rPr>
      </w:pPr>
      <w:r w:rsidRPr="00A67EE2">
        <w:rPr>
          <w:rFonts w:ascii="XB Roya" w:hAnsi="XB Roya" w:cs="XB Roya"/>
          <w:color w:val="FFFFFF"/>
        </w:rPr>
        <w:t>}</w:t>
      </w:r>
    </w:p>
    <w:p w14:paraId="0E03966D" w14:textId="05AB51F2" w:rsidR="00C5037E" w:rsidRPr="00A67EE2" w:rsidRDefault="00F72BB0" w:rsidP="003D70CC">
      <w:pPr>
        <w:bidi/>
        <w:spacing w:line="276" w:lineRule="auto"/>
        <w:jc w:val="both"/>
        <w:rPr>
          <w:rFonts w:ascii="XB Roya" w:hAnsi="XB Roya" w:cs="XB Roya"/>
          <w:sz w:val="28"/>
          <w:szCs w:val="28"/>
          <w:rtl/>
          <w:lang w:bidi="fa-IR"/>
        </w:rPr>
      </w:pPr>
      <w:r w:rsidRPr="00A67EE2">
        <w:rPr>
          <w:rFonts w:ascii="XB Roya" w:hAnsi="XB Roya" w:cs="XB Roya"/>
          <w:color w:val="FFFFFF"/>
        </w:rPr>
        <w:t> </w:t>
      </w:r>
      <w:r w:rsidR="00C5037E" w:rsidRPr="00A67EE2">
        <w:rPr>
          <w:rFonts w:ascii="XB Roya" w:hAnsi="XB Roya" w:cs="XB Roya"/>
          <w:sz w:val="28"/>
          <w:szCs w:val="28"/>
          <w:rtl/>
          <w:lang w:bidi="fa-IR"/>
        </w:rPr>
        <w:t>یا به نحوی بهتر:</w:t>
      </w:r>
    </w:p>
    <w:p w14:paraId="1D95547D" w14:textId="685DF1E8" w:rsidR="00216A74" w:rsidRPr="00A67EE2" w:rsidRDefault="00AF29B5"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function</w:t>
      </w:r>
      <w:r w:rsidR="00216A74"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00216A74" w:rsidRPr="00A67EE2">
        <w:rPr>
          <w:rFonts w:ascii="XB Roya" w:hAnsi="XB Roya" w:cs="XB Roya"/>
          <w:sz w:val="24"/>
          <w:szCs w:val="24"/>
          <w:lang w:bidi="fa-IR"/>
        </w:rPr>
        <w:t xml:space="preserve"> return n x fact(n -1)</w:t>
      </w:r>
    </w:p>
    <w:p w14:paraId="601861B6" w14:textId="16058467" w:rsidR="008276DD" w:rsidRPr="00A67EE2" w:rsidRDefault="00216A74"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4! = 4 x fact(3)</w:t>
      </w:r>
    </w:p>
    <w:p w14:paraId="6CB510BF" w14:textId="128A892D" w:rsidR="00216A74" w:rsidRPr="00A67EE2" w:rsidRDefault="00216A74"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fact(3) = 3 x fact(2)</w:t>
      </w:r>
    </w:p>
    <w:p w14:paraId="67BD3E8A" w14:textId="038FDA1B" w:rsidR="00216A74" w:rsidRPr="00A67EE2" w:rsidRDefault="00216A74" w:rsidP="00216A74">
      <w:pPr>
        <w:bidi/>
        <w:spacing w:line="276" w:lineRule="auto"/>
        <w:jc w:val="right"/>
        <w:rPr>
          <w:rFonts w:ascii="XB Roya" w:hAnsi="XB Roya" w:cs="XB Roya"/>
          <w:sz w:val="24"/>
          <w:szCs w:val="24"/>
          <w:lang w:bidi="fa-IR"/>
        </w:rPr>
      </w:pPr>
      <w:r w:rsidRPr="00A67EE2">
        <w:rPr>
          <w:rFonts w:ascii="XB Roya" w:hAnsi="XB Roya" w:cs="XB Roya"/>
          <w:sz w:val="24"/>
          <w:szCs w:val="24"/>
          <w:lang w:bidi="fa-IR"/>
        </w:rPr>
        <w:t>fact(2) = 2 x fact(1)</w:t>
      </w:r>
    </w:p>
    <w:p w14:paraId="6BE5E77F" w14:textId="77777777" w:rsidR="00680AF9" w:rsidRPr="00A67EE2" w:rsidRDefault="00216A74"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با توجه به روندی که صورت گرفته، </w:t>
      </w:r>
      <w:r w:rsidR="00680AF9" w:rsidRPr="00A67EE2">
        <w:rPr>
          <w:rFonts w:ascii="XB Roya" w:hAnsi="XB Roya" w:cs="XB Roya"/>
          <w:sz w:val="24"/>
          <w:szCs w:val="24"/>
          <w:rtl/>
          <w:lang w:bidi="fa-IR"/>
        </w:rPr>
        <w:t>از پایین به بالا آنرا باهم بررسی میکنیم: (از راست به چپ)</w:t>
      </w:r>
    </w:p>
    <w:p w14:paraId="69E56279" w14:textId="53F9A121" w:rsidR="00CA1C22" w:rsidRPr="00A67EE2" w:rsidRDefault="00F5425E" w:rsidP="00680AF9">
      <w:pPr>
        <w:bidi/>
        <w:spacing w:line="276" w:lineRule="auto"/>
        <w:jc w:val="both"/>
        <w:rPr>
          <w:rFonts w:ascii="XB Roya" w:hAnsi="XB Roya" w:cs="XB Roya"/>
          <w:sz w:val="24"/>
          <w:szCs w:val="24"/>
          <w:rtl/>
          <w:lang w:bidi="fa-IR"/>
        </w:rPr>
      </w:pPr>
      <w:r w:rsidRPr="00A67EE2">
        <w:rPr>
          <w:rFonts w:ascii="XB Roya" w:hAnsi="XB Roya" w:cs="XB Roya"/>
          <w:sz w:val="24"/>
          <w:szCs w:val="24"/>
          <w:rtl/>
          <w:lang w:bidi="fa-IR"/>
        </w:rPr>
        <w:t xml:space="preserve">همانطور که گفته شد تا زمانی که شرطی وجود نداشته باشد تا این حلقه را بشکند، این حلقه بی نهایت خواهد شد و به نتیجه ای نمی رسید، با توجه به شرط نوشته، اگر ورودی ما خود یک یا کوچک تر از 1 باشد، سریعا عدد یک ریترن خواهد شد، همین که یک </w:t>
      </w:r>
      <w:r w:rsidR="00235FE2" w:rsidRPr="00A67EE2">
        <w:rPr>
          <w:rFonts w:ascii="XB Roya" w:hAnsi="XB Roya" w:cs="XB Roya"/>
          <w:sz w:val="24"/>
          <w:szCs w:val="24"/>
          <w:lang w:bidi="fa-IR"/>
        </w:rPr>
        <w:t>Return</w:t>
      </w:r>
      <w:r w:rsidR="00235FE2" w:rsidRPr="00A67EE2">
        <w:rPr>
          <w:rFonts w:ascii="XB Roya" w:hAnsi="XB Roya" w:cs="XB Roya"/>
          <w:sz w:val="24"/>
          <w:szCs w:val="24"/>
          <w:rtl/>
          <w:lang w:bidi="fa-IR"/>
        </w:rPr>
        <w:t xml:space="preserve"> برای تابع داریم کارمان را آسان میکند، پس از پایین، </w:t>
      </w:r>
      <w:r w:rsidR="00235FE2" w:rsidRPr="00A67EE2">
        <w:rPr>
          <w:rFonts w:ascii="XB Roya" w:hAnsi="XB Roya" w:cs="XB Roya"/>
          <w:sz w:val="24"/>
          <w:szCs w:val="24"/>
          <w:lang w:bidi="fa-IR"/>
        </w:rPr>
        <w:t>fact(1)</w:t>
      </w:r>
      <w:r w:rsidR="00235FE2" w:rsidRPr="00A67EE2">
        <w:rPr>
          <w:rFonts w:ascii="XB Roya" w:hAnsi="XB Roya" w:cs="XB Roya"/>
          <w:sz w:val="24"/>
          <w:szCs w:val="24"/>
          <w:rtl/>
          <w:lang w:bidi="fa-IR"/>
        </w:rPr>
        <w:t xml:space="preserve"> بما یک بر میگرداند که با 2 میشه 1، در نهایت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برابر با 2 میشود، در مرحله </w:t>
      </w:r>
      <w:r w:rsidR="00235FE2" w:rsidRPr="00A67EE2">
        <w:rPr>
          <w:rFonts w:ascii="XB Roya" w:hAnsi="XB Roya" w:cs="XB Roya"/>
          <w:sz w:val="24"/>
          <w:szCs w:val="24"/>
          <w:rtl/>
          <w:lang w:bidi="fa-IR"/>
        </w:rPr>
        <w:lastRenderedPageBreak/>
        <w:t xml:space="preserve">بعد با وجود داشتن جواب، </w:t>
      </w:r>
      <w:r w:rsidR="00235FE2" w:rsidRPr="00A67EE2">
        <w:rPr>
          <w:rFonts w:ascii="XB Roya" w:hAnsi="XB Roya" w:cs="XB Roya"/>
          <w:sz w:val="24"/>
          <w:szCs w:val="24"/>
          <w:lang w:bidi="fa-IR"/>
        </w:rPr>
        <w:t>Fact(2)</w:t>
      </w:r>
      <w:r w:rsidR="00235FE2" w:rsidRPr="00A67EE2">
        <w:rPr>
          <w:rFonts w:ascii="XB Roya" w:hAnsi="XB Roya" w:cs="XB Roya"/>
          <w:sz w:val="24"/>
          <w:szCs w:val="24"/>
          <w:rtl/>
          <w:lang w:bidi="fa-IR"/>
        </w:rPr>
        <w:t xml:space="preserve"> که میدانیم 2 به ما میدهد، 2 در 3 برابر 6 و در مرحله آخر هم همین صورت اتفاق میوفتد که در نهایت به عدد 24 خواهیم رسید.</w:t>
      </w:r>
    </w:p>
    <w:p w14:paraId="2D7B49C1" w14:textId="77777777" w:rsidR="00CA1C22" w:rsidRPr="00A67EE2" w:rsidRDefault="00CA1C22" w:rsidP="005F06A4">
      <w:pPr>
        <w:bidi/>
        <w:spacing w:line="276" w:lineRule="auto"/>
        <w:jc w:val="both"/>
        <w:rPr>
          <w:rFonts w:ascii="XB Roya" w:hAnsi="XB Roya" w:cs="XB Roya"/>
          <w:sz w:val="24"/>
          <w:szCs w:val="24"/>
          <w:rtl/>
          <w:lang w:bidi="fa-IR"/>
        </w:rPr>
      </w:pPr>
    </w:p>
    <w:p w14:paraId="0AE6FC2E" w14:textId="40C9BF81" w:rsidR="00CA1C22" w:rsidRPr="00A67EE2" w:rsidRDefault="008B0BB7" w:rsidP="002243A5">
      <w:pPr>
        <w:bidi/>
        <w:spacing w:line="276" w:lineRule="auto"/>
        <w:jc w:val="both"/>
        <w:outlineLvl w:val="1"/>
        <w:rPr>
          <w:rFonts w:ascii="XB Roya" w:hAnsi="XB Roya" w:cs="XB Roya"/>
          <w:b/>
          <w:bCs/>
          <w:sz w:val="28"/>
          <w:szCs w:val="28"/>
          <w:rtl/>
          <w:lang w:bidi="fa-IR"/>
        </w:rPr>
      </w:pPr>
      <w:bookmarkStart w:id="2" w:name="_Toc54798059"/>
      <w:r w:rsidRPr="00A67EE2">
        <w:rPr>
          <w:rFonts w:ascii="XB Roya" w:hAnsi="XB Roya" w:cs="XB Roya"/>
          <w:b/>
          <w:bCs/>
          <w:sz w:val="28"/>
          <w:szCs w:val="28"/>
          <w:rtl/>
          <w:lang w:bidi="fa-IR"/>
        </w:rPr>
        <w:t xml:space="preserve">تابع بازگشتی </w:t>
      </w:r>
      <w:r w:rsidR="009A173C" w:rsidRPr="00A67EE2">
        <w:rPr>
          <w:rFonts w:ascii="XB Roya" w:hAnsi="XB Roya" w:cs="XB Roya"/>
          <w:b/>
          <w:bCs/>
          <w:sz w:val="28"/>
          <w:szCs w:val="28"/>
          <w:rtl/>
          <w:lang w:bidi="fa-IR"/>
        </w:rPr>
        <w:t>جمع دو عدد:</w:t>
      </w:r>
      <w:bookmarkEnd w:id="2"/>
    </w:p>
    <w:p w14:paraId="50009BF5" w14:textId="57411D2D" w:rsidR="00A316A2" w:rsidRPr="00A67EE2"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rFonts w:ascii="XB Roya" w:hAnsi="XB Roya" w:cs="XB Roya"/>
          <w:color w:val="FFFFFF"/>
          <w:sz w:val="24"/>
          <w:szCs w:val="24"/>
        </w:rPr>
      </w:pPr>
      <w:r w:rsidRPr="00A67EE2">
        <w:rPr>
          <w:rFonts w:ascii="XB Roya" w:hAnsi="XB Roya" w:cs="XB Roya"/>
          <w:color w:val="F0E68C"/>
          <w:sz w:val="24"/>
          <w:szCs w:val="24"/>
        </w:rPr>
        <w:t>const</w:t>
      </w:r>
      <w:r w:rsidRPr="00A67EE2">
        <w:rPr>
          <w:rFonts w:ascii="XB Roya" w:hAnsi="XB Roya" w:cs="XB Roya"/>
          <w:color w:val="FFFFFF"/>
          <w:sz w:val="24"/>
          <w:szCs w:val="24"/>
        </w:rPr>
        <w:t> p = (a, b) =&gt;{</w:t>
      </w:r>
    </w:p>
    <w:p w14:paraId="426BE04B" w14:textId="77777777" w:rsidR="00A316A2" w:rsidRPr="00A67EE2"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rFonts w:ascii="XB Roya" w:hAnsi="XB Roya" w:cs="XB Roya"/>
          <w:color w:val="FFFFFF"/>
          <w:sz w:val="24"/>
          <w:szCs w:val="24"/>
        </w:rPr>
      </w:pPr>
      <w:r w:rsidRPr="00A67EE2">
        <w:rPr>
          <w:rFonts w:ascii="XB Roya" w:hAnsi="XB Roya" w:cs="XB Roya"/>
          <w:color w:val="FFFFFF"/>
          <w:sz w:val="24"/>
          <w:szCs w:val="24"/>
        </w:rPr>
        <w:t>  </w:t>
      </w:r>
      <w:r w:rsidRPr="00A67EE2">
        <w:rPr>
          <w:rFonts w:ascii="XB Roya" w:hAnsi="XB Roya" w:cs="XB Roya"/>
          <w:color w:val="F0E68C"/>
          <w:sz w:val="24"/>
          <w:szCs w:val="24"/>
        </w:rPr>
        <w:t>if</w:t>
      </w:r>
      <w:r w:rsidRPr="00A67EE2">
        <w:rPr>
          <w:rFonts w:ascii="XB Roya" w:hAnsi="XB Roya" w:cs="XB Roya"/>
          <w:color w:val="FFFFFF"/>
          <w:sz w:val="24"/>
          <w:szCs w:val="24"/>
        </w:rPr>
        <w:t> (b == </w:t>
      </w:r>
      <w:r w:rsidRPr="00A67EE2">
        <w:rPr>
          <w:rFonts w:ascii="XB Roya" w:hAnsi="XB Roya" w:cs="XB Roya"/>
          <w:color w:val="CD5C5C"/>
          <w:sz w:val="24"/>
          <w:szCs w:val="24"/>
        </w:rPr>
        <w:t>0</w:t>
      </w:r>
      <w:r w:rsidRPr="00A67EE2">
        <w:rPr>
          <w:rFonts w:ascii="XB Roya" w:hAnsi="XB Roya" w:cs="XB Roya"/>
          <w:color w:val="FFFFFF"/>
          <w:sz w:val="24"/>
          <w:szCs w:val="24"/>
        </w:rPr>
        <w:t>) </w:t>
      </w:r>
      <w:r w:rsidRPr="00A67EE2">
        <w:rPr>
          <w:rFonts w:ascii="XB Roya" w:hAnsi="XB Roya" w:cs="XB Roya"/>
          <w:color w:val="F0E68C"/>
          <w:sz w:val="24"/>
          <w:szCs w:val="24"/>
        </w:rPr>
        <w:t>return</w:t>
      </w:r>
      <w:r w:rsidRPr="00A67EE2">
        <w:rPr>
          <w:rFonts w:ascii="XB Roya" w:hAnsi="XB Roya" w:cs="XB Roya"/>
          <w:color w:val="FFFFFF"/>
          <w:sz w:val="24"/>
          <w:szCs w:val="24"/>
        </w:rPr>
        <w:t> a</w:t>
      </w:r>
    </w:p>
    <w:p w14:paraId="3F88725D" w14:textId="2D17FC7C" w:rsidR="00A316A2" w:rsidRPr="00A67EE2"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rFonts w:ascii="XB Roya" w:hAnsi="XB Roya" w:cs="XB Roya"/>
          <w:color w:val="FFFFFF"/>
          <w:sz w:val="24"/>
          <w:szCs w:val="24"/>
        </w:rPr>
      </w:pPr>
      <w:r w:rsidRPr="00A67EE2">
        <w:rPr>
          <w:rFonts w:ascii="XB Roya" w:hAnsi="XB Roya" w:cs="XB Roya"/>
          <w:color w:val="FFFFFF"/>
          <w:sz w:val="24"/>
          <w:szCs w:val="24"/>
        </w:rPr>
        <w:t>  </w:t>
      </w:r>
      <w:r w:rsidRPr="00A67EE2">
        <w:rPr>
          <w:rFonts w:ascii="XB Roya" w:hAnsi="XB Roya" w:cs="XB Roya"/>
          <w:color w:val="F0E68C"/>
          <w:sz w:val="24"/>
          <w:szCs w:val="24"/>
        </w:rPr>
        <w:t>else</w:t>
      </w:r>
      <w:r w:rsidRPr="00A67EE2">
        <w:rPr>
          <w:rFonts w:ascii="XB Roya" w:hAnsi="XB Roya" w:cs="XB Roya"/>
          <w:color w:val="FFFFFF"/>
          <w:sz w:val="24"/>
          <w:szCs w:val="24"/>
        </w:rPr>
        <w:t> </w:t>
      </w:r>
      <w:r w:rsidRPr="00A67EE2">
        <w:rPr>
          <w:rFonts w:ascii="XB Roya" w:hAnsi="XB Roya" w:cs="XB Roya"/>
          <w:color w:val="F0E68C"/>
          <w:sz w:val="24"/>
          <w:szCs w:val="24"/>
        </w:rPr>
        <w:t>return</w:t>
      </w:r>
      <w:r w:rsidRPr="00A67EE2">
        <w:rPr>
          <w:rFonts w:ascii="XB Roya" w:hAnsi="XB Roya" w:cs="XB Roya"/>
          <w:color w:val="FFFFFF"/>
          <w:sz w:val="24"/>
          <w:szCs w:val="24"/>
        </w:rPr>
        <w:t> </w:t>
      </w:r>
      <w:r w:rsidRPr="00A67EE2">
        <w:rPr>
          <w:rFonts w:ascii="XB Roya" w:hAnsi="XB Roya" w:cs="XB Roya"/>
          <w:color w:val="CD5C5C"/>
          <w:sz w:val="24"/>
          <w:szCs w:val="24"/>
        </w:rPr>
        <w:t>1</w:t>
      </w:r>
      <w:r w:rsidRPr="00A67EE2">
        <w:rPr>
          <w:rFonts w:ascii="XB Roya" w:hAnsi="XB Roya" w:cs="XB Roya"/>
          <w:color w:val="FFFFFF"/>
          <w:sz w:val="24"/>
          <w:szCs w:val="24"/>
        </w:rPr>
        <w:t> + p(a, b-</w:t>
      </w:r>
      <w:r w:rsidRPr="00A67EE2">
        <w:rPr>
          <w:rFonts w:ascii="XB Roya" w:hAnsi="XB Roya" w:cs="XB Roya"/>
          <w:color w:val="CD5C5C"/>
          <w:sz w:val="24"/>
          <w:szCs w:val="24"/>
        </w:rPr>
        <w:t>1</w:t>
      </w:r>
      <w:r w:rsidRPr="00A67EE2">
        <w:rPr>
          <w:rFonts w:ascii="XB Roya" w:hAnsi="XB Roya" w:cs="XB Roya"/>
          <w:color w:val="FFFFFF"/>
          <w:sz w:val="24"/>
          <w:szCs w:val="24"/>
        </w:rPr>
        <w:t>)</w:t>
      </w:r>
    </w:p>
    <w:p w14:paraId="709840CF" w14:textId="77777777" w:rsidR="00A316A2" w:rsidRPr="00A67EE2"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rFonts w:ascii="XB Roya" w:hAnsi="XB Roya" w:cs="XB Roya"/>
          <w:color w:val="FFFFFF"/>
          <w:sz w:val="24"/>
          <w:szCs w:val="24"/>
        </w:rPr>
      </w:pPr>
      <w:r w:rsidRPr="00A67EE2">
        <w:rPr>
          <w:rFonts w:ascii="XB Roya" w:hAnsi="XB Roya" w:cs="XB Roya"/>
          <w:color w:val="FFFFFF"/>
          <w:sz w:val="24"/>
          <w:szCs w:val="24"/>
        </w:rPr>
        <w:t>} </w:t>
      </w:r>
    </w:p>
    <w:p w14:paraId="1BFB3C0A" w14:textId="77777777" w:rsidR="00A316A2" w:rsidRPr="00A67EE2" w:rsidRDefault="00A316A2" w:rsidP="00A316A2">
      <w:pPr>
        <w:pStyle w:val="HTMLPreformatted"/>
        <w:numPr>
          <w:ilvl w:val="0"/>
          <w:numId w:val="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5109838"/>
        <w:rPr>
          <w:rFonts w:ascii="XB Roya" w:hAnsi="XB Roya" w:cs="XB Roya"/>
          <w:color w:val="FFFFFF"/>
          <w:sz w:val="24"/>
          <w:szCs w:val="24"/>
        </w:rPr>
      </w:pPr>
      <w:r w:rsidRPr="00A67EE2">
        <w:rPr>
          <w:rFonts w:ascii="XB Roya" w:hAnsi="XB Roya" w:cs="XB Roya"/>
          <w:color w:val="FFFFFF"/>
          <w:sz w:val="24"/>
          <w:szCs w:val="24"/>
        </w:rPr>
        <w:t>console.log(pluser(</w:t>
      </w:r>
      <w:r w:rsidRPr="00A67EE2">
        <w:rPr>
          <w:rFonts w:ascii="XB Roya" w:hAnsi="XB Roya" w:cs="XB Roya"/>
          <w:color w:val="CD5C5C"/>
          <w:sz w:val="24"/>
          <w:szCs w:val="24"/>
        </w:rPr>
        <w:t>3</w:t>
      </w:r>
      <w:r w:rsidRPr="00A67EE2">
        <w:rPr>
          <w:rFonts w:ascii="XB Roya" w:hAnsi="XB Roya" w:cs="XB Roya"/>
          <w:color w:val="FFFFFF"/>
          <w:sz w:val="24"/>
          <w:szCs w:val="24"/>
        </w:rPr>
        <w:t>, </w:t>
      </w:r>
      <w:r w:rsidRPr="00A67EE2">
        <w:rPr>
          <w:rFonts w:ascii="XB Roya" w:hAnsi="XB Roya" w:cs="XB Roya"/>
          <w:color w:val="CD5C5C"/>
          <w:sz w:val="24"/>
          <w:szCs w:val="24"/>
        </w:rPr>
        <w:t>5</w:t>
      </w:r>
      <w:r w:rsidRPr="00A67EE2">
        <w:rPr>
          <w:rFonts w:ascii="XB Roya" w:hAnsi="XB Roya" w:cs="XB Roya"/>
          <w:color w:val="FFFFFF"/>
          <w:sz w:val="24"/>
          <w:szCs w:val="24"/>
        </w:rPr>
        <w:t>))</w:t>
      </w:r>
    </w:p>
    <w:p w14:paraId="1F52C6CA" w14:textId="103B0269" w:rsidR="00DD233E" w:rsidRPr="00A67EE2" w:rsidRDefault="00A316A2" w:rsidP="00DD233E">
      <w:pPr>
        <w:bidi/>
        <w:spacing w:line="276" w:lineRule="auto"/>
        <w:jc w:val="both"/>
        <w:rPr>
          <w:rFonts w:ascii="XB Roya" w:hAnsi="XB Roya" w:cs="XB Roya"/>
          <w:sz w:val="24"/>
          <w:szCs w:val="24"/>
          <w:rtl/>
          <w:lang w:bidi="fa-IR"/>
        </w:rPr>
      </w:pPr>
      <w:r w:rsidRPr="00A67EE2">
        <w:rPr>
          <w:rFonts w:ascii="XB Roya" w:hAnsi="XB Roya" w:cs="XB Roya"/>
          <w:color w:val="FFFFFF"/>
        </w:rPr>
        <w:t> </w:t>
      </w:r>
      <w:r w:rsidR="00DD233E" w:rsidRPr="00A67EE2">
        <w:rPr>
          <w:rFonts w:ascii="XB Roya" w:hAnsi="XB Roya" w:cs="XB Roya"/>
          <w:sz w:val="24"/>
          <w:szCs w:val="24"/>
          <w:rtl/>
          <w:lang w:bidi="fa-IR"/>
        </w:rPr>
        <w:t>تریس مسئله بالا</w:t>
      </w:r>
      <w:r w:rsidR="00DD233E" w:rsidRPr="00A67EE2">
        <w:rPr>
          <w:rFonts w:ascii="XB Roya" w:hAnsi="XB Roya" w:cs="XB Roya"/>
          <w:sz w:val="24"/>
          <w:szCs w:val="24"/>
          <w:lang w:bidi="fa-IR"/>
        </w:rPr>
        <w:t>:</w:t>
      </w:r>
      <w:r w:rsidR="00DD233E" w:rsidRPr="00A67EE2">
        <w:rPr>
          <w:rFonts w:ascii="XB Roya" w:hAnsi="XB Roya" w:cs="XB Roya"/>
          <w:sz w:val="24"/>
          <w:szCs w:val="24"/>
          <w:rtl/>
          <w:lang w:bidi="fa-IR"/>
        </w:rPr>
        <w:t xml:space="preserve"> (از پایین به بالا بخوان)</w:t>
      </w:r>
    </w:p>
    <w:p w14:paraId="569AD6A6" w14:textId="042652D0" w:rsidR="00DD233E" w:rsidRPr="00A67EE2" w:rsidRDefault="00DD233E" w:rsidP="00DD233E">
      <w:pPr>
        <w:spacing w:line="276" w:lineRule="auto"/>
        <w:jc w:val="both"/>
        <w:rPr>
          <w:rFonts w:ascii="XB Roya" w:hAnsi="XB Roya" w:cs="XB Roya"/>
          <w:sz w:val="24"/>
          <w:szCs w:val="24"/>
          <w:lang w:bidi="fa-IR"/>
        </w:rPr>
      </w:pPr>
      <w:r w:rsidRPr="00A67EE2">
        <w:rPr>
          <w:rFonts w:ascii="XB Roya" w:hAnsi="XB Roya" w:cs="XB Roya"/>
          <w:sz w:val="24"/>
          <w:szCs w:val="24"/>
          <w:lang w:bidi="fa-IR"/>
        </w:rPr>
        <w:t>p(3, 5)</w:t>
      </w:r>
    </w:p>
    <w:p w14:paraId="1B2735D4" w14:textId="6D9F01E5" w:rsidR="00DD233E" w:rsidRPr="00A67EE2" w:rsidRDefault="00DD233E" w:rsidP="00DD233E">
      <w:pPr>
        <w:spacing w:line="276" w:lineRule="auto"/>
        <w:jc w:val="both"/>
        <w:rPr>
          <w:rFonts w:ascii="XB Roya" w:hAnsi="XB Roya" w:cs="XB Roya"/>
          <w:sz w:val="24"/>
          <w:szCs w:val="24"/>
          <w:lang w:bidi="fa-IR"/>
        </w:rPr>
      </w:pPr>
      <w:r w:rsidRPr="00A67EE2">
        <w:rPr>
          <w:rFonts w:ascii="XB Roya" w:hAnsi="XB Roya" w:cs="XB Roya"/>
          <w:sz w:val="24"/>
          <w:szCs w:val="24"/>
          <w:lang w:bidi="fa-IR"/>
        </w:rPr>
        <w:t xml:space="preserve">p(3, 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4)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4)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7 + 1 =8</w:t>
      </w:r>
    </w:p>
    <w:p w14:paraId="7128875B" w14:textId="709E7952" w:rsidR="00DD233E" w:rsidRPr="00A67EE2" w:rsidRDefault="00DD233E" w:rsidP="00DD233E">
      <w:pPr>
        <w:spacing w:line="276" w:lineRule="auto"/>
        <w:jc w:val="both"/>
        <w:rPr>
          <w:rFonts w:ascii="XB Roya" w:hAnsi="XB Roya" w:cs="XB Roya"/>
          <w:sz w:val="24"/>
          <w:szCs w:val="24"/>
          <w:lang w:bidi="fa-IR"/>
        </w:rPr>
      </w:pPr>
      <w:r w:rsidRPr="00A67EE2">
        <w:rPr>
          <w:rFonts w:ascii="XB Roya" w:hAnsi="XB Roya" w:cs="XB Roya"/>
          <w:sz w:val="24"/>
          <w:szCs w:val="24"/>
          <w:lang w:bidi="fa-IR"/>
        </w:rPr>
        <w:t xml:space="preserve">p(3, 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3)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3)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6 + 1 = 7</w:t>
      </w:r>
    </w:p>
    <w:p w14:paraId="520E8031" w14:textId="0AA12299" w:rsidR="00DD233E" w:rsidRPr="00A67EE2" w:rsidRDefault="00DD233E" w:rsidP="00DD233E">
      <w:pPr>
        <w:spacing w:line="276" w:lineRule="auto"/>
        <w:jc w:val="both"/>
        <w:rPr>
          <w:rFonts w:ascii="XB Roya" w:hAnsi="XB Roya" w:cs="XB Roya"/>
          <w:sz w:val="24"/>
          <w:szCs w:val="24"/>
          <w:lang w:bidi="fa-IR"/>
        </w:rPr>
      </w:pPr>
      <w:r w:rsidRPr="00A67EE2">
        <w:rPr>
          <w:rFonts w:ascii="XB Roya" w:hAnsi="XB Roya" w:cs="XB Roya"/>
          <w:sz w:val="24"/>
          <w:szCs w:val="24"/>
          <w:lang w:bidi="fa-IR"/>
        </w:rPr>
        <w:t xml:space="preserve">p(3, 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2) + 1</w:t>
      </w:r>
      <w:r w:rsidR="00D3226D" w:rsidRPr="00A67EE2">
        <w:rPr>
          <w:rFonts w:ascii="XB Roya" w:hAnsi="XB Roya" w:cs="XB Roya"/>
          <w:sz w:val="24"/>
          <w:szCs w:val="24"/>
          <w:lang w:bidi="fa-IR"/>
        </w:rPr>
        <w:t xml:space="preserve">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3, 2)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5 + 1 = 6</w:t>
      </w:r>
    </w:p>
    <w:p w14:paraId="6D18EB1D" w14:textId="1446BF45" w:rsidR="00DD233E" w:rsidRPr="00A67EE2" w:rsidRDefault="00DD233E" w:rsidP="00DD233E">
      <w:pPr>
        <w:spacing w:line="276" w:lineRule="auto"/>
        <w:jc w:val="both"/>
        <w:rPr>
          <w:rFonts w:ascii="XB Roya" w:hAnsi="XB Roya" w:cs="XB Roya"/>
          <w:sz w:val="24"/>
          <w:szCs w:val="24"/>
          <w:rtl/>
          <w:lang w:bidi="fa-IR"/>
        </w:rPr>
      </w:pPr>
      <w:r w:rsidRPr="00A67EE2">
        <w:rPr>
          <w:rFonts w:ascii="XB Roya" w:hAnsi="XB Roya" w:cs="XB Roya"/>
          <w:sz w:val="24"/>
          <w:szCs w:val="24"/>
          <w:lang w:bidi="fa-IR"/>
        </w:rPr>
        <w:t xml:space="preserve">p(3, </w:t>
      </w:r>
      <w:r w:rsidR="00D3226D" w:rsidRPr="00A67EE2">
        <w:rPr>
          <w:rFonts w:ascii="XB Roya" w:hAnsi="XB Roya" w:cs="XB Roya"/>
          <w:sz w:val="24"/>
          <w:szCs w:val="24"/>
          <w:rtl/>
          <w:lang w:bidi="fa-IR"/>
        </w:rPr>
        <w:t>2</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w:t>
      </w:r>
      <w:r w:rsidR="00D3226D" w:rsidRPr="00A67EE2">
        <w:rPr>
          <w:rFonts w:ascii="XB Roya" w:hAnsi="XB Roya" w:cs="XB Roya"/>
          <w:sz w:val="24"/>
          <w:szCs w:val="24"/>
          <w:rtl/>
          <w:lang w:bidi="fa-IR"/>
        </w:rPr>
        <w:t>1</w:t>
      </w:r>
      <w:r w:rsidRPr="00A67EE2">
        <w:rPr>
          <w:rFonts w:ascii="XB Roya" w:hAnsi="XB Roya" w:cs="XB Roya"/>
          <w:sz w:val="24"/>
          <w:szCs w:val="24"/>
          <w:lang w:bidi="fa-IR"/>
        </w:rPr>
        <w:t xml:space="preserve">) + 1 </w:t>
      </w:r>
      <w:r w:rsidR="00D3226D" w:rsidRPr="00A67EE2">
        <w:rPr>
          <w:rFonts w:ascii="XB Roya" w:hAnsi="XB Roya" w:cs="XB Roya"/>
          <w:sz w:val="24"/>
          <w:szCs w:val="24"/>
          <w:lang w:bidi="fa-IR"/>
        </w:rPr>
        <w:sym w:font="Wingdings" w:char="F0E8"/>
      </w:r>
      <w:r w:rsidR="00D3226D" w:rsidRPr="00A67EE2">
        <w:rPr>
          <w:rFonts w:ascii="XB Roya" w:hAnsi="XB Roya" w:cs="XB Roya"/>
          <w:sz w:val="24"/>
          <w:szCs w:val="24"/>
          <w:lang w:bidi="fa-IR"/>
        </w:rPr>
        <w:t xml:space="preserve"> </w:t>
      </w:r>
      <w:r w:rsidRPr="00A67EE2">
        <w:rPr>
          <w:rFonts w:ascii="XB Roya" w:hAnsi="XB Roya" w:cs="XB Roya"/>
          <w:sz w:val="24"/>
          <w:szCs w:val="24"/>
          <w:lang w:bidi="fa-IR"/>
        </w:rPr>
        <w:t xml:space="preserve">(3, </w:t>
      </w:r>
      <w:r w:rsidR="00D3226D" w:rsidRPr="00A67EE2">
        <w:rPr>
          <w:rFonts w:ascii="XB Roya" w:hAnsi="XB Roya" w:cs="XB Roya"/>
          <w:sz w:val="24"/>
          <w:szCs w:val="24"/>
          <w:lang w:bidi="fa-IR"/>
        </w:rPr>
        <w:t>1</w:t>
      </w:r>
      <w:r w:rsidRPr="00A67EE2">
        <w:rPr>
          <w:rFonts w:ascii="XB Roya" w:hAnsi="XB Roya" w:cs="XB Roya"/>
          <w:sz w:val="24"/>
          <w:szCs w:val="24"/>
          <w:lang w:bidi="fa-IR"/>
        </w:rPr>
        <w:t>)</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00D3226D" w:rsidRPr="00A67EE2">
        <w:rPr>
          <w:rFonts w:ascii="XB Roya" w:hAnsi="XB Roya" w:cs="XB Roya"/>
          <w:sz w:val="24"/>
          <w:szCs w:val="24"/>
          <w:lang w:bidi="fa-IR"/>
        </w:rPr>
        <w:t>4 + 1 = 5</w:t>
      </w:r>
    </w:p>
    <w:p w14:paraId="7F14B5F4" w14:textId="08189AD7" w:rsidR="00D3226D" w:rsidRPr="00A67EE2" w:rsidRDefault="00D3226D" w:rsidP="00D3226D">
      <w:pPr>
        <w:spacing w:line="276" w:lineRule="auto"/>
        <w:jc w:val="both"/>
        <w:rPr>
          <w:rFonts w:ascii="XB Roya" w:hAnsi="XB Roya" w:cs="XB Roya"/>
          <w:sz w:val="24"/>
          <w:szCs w:val="24"/>
          <w:lang w:bidi="fa-IR"/>
        </w:rPr>
      </w:pPr>
      <w:r w:rsidRPr="00A67EE2">
        <w:rPr>
          <w:rFonts w:ascii="XB Roya" w:hAnsi="XB Roya" w:cs="XB Roya"/>
          <w:sz w:val="24"/>
          <w:szCs w:val="24"/>
          <w:lang w:bidi="fa-IR"/>
        </w:rPr>
        <w:t xml:space="preserve">p(3, </w:t>
      </w:r>
      <w:r w:rsidRPr="00A67EE2">
        <w:rPr>
          <w:rFonts w:ascii="XB Roya" w:hAnsi="XB Roya" w:cs="XB Roya"/>
          <w:sz w:val="24"/>
          <w:szCs w:val="24"/>
          <w:rtl/>
          <w:lang w:bidi="fa-IR"/>
        </w:rPr>
        <w:t>1</w:t>
      </w:r>
      <w:r w:rsidRPr="00A67EE2">
        <w:rPr>
          <w:rFonts w:ascii="XB Roya" w:hAnsi="XB Roya" w:cs="XB Roya"/>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0)</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 + 1 = 4 </w:t>
      </w:r>
    </w:p>
    <w:p w14:paraId="32F8EC45" w14:textId="761FCBD1" w:rsidR="00D3226D" w:rsidRPr="00A67EE2" w:rsidRDefault="006166EC" w:rsidP="002243A5">
      <w:pPr>
        <w:jc w:val="right"/>
        <w:outlineLvl w:val="1"/>
        <w:rPr>
          <w:rFonts w:ascii="XB Roya" w:hAnsi="XB Roya" w:cs="XB Roya"/>
          <w:b/>
          <w:bCs/>
          <w:sz w:val="28"/>
          <w:szCs w:val="28"/>
          <w:rtl/>
          <w:lang w:bidi="fa-IR"/>
        </w:rPr>
      </w:pPr>
      <w:bookmarkStart w:id="3" w:name="_Toc54798060"/>
      <w:r w:rsidRPr="00A67EE2">
        <w:rPr>
          <w:rFonts w:ascii="XB Roya" w:hAnsi="XB Roya" w:cs="XB Roya"/>
          <w:b/>
          <w:bCs/>
          <w:sz w:val="28"/>
          <w:szCs w:val="28"/>
          <w:rtl/>
          <w:lang w:bidi="fa-IR"/>
        </w:rPr>
        <w:t>تابع بازگشتی فیبوناچی:</w:t>
      </w:r>
      <w:bookmarkEnd w:id="3"/>
    </w:p>
    <w:p w14:paraId="3484A375"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0E68C"/>
          <w:sz w:val="24"/>
          <w:szCs w:val="24"/>
        </w:rPr>
        <w:t>const</w:t>
      </w:r>
      <w:r w:rsidRPr="00A67EE2">
        <w:rPr>
          <w:rFonts w:ascii="XB Roya" w:hAnsi="XB Roya" w:cs="XB Roya"/>
          <w:color w:val="FFFFFF"/>
          <w:sz w:val="24"/>
          <w:szCs w:val="24"/>
        </w:rPr>
        <w:t> fib = (a) =&gt; {</w:t>
      </w:r>
    </w:p>
    <w:p w14:paraId="5F7F9D63"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FFFFF"/>
          <w:sz w:val="24"/>
          <w:szCs w:val="24"/>
        </w:rPr>
        <w:t>    </w:t>
      </w:r>
      <w:r w:rsidRPr="00A67EE2">
        <w:rPr>
          <w:rFonts w:ascii="XB Roya" w:hAnsi="XB Roya" w:cs="XB Roya"/>
          <w:color w:val="F0E68C"/>
          <w:sz w:val="24"/>
          <w:szCs w:val="24"/>
        </w:rPr>
        <w:t>if</w:t>
      </w:r>
      <w:r w:rsidRPr="00A67EE2">
        <w:rPr>
          <w:rFonts w:ascii="XB Roya" w:hAnsi="XB Roya" w:cs="XB Roya"/>
          <w:color w:val="FFFFFF"/>
          <w:sz w:val="24"/>
          <w:szCs w:val="24"/>
        </w:rPr>
        <w:t> (a == </w:t>
      </w:r>
      <w:r w:rsidRPr="00A67EE2">
        <w:rPr>
          <w:rFonts w:ascii="XB Roya" w:hAnsi="XB Roya" w:cs="XB Roya"/>
          <w:color w:val="CD5C5C"/>
          <w:sz w:val="24"/>
          <w:szCs w:val="24"/>
        </w:rPr>
        <w:t>1</w:t>
      </w:r>
      <w:r w:rsidRPr="00A67EE2">
        <w:rPr>
          <w:rFonts w:ascii="XB Roya" w:hAnsi="XB Roya" w:cs="XB Roya"/>
          <w:color w:val="FFFFFF"/>
          <w:sz w:val="24"/>
          <w:szCs w:val="24"/>
        </w:rPr>
        <w:t> || a == </w:t>
      </w:r>
      <w:r w:rsidRPr="00A67EE2">
        <w:rPr>
          <w:rFonts w:ascii="XB Roya" w:hAnsi="XB Roya" w:cs="XB Roya"/>
          <w:color w:val="CD5C5C"/>
          <w:sz w:val="24"/>
          <w:szCs w:val="24"/>
        </w:rPr>
        <w:t>2</w:t>
      </w:r>
      <w:r w:rsidRPr="00A67EE2">
        <w:rPr>
          <w:rFonts w:ascii="XB Roya" w:hAnsi="XB Roya" w:cs="XB Roya"/>
          <w:color w:val="FFFFFF"/>
          <w:sz w:val="24"/>
          <w:szCs w:val="24"/>
        </w:rPr>
        <w:t>)</w:t>
      </w:r>
    </w:p>
    <w:p w14:paraId="3DC5CFA8"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FFFFF"/>
          <w:sz w:val="24"/>
          <w:szCs w:val="24"/>
        </w:rPr>
        <w:t>        </w:t>
      </w:r>
      <w:r w:rsidRPr="00A67EE2">
        <w:rPr>
          <w:rFonts w:ascii="XB Roya" w:hAnsi="XB Roya" w:cs="XB Roya"/>
          <w:color w:val="F0E68C"/>
          <w:sz w:val="24"/>
          <w:szCs w:val="24"/>
        </w:rPr>
        <w:t>return</w:t>
      </w:r>
      <w:r w:rsidRPr="00A67EE2">
        <w:rPr>
          <w:rFonts w:ascii="XB Roya" w:hAnsi="XB Roya" w:cs="XB Roya"/>
          <w:color w:val="FFFFFF"/>
          <w:sz w:val="24"/>
          <w:szCs w:val="24"/>
        </w:rPr>
        <w:t> </w:t>
      </w:r>
      <w:r w:rsidRPr="00A67EE2">
        <w:rPr>
          <w:rFonts w:ascii="XB Roya" w:hAnsi="XB Roya" w:cs="XB Roya"/>
          <w:color w:val="CD5C5C"/>
          <w:sz w:val="24"/>
          <w:szCs w:val="24"/>
        </w:rPr>
        <w:t>1</w:t>
      </w:r>
    </w:p>
    <w:p w14:paraId="68BC4110"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FFFFF"/>
          <w:sz w:val="24"/>
          <w:szCs w:val="24"/>
        </w:rPr>
        <w:t>    </w:t>
      </w:r>
      <w:r w:rsidRPr="00A67EE2">
        <w:rPr>
          <w:rFonts w:ascii="XB Roya" w:hAnsi="XB Roya" w:cs="XB Roya"/>
          <w:color w:val="F0E68C"/>
          <w:sz w:val="24"/>
          <w:szCs w:val="24"/>
        </w:rPr>
        <w:t>else</w:t>
      </w:r>
      <w:r w:rsidRPr="00A67EE2">
        <w:rPr>
          <w:rFonts w:ascii="XB Roya" w:hAnsi="XB Roya" w:cs="XB Roya"/>
          <w:color w:val="FFFFFF"/>
          <w:sz w:val="24"/>
          <w:szCs w:val="24"/>
        </w:rPr>
        <w:t> {</w:t>
      </w:r>
    </w:p>
    <w:p w14:paraId="1918E545"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FFFFF"/>
          <w:sz w:val="24"/>
          <w:szCs w:val="24"/>
        </w:rPr>
        <w:t>        </w:t>
      </w:r>
      <w:r w:rsidRPr="00A67EE2">
        <w:rPr>
          <w:rFonts w:ascii="XB Roya" w:hAnsi="XB Roya" w:cs="XB Roya"/>
          <w:color w:val="F0E68C"/>
          <w:sz w:val="24"/>
          <w:szCs w:val="24"/>
        </w:rPr>
        <w:t>const</w:t>
      </w:r>
      <w:r w:rsidRPr="00A67EE2">
        <w:rPr>
          <w:rFonts w:ascii="XB Roya" w:hAnsi="XB Roya" w:cs="XB Roya"/>
          <w:color w:val="FFFFFF"/>
          <w:sz w:val="24"/>
          <w:szCs w:val="24"/>
        </w:rPr>
        <w:t> fibonacci = fib(a - </w:t>
      </w:r>
      <w:r w:rsidRPr="00A67EE2">
        <w:rPr>
          <w:rFonts w:ascii="XB Roya" w:hAnsi="XB Roya" w:cs="XB Roya"/>
          <w:color w:val="CD5C5C"/>
          <w:sz w:val="24"/>
          <w:szCs w:val="24"/>
        </w:rPr>
        <w:t>1</w:t>
      </w:r>
      <w:r w:rsidRPr="00A67EE2">
        <w:rPr>
          <w:rFonts w:ascii="XB Roya" w:hAnsi="XB Roya" w:cs="XB Roya"/>
          <w:color w:val="FFFFFF"/>
          <w:sz w:val="24"/>
          <w:szCs w:val="24"/>
        </w:rPr>
        <w:t>) + fib(a - </w:t>
      </w:r>
      <w:r w:rsidRPr="00A67EE2">
        <w:rPr>
          <w:rFonts w:ascii="XB Roya" w:hAnsi="XB Roya" w:cs="XB Roya"/>
          <w:color w:val="CD5C5C"/>
          <w:sz w:val="24"/>
          <w:szCs w:val="24"/>
        </w:rPr>
        <w:t>2</w:t>
      </w:r>
      <w:r w:rsidRPr="00A67EE2">
        <w:rPr>
          <w:rFonts w:ascii="XB Roya" w:hAnsi="XB Roya" w:cs="XB Roya"/>
          <w:color w:val="FFFFFF"/>
          <w:sz w:val="24"/>
          <w:szCs w:val="24"/>
        </w:rPr>
        <w:t>)</w:t>
      </w:r>
    </w:p>
    <w:p w14:paraId="6B205577"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FFFFF"/>
          <w:sz w:val="24"/>
          <w:szCs w:val="24"/>
        </w:rPr>
        <w:t>        </w:t>
      </w:r>
      <w:r w:rsidRPr="00A67EE2">
        <w:rPr>
          <w:rFonts w:ascii="XB Roya" w:hAnsi="XB Roya" w:cs="XB Roya"/>
          <w:color w:val="F0E68C"/>
          <w:sz w:val="24"/>
          <w:szCs w:val="24"/>
        </w:rPr>
        <w:t>return</w:t>
      </w:r>
      <w:r w:rsidRPr="00A67EE2">
        <w:rPr>
          <w:rFonts w:ascii="XB Roya" w:hAnsi="XB Roya" w:cs="XB Roya"/>
          <w:color w:val="FFFFFF"/>
          <w:sz w:val="24"/>
          <w:szCs w:val="24"/>
        </w:rPr>
        <w:t> fibonacci</w:t>
      </w:r>
    </w:p>
    <w:p w14:paraId="527BA86C"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FFFFF"/>
          <w:sz w:val="24"/>
          <w:szCs w:val="24"/>
        </w:rPr>
        <w:t>    }</w:t>
      </w:r>
    </w:p>
    <w:p w14:paraId="6CF90A2D" w14:textId="77777777" w:rsidR="00A316A2" w:rsidRPr="00A67EE2" w:rsidRDefault="00A316A2" w:rsidP="00A316A2">
      <w:pPr>
        <w:pStyle w:val="HTMLPreformatted"/>
        <w:numPr>
          <w:ilvl w:val="0"/>
          <w:numId w:val="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68480526"/>
        <w:rPr>
          <w:rFonts w:ascii="XB Roya" w:hAnsi="XB Roya" w:cs="XB Roya"/>
          <w:color w:val="FFFFFF"/>
          <w:sz w:val="24"/>
          <w:szCs w:val="24"/>
        </w:rPr>
      </w:pPr>
      <w:r w:rsidRPr="00A67EE2">
        <w:rPr>
          <w:rFonts w:ascii="XB Roya" w:hAnsi="XB Roya" w:cs="XB Roya"/>
          <w:color w:val="FFFFFF"/>
          <w:sz w:val="24"/>
          <w:szCs w:val="24"/>
        </w:rPr>
        <w:t>}</w:t>
      </w:r>
    </w:p>
    <w:p w14:paraId="6FAFB170" w14:textId="182034F8" w:rsidR="00425862" w:rsidRPr="00A67EE2" w:rsidRDefault="00A316A2" w:rsidP="00425862">
      <w:pPr>
        <w:jc w:val="right"/>
        <w:rPr>
          <w:rFonts w:ascii="XB Roya" w:hAnsi="XB Roya" w:cs="XB Roya"/>
          <w:sz w:val="24"/>
          <w:szCs w:val="24"/>
          <w:rtl/>
          <w:lang w:bidi="fa-IR"/>
        </w:rPr>
      </w:pPr>
      <w:r w:rsidRPr="00A67EE2">
        <w:rPr>
          <w:rFonts w:ascii="XB Roya" w:hAnsi="XB Roya" w:cs="XB Roya"/>
          <w:sz w:val="24"/>
          <w:szCs w:val="24"/>
          <w:rtl/>
          <w:lang w:bidi="fa-IR"/>
        </w:rPr>
        <w:lastRenderedPageBreak/>
        <w:t>تریس مسئله بالا</w:t>
      </w:r>
      <w:r w:rsidR="00425862" w:rsidRPr="00A67EE2">
        <w:rPr>
          <w:rFonts w:ascii="XB Roya" w:hAnsi="XB Roya" w:cs="XB Roya"/>
          <w:sz w:val="24"/>
          <w:szCs w:val="24"/>
          <w:rtl/>
          <w:lang w:bidi="fa-IR"/>
        </w:rPr>
        <w:t xml:space="preserve"> اگر تعداد نمایش دنباله عدد 5 باشد.</w:t>
      </w:r>
    </w:p>
    <w:p w14:paraId="269CD534" w14:textId="2FAEB948" w:rsidR="00425862" w:rsidRPr="00A67EE2" w:rsidRDefault="00BE6686" w:rsidP="00BE1C1B">
      <w:pPr>
        <w:rPr>
          <w:rFonts w:ascii="XB Roya" w:hAnsi="XB Roya" w:cs="XB Roya"/>
          <w:color w:val="000000" w:themeColor="text1"/>
          <w:sz w:val="24"/>
          <w:szCs w:val="24"/>
          <w:lang w:bidi="fa-IR"/>
        </w:rPr>
      </w:pPr>
      <w:r w:rsidRPr="00A67EE2">
        <w:rPr>
          <w:rFonts w:ascii="XB Roya" w:hAnsi="XB Roya" w:cs="XB Roya"/>
          <w:sz w:val="24"/>
          <w:szCs w:val="24"/>
          <w:lang w:bidi="fa-IR"/>
        </w:rPr>
        <w:t xml:space="preserve">fib(5)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4) + </w:t>
      </w:r>
      <w:r w:rsidRPr="00A67EE2">
        <w:rPr>
          <w:rFonts w:ascii="XB Roya" w:hAnsi="XB Roya" w:cs="XB Roya"/>
          <w:b/>
          <w:bCs/>
          <w:color w:val="70AD47" w:themeColor="accent6"/>
          <w:sz w:val="24"/>
          <w:szCs w:val="24"/>
          <w:lang w:bidi="fa-IR"/>
        </w:rPr>
        <w:t xml:space="preserve">fib(3) </w:t>
      </w:r>
      <w:r w:rsidRPr="00A67EE2">
        <w:rPr>
          <w:rFonts w:ascii="XB Roya" w:hAnsi="XB Roya" w:cs="XB Roya"/>
          <w:b/>
          <w:bCs/>
          <w:color w:val="000000" w:themeColor="text1"/>
          <w:sz w:val="24"/>
          <w:szCs w:val="24"/>
          <w:lang w:bidi="fa-IR"/>
        </w:rPr>
        <w:sym w:font="Wingdings" w:char="F0E8"/>
      </w:r>
      <w:r w:rsidRPr="00A67EE2">
        <w:rPr>
          <w:rFonts w:ascii="XB Roya" w:hAnsi="XB Roya" w:cs="XB Roya"/>
          <w:b/>
          <w:bCs/>
          <w:color w:val="000000" w:themeColor="text1"/>
          <w:sz w:val="24"/>
          <w:szCs w:val="24"/>
          <w:lang w:bidi="fa-IR"/>
        </w:rPr>
        <w:t xml:space="preserve"> </w:t>
      </w:r>
      <w:r w:rsidRPr="00A67EE2">
        <w:rPr>
          <w:rFonts w:ascii="XB Roya" w:hAnsi="XB Roya" w:cs="XB Roya"/>
          <w:color w:val="000000" w:themeColor="text1"/>
          <w:sz w:val="24"/>
          <w:szCs w:val="24"/>
          <w:lang w:bidi="fa-IR"/>
        </w:rPr>
        <w:t xml:space="preserve">fib(4) = 3 + fib(3) = 2 </w:t>
      </w:r>
      <w:r w:rsidRPr="00A67EE2">
        <w:rPr>
          <w:rFonts w:ascii="XB Roya" w:hAnsi="XB Roya" w:cs="XB Roya"/>
          <w:color w:val="000000" w:themeColor="text1"/>
          <w:sz w:val="24"/>
          <w:szCs w:val="24"/>
          <w:lang w:bidi="fa-IR"/>
        </w:rPr>
        <w:sym w:font="Wingdings" w:char="F0E8"/>
      </w:r>
      <w:r w:rsidRPr="00A67EE2">
        <w:rPr>
          <w:rFonts w:ascii="XB Roya" w:hAnsi="XB Roya" w:cs="XB Roya"/>
          <w:color w:val="000000" w:themeColor="text1"/>
          <w:sz w:val="24"/>
          <w:szCs w:val="24"/>
          <w:lang w:bidi="fa-IR"/>
        </w:rPr>
        <w:t xml:space="preserve"> 5</w:t>
      </w:r>
    </w:p>
    <w:p w14:paraId="17400603" w14:textId="46E3E58D" w:rsidR="00BE6686" w:rsidRPr="00A67EE2" w:rsidRDefault="00BE6686" w:rsidP="00BE6686">
      <w:pPr>
        <w:rPr>
          <w:rFonts w:ascii="XB Roya" w:hAnsi="XB Roya" w:cs="XB Roya"/>
          <w:sz w:val="24"/>
          <w:szCs w:val="24"/>
          <w:lang w:bidi="fa-IR"/>
        </w:rPr>
      </w:pPr>
      <w:r w:rsidRPr="00A67EE2">
        <w:rPr>
          <w:rFonts w:ascii="XB Roya" w:hAnsi="XB Roya" w:cs="XB Roya"/>
          <w:sz w:val="24"/>
          <w:szCs w:val="24"/>
          <w:lang w:bidi="fa-IR"/>
        </w:rPr>
        <w:t xml:space="preserve">fib(4)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70AD47" w:themeColor="accent6"/>
          <w:sz w:val="24"/>
          <w:szCs w:val="24"/>
          <w:lang w:bidi="fa-IR"/>
        </w:rPr>
        <w:t>fib(3)</w:t>
      </w:r>
      <w:r w:rsidRPr="00A67EE2">
        <w:rPr>
          <w:rFonts w:ascii="XB Roya" w:hAnsi="XB Roya" w:cs="XB Roya"/>
          <w:color w:val="70AD47" w:themeColor="accent6"/>
          <w:sz w:val="24"/>
          <w:szCs w:val="24"/>
          <w:lang w:bidi="fa-IR"/>
        </w:rPr>
        <w:t xml:space="preserve"> </w:t>
      </w:r>
      <w:r w:rsidRPr="00A67EE2">
        <w:rPr>
          <w:rFonts w:ascii="XB Roya" w:hAnsi="XB Roya" w:cs="XB Roya"/>
          <w:sz w:val="24"/>
          <w:szCs w:val="24"/>
          <w:lang w:bidi="fa-IR"/>
        </w:rPr>
        <w:t>+</w:t>
      </w:r>
      <w:r w:rsidRPr="00A67EE2">
        <w:rPr>
          <w:rFonts w:ascii="XB Roya" w:hAnsi="XB Roya" w:cs="XB Roya"/>
          <w:b/>
          <w:bCs/>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3) = 2 + fib(2)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3</w:t>
      </w:r>
    </w:p>
    <w:p w14:paraId="3B904451" w14:textId="7AF78198" w:rsidR="00A316A2" w:rsidRPr="00A67EE2" w:rsidRDefault="00BE6686" w:rsidP="00BE6686">
      <w:pPr>
        <w:rPr>
          <w:rFonts w:ascii="XB Roya" w:hAnsi="XB Roya" w:cs="XB Roya"/>
          <w:sz w:val="24"/>
          <w:szCs w:val="24"/>
          <w:rtl/>
          <w:lang w:bidi="fa-IR"/>
        </w:rPr>
      </w:pPr>
      <w:r w:rsidRPr="00A67EE2">
        <w:rPr>
          <w:rFonts w:ascii="XB Roya" w:hAnsi="XB Roya" w:cs="XB Roya"/>
          <w:sz w:val="24"/>
          <w:szCs w:val="24"/>
          <w:lang w:bidi="fa-IR"/>
        </w:rPr>
        <w:t xml:space="preserve">fib(3)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w:t>
      </w:r>
      <w:r w:rsidRPr="00A67EE2">
        <w:rPr>
          <w:rFonts w:ascii="XB Roya" w:hAnsi="XB Roya" w:cs="XB Roya"/>
          <w:b/>
          <w:bCs/>
          <w:color w:val="FF0000"/>
          <w:sz w:val="24"/>
          <w:szCs w:val="24"/>
          <w:lang w:bidi="fa-IR"/>
        </w:rPr>
        <w:t>fib(2)</w:t>
      </w:r>
      <w:r w:rsidRPr="00A67EE2">
        <w:rPr>
          <w:rFonts w:ascii="XB Roya" w:hAnsi="XB Roya" w:cs="XB Roya"/>
          <w:color w:val="FF0000"/>
          <w:sz w:val="24"/>
          <w:szCs w:val="24"/>
          <w:lang w:bidi="fa-IR"/>
        </w:rPr>
        <w:t xml:space="preserve"> </w:t>
      </w:r>
      <w:r w:rsidRPr="00A67EE2">
        <w:rPr>
          <w:rFonts w:ascii="XB Roya" w:hAnsi="XB Roya" w:cs="XB Roya"/>
          <w:sz w:val="24"/>
          <w:szCs w:val="24"/>
          <w:lang w:bidi="fa-IR"/>
        </w:rPr>
        <w:t xml:space="preserve">+ fib(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fib(2) = 1 + fib(1) = 1 </w:t>
      </w:r>
      <w:r w:rsidRPr="00A67EE2">
        <w:rPr>
          <w:rFonts w:ascii="XB Roya" w:hAnsi="XB Roya" w:cs="XB Roya"/>
          <w:sz w:val="24"/>
          <w:szCs w:val="24"/>
          <w:lang w:bidi="fa-IR"/>
        </w:rPr>
        <w:sym w:font="Wingdings" w:char="F0E8"/>
      </w:r>
      <w:r w:rsidRPr="00A67EE2">
        <w:rPr>
          <w:rFonts w:ascii="XB Roya" w:hAnsi="XB Roya" w:cs="XB Roya"/>
          <w:sz w:val="24"/>
          <w:szCs w:val="24"/>
          <w:lang w:bidi="fa-IR"/>
        </w:rPr>
        <w:t xml:space="preserve"> 2</w:t>
      </w:r>
    </w:p>
    <w:p w14:paraId="3463ABA9" w14:textId="02EA4322" w:rsidR="00614E1C" w:rsidRPr="00A67EE2" w:rsidRDefault="00614E1C">
      <w:pPr>
        <w:rPr>
          <w:rFonts w:ascii="XB Roya" w:hAnsi="XB Roya" w:cs="XB Roya"/>
          <w:sz w:val="28"/>
          <w:szCs w:val="28"/>
          <w:lang w:bidi="fa-IR"/>
        </w:rPr>
      </w:pPr>
    </w:p>
    <w:p w14:paraId="682C299A" w14:textId="77777777" w:rsidR="005454AE" w:rsidRPr="00A67EE2" w:rsidRDefault="005454AE" w:rsidP="002243A5">
      <w:pPr>
        <w:bidi/>
        <w:jc w:val="both"/>
        <w:outlineLvl w:val="1"/>
        <w:rPr>
          <w:rFonts w:ascii="XB Roya" w:hAnsi="XB Roya" w:cs="XB Roya"/>
          <w:b/>
          <w:bCs/>
          <w:sz w:val="28"/>
          <w:szCs w:val="28"/>
          <w:rtl/>
          <w:lang w:bidi="fa-IR"/>
        </w:rPr>
      </w:pPr>
      <w:bookmarkStart w:id="4" w:name="_Toc53076758"/>
      <w:bookmarkStart w:id="5" w:name="_Toc54798061"/>
      <w:r w:rsidRPr="00A67EE2">
        <w:rPr>
          <w:rFonts w:ascii="XB Roya" w:hAnsi="XB Roya" w:cs="XB Roya"/>
          <w:b/>
          <w:bCs/>
          <w:sz w:val="28"/>
          <w:szCs w:val="28"/>
          <w:rtl/>
          <w:lang w:bidi="fa-IR"/>
        </w:rPr>
        <w:t>ضرب دو عدد با استفاده از تابع بازگشتی</w:t>
      </w:r>
      <w:bookmarkEnd w:id="4"/>
      <w:bookmarkEnd w:id="5"/>
    </w:p>
    <w:p w14:paraId="0144F93A" w14:textId="77777777" w:rsidR="005454AE" w:rsidRPr="00A67EE2" w:rsidRDefault="005454AE" w:rsidP="005454AE">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نوشتن این گونه تابع بازگشتی باید توجه داشته باشیم که نیاز به یک پایان دهنده داریم که بر اساس  شرطی منطقی انجام تکرار، متوقف شود، در این تابع در ضرب دو عدد نیاز به دو عدد داریم که برای مثال من از عدد دوم استفاده کرده ام که در هربار یکی از آن کم شود، اگر به صفر رسید، صفر را بر گرداند، که در آخر وقتی آن عدد صفر را با عدد اول خود جمع می</w:t>
      </w:r>
      <w:r w:rsidRPr="00A67EE2">
        <w:rPr>
          <w:rFonts w:ascii="XB Roya" w:hAnsi="XB Roya" w:cs="XB Roya"/>
          <w:sz w:val="24"/>
          <w:szCs w:val="24"/>
          <w:rtl/>
          <w:lang w:bidi="fa-IR"/>
        </w:rPr>
        <w:softHyphen/>
        <w:t>کنیم و این مراحل را تا مرحله مناسب تکرار کنیم، به ضرب دو عدد می</w:t>
      </w:r>
      <w:r w:rsidRPr="00A67EE2">
        <w:rPr>
          <w:rFonts w:ascii="XB Roya" w:hAnsi="XB Roya" w:cs="XB Roya"/>
          <w:sz w:val="24"/>
          <w:szCs w:val="24"/>
          <w:rtl/>
          <w:lang w:bidi="fa-IR"/>
        </w:rPr>
        <w:softHyphen/>
        <w:t xml:space="preserve">رسیم، یا به نوعی دیگر مثلا </w:t>
      </w:r>
      <w:r w:rsidRPr="00A67EE2">
        <w:rPr>
          <w:rFonts w:ascii="XB Roya" w:hAnsi="XB Roya" w:cs="XB Roya"/>
          <w:sz w:val="24"/>
          <w:szCs w:val="24"/>
          <w:lang w:bidi="fa-IR"/>
        </w:rPr>
        <w:t>2 x 3</w:t>
      </w:r>
      <w:r w:rsidRPr="00A67EE2">
        <w:rPr>
          <w:rFonts w:ascii="XB Roya" w:hAnsi="XB Roya" w:cs="XB Roya"/>
          <w:sz w:val="24"/>
          <w:szCs w:val="24"/>
          <w:rtl/>
          <w:lang w:bidi="fa-IR"/>
        </w:rPr>
        <w:t xml:space="preserve"> در تابع بازگشتی مانند سه بسته دوتایی عمل می</w:t>
      </w:r>
      <w:r w:rsidRPr="00A67EE2">
        <w:rPr>
          <w:rFonts w:ascii="XB Roya" w:hAnsi="XB Roya" w:cs="XB Roya"/>
          <w:sz w:val="24"/>
          <w:szCs w:val="24"/>
          <w:rtl/>
          <w:lang w:bidi="fa-IR"/>
        </w:rPr>
        <w:softHyphen/>
        <w:t>کند:</w:t>
      </w:r>
    </w:p>
    <w:p w14:paraId="41E40190" w14:textId="77777777" w:rsidR="00A96F19" w:rsidRPr="00A67EE2" w:rsidRDefault="005454AE"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FFFFF"/>
          <w:sz w:val="24"/>
          <w:szCs w:val="24"/>
        </w:rPr>
        <w:t>1</w:t>
      </w:r>
      <w:r w:rsidR="00A96F19" w:rsidRPr="00A67EE2">
        <w:rPr>
          <w:rFonts w:ascii="XB Roya" w:hAnsi="XB Roya" w:cs="XB Roya"/>
          <w:color w:val="FFFFFF"/>
          <w:sz w:val="24"/>
          <w:szCs w:val="24"/>
          <w:rtl/>
        </w:rPr>
        <w:t>.</w:t>
      </w:r>
      <w:r w:rsidR="00A96F19" w:rsidRPr="00A67EE2">
        <w:rPr>
          <w:rFonts w:ascii="XB Roya" w:hAnsi="XB Roya" w:cs="XB Roya"/>
          <w:color w:val="FFFFFF"/>
          <w:sz w:val="24"/>
          <w:szCs w:val="24"/>
        </w:rPr>
        <w:tab/>
      </w:r>
      <w:r w:rsidR="00A96F19" w:rsidRPr="00A67EE2">
        <w:rPr>
          <w:rFonts w:ascii="XB Roya" w:hAnsi="XB Roya" w:cs="XB Roya"/>
          <w:color w:val="87CEEB"/>
          <w:sz w:val="24"/>
          <w:szCs w:val="24"/>
        </w:rPr>
        <w:t># Q1</w:t>
      </w:r>
    </w:p>
    <w:p w14:paraId="631CCD3F" w14:textId="77777777" w:rsidR="00A96F19" w:rsidRPr="00A67EE2"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87CEEB"/>
          <w:sz w:val="24"/>
          <w:szCs w:val="24"/>
        </w:rPr>
        <w:t># a * b</w:t>
      </w:r>
    </w:p>
    <w:p w14:paraId="62FAE538" w14:textId="77777777" w:rsidR="00A96F19" w:rsidRPr="00A67EE2"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0E68C"/>
          <w:sz w:val="24"/>
          <w:szCs w:val="24"/>
        </w:rPr>
        <w:t>def</w:t>
      </w:r>
      <w:r w:rsidRPr="00A67EE2">
        <w:rPr>
          <w:rFonts w:ascii="XB Roya" w:hAnsi="XB Roya" w:cs="XB Roya"/>
          <w:color w:val="FFFFFF"/>
          <w:sz w:val="24"/>
          <w:szCs w:val="24"/>
        </w:rPr>
        <w:t xml:space="preserve"> mul(a=</w:t>
      </w:r>
      <w:r w:rsidRPr="00A67EE2">
        <w:rPr>
          <w:rFonts w:ascii="XB Roya" w:hAnsi="XB Roya" w:cs="XB Roya"/>
          <w:color w:val="CD5C5C"/>
          <w:sz w:val="24"/>
          <w:szCs w:val="24"/>
        </w:rPr>
        <w:t>8</w:t>
      </w:r>
      <w:r w:rsidRPr="00A67EE2">
        <w:rPr>
          <w:rFonts w:ascii="XB Roya" w:hAnsi="XB Roya" w:cs="XB Roya"/>
          <w:color w:val="FFFFFF"/>
          <w:sz w:val="24"/>
          <w:szCs w:val="24"/>
        </w:rPr>
        <w:t>, b=</w:t>
      </w:r>
      <w:r w:rsidRPr="00A67EE2">
        <w:rPr>
          <w:rFonts w:ascii="XB Roya" w:hAnsi="XB Roya" w:cs="XB Roya"/>
          <w:color w:val="CD5C5C"/>
          <w:sz w:val="24"/>
          <w:szCs w:val="24"/>
        </w:rPr>
        <w:t>9</w:t>
      </w:r>
      <w:r w:rsidRPr="00A67EE2">
        <w:rPr>
          <w:rFonts w:ascii="XB Roya" w:hAnsi="XB Roya" w:cs="XB Roya"/>
          <w:color w:val="FFFFFF"/>
          <w:sz w:val="24"/>
          <w:szCs w:val="24"/>
        </w:rPr>
        <w:t>):</w:t>
      </w:r>
    </w:p>
    <w:p w14:paraId="4E386E6F" w14:textId="77777777" w:rsidR="00A96F19" w:rsidRPr="00A67EE2"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b == </w:t>
      </w:r>
      <w:r w:rsidRPr="00A67EE2">
        <w:rPr>
          <w:rFonts w:ascii="XB Roya" w:hAnsi="XB Roya" w:cs="XB Roya"/>
          <w:color w:val="CD5C5C"/>
          <w:sz w:val="24"/>
          <w:szCs w:val="24"/>
        </w:rPr>
        <w:t>0</w:t>
      </w:r>
      <w:r w:rsidRPr="00A67EE2">
        <w:rPr>
          <w:rFonts w:ascii="XB Roya" w:hAnsi="XB Roya" w:cs="XB Roya"/>
          <w:color w:val="FFFFFF"/>
          <w:sz w:val="24"/>
          <w:szCs w:val="24"/>
        </w:rPr>
        <w:t>:</w:t>
      </w:r>
    </w:p>
    <w:p w14:paraId="65F1710A" w14:textId="77777777" w:rsidR="00A96F19" w:rsidRPr="00A67EE2"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r w:rsidRPr="00A67EE2">
        <w:rPr>
          <w:rFonts w:ascii="XB Roya" w:hAnsi="XB Roya" w:cs="XB Roya"/>
          <w:color w:val="CD5C5C"/>
          <w:sz w:val="24"/>
          <w:szCs w:val="24"/>
        </w:rPr>
        <w:t>0</w:t>
      </w:r>
    </w:p>
    <w:p w14:paraId="7A8A68DE" w14:textId="77777777" w:rsidR="00A96F19" w:rsidRPr="00A67EE2"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else</w:t>
      </w:r>
      <w:r w:rsidRPr="00A67EE2">
        <w:rPr>
          <w:rFonts w:ascii="XB Roya" w:hAnsi="XB Roya" w:cs="XB Roya"/>
          <w:color w:val="FFFFFF"/>
          <w:sz w:val="24"/>
          <w:szCs w:val="24"/>
        </w:rPr>
        <w:t>:</w:t>
      </w:r>
    </w:p>
    <w:p w14:paraId="2AE5FD7E" w14:textId="77777777" w:rsidR="00A96F19" w:rsidRPr="00A67EE2"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a + mul(a, b - </w:t>
      </w:r>
      <w:r w:rsidRPr="00A67EE2">
        <w:rPr>
          <w:rFonts w:ascii="XB Roya" w:hAnsi="XB Roya" w:cs="XB Roya"/>
          <w:color w:val="CD5C5C"/>
          <w:sz w:val="24"/>
          <w:szCs w:val="24"/>
        </w:rPr>
        <w:t>1</w:t>
      </w:r>
      <w:r w:rsidRPr="00A67EE2">
        <w:rPr>
          <w:rFonts w:ascii="XB Roya" w:hAnsi="XB Roya" w:cs="XB Roya"/>
          <w:color w:val="FFFFFF"/>
          <w:sz w:val="24"/>
          <w:szCs w:val="24"/>
        </w:rPr>
        <w:t>)</w:t>
      </w:r>
    </w:p>
    <w:p w14:paraId="543A9387" w14:textId="77777777" w:rsidR="00A96F19" w:rsidRPr="00A67EE2" w:rsidRDefault="00A96F19" w:rsidP="00A96F1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FFFFF"/>
          <w:sz w:val="24"/>
          <w:szCs w:val="24"/>
        </w:rPr>
        <w:t> </w:t>
      </w:r>
    </w:p>
    <w:p w14:paraId="3D6A5965" w14:textId="53DB9A77" w:rsidR="00A96F19" w:rsidRPr="00A67EE2" w:rsidRDefault="00A96F19" w:rsidP="004C6C59">
      <w:pPr>
        <w:pStyle w:val="HTMLPreformatted"/>
        <w:numPr>
          <w:ilvl w:val="0"/>
          <w:numId w:val="10"/>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93447708"/>
        <w:rPr>
          <w:rFonts w:ascii="XB Roya" w:hAnsi="XB Roya" w:cs="XB Roya"/>
          <w:color w:val="FFFFFF"/>
          <w:sz w:val="24"/>
          <w:szCs w:val="24"/>
        </w:rPr>
      </w:pPr>
      <w:r w:rsidRPr="00A67EE2">
        <w:rPr>
          <w:rFonts w:ascii="XB Roya" w:hAnsi="XB Roya" w:cs="XB Roya"/>
          <w:color w:val="F0E68C"/>
          <w:sz w:val="24"/>
          <w:szCs w:val="24"/>
        </w:rPr>
        <w:t>print</w:t>
      </w:r>
      <w:r w:rsidRPr="00A67EE2">
        <w:rPr>
          <w:rFonts w:ascii="XB Roya" w:hAnsi="XB Roya" w:cs="XB Roya"/>
          <w:color w:val="FFFFFF"/>
          <w:sz w:val="24"/>
          <w:szCs w:val="24"/>
        </w:rPr>
        <w:t xml:space="preserve">(mul()) </w:t>
      </w:r>
      <w:r w:rsidRPr="00A67EE2">
        <w:rPr>
          <w:rFonts w:ascii="XB Roya" w:hAnsi="XB Roya" w:cs="XB Roya"/>
          <w:color w:val="87CEEB"/>
          <w:sz w:val="24"/>
          <w:szCs w:val="24"/>
        </w:rPr>
        <w:t># 17 </w:t>
      </w:r>
    </w:p>
    <w:p w14:paraId="4C8B5FB1" w14:textId="77777777" w:rsidR="004F6CC3" w:rsidRPr="00A67EE2" w:rsidRDefault="004F6CC3" w:rsidP="002243A5">
      <w:pPr>
        <w:bidi/>
        <w:jc w:val="both"/>
        <w:outlineLvl w:val="1"/>
        <w:rPr>
          <w:rFonts w:ascii="XB Roya" w:hAnsi="XB Roya" w:cs="XB Roya"/>
          <w:b/>
          <w:bCs/>
          <w:sz w:val="28"/>
          <w:szCs w:val="28"/>
          <w:rtl/>
          <w:lang w:bidi="fa-IR"/>
        </w:rPr>
      </w:pPr>
      <w:bookmarkStart w:id="6" w:name="_Toc53076759"/>
      <w:bookmarkStart w:id="7" w:name="_Toc54798062"/>
      <w:r w:rsidRPr="00A67EE2">
        <w:rPr>
          <w:rFonts w:ascii="XB Roya" w:hAnsi="XB Roya" w:cs="XB Roya"/>
          <w:b/>
          <w:bCs/>
          <w:sz w:val="28"/>
          <w:szCs w:val="28"/>
          <w:rtl/>
          <w:lang w:bidi="fa-IR"/>
        </w:rPr>
        <w:t>انجام عمل توان به وسیله توابع بازگشتی</w:t>
      </w:r>
      <w:bookmarkEnd w:id="6"/>
      <w:bookmarkEnd w:id="7"/>
    </w:p>
    <w:p w14:paraId="19E2F054" w14:textId="77777777" w:rsidR="004F6CC3" w:rsidRPr="00A67EE2" w:rsidRDefault="004F6CC3" w:rsidP="004F6CC3">
      <w:pPr>
        <w:bidi/>
        <w:jc w:val="both"/>
        <w:rPr>
          <w:rFonts w:ascii="XB Roya" w:hAnsi="XB Roya" w:cs="XB Roya"/>
          <w:sz w:val="24"/>
          <w:szCs w:val="24"/>
          <w:rtl/>
          <w:lang w:bidi="fa-IR"/>
        </w:rPr>
      </w:pPr>
      <w:r w:rsidRPr="00A67EE2">
        <w:rPr>
          <w:rFonts w:ascii="XB Roya" w:hAnsi="XB Roya" w:cs="XB Roya"/>
          <w:sz w:val="24"/>
          <w:szCs w:val="24"/>
          <w:rtl/>
          <w:lang w:bidi="fa-IR"/>
        </w:rPr>
        <w:t>در انجام این نوع تابع، من عدد توان را به عنوان عامل اصلی و شرط بقا انتخاب کردم که وقتی به عدد کوچکتر از 1 رسید بتواند عدد یک را برگرداند تا در مراحل بعدی به عنوان عامل ضرب استفاده شود:</w:t>
      </w:r>
    </w:p>
    <w:p w14:paraId="740160E7"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CD5C5C"/>
        </w:rPr>
        <w:t>1</w:t>
      </w:r>
      <w:r w:rsidRPr="00A67EE2">
        <w:rPr>
          <w:rFonts w:ascii="XB Roya" w:hAnsi="XB Roya" w:cs="XB Roya"/>
          <w:color w:val="CD5C5C"/>
          <w:sz w:val="24"/>
          <w:szCs w:val="24"/>
        </w:rPr>
        <w:t>.</w:t>
      </w:r>
      <w:r w:rsidRPr="00A67EE2">
        <w:rPr>
          <w:rFonts w:ascii="XB Roya" w:hAnsi="XB Roya" w:cs="XB Roya"/>
          <w:color w:val="FFFFFF"/>
          <w:sz w:val="24"/>
          <w:szCs w:val="24"/>
        </w:rPr>
        <w:tab/>
      </w:r>
      <w:r w:rsidRPr="00A67EE2">
        <w:rPr>
          <w:rFonts w:ascii="XB Roya" w:hAnsi="XB Roya" w:cs="XB Roya"/>
          <w:color w:val="87CEEB"/>
          <w:sz w:val="24"/>
          <w:szCs w:val="24"/>
        </w:rPr>
        <w:t># Q2</w:t>
      </w:r>
    </w:p>
    <w:p w14:paraId="73EF7A69"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87CEEB"/>
          <w:sz w:val="24"/>
          <w:szCs w:val="24"/>
        </w:rPr>
        <w:t># a ^ b</w:t>
      </w:r>
    </w:p>
    <w:p w14:paraId="4537F35F"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0E68C"/>
          <w:sz w:val="24"/>
          <w:szCs w:val="24"/>
        </w:rPr>
        <w:lastRenderedPageBreak/>
        <w:t>def</w:t>
      </w:r>
      <w:r w:rsidRPr="00A67EE2">
        <w:rPr>
          <w:rFonts w:ascii="XB Roya" w:hAnsi="XB Roya" w:cs="XB Roya"/>
          <w:color w:val="FFFFFF"/>
          <w:sz w:val="24"/>
          <w:szCs w:val="24"/>
        </w:rPr>
        <w:t xml:space="preserve"> pow(a=</w:t>
      </w:r>
      <w:r w:rsidRPr="00A67EE2">
        <w:rPr>
          <w:rFonts w:ascii="XB Roya" w:hAnsi="XB Roya" w:cs="XB Roya"/>
          <w:color w:val="CD5C5C"/>
          <w:sz w:val="24"/>
          <w:szCs w:val="24"/>
        </w:rPr>
        <w:t>16</w:t>
      </w:r>
      <w:r w:rsidRPr="00A67EE2">
        <w:rPr>
          <w:rFonts w:ascii="XB Roya" w:hAnsi="XB Roya" w:cs="XB Roya"/>
          <w:color w:val="FFFFFF"/>
          <w:sz w:val="24"/>
          <w:szCs w:val="24"/>
        </w:rPr>
        <w:t>, b=</w:t>
      </w:r>
      <w:r w:rsidRPr="00A67EE2">
        <w:rPr>
          <w:rFonts w:ascii="XB Roya" w:hAnsi="XB Roya" w:cs="XB Roya"/>
          <w:color w:val="CD5C5C"/>
          <w:sz w:val="24"/>
          <w:szCs w:val="24"/>
        </w:rPr>
        <w:t>3</w:t>
      </w:r>
      <w:r w:rsidRPr="00A67EE2">
        <w:rPr>
          <w:rFonts w:ascii="XB Roya" w:hAnsi="XB Roya" w:cs="XB Roya"/>
          <w:color w:val="FFFFFF"/>
          <w:sz w:val="24"/>
          <w:szCs w:val="24"/>
        </w:rPr>
        <w:t>):</w:t>
      </w:r>
    </w:p>
    <w:p w14:paraId="0E806CA4"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b &lt; </w:t>
      </w:r>
      <w:r w:rsidRPr="00A67EE2">
        <w:rPr>
          <w:rFonts w:ascii="XB Roya" w:hAnsi="XB Roya" w:cs="XB Roya"/>
          <w:color w:val="CD5C5C"/>
          <w:sz w:val="24"/>
          <w:szCs w:val="24"/>
        </w:rPr>
        <w:t>1</w:t>
      </w:r>
      <w:r w:rsidRPr="00A67EE2">
        <w:rPr>
          <w:rFonts w:ascii="XB Roya" w:hAnsi="XB Roya" w:cs="XB Roya"/>
          <w:color w:val="FFFFFF"/>
          <w:sz w:val="24"/>
          <w:szCs w:val="24"/>
        </w:rPr>
        <w:t>:</w:t>
      </w:r>
    </w:p>
    <w:p w14:paraId="6FD47CFB"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r w:rsidRPr="00A67EE2">
        <w:rPr>
          <w:rFonts w:ascii="XB Roya" w:hAnsi="XB Roya" w:cs="XB Roya"/>
          <w:color w:val="CD5C5C"/>
          <w:sz w:val="24"/>
          <w:szCs w:val="24"/>
        </w:rPr>
        <w:t>1</w:t>
      </w:r>
    </w:p>
    <w:p w14:paraId="45CBAC3C"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else</w:t>
      </w:r>
      <w:r w:rsidRPr="00A67EE2">
        <w:rPr>
          <w:rFonts w:ascii="XB Roya" w:hAnsi="XB Roya" w:cs="XB Roya"/>
          <w:color w:val="FFFFFF"/>
          <w:sz w:val="24"/>
          <w:szCs w:val="24"/>
        </w:rPr>
        <w:t>:</w:t>
      </w:r>
    </w:p>
    <w:p w14:paraId="319B47CC"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a * pow(a, b - </w:t>
      </w:r>
      <w:r w:rsidRPr="00A67EE2">
        <w:rPr>
          <w:rFonts w:ascii="XB Roya" w:hAnsi="XB Roya" w:cs="XB Roya"/>
          <w:color w:val="CD5C5C"/>
          <w:sz w:val="24"/>
          <w:szCs w:val="24"/>
        </w:rPr>
        <w:t>1</w:t>
      </w:r>
      <w:r w:rsidRPr="00A67EE2">
        <w:rPr>
          <w:rFonts w:ascii="XB Roya" w:hAnsi="XB Roya" w:cs="XB Roya"/>
          <w:color w:val="FFFFFF"/>
          <w:sz w:val="24"/>
          <w:szCs w:val="24"/>
        </w:rPr>
        <w:t>)</w:t>
      </w:r>
    </w:p>
    <w:p w14:paraId="2D1E3A52"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FFFFF"/>
          <w:sz w:val="24"/>
          <w:szCs w:val="24"/>
        </w:rPr>
        <w:t> </w:t>
      </w:r>
    </w:p>
    <w:p w14:paraId="7BB03420"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FFFFF"/>
          <w:sz w:val="24"/>
          <w:szCs w:val="24"/>
        </w:rPr>
        <w:t> </w:t>
      </w:r>
    </w:p>
    <w:p w14:paraId="31CCB5BF" w14:textId="77777777" w:rsidR="004F6CC3" w:rsidRPr="00A67EE2" w:rsidRDefault="004F6CC3" w:rsidP="004F6CC3">
      <w:pPr>
        <w:pStyle w:val="HTMLPreformatted"/>
        <w:numPr>
          <w:ilvl w:val="0"/>
          <w:numId w:val="11"/>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3966319"/>
        <w:rPr>
          <w:rFonts w:ascii="XB Roya" w:hAnsi="XB Roya" w:cs="XB Roya"/>
          <w:color w:val="FFFFFF"/>
          <w:sz w:val="24"/>
          <w:szCs w:val="24"/>
        </w:rPr>
      </w:pPr>
      <w:r w:rsidRPr="00A67EE2">
        <w:rPr>
          <w:rFonts w:ascii="XB Roya" w:hAnsi="XB Roya" w:cs="XB Roya"/>
          <w:color w:val="F0E68C"/>
          <w:sz w:val="24"/>
          <w:szCs w:val="24"/>
        </w:rPr>
        <w:t>print</w:t>
      </w:r>
      <w:r w:rsidRPr="00A67EE2">
        <w:rPr>
          <w:rFonts w:ascii="XB Roya" w:hAnsi="XB Roya" w:cs="XB Roya"/>
          <w:color w:val="FFFFFF"/>
          <w:sz w:val="24"/>
          <w:szCs w:val="24"/>
        </w:rPr>
        <w:t xml:space="preserve">(pow()) </w:t>
      </w:r>
      <w:r w:rsidRPr="00A67EE2">
        <w:rPr>
          <w:rFonts w:ascii="XB Roya" w:hAnsi="XB Roya" w:cs="XB Roya"/>
          <w:color w:val="87CEEB"/>
          <w:sz w:val="24"/>
          <w:szCs w:val="24"/>
        </w:rPr>
        <w:t># 4096</w:t>
      </w:r>
    </w:p>
    <w:p w14:paraId="769DDD6B" w14:textId="15653FA0" w:rsidR="00A96F19" w:rsidRPr="00A67EE2" w:rsidRDefault="004F6CC3" w:rsidP="00A96F19">
      <w:pPr>
        <w:bidi/>
        <w:jc w:val="both"/>
        <w:rPr>
          <w:rFonts w:ascii="XB Roya" w:hAnsi="XB Roya" w:cs="XB Roya"/>
          <w:sz w:val="24"/>
          <w:szCs w:val="24"/>
        </w:rPr>
      </w:pPr>
      <w:r w:rsidRPr="00A67EE2">
        <w:rPr>
          <w:rFonts w:ascii="XB Roya" w:hAnsi="XB Roya" w:cs="XB Roya"/>
          <w:color w:val="FFFFFF"/>
        </w:rPr>
        <w:t> </w:t>
      </w:r>
    </w:p>
    <w:p w14:paraId="55C84C2B" w14:textId="001EE7B0" w:rsidR="00A96F19" w:rsidRPr="00A67EE2" w:rsidRDefault="00A96F19" w:rsidP="00A96F19">
      <w:pPr>
        <w:bidi/>
        <w:jc w:val="both"/>
        <w:rPr>
          <w:rFonts w:ascii="XB Roya" w:hAnsi="XB Roya" w:cs="XB Roya"/>
          <w:sz w:val="24"/>
          <w:szCs w:val="24"/>
        </w:rPr>
      </w:pPr>
    </w:p>
    <w:p w14:paraId="3CAB0B27" w14:textId="08D7A433" w:rsidR="00A96F19" w:rsidRPr="00A67EE2" w:rsidRDefault="00A96F19" w:rsidP="00A96F19">
      <w:pPr>
        <w:bidi/>
        <w:jc w:val="both"/>
        <w:rPr>
          <w:rFonts w:ascii="XB Roya" w:hAnsi="XB Roya" w:cs="XB Roya"/>
          <w:sz w:val="24"/>
          <w:szCs w:val="24"/>
        </w:rPr>
      </w:pPr>
    </w:p>
    <w:p w14:paraId="53C2EFE6" w14:textId="787A2D4F" w:rsidR="00A96F19" w:rsidRPr="00A67EE2" w:rsidRDefault="00A96F19" w:rsidP="00A96F19">
      <w:pPr>
        <w:bidi/>
        <w:jc w:val="both"/>
        <w:rPr>
          <w:rFonts w:ascii="XB Roya" w:hAnsi="XB Roya" w:cs="XB Roya"/>
          <w:sz w:val="24"/>
          <w:szCs w:val="24"/>
        </w:rPr>
      </w:pPr>
    </w:p>
    <w:p w14:paraId="42722F99" w14:textId="77777777" w:rsidR="0016029C" w:rsidRPr="00A67EE2" w:rsidRDefault="0016029C" w:rsidP="002243A5">
      <w:pPr>
        <w:bidi/>
        <w:jc w:val="both"/>
        <w:outlineLvl w:val="1"/>
        <w:rPr>
          <w:rFonts w:ascii="XB Roya" w:hAnsi="XB Roya" w:cs="XB Roya"/>
          <w:sz w:val="24"/>
          <w:szCs w:val="24"/>
          <w:lang w:bidi="fa-IR"/>
        </w:rPr>
      </w:pPr>
      <w:bookmarkStart w:id="8" w:name="_Toc54798063"/>
      <w:r w:rsidRPr="00A67EE2">
        <w:rPr>
          <w:rFonts w:ascii="XB Roya" w:hAnsi="XB Roya" w:cs="XB Roya"/>
          <w:noProof/>
          <w:sz w:val="24"/>
          <w:szCs w:val="24"/>
          <w:lang w:bidi="fa-IR"/>
        </w:rPr>
        <w:drawing>
          <wp:anchor distT="0" distB="0" distL="114300" distR="114300" simplePos="0" relativeHeight="251660288" behindDoc="1" locked="0" layoutInCell="1" allowOverlap="1" wp14:anchorId="03184867" wp14:editId="3F9BBD60">
            <wp:simplePos x="0" y="0"/>
            <wp:positionH relativeFrom="column">
              <wp:posOffset>-506961</wp:posOffset>
            </wp:positionH>
            <wp:positionV relativeFrom="paragraph">
              <wp:posOffset>8</wp:posOffset>
            </wp:positionV>
            <wp:extent cx="3125470" cy="518795"/>
            <wp:effectExtent l="0" t="0" r="0" b="0"/>
            <wp:wrapTight wrapText="bothSides">
              <wp:wrapPolygon edited="0">
                <wp:start x="0" y="0"/>
                <wp:lineTo x="0" y="20622"/>
                <wp:lineTo x="21460" y="20622"/>
                <wp:lineTo x="2146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bookmarkStart w:id="9" w:name="_Toc53076760"/>
      <w:r w:rsidRPr="00A67EE2">
        <w:rPr>
          <w:rFonts w:ascii="XB Roya" w:hAnsi="XB Roya" w:cs="XB Roya"/>
          <w:noProof/>
          <w:sz w:val="24"/>
          <w:szCs w:val="24"/>
          <w:lang w:bidi="fa-IR"/>
        </w:rPr>
        <w:drawing>
          <wp:anchor distT="0" distB="0" distL="114300" distR="114300" simplePos="0" relativeHeight="251662336" behindDoc="1" locked="0" layoutInCell="1" allowOverlap="1" wp14:anchorId="4D797001" wp14:editId="46CAB645">
            <wp:simplePos x="0" y="0"/>
            <wp:positionH relativeFrom="column">
              <wp:posOffset>-93743</wp:posOffset>
            </wp:positionH>
            <wp:positionV relativeFrom="paragraph">
              <wp:posOffset>576</wp:posOffset>
            </wp:positionV>
            <wp:extent cx="3125470" cy="518795"/>
            <wp:effectExtent l="0" t="0" r="0" b="0"/>
            <wp:wrapTight wrapText="bothSides">
              <wp:wrapPolygon edited="0">
                <wp:start x="0" y="0"/>
                <wp:lineTo x="0" y="20622"/>
                <wp:lineTo x="21460" y="20622"/>
                <wp:lineTo x="214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5470" cy="518795"/>
                    </a:xfrm>
                    <a:prstGeom prst="rect">
                      <a:avLst/>
                    </a:prstGeom>
                    <a:noFill/>
                    <a:ln>
                      <a:noFill/>
                    </a:ln>
                  </pic:spPr>
                </pic:pic>
              </a:graphicData>
            </a:graphic>
            <wp14:sizeRelV relativeFrom="margin">
              <wp14:pctHeight>0</wp14:pctHeight>
            </wp14:sizeRelV>
          </wp:anchor>
        </w:drawing>
      </w:r>
      <w:r w:rsidRPr="00A67EE2">
        <w:rPr>
          <w:rFonts w:ascii="XB Roya" w:hAnsi="XB Roya" w:cs="XB Roya"/>
          <w:sz w:val="24"/>
          <w:szCs w:val="24"/>
          <w:rtl/>
          <w:lang w:bidi="fa-IR"/>
        </w:rPr>
        <w:t xml:space="preserve">تابع بازگشتی بنویسید که بتواند حاصل مسئله مقابل را در تعداد 50 بار جمع </w:t>
      </w:r>
      <w:r w:rsidRPr="00A67EE2">
        <w:rPr>
          <w:rFonts w:ascii="XB Roya" w:hAnsi="XB Roya" w:cs="XB Roya"/>
          <w:b/>
          <w:bCs/>
          <w:sz w:val="24"/>
          <w:szCs w:val="24"/>
          <w:rtl/>
          <w:lang w:bidi="fa-IR"/>
        </w:rPr>
        <w:t>رادیکال 6</w:t>
      </w:r>
      <w:r w:rsidRPr="00A67EE2">
        <w:rPr>
          <w:rFonts w:ascii="XB Roya" w:hAnsi="XB Roya" w:cs="XB Roya"/>
          <w:sz w:val="24"/>
          <w:szCs w:val="24"/>
          <w:rtl/>
          <w:lang w:bidi="fa-IR"/>
        </w:rPr>
        <w:t>، بدست بیاورد.</w:t>
      </w:r>
      <w:bookmarkEnd w:id="8"/>
      <w:bookmarkEnd w:id="9"/>
    </w:p>
    <w:p w14:paraId="6E22CAD8" w14:textId="77777777" w:rsidR="0016029C" w:rsidRPr="00A67EE2" w:rsidRDefault="0016029C" w:rsidP="0016029C">
      <w:pPr>
        <w:bidi/>
        <w:ind w:firstLine="720"/>
        <w:jc w:val="both"/>
        <w:rPr>
          <w:rFonts w:ascii="XB Roya" w:hAnsi="XB Roya" w:cs="XB Roya"/>
          <w:sz w:val="24"/>
          <w:szCs w:val="24"/>
          <w:rtl/>
          <w:lang w:bidi="fa-IR"/>
        </w:rPr>
      </w:pPr>
      <w:r w:rsidRPr="00A67EE2">
        <w:rPr>
          <w:rFonts w:ascii="XB Roya" w:hAnsi="XB Roya" w:cs="XB Roya"/>
          <w:sz w:val="24"/>
          <w:szCs w:val="24"/>
          <w:rtl/>
          <w:lang w:bidi="fa-IR"/>
        </w:rPr>
        <w:t>در این مسئله هر بار نسبت به عدد وارد شده، تابع خودش را صدا میکند تا زمانی که به مقدار صفر برسد که عدد صفر را برگرداند و بعد از آن صفر با رادیکال 6 آخرین مرحله (اولیه مرحله از پایین) جمع میشود و وارد مراحل بالاتر خود خواهد شد.</w:t>
      </w:r>
    </w:p>
    <w:p w14:paraId="2A2753A2" w14:textId="77777777"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CD5C5C"/>
          <w:sz w:val="24"/>
          <w:szCs w:val="24"/>
        </w:rPr>
        <w:t>1.</w:t>
      </w:r>
      <w:r w:rsidRPr="00A67EE2">
        <w:rPr>
          <w:rFonts w:ascii="XB Roya" w:hAnsi="XB Roya" w:cs="XB Roya"/>
          <w:color w:val="FFFFFF"/>
          <w:sz w:val="24"/>
          <w:szCs w:val="24"/>
        </w:rPr>
        <w:tab/>
      </w:r>
      <w:r w:rsidRPr="00A67EE2">
        <w:rPr>
          <w:rFonts w:ascii="XB Roya" w:hAnsi="XB Roya" w:cs="XB Roya"/>
          <w:color w:val="87CEEB"/>
          <w:sz w:val="24"/>
          <w:szCs w:val="24"/>
        </w:rPr>
        <w:t># Q3</w:t>
      </w:r>
    </w:p>
    <w:p w14:paraId="41C03DCD" w14:textId="07B7BDA1"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87CEEB"/>
          <w:sz w:val="24"/>
          <w:szCs w:val="24"/>
        </w:rPr>
        <w:t># SQRT</w:t>
      </w:r>
      <w:r w:rsidR="003D7C2B">
        <w:rPr>
          <w:rFonts w:ascii="XB Roya" w:hAnsi="XB Roya" w:cs="XB Roya"/>
          <w:color w:val="87CEEB"/>
          <w:sz w:val="24"/>
          <w:szCs w:val="24"/>
        </w:rPr>
        <w:t xml:space="preserve"> recursion</w:t>
      </w:r>
    </w:p>
    <w:p w14:paraId="070FCB0D" w14:textId="45E86DE4"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F0E68C"/>
          <w:sz w:val="24"/>
          <w:szCs w:val="24"/>
        </w:rPr>
        <w:t>def</w:t>
      </w:r>
      <w:r w:rsidRPr="00A67EE2">
        <w:rPr>
          <w:rFonts w:ascii="XB Roya" w:hAnsi="XB Roya" w:cs="XB Roya"/>
          <w:color w:val="FFFFFF"/>
          <w:sz w:val="24"/>
          <w:szCs w:val="24"/>
        </w:rPr>
        <w:t xml:space="preserve"> sqrt(n=</w:t>
      </w:r>
      <w:r w:rsidR="003D7C2B">
        <w:rPr>
          <w:rFonts w:ascii="XB Roya" w:hAnsi="XB Roya" w:cs="XB Roya"/>
          <w:color w:val="CD5C5C"/>
          <w:sz w:val="24"/>
          <w:szCs w:val="24"/>
        </w:rPr>
        <w:t xml:space="preserve">6, </w:t>
      </w:r>
      <w:r w:rsidR="003D7C2B">
        <w:rPr>
          <w:rFonts w:ascii="XB Roya" w:hAnsi="XB Roya" w:cs="XB Roya"/>
          <w:color w:val="FFFFFF"/>
          <w:sz w:val="24"/>
          <w:szCs w:val="24"/>
        </w:rPr>
        <w:t>r</w:t>
      </w:r>
      <w:r w:rsidR="003D7C2B" w:rsidRPr="00A67EE2">
        <w:rPr>
          <w:rFonts w:ascii="XB Roya" w:hAnsi="XB Roya" w:cs="XB Roya"/>
          <w:color w:val="FFFFFF"/>
          <w:sz w:val="24"/>
          <w:szCs w:val="24"/>
        </w:rPr>
        <w:t>=</w:t>
      </w:r>
      <w:r w:rsidR="003D7C2B" w:rsidRPr="003D7C2B">
        <w:rPr>
          <w:rFonts w:ascii="XB Roya" w:hAnsi="XB Roya" w:cs="XB Roya"/>
          <w:color w:val="FF0000"/>
          <w:sz w:val="24"/>
          <w:szCs w:val="24"/>
        </w:rPr>
        <w:t>50</w:t>
      </w:r>
      <w:r w:rsidRPr="00A67EE2">
        <w:rPr>
          <w:rFonts w:ascii="XB Roya" w:hAnsi="XB Roya" w:cs="XB Roya"/>
          <w:color w:val="FFFFFF"/>
          <w:sz w:val="24"/>
          <w:szCs w:val="24"/>
        </w:rPr>
        <w:t>):</w:t>
      </w:r>
    </w:p>
    <w:p w14:paraId="03ED6294" w14:textId="4450C03A"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w:t>
      </w:r>
      <w:r w:rsidR="003D7C2B">
        <w:rPr>
          <w:rFonts w:ascii="XB Roya" w:hAnsi="XB Roya" w:cs="XB Roya"/>
          <w:color w:val="FFFFFF"/>
          <w:sz w:val="24"/>
          <w:szCs w:val="24"/>
        </w:rPr>
        <w:t>r</w:t>
      </w:r>
      <w:r w:rsidRPr="00A67EE2">
        <w:rPr>
          <w:rFonts w:ascii="XB Roya" w:hAnsi="XB Roya" w:cs="XB Roya"/>
          <w:color w:val="FFFFFF"/>
          <w:sz w:val="24"/>
          <w:szCs w:val="24"/>
        </w:rPr>
        <w:t xml:space="preserve"> == </w:t>
      </w:r>
      <w:r w:rsidRPr="00A67EE2">
        <w:rPr>
          <w:rFonts w:ascii="XB Roya" w:hAnsi="XB Roya" w:cs="XB Roya"/>
          <w:color w:val="CD5C5C"/>
          <w:sz w:val="24"/>
          <w:szCs w:val="24"/>
        </w:rPr>
        <w:t>0</w:t>
      </w:r>
      <w:r w:rsidRPr="00A67EE2">
        <w:rPr>
          <w:rFonts w:ascii="XB Roya" w:hAnsi="XB Roya" w:cs="XB Roya"/>
          <w:color w:val="FFFFFF"/>
          <w:sz w:val="24"/>
          <w:szCs w:val="24"/>
        </w:rPr>
        <w:t>:</w:t>
      </w:r>
    </w:p>
    <w:p w14:paraId="44EB8BBA" w14:textId="630B49F2"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r w:rsidR="003D7C2B">
        <w:rPr>
          <w:rFonts w:ascii="XB Roya" w:hAnsi="XB Roya" w:cs="XB Roya"/>
          <w:color w:val="FFFFFF"/>
          <w:sz w:val="24"/>
          <w:szCs w:val="24"/>
        </w:rPr>
        <w:t>math.sqrt(n)</w:t>
      </w:r>
    </w:p>
    <w:p w14:paraId="1B5C2EBF" w14:textId="77777777"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else</w:t>
      </w:r>
      <w:r w:rsidRPr="00A67EE2">
        <w:rPr>
          <w:rFonts w:ascii="XB Roya" w:hAnsi="XB Roya" w:cs="XB Roya"/>
          <w:color w:val="FFFFFF"/>
          <w:sz w:val="24"/>
          <w:szCs w:val="24"/>
        </w:rPr>
        <w:t>:</w:t>
      </w:r>
    </w:p>
    <w:p w14:paraId="3A7A1680" w14:textId="551A85AE"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math.sqrt(</w:t>
      </w:r>
      <w:r w:rsidR="003D7C2B">
        <w:rPr>
          <w:rFonts w:ascii="XB Roya" w:hAnsi="XB Roya" w:cs="XB Roya"/>
          <w:color w:val="CD5C5C"/>
          <w:sz w:val="24"/>
          <w:szCs w:val="24"/>
        </w:rPr>
        <w:t>n</w:t>
      </w:r>
      <w:r w:rsidRPr="00A67EE2">
        <w:rPr>
          <w:rFonts w:ascii="XB Roya" w:hAnsi="XB Roya" w:cs="XB Roya"/>
          <w:color w:val="FFFFFF"/>
          <w:sz w:val="24"/>
          <w:szCs w:val="24"/>
        </w:rPr>
        <w:t xml:space="preserve"> + </w:t>
      </w:r>
      <w:r w:rsidR="003D7C2B">
        <w:rPr>
          <w:rFonts w:ascii="XB Roya" w:hAnsi="XB Roya" w:cs="XB Roya"/>
          <w:color w:val="FFFFFF"/>
          <w:sz w:val="24"/>
          <w:szCs w:val="24"/>
        </w:rPr>
        <w:t>math.</w:t>
      </w:r>
      <w:r w:rsidRPr="00A67EE2">
        <w:rPr>
          <w:rFonts w:ascii="XB Roya" w:hAnsi="XB Roya" w:cs="XB Roya"/>
          <w:color w:val="FFFFFF"/>
          <w:sz w:val="24"/>
          <w:szCs w:val="24"/>
        </w:rPr>
        <w:t>sqrt(n</w:t>
      </w:r>
      <w:r w:rsidR="003D7C2B">
        <w:rPr>
          <w:rFonts w:ascii="XB Roya" w:hAnsi="XB Roya" w:cs="XB Roya"/>
          <w:color w:val="FFFFFF"/>
          <w:sz w:val="24"/>
          <w:szCs w:val="24"/>
        </w:rPr>
        <w:t>, r</w:t>
      </w:r>
      <w:r w:rsidRPr="00A67EE2">
        <w:rPr>
          <w:rFonts w:ascii="XB Roya" w:hAnsi="XB Roya" w:cs="XB Roya"/>
          <w:color w:val="FFFFFF"/>
          <w:sz w:val="24"/>
          <w:szCs w:val="24"/>
        </w:rPr>
        <w:t xml:space="preserve"> - </w:t>
      </w:r>
      <w:r w:rsidRPr="00A67EE2">
        <w:rPr>
          <w:rFonts w:ascii="XB Roya" w:hAnsi="XB Roya" w:cs="XB Roya"/>
          <w:color w:val="CD5C5C"/>
          <w:sz w:val="24"/>
          <w:szCs w:val="24"/>
        </w:rPr>
        <w:t>1</w:t>
      </w:r>
      <w:r w:rsidRPr="00A67EE2">
        <w:rPr>
          <w:rFonts w:ascii="XB Roya" w:hAnsi="XB Roya" w:cs="XB Roya"/>
          <w:color w:val="FFFFFF"/>
          <w:sz w:val="24"/>
          <w:szCs w:val="24"/>
        </w:rPr>
        <w:t>))</w:t>
      </w:r>
    </w:p>
    <w:p w14:paraId="78BE006B" w14:textId="77777777"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FFFFFF"/>
          <w:sz w:val="24"/>
          <w:szCs w:val="24"/>
        </w:rPr>
        <w:t> </w:t>
      </w:r>
    </w:p>
    <w:p w14:paraId="2C22F37F" w14:textId="77777777" w:rsidR="0016029C" w:rsidRPr="00A67EE2" w:rsidRDefault="0016029C" w:rsidP="0016029C">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Pr>
      </w:pPr>
      <w:r w:rsidRPr="00A67EE2">
        <w:rPr>
          <w:rFonts w:ascii="XB Roya" w:hAnsi="XB Roya" w:cs="XB Roya"/>
          <w:color w:val="FFFFFF"/>
          <w:sz w:val="24"/>
          <w:szCs w:val="24"/>
        </w:rPr>
        <w:t> </w:t>
      </w:r>
    </w:p>
    <w:p w14:paraId="0DECA857" w14:textId="295BA89A" w:rsidR="00F70CD1" w:rsidRPr="00A67EE2" w:rsidRDefault="0016029C" w:rsidP="00F70CD1">
      <w:pPr>
        <w:pStyle w:val="HTMLPreformatted"/>
        <w:numPr>
          <w:ilvl w:val="0"/>
          <w:numId w:val="12"/>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442187723"/>
        <w:rPr>
          <w:rFonts w:ascii="XB Roya" w:hAnsi="XB Roya" w:cs="XB Roya"/>
          <w:color w:val="FFFFFF"/>
          <w:sz w:val="24"/>
          <w:szCs w:val="24"/>
          <w:rtl/>
        </w:rPr>
      </w:pPr>
      <w:r w:rsidRPr="00A67EE2">
        <w:rPr>
          <w:rFonts w:ascii="XB Roya" w:hAnsi="XB Roya" w:cs="XB Roya"/>
          <w:color w:val="F0E68C"/>
          <w:sz w:val="24"/>
          <w:szCs w:val="24"/>
        </w:rPr>
        <w:t>print</w:t>
      </w:r>
      <w:r w:rsidRPr="00A67EE2">
        <w:rPr>
          <w:rFonts w:ascii="XB Roya" w:hAnsi="XB Roya" w:cs="XB Roya"/>
          <w:color w:val="FFFFFF"/>
          <w:sz w:val="24"/>
          <w:szCs w:val="24"/>
        </w:rPr>
        <w:t xml:space="preserve">(sqrt()) </w:t>
      </w:r>
      <w:r w:rsidRPr="00A67EE2">
        <w:rPr>
          <w:rFonts w:ascii="XB Roya" w:hAnsi="XB Roya" w:cs="XB Roya"/>
          <w:color w:val="87CEEB"/>
          <w:sz w:val="24"/>
          <w:szCs w:val="24"/>
        </w:rPr>
        <w:t># 3.0</w:t>
      </w:r>
    </w:p>
    <w:p w14:paraId="713077E5" w14:textId="216DD763" w:rsidR="00A96F19" w:rsidRPr="00A67EE2" w:rsidRDefault="00F70CD1" w:rsidP="002243A5">
      <w:pPr>
        <w:bidi/>
        <w:jc w:val="both"/>
        <w:outlineLvl w:val="1"/>
        <w:rPr>
          <w:rFonts w:ascii="XB Roya" w:hAnsi="XB Roya" w:cs="XB Roya"/>
          <w:sz w:val="24"/>
          <w:szCs w:val="24"/>
          <w:rtl/>
          <w:lang w:bidi="fa-IR"/>
        </w:rPr>
      </w:pPr>
      <w:bookmarkStart w:id="10" w:name="_Toc54798064"/>
      <w:r w:rsidRPr="00A67EE2">
        <w:rPr>
          <w:rFonts w:ascii="XB Roya" w:hAnsi="XB Roya" w:cs="XB Roya"/>
          <w:sz w:val="24"/>
          <w:szCs w:val="24"/>
          <w:rtl/>
          <w:lang w:bidi="fa-IR"/>
        </w:rPr>
        <w:lastRenderedPageBreak/>
        <w:t>مسئله زیر را تریس کنید.</w:t>
      </w:r>
      <w:bookmarkEnd w:id="10"/>
    </w:p>
    <w:p w14:paraId="32BD6DD3"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CD5C5C"/>
          <w:sz w:val="24"/>
          <w:szCs w:val="24"/>
        </w:rPr>
        <w:t>1.</w:t>
      </w:r>
      <w:r w:rsidRPr="00A67EE2">
        <w:rPr>
          <w:rFonts w:ascii="XB Roya" w:hAnsi="XB Roya" w:cs="XB Roya"/>
          <w:color w:val="FFFFFF"/>
          <w:sz w:val="24"/>
          <w:szCs w:val="24"/>
        </w:rPr>
        <w:tab/>
      </w:r>
      <w:r w:rsidRPr="00A67EE2">
        <w:rPr>
          <w:rFonts w:ascii="XB Roya" w:hAnsi="XB Roya" w:cs="XB Roya"/>
          <w:color w:val="87CEEB"/>
          <w:sz w:val="24"/>
          <w:szCs w:val="24"/>
        </w:rPr>
        <w:t># Q4</w:t>
      </w:r>
    </w:p>
    <w:p w14:paraId="282B0E7F"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87CEEB"/>
          <w:sz w:val="24"/>
          <w:szCs w:val="24"/>
        </w:rPr>
        <w:t># Tst</w:t>
      </w:r>
    </w:p>
    <w:p w14:paraId="16D7E59F"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0E68C"/>
          <w:sz w:val="24"/>
          <w:szCs w:val="24"/>
        </w:rPr>
        <w:t>def</w:t>
      </w:r>
      <w:r w:rsidRPr="00A67EE2">
        <w:rPr>
          <w:rFonts w:ascii="XB Roya" w:hAnsi="XB Roya" w:cs="XB Roya"/>
          <w:color w:val="FFFFFF"/>
          <w:sz w:val="24"/>
          <w:szCs w:val="24"/>
        </w:rPr>
        <w:t xml:space="preserve"> t(x=</w:t>
      </w:r>
      <w:r w:rsidRPr="00A67EE2">
        <w:rPr>
          <w:rFonts w:ascii="XB Roya" w:hAnsi="XB Roya" w:cs="XB Roya"/>
          <w:color w:val="CD5C5C"/>
          <w:sz w:val="24"/>
          <w:szCs w:val="24"/>
        </w:rPr>
        <w:t>5</w:t>
      </w:r>
      <w:r w:rsidRPr="00A67EE2">
        <w:rPr>
          <w:rFonts w:ascii="XB Roya" w:hAnsi="XB Roya" w:cs="XB Roya"/>
          <w:color w:val="FFFFFF"/>
          <w:sz w:val="24"/>
          <w:szCs w:val="24"/>
        </w:rPr>
        <w:t>, y=</w:t>
      </w:r>
      <w:r w:rsidRPr="00A67EE2">
        <w:rPr>
          <w:rFonts w:ascii="XB Roya" w:hAnsi="XB Roya" w:cs="XB Roya"/>
          <w:color w:val="CD5C5C"/>
          <w:sz w:val="24"/>
          <w:szCs w:val="24"/>
        </w:rPr>
        <w:t>2</w:t>
      </w:r>
      <w:r w:rsidRPr="00A67EE2">
        <w:rPr>
          <w:rFonts w:ascii="XB Roya" w:hAnsi="XB Roya" w:cs="XB Roya"/>
          <w:color w:val="FFFFFF"/>
          <w:sz w:val="24"/>
          <w:szCs w:val="24"/>
        </w:rPr>
        <w:t>):</w:t>
      </w:r>
    </w:p>
    <w:p w14:paraId="7390C32D"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x &lt;= y </w:t>
      </w:r>
      <w:r w:rsidRPr="00A67EE2">
        <w:rPr>
          <w:rFonts w:ascii="XB Roya" w:hAnsi="XB Roya" w:cs="XB Roya"/>
          <w:color w:val="F0E68C"/>
          <w:sz w:val="24"/>
          <w:szCs w:val="24"/>
        </w:rPr>
        <w:t>or</w:t>
      </w:r>
      <w:r w:rsidRPr="00A67EE2">
        <w:rPr>
          <w:rFonts w:ascii="XB Roya" w:hAnsi="XB Roya" w:cs="XB Roya"/>
          <w:color w:val="FFFFFF"/>
          <w:sz w:val="24"/>
          <w:szCs w:val="24"/>
        </w:rPr>
        <w:t xml:space="preserve"> y == </w:t>
      </w:r>
      <w:r w:rsidRPr="00A67EE2">
        <w:rPr>
          <w:rFonts w:ascii="XB Roya" w:hAnsi="XB Roya" w:cs="XB Roya"/>
          <w:color w:val="CD5C5C"/>
          <w:sz w:val="24"/>
          <w:szCs w:val="24"/>
        </w:rPr>
        <w:t>0</w:t>
      </w:r>
      <w:r w:rsidRPr="00A67EE2">
        <w:rPr>
          <w:rFonts w:ascii="XB Roya" w:hAnsi="XB Roya" w:cs="XB Roya"/>
          <w:color w:val="FFFFFF"/>
          <w:sz w:val="24"/>
          <w:szCs w:val="24"/>
        </w:rPr>
        <w:t>:</w:t>
      </w:r>
    </w:p>
    <w:p w14:paraId="139C7AF4"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x</w:t>
      </w:r>
    </w:p>
    <w:p w14:paraId="7525A1CD"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elif</w:t>
      </w:r>
      <w:r w:rsidRPr="00A67EE2">
        <w:rPr>
          <w:rFonts w:ascii="XB Roya" w:hAnsi="XB Roya" w:cs="XB Roya"/>
          <w:color w:val="FFFFFF"/>
          <w:sz w:val="24"/>
          <w:szCs w:val="24"/>
        </w:rPr>
        <w:t xml:space="preserve"> y == </w:t>
      </w:r>
      <w:r w:rsidRPr="00A67EE2">
        <w:rPr>
          <w:rFonts w:ascii="XB Roya" w:hAnsi="XB Roya" w:cs="XB Roya"/>
          <w:color w:val="CD5C5C"/>
          <w:sz w:val="24"/>
          <w:szCs w:val="24"/>
        </w:rPr>
        <w:t>1</w:t>
      </w:r>
      <w:r w:rsidRPr="00A67EE2">
        <w:rPr>
          <w:rFonts w:ascii="XB Roya" w:hAnsi="XB Roya" w:cs="XB Roya"/>
          <w:color w:val="FFFFFF"/>
          <w:sz w:val="24"/>
          <w:szCs w:val="24"/>
        </w:rPr>
        <w:t>:</w:t>
      </w:r>
    </w:p>
    <w:p w14:paraId="3FBD3A65"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t(x - </w:t>
      </w:r>
      <w:r w:rsidRPr="00A67EE2">
        <w:rPr>
          <w:rFonts w:ascii="XB Roya" w:hAnsi="XB Roya" w:cs="XB Roya"/>
          <w:color w:val="CD5C5C"/>
          <w:sz w:val="24"/>
          <w:szCs w:val="24"/>
        </w:rPr>
        <w:t>1</w:t>
      </w:r>
      <w:r w:rsidRPr="00A67EE2">
        <w:rPr>
          <w:rFonts w:ascii="XB Roya" w:hAnsi="XB Roya" w:cs="XB Roya"/>
          <w:color w:val="FFFFFF"/>
          <w:sz w:val="24"/>
          <w:szCs w:val="24"/>
        </w:rPr>
        <w:t xml:space="preserve">, y) + </w:t>
      </w:r>
      <w:r w:rsidRPr="00A67EE2">
        <w:rPr>
          <w:rFonts w:ascii="XB Roya" w:hAnsi="XB Roya" w:cs="XB Roya"/>
          <w:color w:val="CD5C5C"/>
          <w:sz w:val="24"/>
          <w:szCs w:val="24"/>
        </w:rPr>
        <w:t>1</w:t>
      </w:r>
    </w:p>
    <w:p w14:paraId="59761785"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else</w:t>
      </w:r>
      <w:r w:rsidRPr="00A67EE2">
        <w:rPr>
          <w:rFonts w:ascii="XB Roya" w:hAnsi="XB Roya" w:cs="XB Roya"/>
          <w:color w:val="FFFFFF"/>
          <w:sz w:val="24"/>
          <w:szCs w:val="24"/>
        </w:rPr>
        <w:t>:</w:t>
      </w:r>
    </w:p>
    <w:p w14:paraId="22713990"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t(t(y, x), y - </w:t>
      </w:r>
      <w:r w:rsidRPr="00A67EE2">
        <w:rPr>
          <w:rFonts w:ascii="XB Roya" w:hAnsi="XB Roya" w:cs="XB Roya"/>
          <w:color w:val="CD5C5C"/>
          <w:sz w:val="24"/>
          <w:szCs w:val="24"/>
        </w:rPr>
        <w:t>1</w:t>
      </w:r>
      <w:r w:rsidRPr="00A67EE2">
        <w:rPr>
          <w:rFonts w:ascii="XB Roya" w:hAnsi="XB Roya" w:cs="XB Roya"/>
          <w:color w:val="FFFFFF"/>
          <w:sz w:val="24"/>
          <w:szCs w:val="24"/>
        </w:rPr>
        <w:t xml:space="preserve">) + </w:t>
      </w:r>
      <w:r w:rsidRPr="00A67EE2">
        <w:rPr>
          <w:rFonts w:ascii="XB Roya" w:hAnsi="XB Roya" w:cs="XB Roya"/>
          <w:color w:val="CD5C5C"/>
          <w:sz w:val="24"/>
          <w:szCs w:val="24"/>
        </w:rPr>
        <w:t>2</w:t>
      </w:r>
    </w:p>
    <w:p w14:paraId="6CBA0088"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w:t>
      </w:r>
    </w:p>
    <w:p w14:paraId="36B35C97"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FFFFF"/>
          <w:sz w:val="24"/>
          <w:szCs w:val="24"/>
        </w:rPr>
        <w:t> </w:t>
      </w:r>
    </w:p>
    <w:p w14:paraId="19F3D803" w14:textId="77777777" w:rsidR="00F70CD1" w:rsidRPr="00A67EE2" w:rsidRDefault="00F70CD1" w:rsidP="00F70CD1">
      <w:pPr>
        <w:pStyle w:val="HTMLPreformatted"/>
        <w:numPr>
          <w:ilvl w:val="0"/>
          <w:numId w:val="13"/>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262808254"/>
        <w:rPr>
          <w:rFonts w:ascii="XB Roya" w:hAnsi="XB Roya" w:cs="XB Roya"/>
          <w:color w:val="FFFFFF"/>
          <w:sz w:val="24"/>
          <w:szCs w:val="24"/>
        </w:rPr>
      </w:pPr>
      <w:r w:rsidRPr="00A67EE2">
        <w:rPr>
          <w:rFonts w:ascii="XB Roya" w:hAnsi="XB Roya" w:cs="XB Roya"/>
          <w:color w:val="F0E68C"/>
          <w:sz w:val="24"/>
          <w:szCs w:val="24"/>
        </w:rPr>
        <w:t>print</w:t>
      </w:r>
      <w:r w:rsidRPr="00A67EE2">
        <w:rPr>
          <w:rFonts w:ascii="XB Roya" w:hAnsi="XB Roya" w:cs="XB Roya"/>
          <w:color w:val="FFFFFF"/>
          <w:sz w:val="24"/>
          <w:szCs w:val="24"/>
        </w:rPr>
        <w:t xml:space="preserve">(t()) </w:t>
      </w:r>
      <w:r w:rsidRPr="00A67EE2">
        <w:rPr>
          <w:rFonts w:ascii="XB Roya" w:hAnsi="XB Roya" w:cs="XB Roya"/>
          <w:color w:val="87CEEB"/>
          <w:sz w:val="24"/>
          <w:szCs w:val="24"/>
        </w:rPr>
        <w:t>#4</w:t>
      </w:r>
    </w:p>
    <w:p w14:paraId="57F123C5" w14:textId="77777777" w:rsidR="00A74018" w:rsidRPr="00A67EE2" w:rsidRDefault="00A74018" w:rsidP="00190494">
      <w:pPr>
        <w:bidi/>
        <w:rPr>
          <w:rFonts w:ascii="XB Roya" w:hAnsi="XB Roya" w:cs="XB Roya"/>
          <w:sz w:val="24"/>
          <w:szCs w:val="24"/>
          <w:rtl/>
          <w:lang w:bidi="fa-IR"/>
        </w:rPr>
      </w:pPr>
      <w:r w:rsidRPr="00A67EE2">
        <w:rPr>
          <w:rFonts w:ascii="XB Roya" w:hAnsi="XB Roya" w:cs="XB Roya"/>
          <w:sz w:val="24"/>
          <w:szCs w:val="24"/>
          <w:rtl/>
          <w:lang w:bidi="fa-IR"/>
        </w:rPr>
        <w:t>شرح مسئله بالا:</w:t>
      </w:r>
    </w:p>
    <w:p w14:paraId="58F60E50" w14:textId="77777777" w:rsidR="00A74018" w:rsidRPr="00A67EE2" w:rsidRDefault="00A74018" w:rsidP="00A74018">
      <w:pPr>
        <w:pStyle w:val="ListParagraph"/>
        <w:numPr>
          <w:ilvl w:val="0"/>
          <w:numId w:val="13"/>
        </w:numPr>
        <w:bidi/>
        <w:ind w:right="576"/>
        <w:jc w:val="right"/>
        <w:rPr>
          <w:rFonts w:ascii="XB Roya" w:hAnsi="XB Roya" w:cs="XB Roya"/>
          <w:sz w:val="24"/>
          <w:szCs w:val="24"/>
          <w:lang w:bidi="fa-IR"/>
        </w:rPr>
      </w:pPr>
      <w:r w:rsidRPr="00A67EE2">
        <w:rPr>
          <w:rFonts w:ascii="XB Roya" w:hAnsi="XB Roya" w:cs="XB Roya"/>
          <w:sz w:val="24"/>
          <w:szCs w:val="24"/>
          <w:lang w:bidi="fa-IR"/>
        </w:rPr>
        <w:t xml:space="preserve">T(5, 2) = T(T(y=2, x=5), y-1=1) + 2 </w:t>
      </w:r>
      <w:r w:rsidRPr="00A67EE2">
        <w:rPr>
          <w:rFonts w:ascii="XB Roya" w:hAnsi="XB Roya" w:cs="XB Roya"/>
          <w:lang w:bidi="fa-IR"/>
        </w:rPr>
        <w:sym w:font="Wingdings" w:char="F0E8"/>
      </w:r>
      <w:r w:rsidRPr="00A67EE2">
        <w:rPr>
          <w:rFonts w:ascii="XB Roya" w:hAnsi="XB Roya" w:cs="XB Roya"/>
          <w:sz w:val="24"/>
          <w:szCs w:val="24"/>
          <w:lang w:bidi="fa-IR"/>
        </w:rPr>
        <w:t xml:space="preserve"> T(T(2, 5) = 2, 1) </w:t>
      </w:r>
      <w:r w:rsidRPr="00A67EE2">
        <w:rPr>
          <w:rFonts w:ascii="XB Roya" w:hAnsi="XB Roya" w:cs="XB Roya"/>
          <w:lang w:bidi="fa-IR"/>
        </w:rPr>
        <w:sym w:font="Wingdings" w:char="F0E8"/>
      </w:r>
      <w:r w:rsidRPr="00A67EE2">
        <w:rPr>
          <w:rFonts w:ascii="XB Roya" w:hAnsi="XB Roya" w:cs="XB Roya"/>
          <w:sz w:val="24"/>
          <w:szCs w:val="24"/>
          <w:lang w:bidi="fa-IR"/>
        </w:rPr>
        <w:t xml:space="preserve"> T(2, 1) + 2</w:t>
      </w:r>
    </w:p>
    <w:p w14:paraId="728FF36B" w14:textId="77777777" w:rsidR="00A74018" w:rsidRPr="00A67EE2" w:rsidRDefault="00A74018" w:rsidP="00A74018">
      <w:pPr>
        <w:pStyle w:val="ListParagraph"/>
        <w:numPr>
          <w:ilvl w:val="0"/>
          <w:numId w:val="13"/>
        </w:numPr>
        <w:bidi/>
        <w:ind w:right="576"/>
        <w:jc w:val="right"/>
        <w:rPr>
          <w:rFonts w:ascii="XB Roya" w:hAnsi="XB Roya" w:cs="XB Roya"/>
          <w:sz w:val="24"/>
          <w:szCs w:val="24"/>
          <w:lang w:bidi="fa-IR"/>
        </w:rPr>
      </w:pPr>
      <w:r w:rsidRPr="00A67EE2">
        <w:rPr>
          <w:rFonts w:ascii="XB Roya" w:hAnsi="XB Roya" w:cs="XB Roya"/>
          <w:sz w:val="24"/>
          <w:szCs w:val="24"/>
          <w:lang w:bidi="fa-IR"/>
        </w:rPr>
        <w:t xml:space="preserve">T(2, 1) = {T(1, 1)] = 1} + 1 </w:t>
      </w:r>
      <w:r w:rsidRPr="00A67EE2">
        <w:rPr>
          <w:rFonts w:ascii="XB Roya" w:hAnsi="XB Roya" w:cs="XB Roya"/>
          <w:lang w:bidi="fa-IR"/>
        </w:rPr>
        <w:sym w:font="Wingdings" w:char="F0E8"/>
      </w:r>
      <w:r w:rsidRPr="00A67EE2">
        <w:rPr>
          <w:rFonts w:ascii="XB Roya" w:hAnsi="XB Roya" w:cs="XB Roya"/>
          <w:sz w:val="24"/>
          <w:szCs w:val="24"/>
          <w:lang w:bidi="fa-IR"/>
        </w:rPr>
        <w:t xml:space="preserve"> 2</w:t>
      </w:r>
    </w:p>
    <w:p w14:paraId="47760402" w14:textId="5099C577" w:rsidR="004C6C59" w:rsidRPr="00A67EE2" w:rsidRDefault="00A74018" w:rsidP="00D40089">
      <w:pPr>
        <w:pStyle w:val="ListParagraph"/>
        <w:numPr>
          <w:ilvl w:val="0"/>
          <w:numId w:val="13"/>
        </w:numPr>
        <w:bidi/>
        <w:ind w:right="576"/>
        <w:jc w:val="right"/>
        <w:rPr>
          <w:rFonts w:ascii="XB Roya" w:hAnsi="XB Roya" w:cs="XB Roya"/>
          <w:sz w:val="24"/>
          <w:szCs w:val="24"/>
          <w:rtl/>
          <w:lang w:bidi="fa-IR"/>
        </w:rPr>
      </w:pPr>
      <w:r w:rsidRPr="00A67EE2">
        <w:rPr>
          <w:rFonts w:ascii="XB Roya" w:hAnsi="XB Roya" w:cs="XB Roya"/>
          <w:sz w:val="24"/>
          <w:szCs w:val="24"/>
          <w:lang w:bidi="fa-IR"/>
        </w:rPr>
        <w:t xml:space="preserve">T(2, 1) =2  + 2 </w:t>
      </w:r>
      <w:r w:rsidRPr="00A67EE2">
        <w:rPr>
          <w:rFonts w:ascii="XB Roya" w:hAnsi="XB Roya" w:cs="XB Roya"/>
          <w:lang w:bidi="fa-IR"/>
        </w:rPr>
        <w:sym w:font="Wingdings" w:char="F0E8"/>
      </w:r>
      <w:r w:rsidRPr="00A67EE2">
        <w:rPr>
          <w:rFonts w:ascii="XB Roya" w:hAnsi="XB Roya" w:cs="XB Roya"/>
          <w:sz w:val="24"/>
          <w:szCs w:val="24"/>
          <w:lang w:bidi="fa-IR"/>
        </w:rPr>
        <w:t xml:space="preserve"> 4</w:t>
      </w:r>
    </w:p>
    <w:p w14:paraId="3A739F27" w14:textId="13B622D1" w:rsidR="00DD1F01" w:rsidRPr="00A67EE2" w:rsidRDefault="005521F3" w:rsidP="00BA609E">
      <w:pPr>
        <w:bidi/>
        <w:jc w:val="both"/>
        <w:outlineLvl w:val="1"/>
        <w:rPr>
          <w:rFonts w:ascii="XB Roya" w:hAnsi="XB Roya" w:cs="XB Roya"/>
          <w:b/>
          <w:bCs/>
          <w:sz w:val="24"/>
          <w:szCs w:val="24"/>
          <w:lang w:bidi="fa-IR"/>
        </w:rPr>
      </w:pPr>
      <w:bookmarkStart w:id="11" w:name="_Toc53076762"/>
      <w:bookmarkStart w:id="12" w:name="_Toc54798065"/>
      <w:r w:rsidRPr="00A67EE2">
        <w:rPr>
          <w:rFonts w:ascii="XB Roya" w:hAnsi="XB Roya" w:cs="XB Roya"/>
          <w:b/>
          <w:bCs/>
          <w:sz w:val="24"/>
          <w:szCs w:val="24"/>
          <w:rtl/>
          <w:lang w:bidi="fa-IR"/>
        </w:rPr>
        <w:t>جزء صحیح برای عدد 25</w:t>
      </w:r>
      <w:bookmarkEnd w:id="11"/>
      <w:bookmarkEnd w:id="12"/>
    </w:p>
    <w:p w14:paraId="110D9BC0" w14:textId="7F9561EC"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 = {</w:t>
      </w:r>
    </w:p>
    <w:p w14:paraId="20DA9D30" w14:textId="21989483"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0   n = 1</w:t>
      </w:r>
    </w:p>
    <w:p w14:paraId="3B2EABE7" w14:textId="71F16198" w:rsidR="00DD1F01" w:rsidRPr="00A67EE2" w:rsidRDefault="00DD1F01" w:rsidP="00800C61">
      <w:pPr>
        <w:bidi/>
        <w:spacing w:line="240" w:lineRule="auto"/>
        <w:jc w:val="right"/>
        <w:rPr>
          <w:rFonts w:ascii="XB Roya" w:hAnsi="XB Roya" w:cs="XB Roya"/>
          <w:b/>
          <w:bCs/>
          <w:sz w:val="24"/>
          <w:szCs w:val="24"/>
        </w:rPr>
      </w:pPr>
      <w:r w:rsidRPr="00A67EE2">
        <w:rPr>
          <w:rFonts w:ascii="XB Roya" w:hAnsi="XB Roya" w:cs="XB Roya"/>
          <w:b/>
          <w:bCs/>
          <w:sz w:val="24"/>
          <w:szCs w:val="24"/>
        </w:rPr>
        <w:t>L([n/2])+1</w:t>
      </w:r>
      <w:r w:rsidR="00E94F59" w:rsidRPr="00A67EE2">
        <w:rPr>
          <w:rFonts w:ascii="XB Roya" w:hAnsi="XB Roya" w:cs="XB Roya"/>
          <w:b/>
          <w:bCs/>
          <w:sz w:val="24"/>
          <w:szCs w:val="24"/>
        </w:rPr>
        <w:t xml:space="preserve">   n&gt;1</w:t>
      </w:r>
    </w:p>
    <w:p w14:paraId="2244D7E6" w14:textId="35B27E5B" w:rsidR="00DD1F01" w:rsidRPr="00A67EE2" w:rsidRDefault="00DD1F01" w:rsidP="00800C61">
      <w:pPr>
        <w:bidi/>
        <w:spacing w:line="240" w:lineRule="auto"/>
        <w:jc w:val="right"/>
        <w:rPr>
          <w:rFonts w:ascii="XB Roya" w:hAnsi="XB Roya" w:cs="XB Roya"/>
          <w:b/>
          <w:bCs/>
          <w:color w:val="FFFFFF"/>
        </w:rPr>
      </w:pPr>
      <w:r w:rsidRPr="00A67EE2">
        <w:rPr>
          <w:rFonts w:ascii="XB Roya" w:hAnsi="XB Roya" w:cs="XB Roya"/>
          <w:b/>
          <w:bCs/>
          <w:sz w:val="24"/>
          <w:szCs w:val="24"/>
        </w:rPr>
        <w:t>}</w:t>
      </w:r>
      <w:r w:rsidR="00E94F59" w:rsidRPr="00A67EE2">
        <w:rPr>
          <w:rFonts w:ascii="XB Roya" w:hAnsi="XB Roya" w:cs="XB Roya"/>
          <w:b/>
          <w:bCs/>
          <w:sz w:val="24"/>
          <w:szCs w:val="24"/>
        </w:rPr>
        <w:t xml:space="preserve">  L(25)</w:t>
      </w:r>
    </w:p>
    <w:p w14:paraId="2A99A7CE"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CD5C5C"/>
        </w:rPr>
        <w:t>1</w:t>
      </w:r>
      <w:r w:rsidRPr="00A67EE2">
        <w:rPr>
          <w:rFonts w:ascii="XB Roya" w:hAnsi="XB Roya" w:cs="XB Roya"/>
          <w:color w:val="CD5C5C"/>
          <w:sz w:val="24"/>
          <w:szCs w:val="24"/>
        </w:rPr>
        <w:t>.</w:t>
      </w:r>
      <w:r w:rsidRPr="00A67EE2">
        <w:rPr>
          <w:rFonts w:ascii="XB Roya" w:hAnsi="XB Roya" w:cs="XB Roya"/>
          <w:color w:val="FFFFFF"/>
          <w:sz w:val="24"/>
          <w:szCs w:val="24"/>
        </w:rPr>
        <w:tab/>
      </w:r>
      <w:r w:rsidRPr="00A67EE2">
        <w:rPr>
          <w:rFonts w:ascii="XB Roya" w:hAnsi="XB Roya" w:cs="XB Roya"/>
          <w:color w:val="87CEEB"/>
          <w:sz w:val="24"/>
          <w:szCs w:val="24"/>
        </w:rPr>
        <w:t># Q5</w:t>
      </w:r>
    </w:p>
    <w:p w14:paraId="63C74DA5"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87CEEB"/>
          <w:sz w:val="24"/>
          <w:szCs w:val="24"/>
        </w:rPr>
        <w:t># floor division for recursive def</w:t>
      </w:r>
    </w:p>
    <w:p w14:paraId="6FFA9B8A"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F0E68C"/>
          <w:sz w:val="24"/>
          <w:szCs w:val="24"/>
        </w:rPr>
        <w:t>def</w:t>
      </w:r>
      <w:r w:rsidRPr="00A67EE2">
        <w:rPr>
          <w:rFonts w:ascii="XB Roya" w:hAnsi="XB Roya" w:cs="XB Roya"/>
          <w:color w:val="FFFFFF"/>
          <w:sz w:val="24"/>
          <w:szCs w:val="24"/>
        </w:rPr>
        <w:t xml:space="preserve"> fd(n=</w:t>
      </w:r>
      <w:r w:rsidRPr="00A67EE2">
        <w:rPr>
          <w:rFonts w:ascii="XB Roya" w:hAnsi="XB Roya" w:cs="XB Roya"/>
          <w:color w:val="CD5C5C"/>
          <w:sz w:val="24"/>
          <w:szCs w:val="24"/>
        </w:rPr>
        <w:t>25</w:t>
      </w:r>
      <w:r w:rsidRPr="00A67EE2">
        <w:rPr>
          <w:rFonts w:ascii="XB Roya" w:hAnsi="XB Roya" w:cs="XB Roya"/>
          <w:color w:val="FFFFFF"/>
          <w:sz w:val="24"/>
          <w:szCs w:val="24"/>
        </w:rPr>
        <w:t>):</w:t>
      </w:r>
    </w:p>
    <w:p w14:paraId="7C2DECD9"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n == </w:t>
      </w:r>
      <w:r w:rsidRPr="00A67EE2">
        <w:rPr>
          <w:rFonts w:ascii="XB Roya" w:hAnsi="XB Roya" w:cs="XB Roya"/>
          <w:color w:val="CD5C5C"/>
          <w:sz w:val="24"/>
          <w:szCs w:val="24"/>
        </w:rPr>
        <w:t>1</w:t>
      </w:r>
      <w:r w:rsidRPr="00A67EE2">
        <w:rPr>
          <w:rFonts w:ascii="XB Roya" w:hAnsi="XB Roya" w:cs="XB Roya"/>
          <w:color w:val="FFFFFF"/>
          <w:sz w:val="24"/>
          <w:szCs w:val="24"/>
        </w:rPr>
        <w:t>:</w:t>
      </w:r>
    </w:p>
    <w:p w14:paraId="08E43A72"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r w:rsidRPr="00A67EE2">
        <w:rPr>
          <w:rFonts w:ascii="XB Roya" w:hAnsi="XB Roya" w:cs="XB Roya"/>
          <w:color w:val="CD5C5C"/>
          <w:sz w:val="24"/>
          <w:szCs w:val="24"/>
        </w:rPr>
        <w:t>0</w:t>
      </w:r>
    </w:p>
    <w:p w14:paraId="36A2D366"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else</w:t>
      </w:r>
      <w:r w:rsidRPr="00A67EE2">
        <w:rPr>
          <w:rFonts w:ascii="XB Roya" w:hAnsi="XB Roya" w:cs="XB Roya"/>
          <w:color w:val="FFFFFF"/>
          <w:sz w:val="24"/>
          <w:szCs w:val="24"/>
        </w:rPr>
        <w:t>:</w:t>
      </w:r>
    </w:p>
    <w:p w14:paraId="1F94BB6F"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FFFFFF"/>
          <w:sz w:val="24"/>
          <w:szCs w:val="24"/>
        </w:rPr>
        <w:lastRenderedPageBreak/>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fd(n </w:t>
      </w:r>
      <w:r w:rsidRPr="00A67EE2">
        <w:rPr>
          <w:rFonts w:ascii="XB Roya" w:hAnsi="XB Roya" w:cs="XB Roya"/>
          <w:color w:val="87CEEB"/>
          <w:sz w:val="24"/>
          <w:szCs w:val="24"/>
        </w:rPr>
        <w:t>// 2) + 1</w:t>
      </w:r>
    </w:p>
    <w:p w14:paraId="27E760D3"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FFFFFF"/>
          <w:sz w:val="24"/>
          <w:szCs w:val="24"/>
        </w:rPr>
        <w:t> </w:t>
      </w:r>
    </w:p>
    <w:p w14:paraId="727A4DC6" w14:textId="77777777" w:rsidR="00DD1F01" w:rsidRPr="00A67EE2" w:rsidRDefault="00DD1F01" w:rsidP="00DD1F01">
      <w:pPr>
        <w:pStyle w:val="HTMLPreformatted"/>
        <w:numPr>
          <w:ilvl w:val="0"/>
          <w:numId w:val="14"/>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rPr>
          <w:rFonts w:ascii="XB Roya" w:hAnsi="XB Roya" w:cs="XB Roya"/>
          <w:color w:val="FFFFFF"/>
          <w:sz w:val="24"/>
          <w:szCs w:val="24"/>
        </w:rPr>
      </w:pPr>
      <w:r w:rsidRPr="00A67EE2">
        <w:rPr>
          <w:rFonts w:ascii="XB Roya" w:hAnsi="XB Roya" w:cs="XB Roya"/>
          <w:color w:val="F0E68C"/>
          <w:sz w:val="24"/>
          <w:szCs w:val="24"/>
        </w:rPr>
        <w:t>print</w:t>
      </w:r>
      <w:r w:rsidRPr="00A67EE2">
        <w:rPr>
          <w:rFonts w:ascii="XB Roya" w:hAnsi="XB Roya" w:cs="XB Roya"/>
          <w:color w:val="FFFFFF"/>
          <w:sz w:val="24"/>
          <w:szCs w:val="24"/>
        </w:rPr>
        <w:t xml:space="preserve">(fd()) </w:t>
      </w:r>
      <w:r w:rsidRPr="00A67EE2">
        <w:rPr>
          <w:rFonts w:ascii="XB Roya" w:hAnsi="XB Roya" w:cs="XB Roya"/>
          <w:color w:val="87CEEB"/>
          <w:sz w:val="24"/>
          <w:szCs w:val="24"/>
        </w:rPr>
        <w:t>#4</w:t>
      </w:r>
    </w:p>
    <w:p w14:paraId="63AC1B5E" w14:textId="6DDF4A3E" w:rsidR="0063140E" w:rsidRPr="00A67EE2" w:rsidRDefault="0063140E" w:rsidP="0063140E">
      <w:pPr>
        <w:bidi/>
        <w:jc w:val="both"/>
        <w:rPr>
          <w:rFonts w:ascii="XB Roya" w:hAnsi="XB Roya" w:cs="XB Roya"/>
          <w:sz w:val="24"/>
          <w:szCs w:val="24"/>
          <w:lang w:bidi="fa-IR"/>
        </w:rPr>
      </w:pPr>
      <w:r w:rsidRPr="00A67EE2">
        <w:rPr>
          <w:rFonts w:ascii="XB Roya" w:hAnsi="XB Roya" w:cs="XB Roya"/>
          <w:sz w:val="24"/>
          <w:szCs w:val="24"/>
          <w:rtl/>
          <w:lang w:bidi="fa-IR"/>
        </w:rPr>
        <w:t>از پايين به بالا:</w:t>
      </w:r>
    </w:p>
    <w:p w14:paraId="21573BB1" w14:textId="39433DF1" w:rsidR="00DD1F01" w:rsidRPr="00A67EE2" w:rsidRDefault="00506F8B" w:rsidP="00BE5FAB">
      <w:pPr>
        <w:bidi/>
        <w:spacing w:line="240" w:lineRule="auto"/>
        <w:jc w:val="right"/>
        <w:rPr>
          <w:rFonts w:ascii="XB Roya" w:hAnsi="XB Roya" w:cs="XB Roya"/>
          <w:sz w:val="24"/>
          <w:szCs w:val="24"/>
        </w:rPr>
      </w:pPr>
      <w:r w:rsidRPr="00A67EE2">
        <w:rPr>
          <w:rFonts w:ascii="XB Roya" w:hAnsi="XB Roya" w:cs="XB Roya"/>
          <w:sz w:val="24"/>
          <w:szCs w:val="24"/>
        </w:rPr>
        <w:t xml:space="preserve">l(25) = l([25/2]) +1 </w:t>
      </w:r>
      <w:r w:rsidRPr="00A67EE2">
        <w:rPr>
          <w:rFonts w:ascii="XB Roya" w:hAnsi="XB Roya" w:cs="XB Roya"/>
          <w:sz w:val="24"/>
          <w:szCs w:val="24"/>
        </w:rPr>
        <w:sym w:font="Wingdings" w:char="F0E8"/>
      </w:r>
      <w:r w:rsidRPr="00A67EE2">
        <w:rPr>
          <w:rFonts w:ascii="XB Roya" w:hAnsi="XB Roya" w:cs="XB Roya"/>
          <w:sz w:val="24"/>
          <w:szCs w:val="24"/>
        </w:rPr>
        <w:t xml:space="preserve"> [12.5] </w:t>
      </w:r>
      <w:r w:rsidRPr="00A67EE2">
        <w:rPr>
          <w:rFonts w:ascii="XB Roya" w:hAnsi="XB Roya" w:cs="XB Roya"/>
          <w:sz w:val="24"/>
          <w:szCs w:val="24"/>
        </w:rPr>
        <w:sym w:font="Wingdings" w:char="F0E8"/>
      </w:r>
      <w:r w:rsidRPr="00A67EE2">
        <w:rPr>
          <w:rFonts w:ascii="XB Roya" w:hAnsi="XB Roya" w:cs="XB Roya"/>
          <w:sz w:val="24"/>
          <w:szCs w:val="24"/>
        </w:rPr>
        <w:t xml:space="preserve"> 12</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3 + 1 = </w:t>
      </w:r>
      <w:r w:rsidR="000E118C" w:rsidRPr="00A67EE2">
        <w:rPr>
          <w:rFonts w:ascii="XB Roya" w:hAnsi="XB Roya" w:cs="XB Roya"/>
          <w:b/>
          <w:bCs/>
          <w:sz w:val="36"/>
          <w:szCs w:val="36"/>
        </w:rPr>
        <w:t>4</w:t>
      </w:r>
    </w:p>
    <w:p w14:paraId="59FD18FC" w14:textId="7B767613" w:rsidR="00506F8B" w:rsidRPr="00A67EE2" w:rsidRDefault="00506F8B" w:rsidP="00BE5FAB">
      <w:pPr>
        <w:bidi/>
        <w:spacing w:line="240" w:lineRule="auto"/>
        <w:jc w:val="right"/>
        <w:rPr>
          <w:rFonts w:ascii="XB Roya" w:hAnsi="XB Roya" w:cs="XB Roya"/>
          <w:sz w:val="24"/>
          <w:szCs w:val="24"/>
        </w:rPr>
      </w:pPr>
      <w:r w:rsidRPr="00A67EE2">
        <w:rPr>
          <w:rFonts w:ascii="XB Roya" w:hAnsi="XB Roya" w:cs="XB Roya"/>
          <w:sz w:val="24"/>
          <w:szCs w:val="24"/>
        </w:rPr>
        <w:t xml:space="preserve">l(12) =  l([12/2]) + 1 </w:t>
      </w:r>
      <w:r w:rsidRPr="00A67EE2">
        <w:rPr>
          <w:rFonts w:ascii="XB Roya" w:hAnsi="XB Roya" w:cs="XB Roya"/>
          <w:sz w:val="24"/>
          <w:szCs w:val="24"/>
        </w:rPr>
        <w:sym w:font="Wingdings" w:char="F0E8"/>
      </w:r>
      <w:r w:rsidRPr="00A67EE2">
        <w:rPr>
          <w:rFonts w:ascii="XB Roya" w:hAnsi="XB Roya" w:cs="XB Roya"/>
          <w:sz w:val="24"/>
          <w:szCs w:val="24"/>
        </w:rPr>
        <w:t xml:space="preserve"> [6] </w:t>
      </w:r>
      <w:r w:rsidRPr="00A67EE2">
        <w:rPr>
          <w:rFonts w:ascii="XB Roya" w:hAnsi="XB Roya" w:cs="XB Roya"/>
          <w:sz w:val="24"/>
          <w:szCs w:val="24"/>
        </w:rPr>
        <w:sym w:font="Wingdings" w:char="F0E8"/>
      </w:r>
      <w:r w:rsidRPr="00A67EE2">
        <w:rPr>
          <w:rFonts w:ascii="XB Roya" w:hAnsi="XB Roya" w:cs="XB Roya"/>
          <w:sz w:val="24"/>
          <w:szCs w:val="24"/>
        </w:rPr>
        <w:t>6</w:t>
      </w:r>
      <w:r w:rsidR="000E118C" w:rsidRPr="00A67EE2">
        <w:rPr>
          <w:rFonts w:ascii="XB Roya" w:hAnsi="XB Roya" w:cs="XB Roya"/>
          <w:sz w:val="24"/>
          <w:szCs w:val="24"/>
        </w:rPr>
        <w:t xml:space="preserve"> </w:t>
      </w:r>
      <w:r w:rsidR="000E118C" w:rsidRPr="00A67EE2">
        <w:rPr>
          <w:rFonts w:ascii="XB Roya" w:hAnsi="XB Roya" w:cs="XB Roya"/>
          <w:sz w:val="24"/>
          <w:szCs w:val="24"/>
        </w:rPr>
        <w:sym w:font="Wingdings" w:char="F0E8"/>
      </w:r>
      <w:r w:rsidR="000E118C" w:rsidRPr="00A67EE2">
        <w:rPr>
          <w:rFonts w:ascii="XB Roya" w:hAnsi="XB Roya" w:cs="XB Roya"/>
          <w:sz w:val="24"/>
          <w:szCs w:val="24"/>
        </w:rPr>
        <w:t xml:space="preserve"> 2 + 1 = 3</w:t>
      </w:r>
    </w:p>
    <w:p w14:paraId="145B3894" w14:textId="2DFA06D6" w:rsidR="00506F8B" w:rsidRPr="00A67EE2" w:rsidRDefault="00506F8B" w:rsidP="00BE5FAB">
      <w:pPr>
        <w:bidi/>
        <w:spacing w:line="240" w:lineRule="auto"/>
        <w:jc w:val="right"/>
        <w:rPr>
          <w:rFonts w:ascii="XB Roya" w:hAnsi="XB Roya" w:cs="XB Roya"/>
          <w:sz w:val="24"/>
          <w:szCs w:val="24"/>
        </w:rPr>
      </w:pPr>
      <w:r w:rsidRPr="00A67EE2">
        <w:rPr>
          <w:rFonts w:ascii="XB Roya" w:hAnsi="XB Roya" w:cs="XB Roya"/>
          <w:sz w:val="24"/>
          <w:szCs w:val="24"/>
        </w:rPr>
        <w:t>l(6) = l(</w:t>
      </w:r>
      <w:r w:rsidR="00F87DDB" w:rsidRPr="00A67EE2">
        <w:rPr>
          <w:rFonts w:ascii="XB Roya" w:hAnsi="XB Roya" w:cs="XB Roya"/>
          <w:sz w:val="24"/>
          <w:szCs w:val="24"/>
        </w:rPr>
        <w:t>[</w:t>
      </w:r>
      <w:r w:rsidRPr="00A67EE2">
        <w:rPr>
          <w:rFonts w:ascii="XB Roya" w:hAnsi="XB Roya" w:cs="XB Roya"/>
          <w:sz w:val="24"/>
          <w:szCs w:val="24"/>
        </w:rPr>
        <w:t>6/2</w:t>
      </w:r>
      <w:r w:rsidR="00F87DDB" w:rsidRPr="00A67EE2">
        <w:rPr>
          <w:rFonts w:ascii="XB Roya" w:hAnsi="XB Roya" w:cs="XB Roya"/>
          <w:sz w:val="24"/>
          <w:szCs w:val="24"/>
        </w:rPr>
        <w:t>]</w:t>
      </w:r>
      <w:r w:rsidRPr="00A67EE2">
        <w:rPr>
          <w:rFonts w:ascii="XB Roya" w:hAnsi="XB Roya" w:cs="XB Roya"/>
          <w:sz w:val="24"/>
          <w:szCs w:val="24"/>
        </w:rPr>
        <w:t xml:space="preserve">) +1 </w:t>
      </w:r>
      <w:r w:rsidRPr="00A67EE2">
        <w:rPr>
          <w:rFonts w:ascii="XB Roya" w:hAnsi="XB Roya" w:cs="XB Roya"/>
          <w:sz w:val="24"/>
          <w:szCs w:val="24"/>
        </w:rPr>
        <w:sym w:font="Wingdings" w:char="F0E8"/>
      </w:r>
      <w:r w:rsidRPr="00A67EE2">
        <w:rPr>
          <w:rFonts w:ascii="XB Roya" w:hAnsi="XB Roya" w:cs="XB Roya"/>
          <w:sz w:val="24"/>
          <w:szCs w:val="24"/>
        </w:rPr>
        <w:t xml:space="preserve"> [3]</w:t>
      </w:r>
      <w:r w:rsidR="00F87DDB" w:rsidRPr="00A67EE2">
        <w:rPr>
          <w:rFonts w:ascii="XB Roya" w:hAnsi="XB Roya" w:cs="XB Roya"/>
          <w:sz w:val="24"/>
          <w:szCs w:val="24"/>
        </w:rPr>
        <w:t xml:space="preserve"> </w:t>
      </w:r>
      <w:r w:rsidR="00F87DDB" w:rsidRPr="00A67EE2">
        <w:rPr>
          <w:rFonts w:ascii="XB Roya" w:hAnsi="XB Roya" w:cs="XB Roya"/>
          <w:sz w:val="24"/>
          <w:szCs w:val="24"/>
        </w:rPr>
        <w:sym w:font="Wingdings" w:char="F0E8"/>
      </w:r>
      <w:r w:rsidR="00F87DDB" w:rsidRPr="00A67EE2">
        <w:rPr>
          <w:rFonts w:ascii="XB Roya" w:hAnsi="XB Roya" w:cs="XB Roya"/>
          <w:sz w:val="24"/>
          <w:szCs w:val="24"/>
        </w:rPr>
        <w:t xml:space="preserve"> </w:t>
      </w:r>
      <w:r w:rsidR="000E118C" w:rsidRPr="00A67EE2">
        <w:rPr>
          <w:rFonts w:ascii="XB Roya" w:hAnsi="XB Roya" w:cs="XB Roya"/>
          <w:sz w:val="24"/>
          <w:szCs w:val="24"/>
        </w:rPr>
        <w:t>1 + 1 = 2</w:t>
      </w:r>
    </w:p>
    <w:p w14:paraId="3D4C85EF" w14:textId="7BAB549A" w:rsidR="00506F8B" w:rsidRPr="00A67EE2" w:rsidRDefault="00506F8B" w:rsidP="00BE5FAB">
      <w:pPr>
        <w:bidi/>
        <w:spacing w:line="240" w:lineRule="auto"/>
        <w:jc w:val="right"/>
        <w:rPr>
          <w:rFonts w:ascii="XB Roya" w:hAnsi="XB Roya" w:cs="XB Roya"/>
          <w:sz w:val="24"/>
          <w:szCs w:val="24"/>
          <w:rtl/>
        </w:rPr>
      </w:pPr>
      <w:r w:rsidRPr="00A67EE2">
        <w:rPr>
          <w:rFonts w:ascii="XB Roya" w:hAnsi="XB Roya" w:cs="XB Roya"/>
          <w:sz w:val="24"/>
          <w:szCs w:val="24"/>
        </w:rPr>
        <w:t>l(3) = l(</w:t>
      </w:r>
      <w:r w:rsidR="00F87DDB" w:rsidRPr="00A67EE2">
        <w:rPr>
          <w:rFonts w:ascii="XB Roya" w:hAnsi="XB Roya" w:cs="XB Roya"/>
          <w:sz w:val="24"/>
          <w:szCs w:val="24"/>
        </w:rPr>
        <w:t>[</w:t>
      </w:r>
      <w:r w:rsidRPr="00A67EE2">
        <w:rPr>
          <w:rFonts w:ascii="XB Roya" w:hAnsi="XB Roya" w:cs="XB Roya"/>
          <w:sz w:val="24"/>
          <w:szCs w:val="24"/>
        </w:rPr>
        <w:t>3/2</w:t>
      </w:r>
      <w:r w:rsidR="00F87DDB" w:rsidRPr="00A67EE2">
        <w:rPr>
          <w:rFonts w:ascii="XB Roya" w:hAnsi="XB Roya" w:cs="XB Roya"/>
          <w:sz w:val="24"/>
          <w:szCs w:val="24"/>
        </w:rPr>
        <w:t>]</w:t>
      </w:r>
      <w:r w:rsidRPr="00A67EE2">
        <w:rPr>
          <w:rFonts w:ascii="XB Roya" w:hAnsi="XB Roya" w:cs="XB Roya"/>
          <w:sz w:val="24"/>
          <w:szCs w:val="24"/>
        </w:rPr>
        <w:t xml:space="preserve">) + 1 </w:t>
      </w:r>
      <w:r w:rsidRPr="00A67EE2">
        <w:rPr>
          <w:rFonts w:ascii="XB Roya" w:hAnsi="XB Roya" w:cs="XB Roya"/>
          <w:sz w:val="24"/>
          <w:szCs w:val="24"/>
        </w:rPr>
        <w:sym w:font="Wingdings" w:char="F0E8"/>
      </w:r>
      <w:r w:rsidRPr="00A67EE2">
        <w:rPr>
          <w:rFonts w:ascii="XB Roya" w:hAnsi="XB Roya" w:cs="XB Roya"/>
          <w:sz w:val="24"/>
          <w:szCs w:val="24"/>
        </w:rPr>
        <w:t xml:space="preserve"> [1.5] </w:t>
      </w:r>
      <w:r w:rsidRPr="00A67EE2">
        <w:rPr>
          <w:rFonts w:ascii="XB Roya" w:hAnsi="XB Roya" w:cs="XB Roya"/>
          <w:sz w:val="24"/>
          <w:szCs w:val="24"/>
        </w:rPr>
        <w:sym w:font="Wingdings" w:char="F0E8"/>
      </w:r>
      <w:r w:rsidRPr="00A67EE2">
        <w:rPr>
          <w:rFonts w:ascii="XB Roya" w:hAnsi="XB Roya" w:cs="XB Roya"/>
          <w:sz w:val="24"/>
          <w:szCs w:val="24"/>
        </w:rPr>
        <w:t xml:space="preserve"> 1 </w:t>
      </w:r>
      <w:r w:rsidRPr="00A67EE2">
        <w:rPr>
          <w:rFonts w:ascii="XB Roya" w:hAnsi="XB Roya" w:cs="XB Roya"/>
          <w:sz w:val="24"/>
          <w:szCs w:val="24"/>
        </w:rPr>
        <w:sym w:font="Wingdings" w:char="F0E8"/>
      </w:r>
      <w:r w:rsidR="00F87DDB" w:rsidRPr="00A67EE2">
        <w:rPr>
          <w:rFonts w:ascii="XB Roya" w:hAnsi="XB Roya" w:cs="XB Roya"/>
          <w:sz w:val="24"/>
          <w:szCs w:val="24"/>
        </w:rPr>
        <w:t>0 + 1 = 1</w:t>
      </w:r>
    </w:p>
    <w:p w14:paraId="488661BA" w14:textId="666001A6" w:rsidR="00E85613" w:rsidRPr="00A67EE2" w:rsidRDefault="00E85613" w:rsidP="00E85613">
      <w:pPr>
        <w:bidi/>
        <w:jc w:val="both"/>
        <w:rPr>
          <w:rFonts w:ascii="XB Roya" w:hAnsi="XB Roya" w:cs="XB Roya"/>
          <w:sz w:val="24"/>
          <w:szCs w:val="24"/>
          <w:rtl/>
        </w:rPr>
      </w:pPr>
    </w:p>
    <w:p w14:paraId="0C2C186C" w14:textId="3D770427" w:rsidR="00EF1919" w:rsidRPr="00A67EE2" w:rsidRDefault="00EF1919">
      <w:pPr>
        <w:rPr>
          <w:rFonts w:ascii="XB Roya" w:hAnsi="XB Roya" w:cs="XB Roya"/>
          <w:sz w:val="24"/>
          <w:szCs w:val="24"/>
          <w:rtl/>
        </w:rPr>
      </w:pPr>
    </w:p>
    <w:p w14:paraId="19E729E8" w14:textId="543F65AC" w:rsidR="004C6C59" w:rsidRPr="00A67EE2" w:rsidRDefault="004C6C59">
      <w:pPr>
        <w:rPr>
          <w:rFonts w:ascii="XB Roya" w:hAnsi="XB Roya" w:cs="XB Roya"/>
          <w:sz w:val="24"/>
          <w:szCs w:val="24"/>
          <w:rtl/>
        </w:rPr>
      </w:pPr>
    </w:p>
    <w:p w14:paraId="1F2C60C3" w14:textId="0488D430" w:rsidR="004C6C59" w:rsidRPr="00A67EE2" w:rsidRDefault="004C6C59">
      <w:pPr>
        <w:rPr>
          <w:rFonts w:ascii="XB Roya" w:hAnsi="XB Roya" w:cs="XB Roya"/>
          <w:sz w:val="24"/>
          <w:szCs w:val="24"/>
          <w:rtl/>
        </w:rPr>
      </w:pPr>
    </w:p>
    <w:p w14:paraId="1040E386" w14:textId="246533FE" w:rsidR="004C6C59" w:rsidRPr="00A67EE2" w:rsidRDefault="004C6C59">
      <w:pPr>
        <w:rPr>
          <w:rFonts w:ascii="XB Roya" w:hAnsi="XB Roya" w:cs="XB Roya"/>
          <w:sz w:val="24"/>
          <w:szCs w:val="24"/>
          <w:rtl/>
        </w:rPr>
      </w:pPr>
    </w:p>
    <w:p w14:paraId="59886679" w14:textId="2210C501" w:rsidR="004C6C59" w:rsidRPr="00A67EE2" w:rsidRDefault="004C6C59">
      <w:pPr>
        <w:rPr>
          <w:rFonts w:ascii="XB Roya" w:hAnsi="XB Roya" w:cs="XB Roya"/>
          <w:sz w:val="24"/>
          <w:szCs w:val="24"/>
          <w:rtl/>
        </w:rPr>
      </w:pPr>
    </w:p>
    <w:p w14:paraId="78626D15" w14:textId="77777777" w:rsidR="00642A90" w:rsidRPr="00A67EE2" w:rsidRDefault="00642A90">
      <w:pPr>
        <w:rPr>
          <w:rFonts w:ascii="XB Roya" w:hAnsi="XB Roya" w:cs="XB Roya"/>
          <w:sz w:val="24"/>
          <w:szCs w:val="24"/>
          <w:rtl/>
        </w:rPr>
      </w:pPr>
    </w:p>
    <w:p w14:paraId="280C092C" w14:textId="77777777" w:rsidR="004C6C59" w:rsidRPr="00A67EE2" w:rsidRDefault="004C6C59">
      <w:pPr>
        <w:rPr>
          <w:rFonts w:ascii="XB Roya" w:hAnsi="XB Roya" w:cs="XB Roya"/>
          <w:sz w:val="24"/>
          <w:szCs w:val="24"/>
          <w:rtl/>
        </w:rPr>
      </w:pPr>
    </w:p>
    <w:p w14:paraId="67DE8076" w14:textId="21423E8F" w:rsidR="00E85613" w:rsidRPr="00A67EE2" w:rsidRDefault="0060229F" w:rsidP="00642A90">
      <w:pPr>
        <w:bidi/>
        <w:jc w:val="both"/>
        <w:outlineLvl w:val="1"/>
        <w:rPr>
          <w:rFonts w:ascii="XB Roya" w:hAnsi="XB Roya" w:cs="XB Roya"/>
          <w:b/>
          <w:bCs/>
          <w:sz w:val="24"/>
          <w:szCs w:val="24"/>
          <w:rtl/>
        </w:rPr>
      </w:pPr>
      <w:bookmarkStart w:id="13" w:name="_Toc54798066"/>
      <w:r w:rsidRPr="00A67EE2">
        <w:rPr>
          <w:rFonts w:ascii="XB Roya" w:hAnsi="XB Roya" w:cs="XB Roya"/>
          <w:b/>
          <w:bCs/>
          <w:sz w:val="24"/>
          <w:szCs w:val="24"/>
          <w:rtl/>
        </w:rPr>
        <w:t>مسئله زیر را تریس کنید:</w:t>
      </w:r>
      <w:bookmarkEnd w:id="13"/>
    </w:p>
    <w:p w14:paraId="593831B6" w14:textId="77777777" w:rsidR="0060229F" w:rsidRPr="00A67EE2" w:rsidRDefault="0060229F" w:rsidP="0060229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64418495"/>
        <w:rPr>
          <w:rFonts w:ascii="XB Roya" w:hAnsi="XB Roya" w:cs="XB Roya"/>
          <w:color w:val="FFFFFF"/>
          <w:sz w:val="24"/>
          <w:szCs w:val="24"/>
        </w:rPr>
      </w:pPr>
      <w:r w:rsidRPr="00A67EE2">
        <w:rPr>
          <w:rFonts w:ascii="XB Roya" w:hAnsi="XB Roya" w:cs="XB Roya"/>
          <w:color w:val="F0E68C"/>
          <w:sz w:val="24"/>
          <w:szCs w:val="24"/>
        </w:rPr>
        <w:t>int</w:t>
      </w:r>
      <w:r w:rsidRPr="00A67EE2">
        <w:rPr>
          <w:rFonts w:ascii="XB Roya" w:hAnsi="XB Roya" w:cs="XB Roya"/>
          <w:color w:val="FFFFFF"/>
          <w:sz w:val="24"/>
          <w:szCs w:val="24"/>
        </w:rPr>
        <w:t xml:space="preserve"> f (</w:t>
      </w:r>
      <w:r w:rsidRPr="00A67EE2">
        <w:rPr>
          <w:rFonts w:ascii="XB Roya" w:hAnsi="XB Roya" w:cs="XB Roya"/>
          <w:color w:val="F0E68C"/>
          <w:sz w:val="24"/>
          <w:szCs w:val="24"/>
        </w:rPr>
        <w:t>int</w:t>
      </w:r>
      <w:r w:rsidRPr="00A67EE2">
        <w:rPr>
          <w:rFonts w:ascii="XB Roya" w:hAnsi="XB Roya" w:cs="XB Roya"/>
          <w:color w:val="FFFFFF"/>
          <w:sz w:val="24"/>
          <w:szCs w:val="24"/>
        </w:rPr>
        <w:t xml:space="preserve"> a, </w:t>
      </w:r>
      <w:r w:rsidRPr="00A67EE2">
        <w:rPr>
          <w:rFonts w:ascii="XB Roya" w:hAnsi="XB Roya" w:cs="XB Roya"/>
          <w:color w:val="F0E68C"/>
          <w:sz w:val="24"/>
          <w:szCs w:val="24"/>
        </w:rPr>
        <w:t>int</w:t>
      </w:r>
      <w:r w:rsidRPr="00A67EE2">
        <w:rPr>
          <w:rFonts w:ascii="XB Roya" w:hAnsi="XB Roya" w:cs="XB Roya"/>
          <w:color w:val="FFFFFF"/>
          <w:sz w:val="24"/>
          <w:szCs w:val="24"/>
        </w:rPr>
        <w:t xml:space="preserve"> b){</w:t>
      </w:r>
    </w:p>
    <w:p w14:paraId="5BD7FAF7" w14:textId="77777777" w:rsidR="0060229F" w:rsidRPr="00A67EE2" w:rsidRDefault="0060229F" w:rsidP="0060229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64418495"/>
        <w:rPr>
          <w:rFonts w:ascii="XB Roya" w:hAnsi="XB Roya" w:cs="XB Roya"/>
          <w:color w:val="FFFFFF"/>
          <w:sz w:val="24"/>
          <w:szCs w:val="24"/>
        </w:rPr>
      </w:pPr>
      <w:r w:rsidRPr="00A67EE2">
        <w:rPr>
          <w:rFonts w:ascii="XB Roya" w:hAnsi="XB Roya" w:cs="XB Roya"/>
          <w:color w:val="FFFFFF"/>
          <w:sz w:val="24"/>
          <w:szCs w:val="24"/>
        </w:rPr>
        <w:tab/>
      </w:r>
      <w:r w:rsidRPr="00A67EE2">
        <w:rPr>
          <w:rFonts w:ascii="XB Roya" w:hAnsi="XB Roya" w:cs="XB Roya"/>
          <w:color w:val="F0E68C"/>
          <w:sz w:val="24"/>
          <w:szCs w:val="24"/>
        </w:rPr>
        <w:t>if</w:t>
      </w:r>
      <w:r w:rsidRPr="00A67EE2">
        <w:rPr>
          <w:rFonts w:ascii="XB Roya" w:hAnsi="XB Roya" w:cs="XB Roya"/>
          <w:color w:val="FFFFFF"/>
          <w:sz w:val="24"/>
          <w:szCs w:val="24"/>
        </w:rPr>
        <w:t xml:space="preserve"> (b==</w:t>
      </w:r>
      <w:r w:rsidRPr="00A67EE2">
        <w:rPr>
          <w:rFonts w:ascii="XB Roya" w:hAnsi="XB Roya" w:cs="XB Roya"/>
          <w:color w:val="CD5C5C"/>
          <w:sz w:val="24"/>
          <w:szCs w:val="24"/>
        </w:rPr>
        <w:t>0</w:t>
      </w: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a;</w:t>
      </w:r>
    </w:p>
    <w:p w14:paraId="07C3CC7F" w14:textId="77777777" w:rsidR="0060229F" w:rsidRPr="00A67EE2" w:rsidRDefault="0060229F" w:rsidP="0060229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64418495"/>
        <w:rPr>
          <w:rFonts w:ascii="XB Roya" w:hAnsi="XB Roya" w:cs="XB Roya"/>
          <w:color w:val="FFFFFF"/>
          <w:sz w:val="24"/>
          <w:szCs w:val="24"/>
        </w:rPr>
      </w:pPr>
      <w:r w:rsidRPr="00A67EE2">
        <w:rPr>
          <w:rFonts w:ascii="XB Roya" w:hAnsi="XB Roya" w:cs="XB Roya"/>
          <w:color w:val="FFFFFF"/>
          <w:sz w:val="24"/>
          <w:szCs w:val="24"/>
        </w:rPr>
        <w:tab/>
      </w:r>
      <w:r w:rsidRPr="00A67EE2">
        <w:rPr>
          <w:rFonts w:ascii="XB Roya" w:hAnsi="XB Roya" w:cs="XB Roya"/>
          <w:color w:val="F0E68C"/>
          <w:sz w:val="24"/>
          <w:szCs w:val="24"/>
        </w:rPr>
        <w:t>else</w:t>
      </w: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f(b, a%b)</w:t>
      </w:r>
    </w:p>
    <w:p w14:paraId="7D88D3CA" w14:textId="77777777" w:rsidR="0060229F" w:rsidRPr="00A67EE2" w:rsidRDefault="0060229F" w:rsidP="0060229F">
      <w:pPr>
        <w:pStyle w:val="HTMLPreformatted"/>
        <w:numPr>
          <w:ilvl w:val="0"/>
          <w:numId w:val="15"/>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464418495"/>
        <w:rPr>
          <w:rFonts w:ascii="XB Roya" w:hAnsi="XB Roya" w:cs="XB Roya"/>
          <w:color w:val="FFFFFF"/>
          <w:sz w:val="24"/>
          <w:szCs w:val="24"/>
        </w:rPr>
      </w:pPr>
      <w:r w:rsidRPr="00A67EE2">
        <w:rPr>
          <w:rFonts w:ascii="XB Roya" w:hAnsi="XB Roya" w:cs="XB Roya"/>
          <w:color w:val="FFFFFF"/>
          <w:sz w:val="24"/>
          <w:szCs w:val="24"/>
        </w:rPr>
        <w:t>}</w:t>
      </w:r>
    </w:p>
    <w:p w14:paraId="119F6782" w14:textId="6E4150D2" w:rsidR="00122C4F" w:rsidRPr="00A67EE2" w:rsidRDefault="00122C4F" w:rsidP="00C07035">
      <w:pPr>
        <w:bidi/>
        <w:jc w:val="both"/>
        <w:rPr>
          <w:rFonts w:ascii="XB Roya" w:hAnsi="XB Roya" w:cs="XB Roya"/>
          <w:sz w:val="24"/>
          <w:szCs w:val="24"/>
          <w:lang w:bidi="fa-IR"/>
        </w:rPr>
      </w:pPr>
      <w:r w:rsidRPr="00A67EE2">
        <w:rPr>
          <w:rFonts w:ascii="XB Roya" w:hAnsi="XB Roya" w:cs="XB Roya"/>
          <w:sz w:val="24"/>
          <w:szCs w:val="24"/>
          <w:rtl/>
          <w:lang w:bidi="fa-IR"/>
        </w:rPr>
        <w:t xml:space="preserve">راه سريعی برای فهمیدن این که این مسئله چه نتیجه ای را میدهد، وجود دارد، اول به قسمت </w:t>
      </w:r>
      <w:r w:rsidRPr="00A67EE2">
        <w:rPr>
          <w:rFonts w:ascii="XB Roya" w:hAnsi="XB Roya" w:cs="XB Roya"/>
          <w:sz w:val="24"/>
          <w:szCs w:val="24"/>
          <w:lang w:bidi="fa-IR"/>
        </w:rPr>
        <w:t>else</w:t>
      </w:r>
      <w:r w:rsidRPr="00A67EE2">
        <w:rPr>
          <w:rFonts w:ascii="XB Roya" w:hAnsi="XB Roya" w:cs="XB Roya"/>
          <w:sz w:val="24"/>
          <w:szCs w:val="24"/>
          <w:rtl/>
          <w:lang w:bidi="fa-IR"/>
        </w:rPr>
        <w:t xml:space="preserve"> نگاهی کنیم، هیچ عملیاتی (جمع، تفریق، ضرب، تقسیم، جزء صحیح، رادیکال وغیره) انجام نمی شود، یعنی اگر </w:t>
      </w:r>
      <w:r w:rsidRPr="00A67EE2">
        <w:rPr>
          <w:rFonts w:ascii="XB Roya" w:hAnsi="XB Roya" w:cs="XB Roya"/>
          <w:sz w:val="24"/>
          <w:szCs w:val="24"/>
          <w:lang w:bidi="fa-IR"/>
        </w:rPr>
        <w:t>B</w:t>
      </w:r>
      <w:r w:rsidRPr="00A67EE2">
        <w:rPr>
          <w:rFonts w:ascii="XB Roya" w:hAnsi="XB Roya" w:cs="XB Roya"/>
          <w:sz w:val="24"/>
          <w:szCs w:val="24"/>
          <w:rtl/>
          <w:lang w:bidi="fa-IR"/>
        </w:rPr>
        <w:t xml:space="preserve"> </w:t>
      </w:r>
      <w:r w:rsidRPr="00A67EE2">
        <w:rPr>
          <w:rFonts w:ascii="XB Roya" w:hAnsi="XB Roya" w:cs="XB Roya"/>
          <w:sz w:val="24"/>
          <w:szCs w:val="24"/>
          <w:rtl/>
          <w:lang w:bidi="fa-IR"/>
        </w:rPr>
        <w:lastRenderedPageBreak/>
        <w:t xml:space="preserve">به صفر برسد خود عدد </w:t>
      </w:r>
      <w:r w:rsidRPr="00A67EE2">
        <w:rPr>
          <w:rFonts w:ascii="XB Roya" w:hAnsi="XB Roya" w:cs="XB Roya"/>
          <w:sz w:val="24"/>
          <w:szCs w:val="24"/>
          <w:lang w:bidi="fa-IR"/>
        </w:rPr>
        <w:t>a</w:t>
      </w:r>
      <w:r w:rsidRPr="00A67EE2">
        <w:rPr>
          <w:rFonts w:ascii="XB Roya" w:hAnsi="XB Roya" w:cs="XB Roya"/>
          <w:sz w:val="24"/>
          <w:szCs w:val="24"/>
          <w:rtl/>
          <w:lang w:bidi="fa-IR"/>
        </w:rPr>
        <w:t xml:space="preserve"> را بر میگرداند، و این یعنی اگر ما عدد </w:t>
      </w:r>
      <w:r w:rsidRPr="00A67EE2">
        <w:rPr>
          <w:rFonts w:ascii="XB Roya" w:hAnsi="XB Roya" w:cs="XB Roya"/>
          <w:sz w:val="24"/>
          <w:szCs w:val="24"/>
          <w:lang w:bidi="fa-IR"/>
        </w:rPr>
        <w:t>3</w:t>
      </w:r>
      <w:r w:rsidRPr="00A67EE2">
        <w:rPr>
          <w:rFonts w:ascii="XB Roya" w:hAnsi="XB Roya" w:cs="XB Roya"/>
          <w:sz w:val="24"/>
          <w:szCs w:val="24"/>
          <w:rtl/>
          <w:lang w:bidi="fa-IR"/>
        </w:rPr>
        <w:t xml:space="preserve"> و 4</w:t>
      </w:r>
      <w:r w:rsidRPr="00A67EE2">
        <w:rPr>
          <w:rFonts w:ascii="XB Roya" w:hAnsi="XB Roya" w:cs="XB Roya"/>
          <w:sz w:val="24"/>
          <w:szCs w:val="24"/>
          <w:lang w:bidi="fa-IR"/>
        </w:rPr>
        <w:t xml:space="preserve"> </w:t>
      </w:r>
      <w:r w:rsidRPr="00A67EE2">
        <w:rPr>
          <w:rFonts w:ascii="XB Roya" w:hAnsi="XB Roya" w:cs="XB Roya"/>
          <w:sz w:val="24"/>
          <w:szCs w:val="24"/>
          <w:rtl/>
          <w:lang w:bidi="fa-IR"/>
        </w:rPr>
        <w:t xml:space="preserve"> را به ترتیب برای </w:t>
      </w:r>
      <w:r w:rsidRPr="00A67EE2">
        <w:rPr>
          <w:rFonts w:ascii="XB Roya" w:hAnsi="XB Roya" w:cs="XB Roya"/>
          <w:sz w:val="24"/>
          <w:szCs w:val="24"/>
          <w:lang w:bidi="fa-IR"/>
        </w:rPr>
        <w:t>a</w:t>
      </w:r>
      <w:r w:rsidRPr="00A67EE2">
        <w:rPr>
          <w:rFonts w:ascii="XB Roya" w:hAnsi="XB Roya" w:cs="XB Roya"/>
          <w:sz w:val="24"/>
          <w:szCs w:val="24"/>
          <w:rtl/>
          <w:lang w:bidi="fa-IR"/>
        </w:rPr>
        <w:t xml:space="preserve"> و </w:t>
      </w:r>
      <w:r w:rsidRPr="00A67EE2">
        <w:rPr>
          <w:rFonts w:ascii="XB Roya" w:hAnsi="XB Roya" w:cs="XB Roya"/>
          <w:sz w:val="24"/>
          <w:szCs w:val="24"/>
          <w:lang w:bidi="fa-IR"/>
        </w:rPr>
        <w:t>b</w:t>
      </w:r>
      <w:r w:rsidRPr="00A67EE2">
        <w:rPr>
          <w:rFonts w:ascii="XB Roya" w:hAnsi="XB Roya" w:cs="XB Roya"/>
          <w:sz w:val="24"/>
          <w:szCs w:val="24"/>
          <w:rtl/>
          <w:lang w:bidi="fa-IR"/>
        </w:rPr>
        <w:t xml:space="preserve"> در نظر بگیریم، دوباره سه 3 میرسیم، و این نتیجه یعنی: باقی مانده 3 بر 4 میشود خود 3.</w:t>
      </w:r>
    </w:p>
    <w:p w14:paraId="08B4F20C" w14:textId="77777777" w:rsidR="00F4584B" w:rsidRPr="00A67EE2" w:rsidRDefault="00F4584B" w:rsidP="00F4584B">
      <w:pPr>
        <w:bidi/>
        <w:jc w:val="both"/>
        <w:rPr>
          <w:rFonts w:ascii="XB Roya" w:hAnsi="XB Roya" w:cs="XB Roya"/>
          <w:sz w:val="24"/>
          <w:szCs w:val="24"/>
          <w:rtl/>
        </w:rPr>
      </w:pPr>
    </w:p>
    <w:p w14:paraId="234BCDCE" w14:textId="77777777" w:rsidR="00024C39" w:rsidRPr="00A67EE2" w:rsidRDefault="00F4584B" w:rsidP="009C3AA2">
      <w:pPr>
        <w:bidi/>
        <w:jc w:val="both"/>
        <w:outlineLvl w:val="1"/>
        <w:rPr>
          <w:rFonts w:ascii="XB Roya" w:hAnsi="XB Roya" w:cs="XB Roya"/>
          <w:b/>
          <w:bCs/>
          <w:sz w:val="24"/>
          <w:szCs w:val="24"/>
          <w:lang w:bidi="fa-IR"/>
        </w:rPr>
      </w:pPr>
      <w:bookmarkStart w:id="14" w:name="_Toc54798067"/>
      <w:r w:rsidRPr="00A67EE2">
        <w:rPr>
          <w:rFonts w:ascii="XB Roya" w:hAnsi="XB Roya" w:cs="XB Roya"/>
          <w:b/>
          <w:bCs/>
          <w:sz w:val="24"/>
          <w:szCs w:val="24"/>
          <w:rtl/>
          <w:lang w:bidi="fa-IR"/>
        </w:rPr>
        <w:t>مسئله زیر را بررسی کنید.</w:t>
      </w:r>
      <w:bookmarkEnd w:id="14"/>
    </w:p>
    <w:p w14:paraId="20B65994" w14:textId="74D17A40" w:rsidR="00F4584B" w:rsidRPr="00A67EE2" w:rsidRDefault="00F4584B" w:rsidP="00024C39">
      <w:pPr>
        <w:bidi/>
        <w:jc w:val="both"/>
        <w:rPr>
          <w:rFonts w:ascii="XB Roya" w:hAnsi="XB Roya" w:cs="XB Roya"/>
          <w:sz w:val="24"/>
          <w:szCs w:val="24"/>
          <w:lang w:bidi="fa-IR"/>
        </w:rPr>
      </w:pPr>
      <w:r w:rsidRPr="00A67EE2">
        <w:rPr>
          <w:rFonts w:ascii="XB Roya" w:hAnsi="XB Roya" w:cs="XB Roya"/>
          <w:sz w:val="24"/>
          <w:szCs w:val="24"/>
          <w:rtl/>
          <w:lang w:bidi="fa-IR"/>
        </w:rPr>
        <w:t>(اثبات از پایین به بالا)</w:t>
      </w:r>
    </w:p>
    <w:p w14:paraId="0E97447B" w14:textId="77777777" w:rsidR="00F4584B" w:rsidRPr="00A67EE2" w:rsidRDefault="00F4584B" w:rsidP="00F4584B">
      <w:pPr>
        <w:jc w:val="both"/>
        <w:rPr>
          <w:rFonts w:ascii="XB Roya" w:eastAsiaTheme="minorEastAsia" w:hAnsi="XB Roya" w:cs="XB Roya"/>
          <w:sz w:val="40"/>
          <w:szCs w:val="40"/>
          <w:lang w:bidi="fa-IR"/>
        </w:rPr>
      </w:pPr>
      <m:oMathPara>
        <m:oMathParaPr>
          <m:jc m:val="left"/>
        </m:oMathParaPr>
        <m:oMath>
          <m:r>
            <w:rPr>
              <w:rFonts w:ascii="Cambria Math" w:hAnsi="Cambria Math" w:cs="XB Roya"/>
              <w:sz w:val="24"/>
              <w:szCs w:val="24"/>
              <w:lang w:bidi="fa-IR"/>
            </w:rPr>
            <m:t>A</m:t>
          </m:r>
          <m:d>
            <m:dPr>
              <m:ctrlPr>
                <w:rPr>
                  <w:rFonts w:ascii="Cambria Math" w:eastAsiaTheme="minorEastAsia" w:hAnsi="Cambria Math" w:cs="XB Roya"/>
                  <w:i/>
                  <w:sz w:val="24"/>
                  <w:szCs w:val="24"/>
                  <w:lang w:bidi="fa-IR"/>
                </w:rPr>
              </m:ctrlPr>
            </m:dPr>
            <m:e>
              <m:r>
                <w:rPr>
                  <w:rFonts w:ascii="Cambria Math" w:eastAsiaTheme="minorEastAsia" w:hAnsi="Cambria Math" w:cs="XB Roya"/>
                  <w:sz w:val="24"/>
                  <w:szCs w:val="24"/>
                  <w:lang w:bidi="fa-IR"/>
                </w:rPr>
                <m:t>m, n</m:t>
              </m:r>
            </m:e>
          </m:d>
          <m:r>
            <w:rPr>
              <w:rFonts w:ascii="Cambria Math" w:hAnsi="Cambria Math" w:cs="XB Roya"/>
              <w:sz w:val="24"/>
              <w:szCs w:val="24"/>
              <w:lang w:bidi="fa-IR"/>
            </w:rPr>
            <m:t>=</m:t>
          </m:r>
          <m:d>
            <m:dPr>
              <m:begChr m:val="{"/>
              <m:endChr m:val=""/>
              <m:ctrlPr>
                <w:rPr>
                  <w:rFonts w:ascii="Cambria Math" w:eastAsiaTheme="minorEastAsia" w:hAnsi="Cambria Math" w:cs="XB Roya"/>
                  <w:i/>
                  <w:sz w:val="24"/>
                  <w:szCs w:val="24"/>
                  <w:lang w:bidi="fa-IR"/>
                </w:rPr>
              </m:ctrlPr>
            </m:dPr>
            <m:e>
              <m:eqArr>
                <m:eqArrPr>
                  <m:ctrlPr>
                    <w:rPr>
                      <w:rFonts w:ascii="Cambria Math" w:eastAsiaTheme="minorEastAsia" w:hAnsi="Cambria Math" w:cs="XB Roya"/>
                      <w:i/>
                      <w:sz w:val="24"/>
                      <w:szCs w:val="24"/>
                      <w:lang w:bidi="fa-IR"/>
                    </w:rPr>
                  </m:ctrlPr>
                </m:eqArrPr>
                <m:e>
                  <m:r>
                    <w:rPr>
                      <w:rFonts w:ascii="Cambria Math" w:hAnsi="Cambria Math" w:cs="XB Roya"/>
                      <w:sz w:val="24"/>
                      <w:szCs w:val="24"/>
                      <w:lang w:bidi="fa-IR"/>
                    </w:rPr>
                    <m:t>n+1,  &amp; m=0</m:t>
                  </m:r>
                </m:e>
                <m:e>
                  <m:r>
                    <w:rPr>
                      <w:rFonts w:ascii="Cambria Math" w:hAnsi="Cambria Math" w:cs="XB Roya"/>
                      <w:sz w:val="24"/>
                      <w:szCs w:val="24"/>
                      <w:lang w:bidi="fa-IR"/>
                    </w:rPr>
                    <m:t>A(m-1, 1),  &amp;n=0</m:t>
                  </m:r>
                  <m:ctrlPr>
                    <w:rPr>
                      <w:rFonts w:ascii="Cambria Math" w:eastAsia="Cambria Math" w:hAnsi="Cambria Math" w:cs="XB Roya"/>
                      <w:i/>
                      <w:sz w:val="24"/>
                      <w:szCs w:val="24"/>
                      <w:lang w:bidi="fa-IR"/>
                    </w:rPr>
                  </m:ctrlPr>
                </m:e>
                <m:e>
                  <m:r>
                    <w:rPr>
                      <w:rFonts w:ascii="Cambria Math" w:eastAsia="Cambria Math" w:hAnsi="Cambria Math" w:cs="XB Roya"/>
                      <w:sz w:val="24"/>
                      <w:szCs w:val="24"/>
                      <w:lang w:bidi="fa-IR"/>
                    </w:rPr>
                    <m:t>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1,A</m:t>
                      </m:r>
                      <m:d>
                        <m:dPr>
                          <m:ctrlPr>
                            <w:rPr>
                              <w:rFonts w:ascii="Cambria Math" w:eastAsia="Cambria Math" w:hAnsi="Cambria Math" w:cs="XB Roya"/>
                              <w:i/>
                              <w:sz w:val="24"/>
                              <w:szCs w:val="24"/>
                              <w:lang w:bidi="fa-IR"/>
                            </w:rPr>
                          </m:ctrlPr>
                        </m:dPr>
                        <m:e>
                          <m:r>
                            <w:rPr>
                              <w:rFonts w:ascii="Cambria Math" w:eastAsia="Cambria Math" w:hAnsi="Cambria Math" w:cs="XB Roya"/>
                              <w:sz w:val="24"/>
                              <w:szCs w:val="24"/>
                              <w:lang w:bidi="fa-IR"/>
                            </w:rPr>
                            <m:t>m, n-1</m:t>
                          </m:r>
                        </m:e>
                      </m:d>
                    </m:e>
                  </m:d>
                  <m:r>
                    <w:rPr>
                      <w:rFonts w:ascii="Cambria Math" w:eastAsia="Cambria Math" w:hAnsi="Cambria Math" w:cs="XB Roya"/>
                      <w:sz w:val="24"/>
                      <w:szCs w:val="24"/>
                      <w:lang w:bidi="fa-IR"/>
                    </w:rPr>
                    <m:t>, outher points</m:t>
                  </m:r>
                </m:e>
              </m:eqArr>
            </m:e>
          </m:d>
        </m:oMath>
      </m:oMathPara>
    </w:p>
    <w:p w14:paraId="5C2AE19F" w14:textId="77777777" w:rsidR="00F4584B" w:rsidRPr="00A67EE2" w:rsidRDefault="00F4584B" w:rsidP="00F4584B">
      <w:pPr>
        <w:jc w:val="both"/>
        <w:rPr>
          <w:rFonts w:ascii="XB Roya" w:eastAsiaTheme="minorEastAsia" w:hAnsi="XB Roya" w:cs="XB Roya"/>
          <w:sz w:val="24"/>
          <w:szCs w:val="24"/>
          <w:lang w:bidi="fa-IR"/>
        </w:rPr>
      </w:pPr>
      <w:r w:rsidRPr="00A67EE2">
        <w:rPr>
          <w:rFonts w:ascii="XB Roya" w:eastAsiaTheme="minorEastAsia" w:hAnsi="XB Roya" w:cs="XB Roya"/>
          <w:sz w:val="24"/>
          <w:szCs w:val="24"/>
          <w:lang w:bidi="fa-IR"/>
        </w:rPr>
        <w:t>A(1,3)</w:t>
      </w:r>
    </w:p>
    <w:p w14:paraId="741E80C7" w14:textId="77777777" w:rsidR="00F4584B" w:rsidRPr="00A67EE2" w:rsidRDefault="00F4584B" w:rsidP="00F4584B">
      <w:pPr>
        <w:jc w:val="both"/>
        <w:rPr>
          <w:rFonts w:ascii="XB Roya" w:eastAsiaTheme="minorEastAsia" w:hAnsi="XB Roya" w:cs="XB Roya"/>
          <w:sz w:val="24"/>
          <w:szCs w:val="24"/>
          <w:lang w:bidi="fa-IR"/>
        </w:rPr>
      </w:pPr>
      <w:r w:rsidRPr="00A67EE2">
        <w:rPr>
          <w:rFonts w:ascii="XB Roya" w:eastAsiaTheme="minorEastAsia" w:hAnsi="XB Roya" w:cs="XB Roya"/>
          <w:sz w:val="24"/>
          <w:szCs w:val="24"/>
          <w:lang w:bidi="fa-IR"/>
        </w:rPr>
        <w:t xml:space="preserve">A(1, 3) = A(0, A(1, 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2)=4)) = m=0, n=4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5</w:t>
      </w:r>
    </w:p>
    <w:p w14:paraId="513F4156" w14:textId="77777777" w:rsidR="00F4584B" w:rsidRPr="00A67EE2" w:rsidRDefault="00F4584B" w:rsidP="00F4584B">
      <w:pPr>
        <w:jc w:val="both"/>
        <w:rPr>
          <w:rFonts w:ascii="XB Roya" w:eastAsiaTheme="minorEastAsia" w:hAnsi="XB Roya" w:cs="XB Roya"/>
          <w:sz w:val="24"/>
          <w:szCs w:val="24"/>
          <w:rtl/>
          <w:lang w:bidi="fa-IR"/>
        </w:rPr>
      </w:pPr>
      <w:r w:rsidRPr="00A67EE2">
        <w:rPr>
          <w:rFonts w:ascii="XB Roya" w:eastAsiaTheme="minorEastAsia" w:hAnsi="XB Roya" w:cs="XB Roya"/>
          <w:sz w:val="24"/>
          <w:szCs w:val="24"/>
          <w:lang w:bidi="fa-IR"/>
        </w:rPr>
        <w:t xml:space="preserve">A(1, 2) = A(0, A(1, 1))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1)=3)) = m=0, n=3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4</w:t>
      </w:r>
    </w:p>
    <w:p w14:paraId="02BA6194" w14:textId="77777777" w:rsidR="00F4584B" w:rsidRPr="00A67EE2" w:rsidRDefault="00F4584B" w:rsidP="00F4584B">
      <w:pPr>
        <w:jc w:val="both"/>
        <w:rPr>
          <w:rFonts w:ascii="XB Roya" w:eastAsiaTheme="minorEastAsia" w:hAnsi="XB Roya" w:cs="XB Roya"/>
          <w:sz w:val="24"/>
          <w:szCs w:val="24"/>
          <w:lang w:bidi="fa-IR"/>
        </w:rPr>
      </w:pPr>
      <w:r w:rsidRPr="00A67EE2">
        <w:rPr>
          <w:rFonts w:ascii="XB Roya" w:eastAsiaTheme="minorEastAsia" w:hAnsi="XB Roya" w:cs="XB Roya"/>
          <w:sz w:val="24"/>
          <w:szCs w:val="24"/>
          <w:lang w:bidi="fa-IR"/>
        </w:rPr>
        <w:t xml:space="preserve">A(1, 1) = A(0, </w:t>
      </w:r>
      <m:oMath>
        <m:r>
          <w:rPr>
            <w:rFonts w:ascii="Cambria Math" w:eastAsiaTheme="minorEastAsia" w:hAnsi="Cambria Math" w:cs="XB Roya"/>
            <w:color w:val="FF0000"/>
            <w:sz w:val="24"/>
            <w:szCs w:val="24"/>
            <w:lang w:bidi="fa-IR"/>
          </w:rPr>
          <m:t>A(1, 0)</m:t>
        </m:r>
      </m:oMath>
      <w:r w:rsidRPr="00A67EE2">
        <w:rPr>
          <w:rFonts w:ascii="XB Roya" w:eastAsiaTheme="minorEastAsia" w:hAnsi="XB Roya" w:cs="XB Roya"/>
          <w:sz w:val="24"/>
          <w:szCs w:val="24"/>
          <w:lang w:bidi="fa-IR"/>
        </w:rPr>
        <w:t xml:space="preserve">)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A(0, (A(1, 0)=2)) = m=0, n=2 </w:t>
      </w:r>
      <w:r w:rsidRPr="00A67EE2">
        <w:rPr>
          <w:rFonts w:ascii="XB Roya" w:eastAsiaTheme="minorEastAsia" w:hAnsi="XB Roya" w:cs="XB Roya"/>
          <w:sz w:val="24"/>
          <w:szCs w:val="24"/>
          <w:lang w:bidi="fa-IR"/>
        </w:rPr>
        <w:sym w:font="Wingdings" w:char="F0E8"/>
      </w:r>
      <w:r w:rsidRPr="00A67EE2">
        <w:rPr>
          <w:rFonts w:ascii="XB Roya" w:eastAsiaTheme="minorEastAsia" w:hAnsi="XB Roya" w:cs="XB Roya"/>
          <w:sz w:val="24"/>
          <w:szCs w:val="24"/>
          <w:lang w:bidi="fa-IR"/>
        </w:rPr>
        <w:t xml:space="preserve"> n+1 = 3</w:t>
      </w:r>
    </w:p>
    <w:p w14:paraId="2E0FEE3F" w14:textId="1EC705CA" w:rsidR="00C96A88" w:rsidRPr="00A67EE2" w:rsidRDefault="00F4584B" w:rsidP="0008525D">
      <w:pPr>
        <w:jc w:val="both"/>
        <w:rPr>
          <w:rFonts w:ascii="XB Roya" w:eastAsiaTheme="minorEastAsia" w:hAnsi="XB Roya" w:cs="XB Roya"/>
          <w:b/>
          <w:bCs/>
          <w:color w:val="4472C4" w:themeColor="accent1"/>
          <w:sz w:val="24"/>
          <w:szCs w:val="24"/>
          <w:lang w:bidi="fa-IR"/>
        </w:rPr>
      </w:pPr>
      <w:r w:rsidRPr="00A67EE2">
        <w:rPr>
          <w:rFonts w:ascii="XB Roya" w:eastAsiaTheme="minorEastAsia" w:hAnsi="XB Roya" w:cs="XB Roya"/>
          <w:sz w:val="24"/>
          <w:szCs w:val="24"/>
          <w:lang w:bidi="fa-IR"/>
        </w:rPr>
        <w:t xml:space="preserve">A(1, 0) = </w:t>
      </w:r>
      <w:r w:rsidRPr="00A67EE2">
        <w:rPr>
          <w:rFonts w:ascii="XB Roya" w:eastAsiaTheme="minorEastAsia" w:hAnsi="XB Roya" w:cs="XB Roya"/>
          <w:b/>
          <w:bCs/>
          <w:color w:val="4472C4" w:themeColor="accent1"/>
          <w:sz w:val="24"/>
          <w:szCs w:val="24"/>
          <w:lang w:bidi="fa-IR"/>
        </w:rPr>
        <w:t xml:space="preserve">A(0,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n + 1 </w:t>
      </w:r>
      <w:r w:rsidRPr="00A67EE2">
        <w:rPr>
          <w:rFonts w:ascii="XB Roya" w:eastAsiaTheme="minorEastAsia" w:hAnsi="XB Roya" w:cs="XB Roya"/>
          <w:b/>
          <w:bCs/>
          <w:color w:val="4472C4" w:themeColor="accent1"/>
          <w:sz w:val="24"/>
          <w:szCs w:val="24"/>
          <w:lang w:bidi="fa-IR"/>
        </w:rPr>
        <w:sym w:font="Wingdings" w:char="F0E8"/>
      </w:r>
      <w:r w:rsidRPr="00A67EE2">
        <w:rPr>
          <w:rFonts w:ascii="XB Roya" w:eastAsiaTheme="minorEastAsia" w:hAnsi="XB Roya" w:cs="XB Roya"/>
          <w:b/>
          <w:bCs/>
          <w:color w:val="4472C4" w:themeColor="accent1"/>
          <w:sz w:val="24"/>
          <w:szCs w:val="24"/>
          <w:lang w:bidi="fa-IR"/>
        </w:rPr>
        <w:t xml:space="preserve"> 2</w:t>
      </w:r>
    </w:p>
    <w:p w14:paraId="5435D878" w14:textId="30BE5560" w:rsidR="0008525D" w:rsidRPr="00A67EE2" w:rsidRDefault="0008525D" w:rsidP="0008525D">
      <w:pPr>
        <w:jc w:val="both"/>
        <w:rPr>
          <w:rFonts w:ascii="XB Roya" w:eastAsiaTheme="minorEastAsia" w:hAnsi="XB Roya" w:cs="XB Roya"/>
          <w:b/>
          <w:bCs/>
          <w:color w:val="4472C4" w:themeColor="accent1"/>
          <w:sz w:val="24"/>
          <w:szCs w:val="24"/>
          <w:lang w:bidi="fa-IR"/>
        </w:rPr>
      </w:pPr>
    </w:p>
    <w:p w14:paraId="10DE1F4A" w14:textId="34632470" w:rsidR="0008525D" w:rsidRPr="00A67EE2" w:rsidRDefault="0008525D" w:rsidP="0008525D">
      <w:pPr>
        <w:jc w:val="both"/>
        <w:rPr>
          <w:rFonts w:ascii="XB Roya" w:eastAsiaTheme="minorEastAsia" w:hAnsi="XB Roya" w:cs="XB Roya"/>
          <w:b/>
          <w:bCs/>
          <w:color w:val="4472C4" w:themeColor="accent1"/>
          <w:sz w:val="24"/>
          <w:szCs w:val="24"/>
          <w:rtl/>
          <w:lang w:bidi="fa-IR"/>
        </w:rPr>
      </w:pPr>
    </w:p>
    <w:p w14:paraId="5A79AC43" w14:textId="08D25C70" w:rsidR="0008525D" w:rsidRPr="00A67EE2" w:rsidRDefault="0008525D" w:rsidP="0008525D">
      <w:pPr>
        <w:jc w:val="both"/>
        <w:rPr>
          <w:rFonts w:ascii="XB Roya" w:eastAsiaTheme="minorEastAsia" w:hAnsi="XB Roya" w:cs="XB Roya"/>
          <w:b/>
          <w:bCs/>
          <w:color w:val="4472C4" w:themeColor="accent1"/>
          <w:sz w:val="24"/>
          <w:szCs w:val="24"/>
          <w:lang w:bidi="fa-IR"/>
        </w:rPr>
      </w:pPr>
    </w:p>
    <w:p w14:paraId="0930DCDA" w14:textId="4340422A" w:rsidR="0008525D" w:rsidRDefault="0008525D" w:rsidP="0008525D">
      <w:pPr>
        <w:jc w:val="both"/>
        <w:rPr>
          <w:rFonts w:ascii="XB Roya" w:eastAsiaTheme="minorEastAsia" w:hAnsi="XB Roya" w:cs="XB Roya"/>
          <w:b/>
          <w:bCs/>
          <w:color w:val="4472C4" w:themeColor="accent1"/>
          <w:sz w:val="24"/>
          <w:szCs w:val="24"/>
          <w:lang w:bidi="fa-IR"/>
        </w:rPr>
      </w:pPr>
    </w:p>
    <w:p w14:paraId="13372E4F" w14:textId="46F85980" w:rsidR="00C44F52" w:rsidRDefault="00C44F52" w:rsidP="0008525D">
      <w:pPr>
        <w:jc w:val="both"/>
        <w:rPr>
          <w:rFonts w:ascii="XB Roya" w:eastAsiaTheme="minorEastAsia" w:hAnsi="XB Roya" w:cs="XB Roya"/>
          <w:b/>
          <w:bCs/>
          <w:color w:val="4472C4" w:themeColor="accent1"/>
          <w:sz w:val="24"/>
          <w:szCs w:val="24"/>
          <w:lang w:bidi="fa-IR"/>
        </w:rPr>
      </w:pPr>
    </w:p>
    <w:p w14:paraId="408E644F" w14:textId="31AAF840" w:rsidR="00C44F52" w:rsidRDefault="00C44F52" w:rsidP="0008525D">
      <w:pPr>
        <w:jc w:val="both"/>
        <w:rPr>
          <w:rFonts w:ascii="XB Roya" w:eastAsiaTheme="minorEastAsia" w:hAnsi="XB Roya" w:cs="XB Roya"/>
          <w:b/>
          <w:bCs/>
          <w:color w:val="4472C4" w:themeColor="accent1"/>
          <w:sz w:val="24"/>
          <w:szCs w:val="24"/>
          <w:lang w:bidi="fa-IR"/>
        </w:rPr>
      </w:pPr>
    </w:p>
    <w:p w14:paraId="07028905" w14:textId="074F2929" w:rsidR="00C44F52" w:rsidRDefault="00C44F52" w:rsidP="0008525D">
      <w:pPr>
        <w:jc w:val="both"/>
        <w:rPr>
          <w:rFonts w:ascii="XB Roya" w:eastAsiaTheme="minorEastAsia" w:hAnsi="XB Roya" w:cs="XB Roya"/>
          <w:b/>
          <w:bCs/>
          <w:color w:val="4472C4" w:themeColor="accent1"/>
          <w:sz w:val="24"/>
          <w:szCs w:val="24"/>
          <w:lang w:bidi="fa-IR"/>
        </w:rPr>
      </w:pPr>
    </w:p>
    <w:p w14:paraId="02EAC10C" w14:textId="02FC90DA" w:rsidR="00C44F52" w:rsidRDefault="00C44F52" w:rsidP="0008525D">
      <w:pPr>
        <w:jc w:val="both"/>
        <w:rPr>
          <w:rFonts w:ascii="XB Roya" w:eastAsiaTheme="minorEastAsia" w:hAnsi="XB Roya" w:cs="XB Roya"/>
          <w:b/>
          <w:bCs/>
          <w:color w:val="4472C4" w:themeColor="accent1"/>
          <w:sz w:val="24"/>
          <w:szCs w:val="24"/>
          <w:lang w:bidi="fa-IR"/>
        </w:rPr>
      </w:pPr>
    </w:p>
    <w:p w14:paraId="2E4DA41C" w14:textId="739D9763" w:rsidR="00C44F52" w:rsidRDefault="00C44F52" w:rsidP="0008525D">
      <w:pPr>
        <w:jc w:val="both"/>
        <w:rPr>
          <w:rFonts w:ascii="XB Roya" w:eastAsiaTheme="minorEastAsia" w:hAnsi="XB Roya" w:cs="XB Roya"/>
          <w:b/>
          <w:bCs/>
          <w:color w:val="4472C4" w:themeColor="accent1"/>
          <w:sz w:val="24"/>
          <w:szCs w:val="24"/>
          <w:lang w:bidi="fa-IR"/>
        </w:rPr>
      </w:pPr>
    </w:p>
    <w:p w14:paraId="7FC5A5A0" w14:textId="77777777" w:rsidR="00C44F52" w:rsidRPr="00A67EE2" w:rsidRDefault="00C44F52" w:rsidP="0008525D">
      <w:pPr>
        <w:jc w:val="both"/>
        <w:rPr>
          <w:rFonts w:ascii="XB Roya" w:eastAsiaTheme="minorEastAsia" w:hAnsi="XB Roya" w:cs="XB Roya"/>
          <w:b/>
          <w:bCs/>
          <w:color w:val="4472C4" w:themeColor="accent1"/>
          <w:sz w:val="24"/>
          <w:szCs w:val="24"/>
          <w:lang w:bidi="fa-IR"/>
        </w:rPr>
      </w:pPr>
    </w:p>
    <w:p w14:paraId="266F625D" w14:textId="77777777" w:rsidR="0008525D" w:rsidRPr="00A67EE2" w:rsidRDefault="0008525D" w:rsidP="0008525D">
      <w:pPr>
        <w:jc w:val="both"/>
        <w:rPr>
          <w:rFonts w:ascii="XB Roya" w:hAnsi="XB Roya" w:cs="XB Roya"/>
          <w:sz w:val="24"/>
          <w:szCs w:val="24"/>
          <w:lang w:bidi="fa-IR"/>
        </w:rPr>
      </w:pPr>
    </w:p>
    <w:p w14:paraId="202C0547" w14:textId="646AEE12" w:rsidR="00CF672A" w:rsidRPr="00A67EE2" w:rsidRDefault="00CF672A" w:rsidP="00CF672A">
      <w:pPr>
        <w:bidi/>
        <w:jc w:val="both"/>
        <w:rPr>
          <w:rFonts w:ascii="XB Roya" w:hAnsi="XB Roya" w:cs="XB Roya"/>
          <w:sz w:val="24"/>
          <w:szCs w:val="24"/>
          <w:rtl/>
          <w:lang w:bidi="fa-IR"/>
        </w:rPr>
      </w:pPr>
      <w:r w:rsidRPr="00A67EE2">
        <w:rPr>
          <w:rFonts w:ascii="XB Roya" w:hAnsi="XB Roya" w:cs="XB Roya"/>
          <w:sz w:val="24"/>
          <w:szCs w:val="24"/>
          <w:rtl/>
          <w:lang w:bidi="fa-IR"/>
        </w:rPr>
        <w:lastRenderedPageBreak/>
        <w:t>مسئله زیر را تریس کنید.</w:t>
      </w:r>
      <w:r w:rsidR="0002092C" w:rsidRPr="00A67EE2">
        <w:rPr>
          <w:rFonts w:ascii="XB Roya" w:hAnsi="XB Roya" w:cs="XB Roya"/>
          <w:sz w:val="24"/>
          <w:szCs w:val="24"/>
          <w:rtl/>
          <w:lang w:bidi="fa-IR"/>
        </w:rPr>
        <w:t xml:space="preserve"> با فرض </w:t>
      </w:r>
      <w:r w:rsidR="0002092C" w:rsidRPr="00A67EE2">
        <w:rPr>
          <w:rFonts w:ascii="XB Roya" w:hAnsi="XB Roya" w:cs="XB Roya"/>
          <w:sz w:val="24"/>
          <w:szCs w:val="24"/>
          <w:lang w:bidi="fa-IR"/>
        </w:rPr>
        <w:t>x = 2</w:t>
      </w:r>
      <w:r w:rsidR="0002092C" w:rsidRPr="00A67EE2">
        <w:rPr>
          <w:rFonts w:ascii="XB Roya" w:hAnsi="XB Roya" w:cs="XB Roya"/>
          <w:sz w:val="24"/>
          <w:szCs w:val="24"/>
          <w:rtl/>
          <w:lang w:bidi="fa-IR"/>
        </w:rPr>
        <w:t xml:space="preserve"> و </w:t>
      </w:r>
      <w:r w:rsidR="0002092C" w:rsidRPr="00A67EE2">
        <w:rPr>
          <w:rFonts w:ascii="XB Roya" w:hAnsi="XB Roya" w:cs="XB Roya"/>
          <w:sz w:val="24"/>
          <w:szCs w:val="24"/>
          <w:lang w:bidi="fa-IR"/>
        </w:rPr>
        <w:t>n = 7</w:t>
      </w:r>
      <w:r w:rsidR="00B84687" w:rsidRPr="00A67EE2">
        <w:rPr>
          <w:rFonts w:ascii="XB Roya" w:hAnsi="XB Roya" w:cs="XB Roya"/>
          <w:sz w:val="24"/>
          <w:szCs w:val="24"/>
          <w:rtl/>
          <w:lang w:bidi="fa-IR"/>
        </w:rPr>
        <w:t xml:space="preserve"> :</w:t>
      </w:r>
    </w:p>
    <w:p w14:paraId="25E7CE97" w14:textId="77777777" w:rsidR="000574A7" w:rsidRPr="00A67EE2"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rFonts w:ascii="XB Roya" w:hAnsi="XB Roya" w:cs="XB Roya"/>
          <w:color w:val="FFFFFF"/>
          <w:sz w:val="24"/>
          <w:szCs w:val="24"/>
        </w:rPr>
      </w:pPr>
      <w:r w:rsidRPr="00A67EE2">
        <w:rPr>
          <w:rFonts w:ascii="XB Roya" w:hAnsi="XB Roya" w:cs="XB Roya"/>
          <w:color w:val="F0E68C"/>
          <w:sz w:val="24"/>
          <w:szCs w:val="24"/>
        </w:rPr>
        <w:t>int</w:t>
      </w:r>
      <w:r w:rsidRPr="00A67EE2">
        <w:rPr>
          <w:rFonts w:ascii="XB Roya" w:hAnsi="XB Roya" w:cs="XB Roya"/>
          <w:color w:val="FFFFFF"/>
          <w:sz w:val="24"/>
          <w:szCs w:val="24"/>
        </w:rPr>
        <w:t xml:space="preserve"> f(</w:t>
      </w:r>
      <w:r w:rsidRPr="00A67EE2">
        <w:rPr>
          <w:rFonts w:ascii="XB Roya" w:hAnsi="XB Roya" w:cs="XB Roya"/>
          <w:color w:val="F0E68C"/>
          <w:sz w:val="24"/>
          <w:szCs w:val="24"/>
        </w:rPr>
        <w:t>int</w:t>
      </w:r>
      <w:r w:rsidRPr="00A67EE2">
        <w:rPr>
          <w:rFonts w:ascii="XB Roya" w:hAnsi="XB Roya" w:cs="XB Roya"/>
          <w:color w:val="FFFFFF"/>
          <w:sz w:val="24"/>
          <w:szCs w:val="24"/>
        </w:rPr>
        <w:t xml:space="preserve"> x, </w:t>
      </w:r>
      <w:r w:rsidRPr="00A67EE2">
        <w:rPr>
          <w:rFonts w:ascii="XB Roya" w:hAnsi="XB Roya" w:cs="XB Roya"/>
          <w:color w:val="F0E68C"/>
          <w:sz w:val="24"/>
          <w:szCs w:val="24"/>
        </w:rPr>
        <w:t>int</w:t>
      </w:r>
      <w:r w:rsidRPr="00A67EE2">
        <w:rPr>
          <w:rFonts w:ascii="XB Roya" w:hAnsi="XB Roya" w:cs="XB Roya"/>
          <w:color w:val="FFFFFF"/>
          <w:sz w:val="24"/>
          <w:szCs w:val="24"/>
        </w:rPr>
        <w:t xml:space="preserve"> n){</w:t>
      </w:r>
    </w:p>
    <w:p w14:paraId="48ED490D" w14:textId="145ADD64" w:rsidR="000574A7" w:rsidRPr="00A67EE2"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rFonts w:ascii="XB Roya" w:hAnsi="XB Roya" w:cs="XB Roya"/>
          <w:color w:val="FFFFFF"/>
          <w:sz w:val="24"/>
          <w:szCs w:val="24"/>
        </w:rPr>
      </w:pPr>
      <w:r w:rsidRPr="00A67EE2">
        <w:rPr>
          <w:rFonts w:ascii="XB Roya" w:hAnsi="XB Roya" w:cs="XB Roya"/>
          <w:color w:val="F0E68C"/>
          <w:sz w:val="24"/>
          <w:szCs w:val="24"/>
        </w:rPr>
        <w:t xml:space="preserve">  if</w:t>
      </w:r>
      <w:r w:rsidRPr="00A67EE2">
        <w:rPr>
          <w:rFonts w:ascii="XB Roya" w:hAnsi="XB Roya" w:cs="XB Roya"/>
          <w:color w:val="FFFFFF"/>
          <w:sz w:val="24"/>
          <w:szCs w:val="24"/>
        </w:rPr>
        <w:t xml:space="preserve"> (n == </w:t>
      </w:r>
      <w:r w:rsidRPr="00A67EE2">
        <w:rPr>
          <w:rFonts w:ascii="XB Roya" w:hAnsi="XB Roya" w:cs="XB Roya"/>
          <w:color w:val="CD5C5C"/>
          <w:sz w:val="24"/>
          <w:szCs w:val="24"/>
        </w:rPr>
        <w:t>1</w:t>
      </w: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x;</w:t>
      </w:r>
    </w:p>
    <w:p w14:paraId="52185B87" w14:textId="643E8011" w:rsidR="000574A7" w:rsidRPr="00A67EE2"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rFonts w:ascii="XB Roya" w:hAnsi="XB Roya" w:cs="XB Roya"/>
          <w:color w:val="FFFFFF"/>
          <w:sz w:val="24"/>
          <w:szCs w:val="24"/>
        </w:rPr>
      </w:pPr>
      <w:r w:rsidRPr="00A67EE2">
        <w:rPr>
          <w:rFonts w:ascii="XB Roya" w:hAnsi="XB Roya" w:cs="XB Roya"/>
          <w:color w:val="F0E68C"/>
          <w:sz w:val="24"/>
          <w:szCs w:val="24"/>
        </w:rPr>
        <w:t xml:space="preserve">  else</w:t>
      </w: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n % </w:t>
      </w:r>
      <w:r w:rsidRPr="00A67EE2">
        <w:rPr>
          <w:rFonts w:ascii="XB Roya" w:hAnsi="XB Roya" w:cs="XB Roya"/>
          <w:color w:val="CD5C5C"/>
          <w:sz w:val="24"/>
          <w:szCs w:val="24"/>
        </w:rPr>
        <w:t>2</w:t>
      </w:r>
      <w:r w:rsidRPr="00A67EE2">
        <w:rPr>
          <w:rFonts w:ascii="XB Roya" w:hAnsi="XB Roya" w:cs="XB Roya"/>
          <w:color w:val="FFFFFF"/>
          <w:sz w:val="24"/>
          <w:szCs w:val="24"/>
        </w:rPr>
        <w:t xml:space="preserve"> == </w:t>
      </w:r>
      <w:r w:rsidRPr="00A67EE2">
        <w:rPr>
          <w:rFonts w:ascii="XB Roya" w:hAnsi="XB Roya" w:cs="XB Roya"/>
          <w:color w:val="CD5C5C"/>
          <w:sz w:val="24"/>
          <w:szCs w:val="24"/>
        </w:rPr>
        <w:t>0</w:t>
      </w: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x * f(x, n/</w:t>
      </w:r>
      <w:r w:rsidRPr="00A67EE2">
        <w:rPr>
          <w:rFonts w:ascii="XB Roya" w:hAnsi="XB Roya" w:cs="XB Roya"/>
          <w:color w:val="CD5C5C"/>
          <w:sz w:val="24"/>
          <w:szCs w:val="24"/>
        </w:rPr>
        <w:t>2</w:t>
      </w:r>
      <w:r w:rsidRPr="00A67EE2">
        <w:rPr>
          <w:rFonts w:ascii="XB Roya" w:hAnsi="XB Roya" w:cs="XB Roya"/>
          <w:color w:val="FFFFFF"/>
          <w:sz w:val="24"/>
          <w:szCs w:val="24"/>
        </w:rPr>
        <w:t>);</w:t>
      </w:r>
    </w:p>
    <w:p w14:paraId="0B7C21CA" w14:textId="143643CA" w:rsidR="000574A7" w:rsidRPr="00A67EE2"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rFonts w:ascii="XB Roya" w:hAnsi="XB Roya" w:cs="XB Roya"/>
          <w:color w:val="FFFFFF"/>
          <w:sz w:val="24"/>
          <w:szCs w:val="24"/>
        </w:rPr>
      </w:pPr>
      <w:r w:rsidRPr="00A67EE2">
        <w:rPr>
          <w:rFonts w:ascii="XB Roya" w:hAnsi="XB Roya" w:cs="XB Roya"/>
          <w:color w:val="F0E68C"/>
          <w:sz w:val="24"/>
          <w:szCs w:val="24"/>
        </w:rPr>
        <w:t xml:space="preserve">  else</w:t>
      </w: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r w:rsidRPr="00A67EE2">
        <w:rPr>
          <w:rFonts w:ascii="XB Roya" w:hAnsi="XB Roya" w:cs="XB Roya"/>
          <w:color w:val="CD5C5C"/>
          <w:sz w:val="24"/>
          <w:szCs w:val="24"/>
        </w:rPr>
        <w:t>2</w:t>
      </w:r>
      <w:r w:rsidRPr="00A67EE2">
        <w:rPr>
          <w:rFonts w:ascii="XB Roya" w:hAnsi="XB Roya" w:cs="XB Roya"/>
          <w:color w:val="FFFFFF"/>
          <w:sz w:val="24"/>
          <w:szCs w:val="24"/>
        </w:rPr>
        <w:t xml:space="preserve"> * f(x, n-</w:t>
      </w:r>
      <w:r w:rsidRPr="00A67EE2">
        <w:rPr>
          <w:rFonts w:ascii="XB Roya" w:hAnsi="XB Roya" w:cs="XB Roya"/>
          <w:color w:val="CD5C5C"/>
          <w:sz w:val="24"/>
          <w:szCs w:val="24"/>
        </w:rPr>
        <w:t>1</w:t>
      </w:r>
      <w:r w:rsidRPr="00A67EE2">
        <w:rPr>
          <w:rFonts w:ascii="XB Roya" w:hAnsi="XB Roya" w:cs="XB Roya"/>
          <w:color w:val="FFFFFF"/>
          <w:sz w:val="24"/>
          <w:szCs w:val="24"/>
        </w:rPr>
        <w:t>);</w:t>
      </w:r>
    </w:p>
    <w:p w14:paraId="3428EA65" w14:textId="77777777" w:rsidR="000574A7" w:rsidRPr="00A67EE2" w:rsidRDefault="000574A7" w:rsidP="000574A7">
      <w:pPr>
        <w:pStyle w:val="HTMLPreformatted"/>
        <w:numPr>
          <w:ilvl w:val="0"/>
          <w:numId w:val="16"/>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303975945"/>
        <w:rPr>
          <w:rFonts w:ascii="XB Roya" w:hAnsi="XB Roya" w:cs="XB Roya"/>
          <w:color w:val="FFFFFF"/>
          <w:sz w:val="24"/>
          <w:szCs w:val="24"/>
        </w:rPr>
      </w:pPr>
      <w:r w:rsidRPr="00A67EE2">
        <w:rPr>
          <w:rFonts w:ascii="XB Roya" w:hAnsi="XB Roya" w:cs="XB Roya"/>
          <w:color w:val="FFFFFF"/>
          <w:sz w:val="24"/>
          <w:szCs w:val="24"/>
        </w:rPr>
        <w:t>}</w:t>
      </w:r>
    </w:p>
    <w:p w14:paraId="25528AC0" w14:textId="103F52AB" w:rsidR="00E85613" w:rsidRPr="00A67EE2" w:rsidRDefault="000574A7" w:rsidP="0002092C">
      <w:pPr>
        <w:bidi/>
        <w:jc w:val="both"/>
        <w:rPr>
          <w:rFonts w:ascii="XB Roya" w:hAnsi="XB Roya" w:cs="XB Roya"/>
          <w:sz w:val="24"/>
          <w:szCs w:val="24"/>
        </w:rPr>
      </w:pPr>
      <w:r w:rsidRPr="00A67EE2">
        <w:rPr>
          <w:rFonts w:ascii="XB Roya" w:hAnsi="XB Roya" w:cs="XB Roya"/>
          <w:color w:val="FFFFFF"/>
          <w:sz w:val="24"/>
          <w:szCs w:val="24"/>
        </w:rPr>
        <w:t> </w:t>
      </w:r>
      <w:r w:rsidR="0002092C" w:rsidRPr="00A67EE2">
        <w:rPr>
          <w:rFonts w:ascii="XB Roya" w:hAnsi="XB Roya" w:cs="XB Roya"/>
          <w:color w:val="FFFFFF"/>
          <w:sz w:val="24"/>
          <w:szCs w:val="24"/>
        </w:rPr>
        <w:t>sd</w:t>
      </w:r>
    </w:p>
    <w:p w14:paraId="68532995" w14:textId="7151123C" w:rsidR="0002092C" w:rsidRPr="00A67EE2" w:rsidRDefault="004F5A5F" w:rsidP="0002092C">
      <w:pPr>
        <w:jc w:val="both"/>
        <w:rPr>
          <w:rFonts w:ascii="XB Roya" w:hAnsi="XB Roya" w:cs="XB Roya"/>
          <w:sz w:val="24"/>
          <w:szCs w:val="24"/>
        </w:rPr>
      </w:pPr>
      <w:r w:rsidRPr="00A67EE2">
        <w:rPr>
          <w:rFonts w:ascii="XB Roya" w:hAnsi="XB Roya" w:cs="XB Roya"/>
          <w:sz w:val="24"/>
          <w:szCs w:val="24"/>
        </w:rPr>
        <w:t xml:space="preserve">f(2, 7) = 2 * f(2, 6) </w:t>
      </w:r>
      <w:r w:rsidRPr="00A67EE2">
        <w:rPr>
          <w:rFonts w:ascii="XB Roya" w:hAnsi="XB Roya" w:cs="XB Roya"/>
          <w:sz w:val="24"/>
          <w:szCs w:val="24"/>
        </w:rPr>
        <w:sym w:font="Wingdings" w:char="F0E8"/>
      </w:r>
      <w:r w:rsidRPr="00A67EE2">
        <w:rPr>
          <w:rFonts w:ascii="XB Roya" w:hAnsi="XB Roya" w:cs="XB Roya"/>
          <w:sz w:val="24"/>
          <w:szCs w:val="24"/>
        </w:rPr>
        <w:t xml:space="preserve"> 2 * 16 = 32</w:t>
      </w:r>
    </w:p>
    <w:p w14:paraId="786AA96B" w14:textId="69319F11" w:rsidR="004F5A5F" w:rsidRPr="00A67EE2" w:rsidRDefault="004F5A5F" w:rsidP="0002092C">
      <w:pPr>
        <w:jc w:val="both"/>
        <w:rPr>
          <w:rFonts w:ascii="XB Roya" w:hAnsi="XB Roya" w:cs="XB Roya"/>
          <w:sz w:val="24"/>
          <w:szCs w:val="24"/>
        </w:rPr>
      </w:pPr>
      <w:r w:rsidRPr="00A67EE2">
        <w:rPr>
          <w:rFonts w:ascii="XB Roya" w:hAnsi="XB Roya" w:cs="XB Roya"/>
          <w:sz w:val="24"/>
          <w:szCs w:val="24"/>
        </w:rPr>
        <w:t xml:space="preserve">f(2, 6) = 2 * f(2, 3) </w:t>
      </w:r>
      <w:r w:rsidRPr="00A67EE2">
        <w:rPr>
          <w:rFonts w:ascii="XB Roya" w:hAnsi="XB Roya" w:cs="XB Roya"/>
          <w:sz w:val="24"/>
          <w:szCs w:val="24"/>
        </w:rPr>
        <w:sym w:font="Wingdings" w:char="F0E8"/>
      </w:r>
      <w:r w:rsidRPr="00A67EE2">
        <w:rPr>
          <w:rFonts w:ascii="XB Roya" w:hAnsi="XB Roya" w:cs="XB Roya"/>
          <w:sz w:val="24"/>
          <w:szCs w:val="24"/>
        </w:rPr>
        <w:t xml:space="preserve"> 2 * 8 = 16</w:t>
      </w:r>
    </w:p>
    <w:p w14:paraId="07A615AE" w14:textId="2ADBFB22" w:rsidR="004F5A5F" w:rsidRPr="00A67EE2" w:rsidRDefault="004F5A5F" w:rsidP="0002092C">
      <w:pPr>
        <w:jc w:val="both"/>
        <w:rPr>
          <w:rFonts w:ascii="XB Roya" w:hAnsi="XB Roya" w:cs="XB Roya"/>
          <w:sz w:val="24"/>
          <w:szCs w:val="24"/>
        </w:rPr>
      </w:pPr>
      <w:r w:rsidRPr="00A67EE2">
        <w:rPr>
          <w:rFonts w:ascii="XB Roya" w:hAnsi="XB Roya" w:cs="XB Roya"/>
          <w:sz w:val="24"/>
          <w:szCs w:val="24"/>
        </w:rPr>
        <w:t xml:space="preserve">f(2, 3) = 2 * f(2 ,2) </w:t>
      </w:r>
      <w:r w:rsidRPr="00A67EE2">
        <w:rPr>
          <w:rFonts w:ascii="XB Roya" w:hAnsi="XB Roya" w:cs="XB Roya"/>
          <w:sz w:val="24"/>
          <w:szCs w:val="24"/>
        </w:rPr>
        <w:sym w:font="Wingdings" w:char="F0E8"/>
      </w:r>
      <w:r w:rsidRPr="00A67EE2">
        <w:rPr>
          <w:rFonts w:ascii="XB Roya" w:hAnsi="XB Roya" w:cs="XB Roya"/>
          <w:sz w:val="24"/>
          <w:szCs w:val="24"/>
        </w:rPr>
        <w:t xml:space="preserve"> 2 * 4 = 8</w:t>
      </w:r>
    </w:p>
    <w:p w14:paraId="13B76C7A" w14:textId="2AF3BE04" w:rsidR="004F5A5F" w:rsidRPr="00A67EE2" w:rsidRDefault="004F5A5F" w:rsidP="0002092C">
      <w:pPr>
        <w:jc w:val="both"/>
        <w:rPr>
          <w:rFonts w:ascii="XB Roya" w:hAnsi="XB Roya" w:cs="XB Roya"/>
          <w:sz w:val="24"/>
          <w:szCs w:val="24"/>
        </w:rPr>
      </w:pPr>
      <w:r w:rsidRPr="00A67EE2">
        <w:rPr>
          <w:rFonts w:ascii="XB Roya" w:hAnsi="XB Roya" w:cs="XB Roya"/>
          <w:sz w:val="24"/>
          <w:szCs w:val="24"/>
        </w:rPr>
        <w:t xml:space="preserve">f(2, 2) = 2 * f(2, 1) </w:t>
      </w:r>
      <w:r w:rsidRPr="00A67EE2">
        <w:rPr>
          <w:rFonts w:ascii="XB Roya" w:hAnsi="XB Roya" w:cs="XB Roya"/>
          <w:sz w:val="24"/>
          <w:szCs w:val="24"/>
        </w:rPr>
        <w:sym w:font="Wingdings" w:char="F0E8"/>
      </w:r>
      <w:r w:rsidRPr="00A67EE2">
        <w:rPr>
          <w:rFonts w:ascii="XB Roya" w:hAnsi="XB Roya" w:cs="XB Roya"/>
          <w:sz w:val="24"/>
          <w:szCs w:val="24"/>
        </w:rPr>
        <w:t xml:space="preserve"> 2 * 2 = 4</w:t>
      </w:r>
    </w:p>
    <w:p w14:paraId="074D1076" w14:textId="697B1C3D" w:rsidR="002F3E9B" w:rsidRDefault="004F5A5F" w:rsidP="00D63254">
      <w:pPr>
        <w:jc w:val="both"/>
        <w:rPr>
          <w:rFonts w:ascii="XB Roya" w:hAnsi="XB Roya" w:cs="XB Roya"/>
          <w:b/>
          <w:bCs/>
          <w:color w:val="FF0000"/>
          <w:sz w:val="36"/>
          <w:szCs w:val="36"/>
        </w:rPr>
      </w:pPr>
      <w:r w:rsidRPr="00A67EE2">
        <w:rPr>
          <w:rFonts w:ascii="XB Roya" w:hAnsi="XB Roya" w:cs="XB Roya"/>
          <w:sz w:val="24"/>
          <w:szCs w:val="24"/>
        </w:rPr>
        <w:t xml:space="preserve">f(2, 1) = </w:t>
      </w:r>
      <w:r w:rsidRPr="00A67EE2">
        <w:rPr>
          <w:rFonts w:ascii="XB Roya" w:hAnsi="XB Roya" w:cs="XB Roya"/>
          <w:b/>
          <w:bCs/>
          <w:color w:val="FF0000"/>
          <w:sz w:val="36"/>
          <w:szCs w:val="36"/>
        </w:rPr>
        <w:t>2</w:t>
      </w:r>
    </w:p>
    <w:p w14:paraId="79D2E499" w14:textId="77777777" w:rsidR="007E7EFA" w:rsidRPr="00D63254" w:rsidRDefault="007E7EFA" w:rsidP="00D63254">
      <w:pPr>
        <w:jc w:val="both"/>
        <w:rPr>
          <w:rFonts w:ascii="XB Roya" w:hAnsi="XB Roya" w:cs="XB Roya"/>
          <w:b/>
          <w:bCs/>
          <w:color w:val="FF0000"/>
          <w:sz w:val="36"/>
          <w:szCs w:val="36"/>
          <w:rtl/>
        </w:rPr>
      </w:pPr>
    </w:p>
    <w:p w14:paraId="0E4AF14F" w14:textId="22C50F1D" w:rsidR="00E85613" w:rsidRPr="00A67EE2" w:rsidRDefault="0003241C" w:rsidP="0003241C">
      <w:pPr>
        <w:bidi/>
        <w:jc w:val="both"/>
        <w:outlineLvl w:val="0"/>
        <w:rPr>
          <w:rFonts w:ascii="XB Roya" w:hAnsi="XB Roya" w:cs="XB Roya"/>
          <w:b/>
          <w:bCs/>
          <w:i/>
          <w:iCs/>
          <w:sz w:val="28"/>
          <w:szCs w:val="28"/>
          <w:rtl/>
        </w:rPr>
      </w:pPr>
      <w:bookmarkStart w:id="15" w:name="_Toc54798068"/>
      <w:r w:rsidRPr="00A67EE2">
        <w:rPr>
          <w:rFonts w:ascii="XB Roya" w:hAnsi="XB Roya" w:cs="XB Roya"/>
          <w:b/>
          <w:bCs/>
          <w:sz w:val="28"/>
          <w:szCs w:val="28"/>
          <w:rtl/>
        </w:rPr>
        <w:t>جست و جو ها</w:t>
      </w:r>
      <w:bookmarkEnd w:id="15"/>
    </w:p>
    <w:p w14:paraId="7648E7F8" w14:textId="0A7F65FD" w:rsidR="00E85613" w:rsidRPr="00A67EE2" w:rsidRDefault="0003241C" w:rsidP="00E85613">
      <w:pPr>
        <w:bidi/>
        <w:jc w:val="both"/>
        <w:rPr>
          <w:rFonts w:ascii="XB Roya" w:hAnsi="XB Roya" w:cs="XB Roya"/>
          <w:sz w:val="24"/>
          <w:szCs w:val="24"/>
          <w:rtl/>
        </w:rPr>
      </w:pPr>
      <w:r w:rsidRPr="00A67EE2">
        <w:rPr>
          <w:rFonts w:ascii="XB Roya" w:hAnsi="XB Roya" w:cs="XB Roya"/>
          <w:sz w:val="24"/>
          <w:szCs w:val="24"/>
          <w:rtl/>
        </w:rPr>
        <w:tab/>
        <w:t>دو نوع جست و جو وجود دارد:</w:t>
      </w:r>
    </w:p>
    <w:p w14:paraId="54784FE2" w14:textId="57C4D8B3" w:rsidR="0003241C" w:rsidRPr="00A67EE2" w:rsidRDefault="0003241C" w:rsidP="00D53DE6">
      <w:pPr>
        <w:bidi/>
        <w:jc w:val="both"/>
        <w:outlineLvl w:val="1"/>
        <w:rPr>
          <w:rFonts w:ascii="XB Roya" w:hAnsi="XB Roya" w:cs="XB Roya"/>
          <w:b/>
          <w:bCs/>
          <w:sz w:val="24"/>
          <w:szCs w:val="24"/>
          <w:rtl/>
        </w:rPr>
      </w:pPr>
      <w:bookmarkStart w:id="16" w:name="_Toc54798069"/>
      <w:r w:rsidRPr="00A67EE2">
        <w:rPr>
          <w:rFonts w:ascii="XB Roya" w:hAnsi="XB Roya" w:cs="XB Roya"/>
          <w:b/>
          <w:bCs/>
          <w:sz w:val="24"/>
          <w:szCs w:val="24"/>
          <w:rtl/>
        </w:rPr>
        <w:t>جست و جوی خطی</w:t>
      </w:r>
      <w:bookmarkEnd w:id="16"/>
    </w:p>
    <w:p w14:paraId="577168AD" w14:textId="77777777" w:rsidR="00D53DE6" w:rsidRPr="00A67EE2"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rFonts w:ascii="XB Roya" w:hAnsi="XB Roya" w:cs="XB Roya"/>
          <w:color w:val="FFFFFF"/>
          <w:sz w:val="24"/>
          <w:szCs w:val="24"/>
        </w:rPr>
      </w:pPr>
      <w:r w:rsidRPr="00A67EE2">
        <w:rPr>
          <w:rFonts w:ascii="XB Roya" w:hAnsi="XB Roya" w:cs="XB Roya"/>
          <w:color w:val="FFFFFF"/>
          <w:sz w:val="24"/>
          <w:szCs w:val="24"/>
        </w:rPr>
        <w:t>data = [</w:t>
      </w:r>
      <w:r w:rsidRPr="00A67EE2">
        <w:rPr>
          <w:rFonts w:ascii="XB Roya" w:hAnsi="XB Roya" w:cs="XB Roya"/>
          <w:color w:val="CD5C5C"/>
          <w:sz w:val="24"/>
          <w:szCs w:val="24"/>
        </w:rPr>
        <w:t>1</w:t>
      </w:r>
      <w:r w:rsidRPr="00A67EE2">
        <w:rPr>
          <w:rFonts w:ascii="XB Roya" w:hAnsi="XB Roya" w:cs="XB Roya"/>
          <w:color w:val="FFFFFF"/>
          <w:sz w:val="24"/>
          <w:szCs w:val="24"/>
        </w:rPr>
        <w:t xml:space="preserve">, </w:t>
      </w:r>
      <w:r w:rsidRPr="00A67EE2">
        <w:rPr>
          <w:rFonts w:ascii="XB Roya" w:hAnsi="XB Roya" w:cs="XB Roya"/>
          <w:color w:val="CD5C5C"/>
          <w:sz w:val="24"/>
          <w:szCs w:val="24"/>
        </w:rPr>
        <w:t>5</w:t>
      </w:r>
      <w:r w:rsidRPr="00A67EE2">
        <w:rPr>
          <w:rFonts w:ascii="XB Roya" w:hAnsi="XB Roya" w:cs="XB Roya"/>
          <w:color w:val="FFFFFF"/>
          <w:sz w:val="24"/>
          <w:szCs w:val="24"/>
        </w:rPr>
        <w:t xml:space="preserve">, </w:t>
      </w:r>
      <w:r w:rsidRPr="00A67EE2">
        <w:rPr>
          <w:rFonts w:ascii="XB Roya" w:hAnsi="XB Roya" w:cs="XB Roya"/>
          <w:color w:val="CD5C5C"/>
          <w:sz w:val="24"/>
          <w:szCs w:val="24"/>
        </w:rPr>
        <w:t>58</w:t>
      </w:r>
      <w:r w:rsidRPr="00A67EE2">
        <w:rPr>
          <w:rFonts w:ascii="XB Roya" w:hAnsi="XB Roya" w:cs="XB Roya"/>
          <w:color w:val="FFFFFF"/>
          <w:sz w:val="24"/>
          <w:szCs w:val="24"/>
        </w:rPr>
        <w:t xml:space="preserve"> , </w:t>
      </w:r>
      <w:r w:rsidRPr="00A67EE2">
        <w:rPr>
          <w:rFonts w:ascii="XB Roya" w:hAnsi="XB Roya" w:cs="XB Roya"/>
          <w:color w:val="CD5C5C"/>
          <w:sz w:val="24"/>
          <w:szCs w:val="24"/>
        </w:rPr>
        <w:t>12</w:t>
      </w:r>
      <w:r w:rsidRPr="00A67EE2">
        <w:rPr>
          <w:rFonts w:ascii="XB Roya" w:hAnsi="XB Roya" w:cs="XB Roya"/>
          <w:color w:val="FFFFFF"/>
          <w:sz w:val="24"/>
          <w:szCs w:val="24"/>
        </w:rPr>
        <w:t>, -</w:t>
      </w:r>
      <w:r w:rsidRPr="00A67EE2">
        <w:rPr>
          <w:rFonts w:ascii="XB Roya" w:hAnsi="XB Roya" w:cs="XB Roya"/>
          <w:color w:val="CD5C5C"/>
          <w:sz w:val="24"/>
          <w:szCs w:val="24"/>
        </w:rPr>
        <w:t>9</w:t>
      </w:r>
      <w:r w:rsidRPr="00A67EE2">
        <w:rPr>
          <w:rFonts w:ascii="XB Roya" w:hAnsi="XB Roya" w:cs="XB Roya"/>
          <w:color w:val="FFFFFF"/>
          <w:sz w:val="24"/>
          <w:szCs w:val="24"/>
        </w:rPr>
        <w:t xml:space="preserve">, </w:t>
      </w:r>
      <w:r w:rsidRPr="00A67EE2">
        <w:rPr>
          <w:rFonts w:ascii="XB Roya" w:hAnsi="XB Roya" w:cs="XB Roya"/>
          <w:color w:val="CD5C5C"/>
          <w:sz w:val="24"/>
          <w:szCs w:val="24"/>
        </w:rPr>
        <w:t>42</w:t>
      </w:r>
      <w:r w:rsidRPr="00A67EE2">
        <w:rPr>
          <w:rFonts w:ascii="XB Roya" w:hAnsi="XB Roya" w:cs="XB Roya"/>
          <w:color w:val="FFFFFF"/>
          <w:sz w:val="24"/>
          <w:szCs w:val="24"/>
        </w:rPr>
        <w:t xml:space="preserve">, </w:t>
      </w:r>
      <w:r w:rsidRPr="00A67EE2">
        <w:rPr>
          <w:rFonts w:ascii="XB Roya" w:hAnsi="XB Roya" w:cs="XB Roya"/>
          <w:color w:val="CD5C5C"/>
          <w:sz w:val="24"/>
          <w:szCs w:val="24"/>
        </w:rPr>
        <w:t>33</w:t>
      </w:r>
      <w:r w:rsidRPr="00A67EE2">
        <w:rPr>
          <w:rFonts w:ascii="XB Roya" w:hAnsi="XB Roya" w:cs="XB Roya"/>
          <w:color w:val="FFFFFF"/>
          <w:sz w:val="24"/>
          <w:szCs w:val="24"/>
        </w:rPr>
        <w:t xml:space="preserve">, </w:t>
      </w:r>
      <w:r w:rsidRPr="00A67EE2">
        <w:rPr>
          <w:rFonts w:ascii="XB Roya" w:hAnsi="XB Roya" w:cs="XB Roya"/>
          <w:color w:val="CD5C5C"/>
          <w:sz w:val="24"/>
          <w:szCs w:val="24"/>
        </w:rPr>
        <w:t>44</w:t>
      </w:r>
      <w:r w:rsidRPr="00A67EE2">
        <w:rPr>
          <w:rFonts w:ascii="XB Roya" w:hAnsi="XB Roya" w:cs="XB Roya"/>
          <w:color w:val="FFFFFF"/>
          <w:sz w:val="24"/>
          <w:szCs w:val="24"/>
        </w:rPr>
        <w:t xml:space="preserve">, </w:t>
      </w:r>
      <w:r w:rsidRPr="00A67EE2">
        <w:rPr>
          <w:rFonts w:ascii="XB Roya" w:hAnsi="XB Roya" w:cs="XB Roya"/>
          <w:color w:val="CD5C5C"/>
          <w:sz w:val="24"/>
          <w:szCs w:val="24"/>
        </w:rPr>
        <w:t>87</w:t>
      </w:r>
      <w:r w:rsidRPr="00A67EE2">
        <w:rPr>
          <w:rFonts w:ascii="XB Roya" w:hAnsi="XB Roya" w:cs="XB Roya"/>
          <w:color w:val="FFFFFF"/>
          <w:sz w:val="24"/>
          <w:szCs w:val="24"/>
        </w:rPr>
        <w:t xml:space="preserve">, </w:t>
      </w:r>
      <w:r w:rsidRPr="00A67EE2">
        <w:rPr>
          <w:rFonts w:ascii="XB Roya" w:hAnsi="XB Roya" w:cs="XB Roya"/>
          <w:color w:val="CD5C5C"/>
          <w:sz w:val="24"/>
          <w:szCs w:val="24"/>
        </w:rPr>
        <w:t>54</w:t>
      </w:r>
      <w:r w:rsidRPr="00A67EE2">
        <w:rPr>
          <w:rFonts w:ascii="XB Roya" w:hAnsi="XB Roya" w:cs="XB Roya"/>
          <w:color w:val="FFFFFF"/>
          <w:sz w:val="24"/>
          <w:szCs w:val="24"/>
        </w:rPr>
        <w:t>]</w:t>
      </w:r>
    </w:p>
    <w:p w14:paraId="34C9A877" w14:textId="77777777" w:rsidR="00D53DE6" w:rsidRPr="00A67EE2"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rFonts w:ascii="XB Roya" w:hAnsi="XB Roya" w:cs="XB Roya"/>
          <w:color w:val="FFFFFF"/>
          <w:sz w:val="24"/>
          <w:szCs w:val="24"/>
        </w:rPr>
      </w:pPr>
      <w:r w:rsidRPr="00A67EE2">
        <w:rPr>
          <w:rFonts w:ascii="XB Roya" w:hAnsi="XB Roya" w:cs="XB Roya"/>
          <w:color w:val="F0E68C"/>
          <w:sz w:val="24"/>
          <w:szCs w:val="24"/>
        </w:rPr>
        <w:t>def</w:t>
      </w:r>
      <w:r w:rsidRPr="00A67EE2">
        <w:rPr>
          <w:rFonts w:ascii="XB Roya" w:hAnsi="XB Roya" w:cs="XB Roya"/>
          <w:color w:val="FFFFFF"/>
          <w:sz w:val="24"/>
          <w:szCs w:val="24"/>
        </w:rPr>
        <w:t xml:space="preserve"> linearSearch(ls, sk):</w:t>
      </w:r>
    </w:p>
    <w:p w14:paraId="37509B1F" w14:textId="77777777" w:rsidR="00D53DE6" w:rsidRPr="00A67EE2"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for</w:t>
      </w:r>
      <w:r w:rsidRPr="00A67EE2">
        <w:rPr>
          <w:rFonts w:ascii="XB Roya" w:hAnsi="XB Roya" w:cs="XB Roya"/>
          <w:color w:val="FFFFFF"/>
          <w:sz w:val="24"/>
          <w:szCs w:val="24"/>
        </w:rPr>
        <w:t xml:space="preserve"> i </w:t>
      </w:r>
      <w:r w:rsidRPr="00A67EE2">
        <w:rPr>
          <w:rFonts w:ascii="XB Roya" w:hAnsi="XB Roya" w:cs="XB Roya"/>
          <w:color w:val="F0E68C"/>
          <w:sz w:val="24"/>
          <w:szCs w:val="24"/>
        </w:rPr>
        <w:t>in</w:t>
      </w:r>
      <w:r w:rsidRPr="00A67EE2">
        <w:rPr>
          <w:rFonts w:ascii="XB Roya" w:hAnsi="XB Roya" w:cs="XB Roya"/>
          <w:color w:val="FFFFFF"/>
          <w:sz w:val="24"/>
          <w:szCs w:val="24"/>
        </w:rPr>
        <w:t xml:space="preserve"> range(len(ls)):</w:t>
      </w:r>
    </w:p>
    <w:p w14:paraId="2A5BCF73" w14:textId="77777777" w:rsidR="00D53DE6" w:rsidRPr="00A67EE2"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ls[i] == sk:</w:t>
      </w:r>
    </w:p>
    <w:p w14:paraId="1F324ACB" w14:textId="77777777" w:rsidR="00D53DE6" w:rsidRPr="00A67EE2"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ls[i] , i</w:t>
      </w:r>
    </w:p>
    <w:p w14:paraId="676C0351" w14:textId="77777777" w:rsidR="00D53DE6" w:rsidRPr="00A67EE2"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r w:rsidRPr="00A67EE2">
        <w:rPr>
          <w:rFonts w:ascii="XB Roya" w:hAnsi="XB Roya" w:cs="XB Roya"/>
          <w:color w:val="CD5C5C"/>
          <w:sz w:val="24"/>
          <w:szCs w:val="24"/>
        </w:rPr>
        <w:t>1</w:t>
      </w:r>
    </w:p>
    <w:p w14:paraId="35C835C2" w14:textId="77777777" w:rsidR="00D53DE6" w:rsidRPr="00A67EE2" w:rsidRDefault="00D53DE6" w:rsidP="006B0485">
      <w:pPr>
        <w:pStyle w:val="HTMLPreformatted"/>
        <w:numPr>
          <w:ilvl w:val="0"/>
          <w:numId w:val="17"/>
        </w:numPr>
        <w:pBdr>
          <w:top w:val="single" w:sz="6" w:space="2" w:color="888888"/>
          <w:left w:val="single" w:sz="6" w:space="2" w:color="888888"/>
          <w:bottom w:val="single" w:sz="6" w:space="5" w:color="888888"/>
          <w:right w:val="single" w:sz="6" w:space="2" w:color="888888"/>
        </w:pBdr>
        <w:shd w:val="clear" w:color="auto" w:fill="333333"/>
        <w:tabs>
          <w:tab w:val="clear" w:pos="720"/>
        </w:tabs>
        <w:spacing w:before="100" w:beforeAutospacing="1" w:after="100" w:afterAutospacing="1"/>
        <w:divId w:val="897281177"/>
        <w:rPr>
          <w:rFonts w:ascii="XB Roya" w:hAnsi="XB Roya" w:cs="XB Roya"/>
          <w:color w:val="FFFFFF"/>
          <w:sz w:val="24"/>
          <w:szCs w:val="24"/>
        </w:rPr>
      </w:pPr>
      <w:r w:rsidRPr="00A67EE2">
        <w:rPr>
          <w:rFonts w:ascii="XB Roya" w:hAnsi="XB Roya" w:cs="XB Roya"/>
          <w:color w:val="FFFFFF"/>
          <w:sz w:val="24"/>
          <w:szCs w:val="24"/>
        </w:rPr>
        <w:t>linearSearch(data, -</w:t>
      </w:r>
      <w:r w:rsidRPr="00A67EE2">
        <w:rPr>
          <w:rFonts w:ascii="XB Roya" w:hAnsi="XB Roya" w:cs="XB Roya"/>
          <w:color w:val="CD5C5C"/>
          <w:sz w:val="24"/>
          <w:szCs w:val="24"/>
        </w:rPr>
        <w:t>9</w:t>
      </w:r>
      <w:r w:rsidRPr="00A67EE2">
        <w:rPr>
          <w:rFonts w:ascii="XB Roya" w:hAnsi="XB Roya" w:cs="XB Roya"/>
          <w:color w:val="FFFFFF"/>
          <w:sz w:val="24"/>
          <w:szCs w:val="24"/>
        </w:rPr>
        <w:t xml:space="preserve">) </w:t>
      </w:r>
      <w:r w:rsidRPr="00A67EE2">
        <w:rPr>
          <w:rFonts w:ascii="XB Roya" w:hAnsi="XB Roya" w:cs="XB Roya"/>
          <w:color w:val="87CEEB"/>
          <w:sz w:val="24"/>
          <w:szCs w:val="24"/>
        </w:rPr>
        <w:t># (-9, 4)</w:t>
      </w:r>
    </w:p>
    <w:p w14:paraId="4140AE7D" w14:textId="77777777" w:rsidR="007E7EFA" w:rsidRDefault="007E7EFA" w:rsidP="007E7EFA">
      <w:pPr>
        <w:bidi/>
        <w:jc w:val="both"/>
        <w:rPr>
          <w:rFonts w:ascii="XB Roya" w:hAnsi="XB Roya" w:cs="XB Roya"/>
          <w:b/>
          <w:bCs/>
          <w:sz w:val="24"/>
          <w:szCs w:val="24"/>
        </w:rPr>
      </w:pPr>
      <w:bookmarkStart w:id="17" w:name="_Toc54798070"/>
    </w:p>
    <w:p w14:paraId="06D81BC1" w14:textId="2A98C169" w:rsidR="0003241C" w:rsidRPr="00A67EE2" w:rsidRDefault="0003241C" w:rsidP="007E7EFA">
      <w:pPr>
        <w:bidi/>
        <w:jc w:val="both"/>
        <w:outlineLvl w:val="1"/>
        <w:rPr>
          <w:rFonts w:ascii="XB Roya" w:hAnsi="XB Roya" w:cs="XB Roya"/>
          <w:b/>
          <w:bCs/>
          <w:sz w:val="24"/>
          <w:szCs w:val="24"/>
          <w:rtl/>
        </w:rPr>
      </w:pPr>
      <w:r w:rsidRPr="00A67EE2">
        <w:rPr>
          <w:rFonts w:ascii="XB Roya" w:hAnsi="XB Roya" w:cs="XB Roya"/>
          <w:b/>
          <w:bCs/>
          <w:sz w:val="24"/>
          <w:szCs w:val="24"/>
          <w:rtl/>
        </w:rPr>
        <w:lastRenderedPageBreak/>
        <w:t>جست و جوی دودویی</w:t>
      </w:r>
      <w:bookmarkEnd w:id="17"/>
    </w:p>
    <w:p w14:paraId="31B9E1E1"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data = [</w:t>
      </w:r>
      <w:r w:rsidRPr="00A67EE2">
        <w:rPr>
          <w:rFonts w:ascii="XB Roya" w:hAnsi="XB Roya" w:cs="XB Roya"/>
          <w:color w:val="CD5C5C"/>
          <w:sz w:val="24"/>
          <w:szCs w:val="24"/>
        </w:rPr>
        <w:t>1</w:t>
      </w:r>
      <w:r w:rsidRPr="00A67EE2">
        <w:rPr>
          <w:rFonts w:ascii="XB Roya" w:hAnsi="XB Roya" w:cs="XB Roya"/>
          <w:color w:val="FFFFFF"/>
          <w:sz w:val="24"/>
          <w:szCs w:val="24"/>
        </w:rPr>
        <w:t xml:space="preserve">, </w:t>
      </w:r>
      <w:r w:rsidRPr="00A67EE2">
        <w:rPr>
          <w:rFonts w:ascii="XB Roya" w:hAnsi="XB Roya" w:cs="XB Roya"/>
          <w:color w:val="CD5C5C"/>
          <w:sz w:val="24"/>
          <w:szCs w:val="24"/>
        </w:rPr>
        <w:t>5</w:t>
      </w:r>
      <w:r w:rsidRPr="00A67EE2">
        <w:rPr>
          <w:rFonts w:ascii="XB Roya" w:hAnsi="XB Roya" w:cs="XB Roya"/>
          <w:color w:val="FFFFFF"/>
          <w:sz w:val="24"/>
          <w:szCs w:val="24"/>
        </w:rPr>
        <w:t xml:space="preserve">, </w:t>
      </w:r>
      <w:r w:rsidRPr="00A67EE2">
        <w:rPr>
          <w:rFonts w:ascii="XB Roya" w:hAnsi="XB Roya" w:cs="XB Roya"/>
          <w:color w:val="CD5C5C"/>
          <w:sz w:val="24"/>
          <w:szCs w:val="24"/>
        </w:rPr>
        <w:t>58</w:t>
      </w:r>
      <w:r w:rsidRPr="00A67EE2">
        <w:rPr>
          <w:rFonts w:ascii="XB Roya" w:hAnsi="XB Roya" w:cs="XB Roya"/>
          <w:color w:val="FFFFFF"/>
          <w:sz w:val="24"/>
          <w:szCs w:val="24"/>
        </w:rPr>
        <w:t xml:space="preserve"> , </w:t>
      </w:r>
      <w:r w:rsidRPr="00A67EE2">
        <w:rPr>
          <w:rFonts w:ascii="XB Roya" w:hAnsi="XB Roya" w:cs="XB Roya"/>
          <w:color w:val="CD5C5C"/>
          <w:sz w:val="24"/>
          <w:szCs w:val="24"/>
        </w:rPr>
        <w:t>12</w:t>
      </w:r>
      <w:r w:rsidRPr="00A67EE2">
        <w:rPr>
          <w:rFonts w:ascii="XB Roya" w:hAnsi="XB Roya" w:cs="XB Roya"/>
          <w:color w:val="FFFFFF"/>
          <w:sz w:val="24"/>
          <w:szCs w:val="24"/>
        </w:rPr>
        <w:t>, -</w:t>
      </w:r>
      <w:r w:rsidRPr="00A67EE2">
        <w:rPr>
          <w:rFonts w:ascii="XB Roya" w:hAnsi="XB Roya" w:cs="XB Roya"/>
          <w:color w:val="CD5C5C"/>
          <w:sz w:val="24"/>
          <w:szCs w:val="24"/>
        </w:rPr>
        <w:t>9</w:t>
      </w:r>
      <w:r w:rsidRPr="00A67EE2">
        <w:rPr>
          <w:rFonts w:ascii="XB Roya" w:hAnsi="XB Roya" w:cs="XB Roya"/>
          <w:color w:val="FFFFFF"/>
          <w:sz w:val="24"/>
          <w:szCs w:val="24"/>
        </w:rPr>
        <w:t xml:space="preserve">, </w:t>
      </w:r>
      <w:r w:rsidRPr="00A67EE2">
        <w:rPr>
          <w:rFonts w:ascii="XB Roya" w:hAnsi="XB Roya" w:cs="XB Roya"/>
          <w:color w:val="CD5C5C"/>
          <w:sz w:val="24"/>
          <w:szCs w:val="24"/>
        </w:rPr>
        <w:t>42</w:t>
      </w:r>
      <w:r w:rsidRPr="00A67EE2">
        <w:rPr>
          <w:rFonts w:ascii="XB Roya" w:hAnsi="XB Roya" w:cs="XB Roya"/>
          <w:color w:val="FFFFFF"/>
          <w:sz w:val="24"/>
          <w:szCs w:val="24"/>
        </w:rPr>
        <w:t xml:space="preserve">, </w:t>
      </w:r>
      <w:r w:rsidRPr="00A67EE2">
        <w:rPr>
          <w:rFonts w:ascii="XB Roya" w:hAnsi="XB Roya" w:cs="XB Roya"/>
          <w:color w:val="CD5C5C"/>
          <w:sz w:val="24"/>
          <w:szCs w:val="24"/>
        </w:rPr>
        <w:t>33</w:t>
      </w:r>
      <w:r w:rsidRPr="00A67EE2">
        <w:rPr>
          <w:rFonts w:ascii="XB Roya" w:hAnsi="XB Roya" w:cs="XB Roya"/>
          <w:color w:val="FFFFFF"/>
          <w:sz w:val="24"/>
          <w:szCs w:val="24"/>
        </w:rPr>
        <w:t xml:space="preserve">, </w:t>
      </w:r>
      <w:r w:rsidRPr="00A67EE2">
        <w:rPr>
          <w:rFonts w:ascii="XB Roya" w:hAnsi="XB Roya" w:cs="XB Roya"/>
          <w:color w:val="CD5C5C"/>
          <w:sz w:val="24"/>
          <w:szCs w:val="24"/>
        </w:rPr>
        <w:t>44</w:t>
      </w:r>
      <w:r w:rsidRPr="00A67EE2">
        <w:rPr>
          <w:rFonts w:ascii="XB Roya" w:hAnsi="XB Roya" w:cs="XB Roya"/>
          <w:color w:val="FFFFFF"/>
          <w:sz w:val="24"/>
          <w:szCs w:val="24"/>
        </w:rPr>
        <w:t xml:space="preserve">, </w:t>
      </w:r>
      <w:r w:rsidRPr="00A67EE2">
        <w:rPr>
          <w:rFonts w:ascii="XB Roya" w:hAnsi="XB Roya" w:cs="XB Roya"/>
          <w:color w:val="CD5C5C"/>
          <w:sz w:val="24"/>
          <w:szCs w:val="24"/>
        </w:rPr>
        <w:t>87</w:t>
      </w:r>
      <w:r w:rsidRPr="00A67EE2">
        <w:rPr>
          <w:rFonts w:ascii="XB Roya" w:hAnsi="XB Roya" w:cs="XB Roya"/>
          <w:color w:val="FFFFFF"/>
          <w:sz w:val="24"/>
          <w:szCs w:val="24"/>
        </w:rPr>
        <w:t xml:space="preserve">, </w:t>
      </w:r>
      <w:r w:rsidRPr="00A67EE2">
        <w:rPr>
          <w:rFonts w:ascii="XB Roya" w:hAnsi="XB Roya" w:cs="XB Roya"/>
          <w:color w:val="CD5C5C"/>
          <w:sz w:val="24"/>
          <w:szCs w:val="24"/>
        </w:rPr>
        <w:t>54</w:t>
      </w:r>
      <w:r w:rsidRPr="00A67EE2">
        <w:rPr>
          <w:rFonts w:ascii="XB Roya" w:hAnsi="XB Roya" w:cs="XB Roya"/>
          <w:color w:val="FFFFFF"/>
          <w:sz w:val="24"/>
          <w:szCs w:val="24"/>
        </w:rPr>
        <w:t>]</w:t>
      </w:r>
    </w:p>
    <w:p w14:paraId="431B3FBE"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0E68C"/>
          <w:sz w:val="24"/>
          <w:szCs w:val="24"/>
        </w:rPr>
        <w:t>def</w:t>
      </w:r>
      <w:r w:rsidRPr="00A67EE2">
        <w:rPr>
          <w:rFonts w:ascii="XB Roya" w:hAnsi="XB Roya" w:cs="XB Roya"/>
          <w:color w:val="FFFFFF"/>
          <w:sz w:val="24"/>
          <w:szCs w:val="24"/>
        </w:rPr>
        <w:t xml:space="preserve"> binarySearch(ls, sk):</w:t>
      </w:r>
    </w:p>
    <w:p w14:paraId="07692F0C"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ls.sort()</w:t>
      </w:r>
    </w:p>
    <w:p w14:paraId="693E9CB9"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low = </w:t>
      </w:r>
      <w:r w:rsidRPr="00A67EE2">
        <w:rPr>
          <w:rFonts w:ascii="XB Roya" w:hAnsi="XB Roya" w:cs="XB Roya"/>
          <w:color w:val="CD5C5C"/>
          <w:sz w:val="24"/>
          <w:szCs w:val="24"/>
        </w:rPr>
        <w:t>0</w:t>
      </w:r>
    </w:p>
    <w:p w14:paraId="220F5C58"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high = len(ls) - </w:t>
      </w:r>
      <w:r w:rsidRPr="00A67EE2">
        <w:rPr>
          <w:rFonts w:ascii="XB Roya" w:hAnsi="XB Roya" w:cs="XB Roya"/>
          <w:color w:val="CD5C5C"/>
          <w:sz w:val="24"/>
          <w:szCs w:val="24"/>
        </w:rPr>
        <w:t>1</w:t>
      </w:r>
    </w:p>
    <w:p w14:paraId="42566E77"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while</w:t>
      </w:r>
      <w:r w:rsidRPr="00A67EE2">
        <w:rPr>
          <w:rFonts w:ascii="XB Roya" w:hAnsi="XB Roya" w:cs="XB Roya"/>
          <w:color w:val="FFFFFF"/>
          <w:sz w:val="24"/>
          <w:szCs w:val="24"/>
        </w:rPr>
        <w:t>(low &lt;= high):</w:t>
      </w:r>
    </w:p>
    <w:p w14:paraId="08D8A48C"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middle = (low + high) </w:t>
      </w:r>
      <w:r w:rsidRPr="00A67EE2">
        <w:rPr>
          <w:rFonts w:ascii="XB Roya" w:hAnsi="XB Roya" w:cs="XB Roya"/>
          <w:color w:val="87CEEB"/>
          <w:sz w:val="24"/>
          <w:szCs w:val="24"/>
        </w:rPr>
        <w:t>// 2</w:t>
      </w:r>
    </w:p>
    <w:p w14:paraId="7A2D561D"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sk &gt; ls[middle]:</w:t>
      </w:r>
    </w:p>
    <w:p w14:paraId="384D8CC6"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low = middle + </w:t>
      </w:r>
      <w:r w:rsidRPr="00A67EE2">
        <w:rPr>
          <w:rFonts w:ascii="XB Roya" w:hAnsi="XB Roya" w:cs="XB Roya"/>
          <w:color w:val="CD5C5C"/>
          <w:sz w:val="24"/>
          <w:szCs w:val="24"/>
        </w:rPr>
        <w:t>1</w:t>
      </w:r>
    </w:p>
    <w:p w14:paraId="121E53AF"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elif</w:t>
      </w:r>
      <w:r w:rsidRPr="00A67EE2">
        <w:rPr>
          <w:rFonts w:ascii="XB Roya" w:hAnsi="XB Roya" w:cs="XB Roya"/>
          <w:color w:val="FFFFFF"/>
          <w:sz w:val="24"/>
          <w:szCs w:val="24"/>
        </w:rPr>
        <w:t xml:space="preserve"> sk &lt; ls[middle]:</w:t>
      </w:r>
    </w:p>
    <w:p w14:paraId="307D2C8E"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high = middle - </w:t>
      </w:r>
      <w:r w:rsidRPr="00A67EE2">
        <w:rPr>
          <w:rFonts w:ascii="XB Roya" w:hAnsi="XB Roya" w:cs="XB Roya"/>
          <w:color w:val="CD5C5C"/>
          <w:sz w:val="24"/>
          <w:szCs w:val="24"/>
        </w:rPr>
        <w:t>1</w:t>
      </w:r>
    </w:p>
    <w:p w14:paraId="4D22FE1B"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else</w:t>
      </w: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ls[middle], middle</w:t>
      </w:r>
    </w:p>
    <w:p w14:paraId="527B2654" w14:textId="77777777"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w:t>
      </w:r>
      <w:r w:rsidRPr="00A67EE2">
        <w:rPr>
          <w:rFonts w:ascii="XB Roya" w:hAnsi="XB Roya" w:cs="XB Roya"/>
          <w:color w:val="CD5C5C"/>
          <w:sz w:val="24"/>
          <w:szCs w:val="24"/>
        </w:rPr>
        <w:t>1</w:t>
      </w:r>
    </w:p>
    <w:p w14:paraId="02110873" w14:textId="36D97EFA" w:rsidR="00D53DE6" w:rsidRPr="00A67EE2" w:rsidRDefault="00D53DE6" w:rsidP="00D53DE6">
      <w:pPr>
        <w:pStyle w:val="HTMLPreformatted"/>
        <w:numPr>
          <w:ilvl w:val="0"/>
          <w:numId w:val="18"/>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1560629161"/>
        <w:rPr>
          <w:rFonts w:ascii="XB Roya" w:hAnsi="XB Roya" w:cs="XB Roya"/>
          <w:color w:val="FFFFFF"/>
          <w:sz w:val="24"/>
          <w:szCs w:val="24"/>
          <w:rtl/>
        </w:rPr>
      </w:pPr>
      <w:r w:rsidRPr="00A67EE2">
        <w:rPr>
          <w:rFonts w:ascii="XB Roya" w:hAnsi="XB Roya" w:cs="XB Roya"/>
          <w:color w:val="FFFFFF"/>
          <w:sz w:val="24"/>
          <w:szCs w:val="24"/>
        </w:rPr>
        <w:t xml:space="preserve">binarySearch(data, </w:t>
      </w:r>
      <w:r w:rsidRPr="00A67EE2">
        <w:rPr>
          <w:rFonts w:ascii="XB Roya" w:hAnsi="XB Roya" w:cs="XB Roya"/>
          <w:color w:val="CD5C5C"/>
          <w:sz w:val="24"/>
          <w:szCs w:val="24"/>
        </w:rPr>
        <w:t>42</w:t>
      </w:r>
      <w:r w:rsidRPr="00A67EE2">
        <w:rPr>
          <w:rFonts w:ascii="XB Roya" w:hAnsi="XB Roya" w:cs="XB Roya"/>
          <w:color w:val="FFFFFF"/>
          <w:sz w:val="24"/>
          <w:szCs w:val="24"/>
        </w:rPr>
        <w:t xml:space="preserve">) </w:t>
      </w:r>
      <w:r w:rsidRPr="00A67EE2">
        <w:rPr>
          <w:rFonts w:ascii="XB Roya" w:hAnsi="XB Roya" w:cs="XB Roya"/>
          <w:color w:val="87CEEB"/>
          <w:sz w:val="24"/>
          <w:szCs w:val="24"/>
        </w:rPr>
        <w:t># (42, 5)</w:t>
      </w:r>
    </w:p>
    <w:p w14:paraId="088037AE" w14:textId="1B911E3B" w:rsidR="0003241C" w:rsidRPr="00A67EE2" w:rsidRDefault="0003241C" w:rsidP="0003241C">
      <w:pPr>
        <w:bidi/>
        <w:jc w:val="both"/>
        <w:outlineLvl w:val="1"/>
        <w:rPr>
          <w:rFonts w:ascii="XB Roya" w:hAnsi="XB Roya" w:cs="XB Roya"/>
          <w:b/>
          <w:bCs/>
          <w:sz w:val="24"/>
          <w:szCs w:val="24"/>
          <w:rtl/>
        </w:rPr>
      </w:pPr>
      <w:bookmarkStart w:id="18" w:name="_Toc54798071"/>
      <w:r w:rsidRPr="00A67EE2">
        <w:rPr>
          <w:rFonts w:ascii="XB Roya" w:hAnsi="XB Roya" w:cs="XB Roya"/>
          <w:b/>
          <w:bCs/>
          <w:sz w:val="24"/>
          <w:szCs w:val="24"/>
          <w:rtl/>
        </w:rPr>
        <w:t>ماتریس اسپارس</w:t>
      </w:r>
      <w:bookmarkEnd w:id="18"/>
    </w:p>
    <w:p w14:paraId="71D1167F" w14:textId="69341A57" w:rsidR="006B0485" w:rsidRPr="00A67EE2" w:rsidRDefault="006B0485" w:rsidP="008A219A">
      <w:pPr>
        <w:tabs>
          <w:tab w:val="right" w:pos="9360"/>
        </w:tabs>
        <w:jc w:val="right"/>
        <w:rPr>
          <w:rFonts w:ascii="XB Roya" w:hAnsi="XB Roya" w:cs="XB Roya"/>
          <w:sz w:val="24"/>
          <w:szCs w:val="24"/>
        </w:rPr>
      </w:pPr>
      <m:oMathPara>
        <m:oMath>
          <m:r>
            <w:rPr>
              <w:rFonts w:ascii="Cambria Math" w:hAnsi="Cambria Math" w:cs="XB Roya"/>
              <w:sz w:val="24"/>
              <w:szCs w:val="24"/>
            </w:rPr>
            <m:t xml:space="preserve">Sparse matrix= </m:t>
          </m:r>
          <m:d>
            <m:dPr>
              <m:begChr m:val="["/>
              <m:endChr m:val="]"/>
              <m:ctrlPr>
                <w:rPr>
                  <w:rFonts w:ascii="Cambria Math" w:hAnsi="Cambria Math" w:cs="XB Roya"/>
                  <w:i/>
                  <w:sz w:val="24"/>
                  <w:szCs w:val="24"/>
                </w:rPr>
              </m:ctrlPr>
            </m:dPr>
            <m:e>
              <m:sSup>
                <m:sSupPr>
                  <m:ctrlPr>
                    <w:rPr>
                      <w:rFonts w:ascii="Cambria Math" w:hAnsi="Cambria Math" w:cs="XB Roya"/>
                      <w:i/>
                      <w:sz w:val="24"/>
                      <w:szCs w:val="24"/>
                    </w:rPr>
                  </m:ctrlPr>
                </m:sSupPr>
                <m:e>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91</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11</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3</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28</m:t>
                      </m:r>
                    </m:e>
                  </m:eqArr>
                  <m:eqArr>
                    <m:eqArrPr>
                      <m:ctrlPr>
                        <w:rPr>
                          <w:rFonts w:ascii="Cambria Math" w:hAnsi="Cambria Math" w:cs="XB Roya"/>
                          <w:i/>
                          <w:sz w:val="24"/>
                          <w:szCs w:val="24"/>
                        </w:rPr>
                      </m:ctrlPr>
                    </m:eqArrPr>
                    <m:e>
                      <m:r>
                        <w:rPr>
                          <w:rFonts w:ascii="Cambria Math" w:hAnsi="Cambria Math" w:cs="XB Roya"/>
                          <w:sz w:val="24"/>
                          <w:szCs w:val="24"/>
                        </w:rPr>
                        <m:t>27</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6</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0</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qArr>
                    <m:eqArrPr>
                      <m:ctrlPr>
                        <w:rPr>
                          <w:rFonts w:ascii="Cambria Math" w:hAnsi="Cambria Math" w:cs="XB Roya"/>
                          <w:i/>
                          <w:sz w:val="24"/>
                          <w:szCs w:val="24"/>
                        </w:rPr>
                      </m:ctrlPr>
                    </m:eqArrPr>
                    <m:e>
                      <m:r>
                        <w:rPr>
                          <w:rFonts w:ascii="Cambria Math" w:hAnsi="Cambria Math" w:cs="XB Roya"/>
                          <w:sz w:val="24"/>
                          <w:szCs w:val="24"/>
                        </w:rPr>
                        <m:t>-15</m:t>
                      </m:r>
                    </m:e>
                    <m:e>
                      <m:r>
                        <w:rPr>
                          <w:rFonts w:ascii="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ctrlPr>
                        <w:rPr>
                          <w:rFonts w:ascii="Cambria Math" w:eastAsia="Cambria Math" w:hAnsi="Cambria Math" w:cs="XB Roya"/>
                          <w:i/>
                          <w:sz w:val="24"/>
                          <w:szCs w:val="24"/>
                        </w:rPr>
                      </m:ctrlPr>
                    </m:e>
                    <m:e>
                      <m:r>
                        <w:rPr>
                          <w:rFonts w:ascii="Cambria Math" w:eastAsia="Cambria Math" w:hAnsi="Cambria Math" w:cs="XB Roya"/>
                          <w:sz w:val="24"/>
                          <w:szCs w:val="24"/>
                        </w:rPr>
                        <m:t>0</m:t>
                      </m:r>
                    </m:e>
                  </m:eqArr>
                </m:e>
                <m:sup/>
              </m:sSup>
            </m:e>
          </m:d>
        </m:oMath>
      </m:oMathPara>
    </w:p>
    <w:p w14:paraId="117BCA2F" w14:textId="77777777" w:rsidR="008A219A"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ab/>
      </w:r>
    </w:p>
    <w:p w14:paraId="5B9FC5FD" w14:textId="55081B74" w:rsidR="006B0485" w:rsidRDefault="006B0485" w:rsidP="008A219A">
      <w:pPr>
        <w:tabs>
          <w:tab w:val="right" w:pos="9360"/>
        </w:tabs>
        <w:bidi/>
        <w:jc w:val="both"/>
        <w:rPr>
          <w:rFonts w:ascii="XB Roya" w:hAnsi="XB Roya" w:cs="XB Roya"/>
          <w:sz w:val="24"/>
          <w:szCs w:val="24"/>
        </w:rPr>
      </w:pPr>
      <w:r w:rsidRPr="00A67EE2">
        <w:rPr>
          <w:rFonts w:ascii="XB Roya" w:hAnsi="XB Roya" w:cs="XB Roya"/>
          <w:sz w:val="24"/>
          <w:szCs w:val="24"/>
          <w:rtl/>
        </w:rPr>
        <w:t>در این نوع ماتریکس در بیشتر ستون و سطر ها دارای مقدار صفر هستیم، در مثال بالا یک ماتریکس 6 در 6 داریم که 36 مقدار دارد که فقط 8 مقدار واقعی در آن غیر از صفر است، برای بر طرف کردن صفر های بیخودی میتوانیم به صورت زیر عمل کنیم:</w:t>
      </w:r>
    </w:p>
    <w:p w14:paraId="33121BB1" w14:textId="58BD1404" w:rsidR="008A219A" w:rsidRDefault="008A219A" w:rsidP="008A219A">
      <w:pPr>
        <w:tabs>
          <w:tab w:val="right" w:pos="9360"/>
        </w:tabs>
        <w:bidi/>
        <w:jc w:val="both"/>
        <w:rPr>
          <w:rFonts w:ascii="XB Roya" w:hAnsi="XB Roya" w:cs="XB Roya"/>
          <w:sz w:val="24"/>
          <w:szCs w:val="24"/>
        </w:rPr>
      </w:pPr>
    </w:p>
    <w:p w14:paraId="68B5B890" w14:textId="1E7667B9" w:rsidR="008A219A" w:rsidRDefault="008A219A" w:rsidP="008A219A">
      <w:pPr>
        <w:tabs>
          <w:tab w:val="right" w:pos="9360"/>
        </w:tabs>
        <w:bidi/>
        <w:jc w:val="both"/>
        <w:rPr>
          <w:rFonts w:ascii="XB Roya" w:hAnsi="XB Roya" w:cs="XB Roya"/>
          <w:sz w:val="24"/>
          <w:szCs w:val="24"/>
        </w:rPr>
      </w:pPr>
    </w:p>
    <w:p w14:paraId="40FC6D34" w14:textId="77777777" w:rsidR="008A219A" w:rsidRPr="00A67EE2" w:rsidRDefault="008A219A" w:rsidP="008A219A">
      <w:pPr>
        <w:tabs>
          <w:tab w:val="right" w:pos="9360"/>
        </w:tabs>
        <w:bidi/>
        <w:jc w:val="both"/>
        <w:rPr>
          <w:rFonts w:ascii="XB Roya" w:hAnsi="XB Roya" w:cs="XB Roya"/>
          <w:sz w:val="24"/>
          <w:szCs w:val="24"/>
          <w:rtl/>
        </w:rPr>
      </w:pPr>
    </w:p>
    <w:tbl>
      <w:tblPr>
        <w:tblStyle w:val="TableGrid"/>
        <w:tblpPr w:leftFromText="180" w:rightFromText="180" w:vertAnchor="text" w:tblpXSpec="center" w:tblpY="1"/>
        <w:tblOverlap w:val="never"/>
        <w:bidiVisual/>
        <w:tblW w:w="0" w:type="auto"/>
        <w:tblLook w:val="04A0" w:firstRow="1" w:lastRow="0" w:firstColumn="1" w:lastColumn="0" w:noHBand="0" w:noVBand="1"/>
      </w:tblPr>
      <w:tblGrid>
        <w:gridCol w:w="1260"/>
        <w:gridCol w:w="793"/>
        <w:gridCol w:w="843"/>
        <w:gridCol w:w="523"/>
      </w:tblGrid>
      <w:tr w:rsidR="003A190B" w:rsidRPr="00A67EE2" w14:paraId="2BC41E73" w14:textId="0838724D" w:rsidTr="003561B7">
        <w:trPr>
          <w:trHeight w:val="540"/>
        </w:trPr>
        <w:tc>
          <w:tcPr>
            <w:tcW w:w="1260" w:type="dxa"/>
            <w:tcBorders>
              <w:top w:val="nil"/>
              <w:left w:val="nil"/>
            </w:tcBorders>
            <w:vAlign w:val="center"/>
          </w:tcPr>
          <w:p w14:paraId="357DCDDD" w14:textId="3CE1940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lastRenderedPageBreak/>
              <w:t>مقدار غیر صفر</w:t>
            </w:r>
          </w:p>
        </w:tc>
        <w:tc>
          <w:tcPr>
            <w:tcW w:w="793" w:type="dxa"/>
            <w:tcBorders>
              <w:top w:val="nil"/>
            </w:tcBorders>
            <w:vAlign w:val="center"/>
          </w:tcPr>
          <w:p w14:paraId="364F67E9" w14:textId="2941D7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تون</w:t>
            </w:r>
          </w:p>
        </w:tc>
        <w:tc>
          <w:tcPr>
            <w:tcW w:w="843" w:type="dxa"/>
            <w:tcBorders>
              <w:top w:val="nil"/>
            </w:tcBorders>
            <w:vAlign w:val="center"/>
          </w:tcPr>
          <w:p w14:paraId="1F521A35" w14:textId="68606CC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سطر</w:t>
            </w:r>
          </w:p>
        </w:tc>
        <w:tc>
          <w:tcPr>
            <w:tcW w:w="523" w:type="dxa"/>
            <w:tcBorders>
              <w:top w:val="nil"/>
              <w:right w:val="nil"/>
            </w:tcBorders>
          </w:tcPr>
          <w:p w14:paraId="7885971C" w14:textId="77777777" w:rsidR="003A190B" w:rsidRPr="00A67EE2" w:rsidRDefault="003A190B" w:rsidP="00F229EA">
            <w:pPr>
              <w:tabs>
                <w:tab w:val="right" w:pos="9360"/>
              </w:tabs>
              <w:bidi/>
              <w:jc w:val="center"/>
              <w:rPr>
                <w:rFonts w:ascii="XB Roya" w:hAnsi="XB Roya" w:cs="XB Roya"/>
                <w:sz w:val="24"/>
                <w:szCs w:val="24"/>
                <w:rtl/>
                <w:lang w:bidi="fa-IR"/>
              </w:rPr>
            </w:pPr>
          </w:p>
        </w:tc>
      </w:tr>
      <w:tr w:rsidR="003A190B" w:rsidRPr="00A67EE2" w14:paraId="2826C173" w14:textId="380314A5" w:rsidTr="00F229EA">
        <w:tc>
          <w:tcPr>
            <w:tcW w:w="1260" w:type="dxa"/>
            <w:tcBorders>
              <w:left w:val="nil"/>
            </w:tcBorders>
            <w:vAlign w:val="center"/>
          </w:tcPr>
          <w:p w14:paraId="1DD0E84A" w14:textId="4C351D0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c>
          <w:tcPr>
            <w:tcW w:w="793" w:type="dxa"/>
            <w:vAlign w:val="center"/>
          </w:tcPr>
          <w:p w14:paraId="726C0F6F" w14:textId="23BE07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843" w:type="dxa"/>
            <w:vAlign w:val="center"/>
          </w:tcPr>
          <w:p w14:paraId="36990A23" w14:textId="34F7DBF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523" w:type="dxa"/>
            <w:tcBorders>
              <w:right w:val="nil"/>
            </w:tcBorders>
          </w:tcPr>
          <w:p w14:paraId="693BC100" w14:textId="0EFEF83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r>
      <w:tr w:rsidR="003A190B" w:rsidRPr="00A67EE2" w14:paraId="47920472" w14:textId="34680CA5" w:rsidTr="00F229EA">
        <w:tc>
          <w:tcPr>
            <w:tcW w:w="1260" w:type="dxa"/>
            <w:tcBorders>
              <w:left w:val="nil"/>
            </w:tcBorders>
            <w:vAlign w:val="center"/>
          </w:tcPr>
          <w:p w14:paraId="71D81F5B" w14:textId="26DE59F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5</w:t>
            </w:r>
          </w:p>
        </w:tc>
        <w:tc>
          <w:tcPr>
            <w:tcW w:w="793" w:type="dxa"/>
            <w:vAlign w:val="center"/>
          </w:tcPr>
          <w:p w14:paraId="0B37EA50" w14:textId="5CD8CCA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7B24A31A" w14:textId="5B4E10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16B9E225" w14:textId="668458D9"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r>
      <w:tr w:rsidR="003A190B" w:rsidRPr="00A67EE2" w14:paraId="65DDBEF3" w14:textId="77777777" w:rsidTr="00F229EA">
        <w:tc>
          <w:tcPr>
            <w:tcW w:w="1260" w:type="dxa"/>
            <w:tcBorders>
              <w:left w:val="nil"/>
            </w:tcBorders>
            <w:vAlign w:val="center"/>
          </w:tcPr>
          <w:p w14:paraId="36CA9650" w14:textId="41F42EC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7</w:t>
            </w:r>
          </w:p>
        </w:tc>
        <w:tc>
          <w:tcPr>
            <w:tcW w:w="793" w:type="dxa"/>
            <w:vAlign w:val="center"/>
          </w:tcPr>
          <w:p w14:paraId="14F555F4" w14:textId="08CA117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22EF31C8" w14:textId="3B2D4F5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4D558BB7" w14:textId="7E516FF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r>
      <w:tr w:rsidR="003A190B" w:rsidRPr="00A67EE2" w14:paraId="72F4C008" w14:textId="742574DD" w:rsidTr="00F229EA">
        <w:tc>
          <w:tcPr>
            <w:tcW w:w="1260" w:type="dxa"/>
            <w:tcBorders>
              <w:left w:val="nil"/>
            </w:tcBorders>
            <w:vAlign w:val="center"/>
          </w:tcPr>
          <w:p w14:paraId="47C167C0" w14:textId="2FB5BCF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5-</w:t>
            </w:r>
          </w:p>
        </w:tc>
        <w:tc>
          <w:tcPr>
            <w:tcW w:w="793" w:type="dxa"/>
            <w:vAlign w:val="center"/>
          </w:tcPr>
          <w:p w14:paraId="61B5FE86" w14:textId="57E9F5D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843" w:type="dxa"/>
            <w:vAlign w:val="center"/>
          </w:tcPr>
          <w:p w14:paraId="1DF2495A" w14:textId="4FB46DED"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523" w:type="dxa"/>
            <w:tcBorders>
              <w:right w:val="nil"/>
            </w:tcBorders>
          </w:tcPr>
          <w:p w14:paraId="5C0130CE" w14:textId="15426A72"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r>
      <w:tr w:rsidR="003A190B" w:rsidRPr="00A67EE2" w14:paraId="79E15203" w14:textId="34BA25AE" w:rsidTr="00F229EA">
        <w:tc>
          <w:tcPr>
            <w:tcW w:w="1260" w:type="dxa"/>
            <w:tcBorders>
              <w:left w:val="nil"/>
            </w:tcBorders>
            <w:vAlign w:val="center"/>
          </w:tcPr>
          <w:p w14:paraId="3277F7E8" w14:textId="4EDBBFC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1</w:t>
            </w:r>
          </w:p>
        </w:tc>
        <w:tc>
          <w:tcPr>
            <w:tcW w:w="793" w:type="dxa"/>
            <w:vAlign w:val="center"/>
          </w:tcPr>
          <w:p w14:paraId="3F6E42A4" w14:textId="1C7B133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843" w:type="dxa"/>
            <w:vAlign w:val="center"/>
          </w:tcPr>
          <w:p w14:paraId="03FF72BC" w14:textId="6A1E038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4444BB1" w14:textId="2FFA64F7"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r>
      <w:tr w:rsidR="003A190B" w:rsidRPr="00A67EE2" w14:paraId="4ACCBDEF" w14:textId="2B18AA15" w:rsidTr="00F229EA">
        <w:tc>
          <w:tcPr>
            <w:tcW w:w="1260" w:type="dxa"/>
            <w:tcBorders>
              <w:left w:val="nil"/>
            </w:tcBorders>
            <w:vAlign w:val="center"/>
          </w:tcPr>
          <w:p w14:paraId="54143460" w14:textId="316D596A"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793" w:type="dxa"/>
            <w:vAlign w:val="center"/>
          </w:tcPr>
          <w:p w14:paraId="262A274F" w14:textId="127F1C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vAlign w:val="center"/>
          </w:tcPr>
          <w:p w14:paraId="3A32D2C6" w14:textId="5F59C8F4"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1</w:t>
            </w:r>
          </w:p>
        </w:tc>
        <w:tc>
          <w:tcPr>
            <w:tcW w:w="523" w:type="dxa"/>
            <w:tcBorders>
              <w:right w:val="nil"/>
            </w:tcBorders>
          </w:tcPr>
          <w:p w14:paraId="6C41A6DE" w14:textId="3400317F"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r>
      <w:tr w:rsidR="003A190B" w:rsidRPr="00A67EE2" w14:paraId="42B9F7B6" w14:textId="2DAB782D" w:rsidTr="00F229EA">
        <w:tc>
          <w:tcPr>
            <w:tcW w:w="1260" w:type="dxa"/>
            <w:tcBorders>
              <w:left w:val="nil"/>
            </w:tcBorders>
            <w:vAlign w:val="center"/>
          </w:tcPr>
          <w:p w14:paraId="2B9F6905" w14:textId="52C51A7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6</w:t>
            </w:r>
          </w:p>
        </w:tc>
        <w:tc>
          <w:tcPr>
            <w:tcW w:w="793" w:type="dxa"/>
            <w:vAlign w:val="center"/>
          </w:tcPr>
          <w:p w14:paraId="1D8CAD93" w14:textId="2886BA9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3</w:t>
            </w:r>
          </w:p>
        </w:tc>
        <w:tc>
          <w:tcPr>
            <w:tcW w:w="843" w:type="dxa"/>
            <w:vAlign w:val="center"/>
          </w:tcPr>
          <w:p w14:paraId="38EBA231" w14:textId="4B0C0E20"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523" w:type="dxa"/>
            <w:tcBorders>
              <w:right w:val="nil"/>
            </w:tcBorders>
          </w:tcPr>
          <w:p w14:paraId="262E34FC" w14:textId="06779FD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7</w:t>
            </w:r>
          </w:p>
        </w:tc>
      </w:tr>
      <w:tr w:rsidR="003A190B" w:rsidRPr="00A67EE2" w14:paraId="3849E34F" w14:textId="55B36AD5" w:rsidTr="00F229EA">
        <w:tc>
          <w:tcPr>
            <w:tcW w:w="1260" w:type="dxa"/>
            <w:tcBorders>
              <w:left w:val="nil"/>
            </w:tcBorders>
            <w:vAlign w:val="center"/>
          </w:tcPr>
          <w:p w14:paraId="7360C6A6" w14:textId="06A0EBD6"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1</w:t>
            </w:r>
          </w:p>
        </w:tc>
        <w:tc>
          <w:tcPr>
            <w:tcW w:w="793" w:type="dxa"/>
            <w:vAlign w:val="center"/>
          </w:tcPr>
          <w:p w14:paraId="62B1BDB9" w14:textId="10D9C34C"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0</w:t>
            </w:r>
          </w:p>
        </w:tc>
        <w:tc>
          <w:tcPr>
            <w:tcW w:w="843" w:type="dxa"/>
            <w:vAlign w:val="center"/>
          </w:tcPr>
          <w:p w14:paraId="57C83FF1" w14:textId="6E96236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4</w:t>
            </w:r>
          </w:p>
        </w:tc>
        <w:tc>
          <w:tcPr>
            <w:tcW w:w="523" w:type="dxa"/>
            <w:tcBorders>
              <w:right w:val="nil"/>
            </w:tcBorders>
          </w:tcPr>
          <w:p w14:paraId="5F164B90" w14:textId="363BD89E"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8</w:t>
            </w:r>
          </w:p>
        </w:tc>
      </w:tr>
      <w:tr w:rsidR="003A190B" w:rsidRPr="00A67EE2" w14:paraId="4ABD2222" w14:textId="77777777" w:rsidTr="00F229EA">
        <w:tc>
          <w:tcPr>
            <w:tcW w:w="1260" w:type="dxa"/>
            <w:tcBorders>
              <w:left w:val="nil"/>
              <w:bottom w:val="nil"/>
            </w:tcBorders>
            <w:vAlign w:val="center"/>
          </w:tcPr>
          <w:p w14:paraId="0D309F76" w14:textId="684E06A1"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8</w:t>
            </w:r>
          </w:p>
        </w:tc>
        <w:tc>
          <w:tcPr>
            <w:tcW w:w="793" w:type="dxa"/>
            <w:tcBorders>
              <w:bottom w:val="nil"/>
            </w:tcBorders>
            <w:vAlign w:val="center"/>
          </w:tcPr>
          <w:p w14:paraId="1D623B73" w14:textId="75DE907B"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2</w:t>
            </w:r>
          </w:p>
        </w:tc>
        <w:tc>
          <w:tcPr>
            <w:tcW w:w="843" w:type="dxa"/>
            <w:tcBorders>
              <w:bottom w:val="nil"/>
            </w:tcBorders>
            <w:vAlign w:val="center"/>
          </w:tcPr>
          <w:p w14:paraId="5C8F6C7D" w14:textId="66842078"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5</w:t>
            </w:r>
          </w:p>
        </w:tc>
        <w:tc>
          <w:tcPr>
            <w:tcW w:w="523" w:type="dxa"/>
            <w:tcBorders>
              <w:bottom w:val="nil"/>
            </w:tcBorders>
          </w:tcPr>
          <w:p w14:paraId="0541DCB8" w14:textId="54D36165" w:rsidR="003A190B" w:rsidRPr="00A67EE2" w:rsidRDefault="003A190B" w:rsidP="00F229EA">
            <w:pPr>
              <w:tabs>
                <w:tab w:val="right" w:pos="9360"/>
              </w:tabs>
              <w:bidi/>
              <w:jc w:val="center"/>
              <w:rPr>
                <w:rFonts w:ascii="XB Roya" w:hAnsi="XB Roya" w:cs="XB Roya"/>
                <w:sz w:val="24"/>
                <w:szCs w:val="24"/>
                <w:rtl/>
                <w:lang w:bidi="fa-IR"/>
              </w:rPr>
            </w:pPr>
            <w:r w:rsidRPr="00A67EE2">
              <w:rPr>
                <w:rFonts w:ascii="XB Roya" w:hAnsi="XB Roya" w:cs="XB Roya"/>
                <w:sz w:val="24"/>
                <w:szCs w:val="24"/>
                <w:rtl/>
                <w:lang w:bidi="fa-IR"/>
              </w:rPr>
              <w:t>9</w:t>
            </w:r>
          </w:p>
        </w:tc>
      </w:tr>
    </w:tbl>
    <w:p w14:paraId="34D6A132" w14:textId="77777777" w:rsidR="008A219A" w:rsidRDefault="008A219A" w:rsidP="003740AB">
      <w:pPr>
        <w:tabs>
          <w:tab w:val="right" w:pos="9360"/>
        </w:tabs>
        <w:bidi/>
        <w:jc w:val="both"/>
        <w:rPr>
          <w:rFonts w:ascii="XB Roya" w:hAnsi="XB Roya" w:cs="XB Roya"/>
          <w:sz w:val="24"/>
          <w:szCs w:val="24"/>
          <w:lang w:bidi="fa-IR"/>
        </w:rPr>
      </w:pPr>
    </w:p>
    <w:p w14:paraId="07389529" w14:textId="77777777" w:rsidR="008A219A" w:rsidRDefault="008A219A" w:rsidP="008A219A">
      <w:pPr>
        <w:tabs>
          <w:tab w:val="right" w:pos="9360"/>
        </w:tabs>
        <w:bidi/>
        <w:jc w:val="both"/>
        <w:rPr>
          <w:rFonts w:ascii="XB Roya" w:hAnsi="XB Roya" w:cs="XB Roya"/>
          <w:sz w:val="24"/>
          <w:szCs w:val="24"/>
          <w:lang w:bidi="fa-IR"/>
        </w:rPr>
      </w:pPr>
    </w:p>
    <w:p w14:paraId="1E41BA20" w14:textId="77777777" w:rsidR="008A219A" w:rsidRDefault="008A219A" w:rsidP="008A219A">
      <w:pPr>
        <w:tabs>
          <w:tab w:val="right" w:pos="9360"/>
        </w:tabs>
        <w:bidi/>
        <w:jc w:val="both"/>
        <w:rPr>
          <w:rFonts w:ascii="XB Roya" w:hAnsi="XB Roya" w:cs="XB Roya"/>
          <w:sz w:val="24"/>
          <w:szCs w:val="24"/>
          <w:lang w:bidi="fa-IR"/>
        </w:rPr>
      </w:pPr>
    </w:p>
    <w:p w14:paraId="2FB5E46D" w14:textId="77777777" w:rsidR="008A219A" w:rsidRDefault="008A219A" w:rsidP="008A219A">
      <w:pPr>
        <w:tabs>
          <w:tab w:val="right" w:pos="9360"/>
        </w:tabs>
        <w:bidi/>
        <w:jc w:val="both"/>
        <w:rPr>
          <w:rFonts w:ascii="XB Roya" w:hAnsi="XB Roya" w:cs="XB Roya"/>
          <w:sz w:val="24"/>
          <w:szCs w:val="24"/>
          <w:lang w:bidi="fa-IR"/>
        </w:rPr>
      </w:pPr>
    </w:p>
    <w:p w14:paraId="2E389CC0" w14:textId="77777777" w:rsidR="008A219A" w:rsidRDefault="008A219A" w:rsidP="008A219A">
      <w:pPr>
        <w:tabs>
          <w:tab w:val="right" w:pos="9360"/>
        </w:tabs>
        <w:bidi/>
        <w:jc w:val="both"/>
        <w:rPr>
          <w:rFonts w:ascii="XB Roya" w:hAnsi="XB Roya" w:cs="XB Roya"/>
          <w:sz w:val="24"/>
          <w:szCs w:val="24"/>
          <w:lang w:bidi="fa-IR"/>
        </w:rPr>
      </w:pPr>
    </w:p>
    <w:p w14:paraId="006F9542" w14:textId="77777777" w:rsidR="008A219A" w:rsidRDefault="008A219A" w:rsidP="008A219A">
      <w:pPr>
        <w:tabs>
          <w:tab w:val="right" w:pos="9360"/>
        </w:tabs>
        <w:bidi/>
        <w:jc w:val="both"/>
        <w:rPr>
          <w:rFonts w:ascii="XB Roya" w:hAnsi="XB Roya" w:cs="XB Roya"/>
          <w:sz w:val="24"/>
          <w:szCs w:val="24"/>
          <w:lang w:bidi="fa-IR"/>
        </w:rPr>
      </w:pPr>
    </w:p>
    <w:p w14:paraId="24F8117E" w14:textId="77777777" w:rsidR="008A219A" w:rsidRDefault="008A219A" w:rsidP="008A219A">
      <w:pPr>
        <w:tabs>
          <w:tab w:val="right" w:pos="9360"/>
        </w:tabs>
        <w:bidi/>
        <w:jc w:val="both"/>
        <w:rPr>
          <w:rFonts w:ascii="XB Roya" w:hAnsi="XB Roya" w:cs="XB Roya"/>
          <w:sz w:val="24"/>
          <w:szCs w:val="24"/>
          <w:lang w:bidi="fa-IR"/>
        </w:rPr>
      </w:pPr>
    </w:p>
    <w:p w14:paraId="20316DC4" w14:textId="77777777" w:rsidR="008A219A" w:rsidRDefault="008A219A" w:rsidP="008A219A">
      <w:pPr>
        <w:tabs>
          <w:tab w:val="right" w:pos="9360"/>
        </w:tabs>
        <w:bidi/>
        <w:jc w:val="both"/>
        <w:rPr>
          <w:rFonts w:ascii="XB Roya" w:hAnsi="XB Roya" w:cs="XB Roya"/>
          <w:sz w:val="24"/>
          <w:szCs w:val="24"/>
          <w:lang w:bidi="fa-IR"/>
        </w:rPr>
      </w:pPr>
    </w:p>
    <w:p w14:paraId="6C9CB807" w14:textId="47C28054" w:rsidR="0003241C" w:rsidRPr="00A67EE2" w:rsidRDefault="008A219A" w:rsidP="008A219A">
      <w:pPr>
        <w:tabs>
          <w:tab w:val="right" w:pos="9360"/>
        </w:tabs>
        <w:bidi/>
        <w:rPr>
          <w:rFonts w:ascii="XB Roya" w:hAnsi="XB Roya" w:cs="XB Roya"/>
          <w:sz w:val="24"/>
          <w:szCs w:val="24"/>
          <w:rtl/>
          <w:lang w:bidi="fa-IR"/>
        </w:rPr>
      </w:pPr>
      <w:r>
        <w:rPr>
          <w:rFonts w:ascii="XB Roya" w:hAnsi="XB Roya" w:cs="XB Roya" w:hint="cs"/>
          <w:sz w:val="24"/>
          <w:szCs w:val="24"/>
          <w:rtl/>
          <w:lang w:bidi="fa-IR"/>
        </w:rPr>
        <w:t xml:space="preserve">پس در نتيجه خواهيم داشت که </w:t>
      </w:r>
      <w:r>
        <w:rPr>
          <w:rFonts w:ascii="XB Roya" w:hAnsi="XB Roya" w:cs="XB Roya"/>
          <w:sz w:val="24"/>
          <w:szCs w:val="24"/>
          <w:lang w:bidi="fa-IR"/>
        </w:rPr>
        <w:t xml:space="preserve">3x9 = 29 </w:t>
      </w:r>
      <w:r w:rsidRPr="008A219A">
        <w:rPr>
          <w:rFonts w:ascii="XB Roya" w:hAnsi="XB Roya" w:cs="XB Roya"/>
          <w:sz w:val="32"/>
          <w:szCs w:val="32"/>
          <w:lang w:bidi="fa-IR"/>
        </w:rPr>
        <w:t>&lt;</w:t>
      </w:r>
      <w:r>
        <w:rPr>
          <w:rFonts w:ascii="XB Roya" w:hAnsi="XB Roya" w:cs="XB Roya"/>
          <w:sz w:val="24"/>
          <w:szCs w:val="24"/>
          <w:lang w:bidi="fa-IR"/>
        </w:rPr>
        <w:t xml:space="preserve"> 6x6 = 36</w:t>
      </w:r>
      <w:r w:rsidR="00F229EA" w:rsidRPr="00A67EE2">
        <w:rPr>
          <w:rFonts w:ascii="XB Roya" w:hAnsi="XB Roya" w:cs="XB Roya"/>
          <w:sz w:val="24"/>
          <w:szCs w:val="24"/>
          <w:rtl/>
          <w:lang w:bidi="fa-IR"/>
        </w:rPr>
        <w:br w:type="textWrapping" w:clear="all"/>
      </w:r>
    </w:p>
    <w:p w14:paraId="43CB94EE" w14:textId="207F7805" w:rsidR="0003241C" w:rsidRPr="00A67EE2" w:rsidRDefault="0003241C" w:rsidP="0003241C">
      <w:pPr>
        <w:bidi/>
        <w:jc w:val="both"/>
        <w:outlineLvl w:val="0"/>
        <w:rPr>
          <w:rFonts w:ascii="XB Roya" w:hAnsi="XB Roya" w:cs="XB Roya"/>
          <w:b/>
          <w:bCs/>
          <w:sz w:val="28"/>
          <w:szCs w:val="28"/>
          <w:rtl/>
        </w:rPr>
      </w:pPr>
      <w:bookmarkStart w:id="19" w:name="_Toc54798072"/>
      <w:r w:rsidRPr="00A67EE2">
        <w:rPr>
          <w:rFonts w:ascii="XB Roya" w:hAnsi="XB Roya" w:cs="XB Roya"/>
          <w:b/>
          <w:bCs/>
          <w:sz w:val="28"/>
          <w:szCs w:val="28"/>
          <w:rtl/>
        </w:rPr>
        <w:t>مرتب سازی</w:t>
      </w:r>
      <w:bookmarkEnd w:id="19"/>
    </w:p>
    <w:p w14:paraId="4E4506F1" w14:textId="102A13D1" w:rsidR="0003241C" w:rsidRPr="00A67EE2" w:rsidRDefault="0003241C" w:rsidP="0003241C">
      <w:pPr>
        <w:bidi/>
        <w:jc w:val="both"/>
        <w:outlineLvl w:val="1"/>
        <w:rPr>
          <w:rFonts w:ascii="XB Roya" w:hAnsi="XB Roya" w:cs="XB Roya"/>
          <w:b/>
          <w:bCs/>
          <w:sz w:val="24"/>
          <w:szCs w:val="24"/>
          <w:rtl/>
        </w:rPr>
      </w:pPr>
      <w:bookmarkStart w:id="20" w:name="_Toc54798073"/>
      <w:r w:rsidRPr="00A67EE2">
        <w:rPr>
          <w:rFonts w:ascii="XB Roya" w:hAnsi="XB Roya" w:cs="XB Roya"/>
          <w:b/>
          <w:bCs/>
          <w:sz w:val="24"/>
          <w:szCs w:val="24"/>
          <w:rtl/>
        </w:rPr>
        <w:t>مرتب سازی انتخابی</w:t>
      </w:r>
      <w:bookmarkEnd w:id="20"/>
      <w:r w:rsidRPr="00A67EE2">
        <w:rPr>
          <w:rFonts w:ascii="XB Roya" w:hAnsi="XB Roya" w:cs="XB Roya"/>
          <w:b/>
          <w:bCs/>
          <w:sz w:val="24"/>
          <w:szCs w:val="24"/>
          <w:rtl/>
        </w:rPr>
        <w:t xml:space="preserve"> </w:t>
      </w:r>
    </w:p>
    <w:p w14:paraId="2ACCE6A1" w14:textId="77777777" w:rsidR="003740AB" w:rsidRPr="00A67EE2"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4"/>
          <w:szCs w:val="24"/>
        </w:rPr>
      </w:pPr>
      <w:r w:rsidRPr="00A67EE2">
        <w:rPr>
          <w:rFonts w:ascii="XB Roya" w:hAnsi="XB Roya" w:cs="XB Roya"/>
          <w:color w:val="F0E68C"/>
          <w:sz w:val="24"/>
          <w:szCs w:val="24"/>
        </w:rPr>
        <w:t>def</w:t>
      </w:r>
      <w:r w:rsidRPr="00A67EE2">
        <w:rPr>
          <w:rFonts w:ascii="XB Roya" w:hAnsi="XB Roya" w:cs="XB Roya"/>
          <w:color w:val="FFFFFF"/>
          <w:sz w:val="24"/>
          <w:szCs w:val="24"/>
        </w:rPr>
        <w:t xml:space="preserve"> selectionSorting(arr):</w:t>
      </w:r>
    </w:p>
    <w:p w14:paraId="11B86AF5" w14:textId="77777777" w:rsidR="003740AB" w:rsidRPr="00A67EE2"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for</w:t>
      </w:r>
      <w:r w:rsidRPr="00A67EE2">
        <w:rPr>
          <w:rFonts w:ascii="XB Roya" w:hAnsi="XB Roya" w:cs="XB Roya"/>
          <w:color w:val="FFFFFF"/>
          <w:sz w:val="24"/>
          <w:szCs w:val="24"/>
        </w:rPr>
        <w:t xml:space="preserve"> i </w:t>
      </w:r>
      <w:r w:rsidRPr="00A67EE2">
        <w:rPr>
          <w:rFonts w:ascii="XB Roya" w:hAnsi="XB Roya" w:cs="XB Roya"/>
          <w:color w:val="F0E68C"/>
          <w:sz w:val="24"/>
          <w:szCs w:val="24"/>
        </w:rPr>
        <w:t>in</w:t>
      </w:r>
      <w:r w:rsidRPr="00A67EE2">
        <w:rPr>
          <w:rFonts w:ascii="XB Roya" w:hAnsi="XB Roya" w:cs="XB Roya"/>
          <w:color w:val="FFFFFF"/>
          <w:sz w:val="24"/>
          <w:szCs w:val="24"/>
        </w:rPr>
        <w:t xml:space="preserve"> range(len(arr)-</w:t>
      </w:r>
      <w:r w:rsidRPr="00A67EE2">
        <w:rPr>
          <w:rFonts w:ascii="XB Roya" w:hAnsi="XB Roya" w:cs="XB Roya"/>
          <w:color w:val="CD5C5C"/>
          <w:sz w:val="24"/>
          <w:szCs w:val="24"/>
        </w:rPr>
        <w:t>1</w:t>
      </w:r>
      <w:r w:rsidRPr="00A67EE2">
        <w:rPr>
          <w:rFonts w:ascii="XB Roya" w:hAnsi="XB Roya" w:cs="XB Roya"/>
          <w:color w:val="FFFFFF"/>
          <w:sz w:val="24"/>
          <w:szCs w:val="24"/>
        </w:rPr>
        <w:t xml:space="preserve">, </w:t>
      </w:r>
      <w:r w:rsidRPr="00A67EE2">
        <w:rPr>
          <w:rFonts w:ascii="XB Roya" w:hAnsi="XB Roya" w:cs="XB Roya"/>
          <w:color w:val="CD5C5C"/>
          <w:sz w:val="24"/>
          <w:szCs w:val="24"/>
        </w:rPr>
        <w:t>0</w:t>
      </w:r>
      <w:r w:rsidRPr="00A67EE2">
        <w:rPr>
          <w:rFonts w:ascii="XB Roya" w:hAnsi="XB Roya" w:cs="XB Roya"/>
          <w:color w:val="FFFFFF"/>
          <w:sz w:val="24"/>
          <w:szCs w:val="24"/>
        </w:rPr>
        <w:t>, -</w:t>
      </w:r>
      <w:r w:rsidRPr="00A67EE2">
        <w:rPr>
          <w:rFonts w:ascii="XB Roya" w:hAnsi="XB Roya" w:cs="XB Roya"/>
          <w:color w:val="CD5C5C"/>
          <w:sz w:val="24"/>
          <w:szCs w:val="24"/>
        </w:rPr>
        <w:t>1</w:t>
      </w:r>
      <w:r w:rsidRPr="00A67EE2">
        <w:rPr>
          <w:rFonts w:ascii="XB Roya" w:hAnsi="XB Roya" w:cs="XB Roya"/>
          <w:color w:val="FFFFFF"/>
          <w:sz w:val="24"/>
          <w:szCs w:val="24"/>
        </w:rPr>
        <w:t>):</w:t>
      </w:r>
    </w:p>
    <w:p w14:paraId="6AEC02E2" w14:textId="77777777" w:rsidR="003740AB" w:rsidRPr="00A67EE2"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4"/>
          <w:szCs w:val="24"/>
        </w:rPr>
      </w:pPr>
      <w:r w:rsidRPr="00A67EE2">
        <w:rPr>
          <w:rFonts w:ascii="XB Roya" w:hAnsi="XB Roya" w:cs="XB Roya"/>
          <w:color w:val="FFFFFF"/>
          <w:sz w:val="24"/>
          <w:szCs w:val="24"/>
        </w:rPr>
        <w:t xml:space="preserve">        max_i = </w:t>
      </w:r>
      <w:r w:rsidRPr="00A67EE2">
        <w:rPr>
          <w:rFonts w:ascii="XB Roya" w:hAnsi="XB Roya" w:cs="XB Roya"/>
          <w:color w:val="CD5C5C"/>
          <w:sz w:val="24"/>
          <w:szCs w:val="24"/>
        </w:rPr>
        <w:t>0</w:t>
      </w:r>
    </w:p>
    <w:p w14:paraId="7B3775AF" w14:textId="77777777" w:rsidR="003740AB" w:rsidRPr="00A67EE2"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4"/>
          <w:szCs w:val="24"/>
        </w:rPr>
      </w:pPr>
      <w:r w:rsidRPr="00A67EE2">
        <w:rPr>
          <w:rFonts w:ascii="XB Roya" w:hAnsi="XB Roya" w:cs="XB Roya"/>
          <w:color w:val="FFFFFF"/>
          <w:sz w:val="24"/>
          <w:szCs w:val="24"/>
        </w:rPr>
        <w:t xml:space="preserve">        max_v = </w:t>
      </w:r>
      <w:r w:rsidRPr="00A67EE2">
        <w:rPr>
          <w:rFonts w:ascii="XB Roya" w:hAnsi="XB Roya" w:cs="XB Roya"/>
          <w:color w:val="CD5C5C"/>
          <w:sz w:val="24"/>
          <w:szCs w:val="24"/>
        </w:rPr>
        <w:t>0</w:t>
      </w:r>
    </w:p>
    <w:p w14:paraId="19AAB5D5" w14:textId="77777777" w:rsidR="003740AB" w:rsidRPr="00A67EE2"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for</w:t>
      </w:r>
      <w:r w:rsidRPr="00A67EE2">
        <w:rPr>
          <w:rFonts w:ascii="XB Roya" w:hAnsi="XB Roya" w:cs="XB Roya"/>
          <w:color w:val="FFFFFF"/>
          <w:sz w:val="24"/>
          <w:szCs w:val="24"/>
        </w:rPr>
        <w:t xml:space="preserve"> j </w:t>
      </w:r>
      <w:r w:rsidRPr="00A67EE2">
        <w:rPr>
          <w:rFonts w:ascii="XB Roya" w:hAnsi="XB Roya" w:cs="XB Roya"/>
          <w:color w:val="F0E68C"/>
          <w:sz w:val="24"/>
          <w:szCs w:val="24"/>
        </w:rPr>
        <w:t>in</w:t>
      </w:r>
      <w:r w:rsidRPr="00A67EE2">
        <w:rPr>
          <w:rFonts w:ascii="XB Roya" w:hAnsi="XB Roya" w:cs="XB Roya"/>
          <w:color w:val="FFFFFF"/>
          <w:sz w:val="24"/>
          <w:szCs w:val="24"/>
        </w:rPr>
        <w:t xml:space="preserve"> range(i):</w:t>
      </w:r>
    </w:p>
    <w:p w14:paraId="450E7E93" w14:textId="77777777" w:rsidR="003740AB" w:rsidRPr="00A67EE2"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arr[j] &gt; max_v:</w:t>
      </w:r>
    </w:p>
    <w:p w14:paraId="581AB135" w14:textId="77777777" w:rsidR="003740AB" w:rsidRPr="00A67EE2"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4"/>
          <w:szCs w:val="24"/>
        </w:rPr>
      </w:pPr>
      <w:r w:rsidRPr="00A67EE2">
        <w:rPr>
          <w:rFonts w:ascii="XB Roya" w:hAnsi="XB Roya" w:cs="XB Roya"/>
          <w:color w:val="FFFFFF"/>
          <w:sz w:val="24"/>
          <w:szCs w:val="24"/>
        </w:rPr>
        <w:t xml:space="preserve">                max_v = arr[j]</w:t>
      </w:r>
    </w:p>
    <w:p w14:paraId="130D15FF" w14:textId="77777777" w:rsidR="003740AB" w:rsidRPr="00A67EE2"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4"/>
          <w:szCs w:val="24"/>
        </w:rPr>
      </w:pPr>
      <w:r w:rsidRPr="00A67EE2">
        <w:rPr>
          <w:rFonts w:ascii="XB Roya" w:hAnsi="XB Roya" w:cs="XB Roya"/>
          <w:color w:val="FFFFFF"/>
          <w:sz w:val="24"/>
          <w:szCs w:val="24"/>
        </w:rPr>
        <w:t xml:space="preserve">                max_i = j</w:t>
      </w:r>
    </w:p>
    <w:p w14:paraId="7811A602" w14:textId="77777777" w:rsidR="003740AB" w:rsidRPr="00A67EE2"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if</w:t>
      </w:r>
      <w:r w:rsidRPr="00A67EE2">
        <w:rPr>
          <w:rFonts w:ascii="XB Roya" w:hAnsi="XB Roya" w:cs="XB Roya"/>
          <w:color w:val="FFFFFF"/>
          <w:sz w:val="24"/>
          <w:szCs w:val="24"/>
        </w:rPr>
        <w:t xml:space="preserve"> arr[i] &lt; max_v:</w:t>
      </w:r>
    </w:p>
    <w:p w14:paraId="581A9AC7" w14:textId="77777777" w:rsidR="003740AB" w:rsidRPr="00A67EE2"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4"/>
          <w:szCs w:val="24"/>
        </w:rPr>
      </w:pPr>
      <w:r w:rsidRPr="00A67EE2">
        <w:rPr>
          <w:rFonts w:ascii="XB Roya" w:hAnsi="XB Roya" w:cs="XB Roya"/>
          <w:color w:val="FFFFFF"/>
          <w:sz w:val="24"/>
          <w:szCs w:val="24"/>
        </w:rPr>
        <w:t xml:space="preserve">            temp = arr[i]</w:t>
      </w:r>
    </w:p>
    <w:p w14:paraId="0FB0AE78" w14:textId="77777777" w:rsidR="003740AB" w:rsidRPr="00A67EE2"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4"/>
          <w:szCs w:val="24"/>
        </w:rPr>
      </w:pPr>
      <w:r w:rsidRPr="00A67EE2">
        <w:rPr>
          <w:rFonts w:ascii="XB Roya" w:hAnsi="XB Roya" w:cs="XB Roya"/>
          <w:color w:val="FFFFFF"/>
          <w:sz w:val="24"/>
          <w:szCs w:val="24"/>
        </w:rPr>
        <w:t xml:space="preserve">            arr[i], arr[max_i] = arr[max_i], temp</w:t>
      </w:r>
    </w:p>
    <w:p w14:paraId="0821F3D6" w14:textId="77777777" w:rsidR="003740AB" w:rsidRPr="00A67EE2" w:rsidRDefault="003740AB" w:rsidP="003740AB">
      <w:pPr>
        <w:pStyle w:val="HTMLPreformatted"/>
        <w:numPr>
          <w:ilvl w:val="0"/>
          <w:numId w:val="19"/>
        </w:numPr>
        <w:pBdr>
          <w:top w:val="single" w:sz="6" w:space="2" w:color="888888"/>
          <w:left w:val="single" w:sz="6" w:space="2" w:color="888888"/>
          <w:bottom w:val="single" w:sz="6" w:space="2" w:color="888888"/>
          <w:right w:val="single" w:sz="6" w:space="2" w:color="888888"/>
        </w:pBdr>
        <w:shd w:val="clear" w:color="auto" w:fill="333333"/>
        <w:tabs>
          <w:tab w:val="clear" w:pos="720"/>
        </w:tabs>
        <w:spacing w:before="100" w:beforeAutospacing="1" w:after="100" w:afterAutospacing="1"/>
        <w:divId w:val="587733458"/>
        <w:rPr>
          <w:rFonts w:ascii="XB Roya" w:hAnsi="XB Roya" w:cs="XB Roya"/>
          <w:color w:val="FFFFFF"/>
          <w:sz w:val="24"/>
          <w:szCs w:val="24"/>
        </w:rPr>
      </w:pPr>
      <w:r w:rsidRPr="00A67EE2">
        <w:rPr>
          <w:rFonts w:ascii="XB Roya" w:hAnsi="XB Roya" w:cs="XB Roya"/>
          <w:color w:val="FFFFFF"/>
          <w:sz w:val="24"/>
          <w:szCs w:val="24"/>
        </w:rPr>
        <w:t xml:space="preserve">    </w:t>
      </w:r>
      <w:r w:rsidRPr="00A67EE2">
        <w:rPr>
          <w:rFonts w:ascii="XB Roya" w:hAnsi="XB Roya" w:cs="XB Roya"/>
          <w:color w:val="F0E68C"/>
          <w:sz w:val="24"/>
          <w:szCs w:val="24"/>
        </w:rPr>
        <w:t>return</w:t>
      </w:r>
      <w:r w:rsidRPr="00A67EE2">
        <w:rPr>
          <w:rFonts w:ascii="XB Roya" w:hAnsi="XB Roya" w:cs="XB Roya"/>
          <w:color w:val="FFFFFF"/>
          <w:sz w:val="24"/>
          <w:szCs w:val="24"/>
        </w:rPr>
        <w:t xml:space="preserve"> arr</w:t>
      </w:r>
    </w:p>
    <w:p w14:paraId="0CED8D9E" w14:textId="1993FBBD" w:rsidR="0003241C" w:rsidRPr="00A67EE2" w:rsidRDefault="003740AB" w:rsidP="0003241C">
      <w:pPr>
        <w:bidi/>
        <w:jc w:val="both"/>
        <w:rPr>
          <w:rFonts w:ascii="XB Roya" w:hAnsi="XB Roya" w:cs="XB Roya"/>
          <w:sz w:val="24"/>
          <w:szCs w:val="24"/>
          <w:rtl/>
        </w:rPr>
      </w:pPr>
      <w:r w:rsidRPr="00A67EE2">
        <w:rPr>
          <w:rFonts w:ascii="XB Roya" w:hAnsi="XB Roya" w:cs="XB Roya"/>
          <w:color w:val="FFFFFF"/>
        </w:rPr>
        <w:t> </w:t>
      </w:r>
    </w:p>
    <w:p w14:paraId="76982207" w14:textId="77777777" w:rsidR="0003241C" w:rsidRPr="00A67EE2" w:rsidRDefault="0003241C" w:rsidP="0003241C">
      <w:pPr>
        <w:bidi/>
        <w:jc w:val="both"/>
        <w:rPr>
          <w:rFonts w:ascii="XB Roya" w:hAnsi="XB Roya" w:cs="XB Roya"/>
          <w:sz w:val="24"/>
          <w:szCs w:val="24"/>
          <w:rtl/>
        </w:rPr>
      </w:pPr>
    </w:p>
    <w:p w14:paraId="0C55EF2A" w14:textId="77777777" w:rsidR="0003241C" w:rsidRPr="00A67EE2" w:rsidRDefault="0003241C" w:rsidP="0003241C">
      <w:pPr>
        <w:bidi/>
        <w:jc w:val="both"/>
        <w:rPr>
          <w:rFonts w:ascii="XB Roya" w:hAnsi="XB Roya" w:cs="XB Roya"/>
          <w:sz w:val="24"/>
          <w:szCs w:val="24"/>
          <w:rtl/>
        </w:rPr>
      </w:pPr>
    </w:p>
    <w:p w14:paraId="78A39E5F" w14:textId="37FF9C32" w:rsidR="00E85613" w:rsidRPr="00A67EE2" w:rsidRDefault="00E85613" w:rsidP="00E85613">
      <w:pPr>
        <w:bidi/>
        <w:jc w:val="both"/>
        <w:rPr>
          <w:rFonts w:ascii="XB Roya" w:hAnsi="XB Roya" w:cs="XB Roya"/>
          <w:sz w:val="24"/>
          <w:szCs w:val="24"/>
          <w:rtl/>
        </w:rPr>
      </w:pPr>
    </w:p>
    <w:p w14:paraId="64180367" w14:textId="0ACE844A" w:rsidR="00E85613" w:rsidRPr="00A67EE2" w:rsidRDefault="00E85613" w:rsidP="00E85613">
      <w:pPr>
        <w:bidi/>
        <w:jc w:val="both"/>
        <w:rPr>
          <w:rFonts w:ascii="XB Roya" w:hAnsi="XB Roya" w:cs="XB Roya"/>
          <w:sz w:val="24"/>
          <w:szCs w:val="24"/>
          <w:rtl/>
        </w:rPr>
      </w:pPr>
    </w:p>
    <w:p w14:paraId="37301F89" w14:textId="4C3695FF" w:rsidR="00E85613" w:rsidRPr="00A67EE2" w:rsidRDefault="00E85613" w:rsidP="00E85613">
      <w:pPr>
        <w:bidi/>
        <w:jc w:val="both"/>
        <w:rPr>
          <w:rFonts w:ascii="XB Roya" w:hAnsi="XB Roya" w:cs="XB Roya"/>
          <w:sz w:val="24"/>
          <w:szCs w:val="24"/>
          <w:rtl/>
        </w:rPr>
      </w:pPr>
    </w:p>
    <w:p w14:paraId="65253F8F" w14:textId="61044EAD" w:rsidR="00E85613" w:rsidRPr="00A67EE2" w:rsidRDefault="00E85613" w:rsidP="00E85613">
      <w:pPr>
        <w:bidi/>
        <w:jc w:val="both"/>
        <w:rPr>
          <w:rFonts w:ascii="XB Roya" w:hAnsi="XB Roya" w:cs="XB Roya"/>
          <w:sz w:val="24"/>
          <w:szCs w:val="24"/>
          <w:rtl/>
        </w:rPr>
      </w:pPr>
    </w:p>
    <w:p w14:paraId="7D4B3B1B" w14:textId="4A27691A" w:rsidR="00E85613" w:rsidRPr="00A67EE2" w:rsidRDefault="00E85613" w:rsidP="00E85613">
      <w:pPr>
        <w:bidi/>
        <w:jc w:val="both"/>
        <w:rPr>
          <w:rFonts w:ascii="XB Roya" w:hAnsi="XB Roya" w:cs="XB Roya"/>
          <w:sz w:val="24"/>
          <w:szCs w:val="24"/>
          <w:rtl/>
        </w:rPr>
      </w:pPr>
    </w:p>
    <w:p w14:paraId="64F7F2AB" w14:textId="17257D5D" w:rsidR="00E85613" w:rsidRPr="00A67EE2" w:rsidRDefault="00E85613" w:rsidP="00E85613">
      <w:pPr>
        <w:bidi/>
        <w:jc w:val="both"/>
        <w:rPr>
          <w:rFonts w:ascii="XB Roya" w:hAnsi="XB Roya" w:cs="XB Roya"/>
          <w:sz w:val="24"/>
          <w:szCs w:val="24"/>
          <w:rtl/>
        </w:rPr>
      </w:pPr>
    </w:p>
    <w:p w14:paraId="49D09424" w14:textId="61D0169F" w:rsidR="00E85613" w:rsidRPr="00A67EE2" w:rsidRDefault="00E85613" w:rsidP="00E85613">
      <w:pPr>
        <w:bidi/>
        <w:jc w:val="both"/>
        <w:rPr>
          <w:rFonts w:ascii="XB Roya" w:hAnsi="XB Roya" w:cs="XB Roya"/>
          <w:sz w:val="24"/>
          <w:szCs w:val="24"/>
          <w:rtl/>
        </w:rPr>
      </w:pPr>
    </w:p>
    <w:sectPr w:rsidR="00E85613" w:rsidRPr="00A67EE2">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1D3B00" w14:textId="77777777" w:rsidR="00D815C1" w:rsidRDefault="00D815C1" w:rsidP="00F17F1C">
      <w:pPr>
        <w:spacing w:after="0" w:line="240" w:lineRule="auto"/>
      </w:pPr>
      <w:r>
        <w:separator/>
      </w:r>
    </w:p>
  </w:endnote>
  <w:endnote w:type="continuationSeparator" w:id="0">
    <w:p w14:paraId="0D96488B" w14:textId="77777777" w:rsidR="00D815C1" w:rsidRDefault="00D815C1" w:rsidP="00F17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azir">
    <w:panose1 w:val="020B0603030804020204"/>
    <w:charset w:val="00"/>
    <w:family w:val="swiss"/>
    <w:pitch w:val="variable"/>
    <w:sig w:usb0="80002003" w:usb1="80000000" w:usb2="00000008" w:usb3="00000000" w:csb0="00000041" w:csb1="00000000"/>
  </w:font>
  <w:font w:name="XB Roya">
    <w:panose1 w:val="02000503090000020004"/>
    <w:charset w:val="00"/>
    <w:family w:val="auto"/>
    <w:pitch w:val="variable"/>
    <w:sig w:usb0="00002007" w:usb1="80000000" w:usb2="00000008" w:usb3="00000000" w:csb0="00000051"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_karim">
    <w:panose1 w:val="00000400000000000000"/>
    <w:charset w:val="00"/>
    <w:family w:val="auto"/>
    <w:pitch w:val="variable"/>
    <w:sig w:usb0="00002003" w:usb1="80000000" w:usb2="0000000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CEE51" w14:textId="77777777" w:rsidR="00B92F85" w:rsidRPr="00F17F1C" w:rsidRDefault="00B92F85">
    <w:pPr>
      <w:pStyle w:val="Footer"/>
      <w:tabs>
        <w:tab w:val="clear" w:pos="4680"/>
        <w:tab w:val="clear" w:pos="9360"/>
      </w:tabs>
      <w:jc w:val="center"/>
      <w:rPr>
        <w:rFonts w:ascii="W_karim" w:hAnsi="W_karim" w:cs="W_karim"/>
        <w:caps/>
        <w:noProof/>
        <w:sz w:val="28"/>
        <w:szCs w:val="28"/>
      </w:rPr>
    </w:pPr>
    <w:r w:rsidRPr="00F17F1C">
      <w:rPr>
        <w:rFonts w:ascii="W_karim" w:hAnsi="W_karim" w:cs="W_karim"/>
        <w:caps/>
        <w:sz w:val="28"/>
        <w:szCs w:val="28"/>
      </w:rPr>
      <w:fldChar w:fldCharType="begin"/>
    </w:r>
    <w:r w:rsidRPr="00F17F1C">
      <w:rPr>
        <w:rFonts w:ascii="W_karim" w:hAnsi="W_karim" w:cs="W_karim"/>
        <w:caps/>
        <w:sz w:val="28"/>
        <w:szCs w:val="28"/>
      </w:rPr>
      <w:instrText xml:space="preserve"> PAGE   \* MERGEFORMAT </w:instrText>
    </w:r>
    <w:r w:rsidRPr="00F17F1C">
      <w:rPr>
        <w:rFonts w:ascii="W_karim" w:hAnsi="W_karim" w:cs="W_karim"/>
        <w:caps/>
        <w:sz w:val="28"/>
        <w:szCs w:val="28"/>
      </w:rPr>
      <w:fldChar w:fldCharType="separate"/>
    </w:r>
    <w:r w:rsidRPr="00F17F1C">
      <w:rPr>
        <w:rFonts w:ascii="W_karim" w:hAnsi="W_karim" w:cs="W_karim"/>
        <w:caps/>
        <w:noProof/>
        <w:sz w:val="28"/>
        <w:szCs w:val="28"/>
      </w:rPr>
      <w:t>2</w:t>
    </w:r>
    <w:r w:rsidRPr="00F17F1C">
      <w:rPr>
        <w:rFonts w:ascii="W_karim" w:hAnsi="W_karim" w:cs="W_karim"/>
        <w:caps/>
        <w:noProof/>
        <w:sz w:val="28"/>
        <w:szCs w:val="28"/>
      </w:rPr>
      <w:fldChar w:fldCharType="end"/>
    </w:r>
  </w:p>
  <w:p w14:paraId="53E09E95" w14:textId="77777777" w:rsidR="00B92F85" w:rsidRDefault="00B92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A42359" w14:textId="77777777" w:rsidR="00D815C1" w:rsidRDefault="00D815C1" w:rsidP="00F17F1C">
      <w:pPr>
        <w:spacing w:after="0" w:line="240" w:lineRule="auto"/>
      </w:pPr>
      <w:r>
        <w:separator/>
      </w:r>
    </w:p>
  </w:footnote>
  <w:footnote w:type="continuationSeparator" w:id="0">
    <w:p w14:paraId="632E1780" w14:textId="77777777" w:rsidR="00D815C1" w:rsidRDefault="00D815C1" w:rsidP="00F17F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3583"/>
    <w:multiLevelType w:val="multilevel"/>
    <w:tmpl w:val="65108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731C5D"/>
    <w:multiLevelType w:val="multilevel"/>
    <w:tmpl w:val="B6985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BA41D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42E0C"/>
    <w:multiLevelType w:val="multilevel"/>
    <w:tmpl w:val="74B6D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85441E"/>
    <w:multiLevelType w:val="multilevel"/>
    <w:tmpl w:val="ED44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0056833"/>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7F5DF0"/>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2D6079"/>
    <w:multiLevelType w:val="multilevel"/>
    <w:tmpl w:val="8E6E7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B1559CE"/>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A35EDB"/>
    <w:multiLevelType w:val="multilevel"/>
    <w:tmpl w:val="A7EEF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E480767"/>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3006F6"/>
    <w:multiLevelType w:val="multilevel"/>
    <w:tmpl w:val="5984AE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1DC53A2"/>
    <w:multiLevelType w:val="multilevel"/>
    <w:tmpl w:val="785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C6246D"/>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FF72A1"/>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F7D026C"/>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E046024"/>
    <w:multiLevelType w:val="multilevel"/>
    <w:tmpl w:val="B29A3A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A597E4B"/>
    <w:multiLevelType w:val="multilevel"/>
    <w:tmpl w:val="B29A3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D32909"/>
    <w:multiLevelType w:val="multilevel"/>
    <w:tmpl w:val="0BE84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1"/>
  </w:num>
  <w:num w:numId="3">
    <w:abstractNumId w:val="4"/>
  </w:num>
  <w:num w:numId="4">
    <w:abstractNumId w:val="18"/>
  </w:num>
  <w:num w:numId="5">
    <w:abstractNumId w:val="12"/>
  </w:num>
  <w:num w:numId="6">
    <w:abstractNumId w:val="0"/>
  </w:num>
  <w:num w:numId="7">
    <w:abstractNumId w:val="15"/>
  </w:num>
  <w:num w:numId="8">
    <w:abstractNumId w:val="5"/>
  </w:num>
  <w:num w:numId="9">
    <w:abstractNumId w:val="2"/>
  </w:num>
  <w:num w:numId="10">
    <w:abstractNumId w:val="17"/>
  </w:num>
  <w:num w:numId="11">
    <w:abstractNumId w:val="6"/>
  </w:num>
  <w:num w:numId="12">
    <w:abstractNumId w:val="10"/>
  </w:num>
  <w:num w:numId="13">
    <w:abstractNumId w:val="13"/>
  </w:num>
  <w:num w:numId="14">
    <w:abstractNumId w:val="8"/>
  </w:num>
  <w:num w:numId="15">
    <w:abstractNumId w:val="14"/>
  </w:num>
  <w:num w:numId="16">
    <w:abstractNumId w:val="16"/>
  </w:num>
  <w:num w:numId="17">
    <w:abstractNumId w:val="11"/>
  </w:num>
  <w:num w:numId="18">
    <w:abstractNumId w:val="9"/>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AA6"/>
    <w:rsid w:val="00001DEC"/>
    <w:rsid w:val="0002092C"/>
    <w:rsid w:val="00024C39"/>
    <w:rsid w:val="0003241C"/>
    <w:rsid w:val="000574A7"/>
    <w:rsid w:val="0008525D"/>
    <w:rsid w:val="000B2327"/>
    <w:rsid w:val="000E118C"/>
    <w:rsid w:val="00122C4F"/>
    <w:rsid w:val="0016029C"/>
    <w:rsid w:val="00190494"/>
    <w:rsid w:val="00197534"/>
    <w:rsid w:val="001C5BC6"/>
    <w:rsid w:val="00211664"/>
    <w:rsid w:val="00216A74"/>
    <w:rsid w:val="002243A5"/>
    <w:rsid w:val="00235FE2"/>
    <w:rsid w:val="00242463"/>
    <w:rsid w:val="002A2460"/>
    <w:rsid w:val="002A75EE"/>
    <w:rsid w:val="002B5405"/>
    <w:rsid w:val="002D5C5B"/>
    <w:rsid w:val="002F3E9B"/>
    <w:rsid w:val="00325D9F"/>
    <w:rsid w:val="00337EE0"/>
    <w:rsid w:val="003561B7"/>
    <w:rsid w:val="003740AB"/>
    <w:rsid w:val="00397BC0"/>
    <w:rsid w:val="00397EF8"/>
    <w:rsid w:val="003A190B"/>
    <w:rsid w:val="003A7508"/>
    <w:rsid w:val="003B6EA2"/>
    <w:rsid w:val="003D70CC"/>
    <w:rsid w:val="003D7C2B"/>
    <w:rsid w:val="003E2E02"/>
    <w:rsid w:val="004216FA"/>
    <w:rsid w:val="00425862"/>
    <w:rsid w:val="00437E91"/>
    <w:rsid w:val="004615DD"/>
    <w:rsid w:val="004A6EDF"/>
    <w:rsid w:val="004C55E7"/>
    <w:rsid w:val="004C6C59"/>
    <w:rsid w:val="004F5A5F"/>
    <w:rsid w:val="004F6CC3"/>
    <w:rsid w:val="00506F8B"/>
    <w:rsid w:val="00520D4E"/>
    <w:rsid w:val="00531F76"/>
    <w:rsid w:val="005454AE"/>
    <w:rsid w:val="005521F3"/>
    <w:rsid w:val="00574877"/>
    <w:rsid w:val="00597552"/>
    <w:rsid w:val="005A2AB4"/>
    <w:rsid w:val="005E38D3"/>
    <w:rsid w:val="005E44BB"/>
    <w:rsid w:val="005F06A4"/>
    <w:rsid w:val="005F1243"/>
    <w:rsid w:val="0060229F"/>
    <w:rsid w:val="00607FB7"/>
    <w:rsid w:val="00614E1C"/>
    <w:rsid w:val="006166EC"/>
    <w:rsid w:val="0063140E"/>
    <w:rsid w:val="00642A90"/>
    <w:rsid w:val="00680AF9"/>
    <w:rsid w:val="00684671"/>
    <w:rsid w:val="006B0485"/>
    <w:rsid w:val="007007FF"/>
    <w:rsid w:val="0070464F"/>
    <w:rsid w:val="007B3E8F"/>
    <w:rsid w:val="007E7EFA"/>
    <w:rsid w:val="00800C61"/>
    <w:rsid w:val="008276DD"/>
    <w:rsid w:val="008416BE"/>
    <w:rsid w:val="008737CE"/>
    <w:rsid w:val="008A219A"/>
    <w:rsid w:val="008B0BB7"/>
    <w:rsid w:val="008B5E2F"/>
    <w:rsid w:val="00931268"/>
    <w:rsid w:val="009A1734"/>
    <w:rsid w:val="009A173C"/>
    <w:rsid w:val="009B52BA"/>
    <w:rsid w:val="009C086C"/>
    <w:rsid w:val="009C3AA2"/>
    <w:rsid w:val="009C4219"/>
    <w:rsid w:val="009D076B"/>
    <w:rsid w:val="009F6C4A"/>
    <w:rsid w:val="00A316A2"/>
    <w:rsid w:val="00A67EE2"/>
    <w:rsid w:val="00A74018"/>
    <w:rsid w:val="00A94DB0"/>
    <w:rsid w:val="00A96F19"/>
    <w:rsid w:val="00AA13BA"/>
    <w:rsid w:val="00AC5C50"/>
    <w:rsid w:val="00AF29B5"/>
    <w:rsid w:val="00AF75F6"/>
    <w:rsid w:val="00B23D1C"/>
    <w:rsid w:val="00B75F7D"/>
    <w:rsid w:val="00B77C91"/>
    <w:rsid w:val="00B84687"/>
    <w:rsid w:val="00B84C33"/>
    <w:rsid w:val="00B92F85"/>
    <w:rsid w:val="00BA609E"/>
    <w:rsid w:val="00BB76D2"/>
    <w:rsid w:val="00BC2924"/>
    <w:rsid w:val="00BE1C1B"/>
    <w:rsid w:val="00BE5FAB"/>
    <w:rsid w:val="00BE6686"/>
    <w:rsid w:val="00C07035"/>
    <w:rsid w:val="00C151BD"/>
    <w:rsid w:val="00C343E7"/>
    <w:rsid w:val="00C44F52"/>
    <w:rsid w:val="00C5037E"/>
    <w:rsid w:val="00C72517"/>
    <w:rsid w:val="00C96A88"/>
    <w:rsid w:val="00CA1C22"/>
    <w:rsid w:val="00CC46F2"/>
    <w:rsid w:val="00CF0762"/>
    <w:rsid w:val="00CF1435"/>
    <w:rsid w:val="00CF672A"/>
    <w:rsid w:val="00D17672"/>
    <w:rsid w:val="00D3226D"/>
    <w:rsid w:val="00D40089"/>
    <w:rsid w:val="00D53DE6"/>
    <w:rsid w:val="00D63254"/>
    <w:rsid w:val="00D664DC"/>
    <w:rsid w:val="00D679D8"/>
    <w:rsid w:val="00D815C1"/>
    <w:rsid w:val="00DC3CA0"/>
    <w:rsid w:val="00DD1F01"/>
    <w:rsid w:val="00DD233E"/>
    <w:rsid w:val="00DE0AA6"/>
    <w:rsid w:val="00DF66DB"/>
    <w:rsid w:val="00E06591"/>
    <w:rsid w:val="00E353DE"/>
    <w:rsid w:val="00E85613"/>
    <w:rsid w:val="00E94F59"/>
    <w:rsid w:val="00EF1919"/>
    <w:rsid w:val="00EF38A8"/>
    <w:rsid w:val="00F03DFC"/>
    <w:rsid w:val="00F17F1C"/>
    <w:rsid w:val="00F229EA"/>
    <w:rsid w:val="00F4584B"/>
    <w:rsid w:val="00F54197"/>
    <w:rsid w:val="00F5425E"/>
    <w:rsid w:val="00F70CD1"/>
    <w:rsid w:val="00F72BB0"/>
    <w:rsid w:val="00F87DDB"/>
    <w:rsid w:val="00F95043"/>
    <w:rsid w:val="00FD20CC"/>
    <w:rsid w:val="00FD27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4C987"/>
  <w15:chartTrackingRefBased/>
  <w15:docId w15:val="{DE68DABD-4E77-4F15-A1CB-25FC6703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F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F72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F72BB0"/>
    <w:rPr>
      <w:rFonts w:ascii="Courier New" w:eastAsiaTheme="minorEastAsia" w:hAnsi="Courier New" w:cs="Courier New"/>
      <w:sz w:val="20"/>
      <w:szCs w:val="20"/>
    </w:rPr>
  </w:style>
  <w:style w:type="paragraph" w:styleId="NormalWeb">
    <w:name w:val="Normal (Web)"/>
    <w:basedOn w:val="Normal"/>
    <w:uiPriority w:val="99"/>
    <w:semiHidden/>
    <w:unhideWhenUsed/>
    <w:rsid w:val="00F70CD1"/>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A74018"/>
    <w:pPr>
      <w:ind w:left="720"/>
      <w:contextualSpacing/>
    </w:pPr>
  </w:style>
  <w:style w:type="character" w:customStyle="1" w:styleId="Heading1Char">
    <w:name w:val="Heading 1 Char"/>
    <w:basedOn w:val="DefaultParagraphFont"/>
    <w:link w:val="Heading1"/>
    <w:uiPriority w:val="9"/>
    <w:rsid w:val="00607FB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7FB7"/>
    <w:pPr>
      <w:outlineLvl w:val="9"/>
    </w:pPr>
  </w:style>
  <w:style w:type="paragraph" w:styleId="TOC1">
    <w:name w:val="toc 1"/>
    <w:basedOn w:val="Normal"/>
    <w:next w:val="Normal"/>
    <w:autoRedefine/>
    <w:uiPriority w:val="39"/>
    <w:unhideWhenUsed/>
    <w:rsid w:val="009C4219"/>
    <w:pPr>
      <w:tabs>
        <w:tab w:val="right" w:leader="dot" w:pos="9350"/>
      </w:tabs>
      <w:bidi/>
      <w:spacing w:after="100"/>
    </w:pPr>
    <w:rPr>
      <w:rFonts w:ascii="Vazir" w:hAnsi="Vazir" w:cs="Vazir"/>
      <w:noProof/>
      <w:sz w:val="20"/>
      <w:szCs w:val="20"/>
      <w:lang w:bidi="fa-IR"/>
    </w:rPr>
  </w:style>
  <w:style w:type="paragraph" w:styleId="TOC2">
    <w:name w:val="toc 2"/>
    <w:basedOn w:val="Normal"/>
    <w:next w:val="Normal"/>
    <w:autoRedefine/>
    <w:uiPriority w:val="39"/>
    <w:unhideWhenUsed/>
    <w:rsid w:val="00607FB7"/>
    <w:pPr>
      <w:spacing w:after="100"/>
      <w:ind w:left="220"/>
    </w:pPr>
  </w:style>
  <w:style w:type="character" w:styleId="Hyperlink">
    <w:name w:val="Hyperlink"/>
    <w:basedOn w:val="DefaultParagraphFont"/>
    <w:uiPriority w:val="99"/>
    <w:unhideWhenUsed/>
    <w:rsid w:val="00607FB7"/>
    <w:rPr>
      <w:color w:val="0563C1" w:themeColor="hyperlink"/>
      <w:u w:val="single"/>
    </w:rPr>
  </w:style>
  <w:style w:type="paragraph" w:styleId="Header">
    <w:name w:val="header"/>
    <w:basedOn w:val="Normal"/>
    <w:link w:val="HeaderChar"/>
    <w:uiPriority w:val="99"/>
    <w:unhideWhenUsed/>
    <w:rsid w:val="00F17F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F1C"/>
  </w:style>
  <w:style w:type="paragraph" w:styleId="Footer">
    <w:name w:val="footer"/>
    <w:basedOn w:val="Normal"/>
    <w:link w:val="FooterChar"/>
    <w:uiPriority w:val="99"/>
    <w:unhideWhenUsed/>
    <w:rsid w:val="00F17F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7F1C"/>
  </w:style>
  <w:style w:type="character" w:styleId="PlaceholderText">
    <w:name w:val="Placeholder Text"/>
    <w:basedOn w:val="DefaultParagraphFont"/>
    <w:uiPriority w:val="99"/>
    <w:semiHidden/>
    <w:rsid w:val="00BB76D2"/>
    <w:rPr>
      <w:color w:val="808080"/>
    </w:rPr>
  </w:style>
  <w:style w:type="table" w:styleId="TableGrid">
    <w:name w:val="Table Grid"/>
    <w:basedOn w:val="TableNormal"/>
    <w:uiPriority w:val="39"/>
    <w:rsid w:val="003A19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6319">
      <w:bodyDiv w:val="1"/>
      <w:marLeft w:val="0"/>
      <w:marRight w:val="0"/>
      <w:marTop w:val="0"/>
      <w:marBottom w:val="0"/>
      <w:divBdr>
        <w:top w:val="none" w:sz="0" w:space="0" w:color="auto"/>
        <w:left w:val="none" w:sz="0" w:space="0" w:color="auto"/>
        <w:bottom w:val="none" w:sz="0" w:space="0" w:color="auto"/>
        <w:right w:val="none" w:sz="0" w:space="0" w:color="auto"/>
      </w:divBdr>
    </w:div>
    <w:div w:id="45109838">
      <w:bodyDiv w:val="1"/>
      <w:marLeft w:val="0"/>
      <w:marRight w:val="0"/>
      <w:marTop w:val="0"/>
      <w:marBottom w:val="0"/>
      <w:divBdr>
        <w:top w:val="none" w:sz="0" w:space="0" w:color="auto"/>
        <w:left w:val="none" w:sz="0" w:space="0" w:color="auto"/>
        <w:bottom w:val="none" w:sz="0" w:space="0" w:color="auto"/>
        <w:right w:val="none" w:sz="0" w:space="0" w:color="auto"/>
      </w:divBdr>
    </w:div>
    <w:div w:id="149291639">
      <w:bodyDiv w:val="1"/>
      <w:marLeft w:val="0"/>
      <w:marRight w:val="0"/>
      <w:marTop w:val="0"/>
      <w:marBottom w:val="0"/>
      <w:divBdr>
        <w:top w:val="none" w:sz="0" w:space="0" w:color="auto"/>
        <w:left w:val="none" w:sz="0" w:space="0" w:color="auto"/>
        <w:bottom w:val="none" w:sz="0" w:space="0" w:color="auto"/>
        <w:right w:val="none" w:sz="0" w:space="0" w:color="auto"/>
      </w:divBdr>
    </w:div>
    <w:div w:id="194470214">
      <w:bodyDiv w:val="1"/>
      <w:marLeft w:val="0"/>
      <w:marRight w:val="0"/>
      <w:marTop w:val="0"/>
      <w:marBottom w:val="0"/>
      <w:divBdr>
        <w:top w:val="none" w:sz="0" w:space="0" w:color="auto"/>
        <w:left w:val="none" w:sz="0" w:space="0" w:color="auto"/>
        <w:bottom w:val="none" w:sz="0" w:space="0" w:color="auto"/>
        <w:right w:val="none" w:sz="0" w:space="0" w:color="auto"/>
      </w:divBdr>
    </w:div>
    <w:div w:id="262808254">
      <w:bodyDiv w:val="1"/>
      <w:marLeft w:val="0"/>
      <w:marRight w:val="0"/>
      <w:marTop w:val="0"/>
      <w:marBottom w:val="0"/>
      <w:divBdr>
        <w:top w:val="none" w:sz="0" w:space="0" w:color="auto"/>
        <w:left w:val="none" w:sz="0" w:space="0" w:color="auto"/>
        <w:bottom w:val="none" w:sz="0" w:space="0" w:color="auto"/>
        <w:right w:val="none" w:sz="0" w:space="0" w:color="auto"/>
      </w:divBdr>
    </w:div>
    <w:div w:id="270283658">
      <w:bodyDiv w:val="1"/>
      <w:marLeft w:val="0"/>
      <w:marRight w:val="0"/>
      <w:marTop w:val="0"/>
      <w:marBottom w:val="0"/>
      <w:divBdr>
        <w:top w:val="none" w:sz="0" w:space="0" w:color="auto"/>
        <w:left w:val="none" w:sz="0" w:space="0" w:color="auto"/>
        <w:bottom w:val="none" w:sz="0" w:space="0" w:color="auto"/>
        <w:right w:val="none" w:sz="0" w:space="0" w:color="auto"/>
      </w:divBdr>
      <w:divsChild>
        <w:div w:id="1845584673">
          <w:marLeft w:val="0"/>
          <w:marRight w:val="0"/>
          <w:marTop w:val="0"/>
          <w:marBottom w:val="0"/>
          <w:divBdr>
            <w:top w:val="none" w:sz="0" w:space="0" w:color="auto"/>
            <w:left w:val="none" w:sz="0" w:space="0" w:color="auto"/>
            <w:bottom w:val="none" w:sz="0" w:space="0" w:color="auto"/>
            <w:right w:val="none" w:sz="0" w:space="0" w:color="auto"/>
          </w:divBdr>
          <w:divsChild>
            <w:div w:id="382489618">
              <w:marLeft w:val="0"/>
              <w:marRight w:val="0"/>
              <w:marTop w:val="0"/>
              <w:marBottom w:val="0"/>
              <w:divBdr>
                <w:top w:val="none" w:sz="0" w:space="0" w:color="auto"/>
                <w:left w:val="none" w:sz="0" w:space="0" w:color="auto"/>
                <w:bottom w:val="none" w:sz="0" w:space="0" w:color="auto"/>
                <w:right w:val="none" w:sz="0" w:space="0" w:color="auto"/>
              </w:divBdr>
            </w:div>
            <w:div w:id="1301032549">
              <w:marLeft w:val="0"/>
              <w:marRight w:val="0"/>
              <w:marTop w:val="0"/>
              <w:marBottom w:val="0"/>
              <w:divBdr>
                <w:top w:val="none" w:sz="0" w:space="0" w:color="auto"/>
                <w:left w:val="none" w:sz="0" w:space="0" w:color="auto"/>
                <w:bottom w:val="none" w:sz="0" w:space="0" w:color="auto"/>
                <w:right w:val="none" w:sz="0" w:space="0" w:color="auto"/>
              </w:divBdr>
            </w:div>
            <w:div w:id="2007123153">
              <w:marLeft w:val="0"/>
              <w:marRight w:val="0"/>
              <w:marTop w:val="0"/>
              <w:marBottom w:val="0"/>
              <w:divBdr>
                <w:top w:val="none" w:sz="0" w:space="0" w:color="auto"/>
                <w:left w:val="none" w:sz="0" w:space="0" w:color="auto"/>
                <w:bottom w:val="none" w:sz="0" w:space="0" w:color="auto"/>
                <w:right w:val="none" w:sz="0" w:space="0" w:color="auto"/>
              </w:divBdr>
            </w:div>
            <w:div w:id="537662281">
              <w:marLeft w:val="0"/>
              <w:marRight w:val="0"/>
              <w:marTop w:val="0"/>
              <w:marBottom w:val="0"/>
              <w:divBdr>
                <w:top w:val="none" w:sz="0" w:space="0" w:color="auto"/>
                <w:left w:val="none" w:sz="0" w:space="0" w:color="auto"/>
                <w:bottom w:val="none" w:sz="0" w:space="0" w:color="auto"/>
                <w:right w:val="none" w:sz="0" w:space="0" w:color="auto"/>
              </w:divBdr>
            </w:div>
            <w:div w:id="1835532605">
              <w:marLeft w:val="0"/>
              <w:marRight w:val="0"/>
              <w:marTop w:val="0"/>
              <w:marBottom w:val="0"/>
              <w:divBdr>
                <w:top w:val="none" w:sz="0" w:space="0" w:color="auto"/>
                <w:left w:val="none" w:sz="0" w:space="0" w:color="auto"/>
                <w:bottom w:val="none" w:sz="0" w:space="0" w:color="auto"/>
                <w:right w:val="none" w:sz="0" w:space="0" w:color="auto"/>
              </w:divBdr>
            </w:div>
            <w:div w:id="238953913">
              <w:marLeft w:val="0"/>
              <w:marRight w:val="0"/>
              <w:marTop w:val="0"/>
              <w:marBottom w:val="0"/>
              <w:divBdr>
                <w:top w:val="none" w:sz="0" w:space="0" w:color="auto"/>
                <w:left w:val="none" w:sz="0" w:space="0" w:color="auto"/>
                <w:bottom w:val="none" w:sz="0" w:space="0" w:color="auto"/>
                <w:right w:val="none" w:sz="0" w:space="0" w:color="auto"/>
              </w:divBdr>
            </w:div>
            <w:div w:id="760292784">
              <w:marLeft w:val="0"/>
              <w:marRight w:val="0"/>
              <w:marTop w:val="0"/>
              <w:marBottom w:val="0"/>
              <w:divBdr>
                <w:top w:val="none" w:sz="0" w:space="0" w:color="auto"/>
                <w:left w:val="none" w:sz="0" w:space="0" w:color="auto"/>
                <w:bottom w:val="none" w:sz="0" w:space="0" w:color="auto"/>
                <w:right w:val="none" w:sz="0" w:space="0" w:color="auto"/>
              </w:divBdr>
            </w:div>
            <w:div w:id="191550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945">
      <w:bodyDiv w:val="1"/>
      <w:marLeft w:val="0"/>
      <w:marRight w:val="0"/>
      <w:marTop w:val="0"/>
      <w:marBottom w:val="0"/>
      <w:divBdr>
        <w:top w:val="none" w:sz="0" w:space="0" w:color="auto"/>
        <w:left w:val="none" w:sz="0" w:space="0" w:color="auto"/>
        <w:bottom w:val="none" w:sz="0" w:space="0" w:color="auto"/>
        <w:right w:val="none" w:sz="0" w:space="0" w:color="auto"/>
      </w:divBdr>
    </w:div>
    <w:div w:id="442187723">
      <w:bodyDiv w:val="1"/>
      <w:marLeft w:val="0"/>
      <w:marRight w:val="0"/>
      <w:marTop w:val="0"/>
      <w:marBottom w:val="0"/>
      <w:divBdr>
        <w:top w:val="none" w:sz="0" w:space="0" w:color="auto"/>
        <w:left w:val="none" w:sz="0" w:space="0" w:color="auto"/>
        <w:bottom w:val="none" w:sz="0" w:space="0" w:color="auto"/>
        <w:right w:val="none" w:sz="0" w:space="0" w:color="auto"/>
      </w:divBdr>
    </w:div>
    <w:div w:id="468480526">
      <w:bodyDiv w:val="1"/>
      <w:marLeft w:val="0"/>
      <w:marRight w:val="0"/>
      <w:marTop w:val="0"/>
      <w:marBottom w:val="0"/>
      <w:divBdr>
        <w:top w:val="none" w:sz="0" w:space="0" w:color="auto"/>
        <w:left w:val="none" w:sz="0" w:space="0" w:color="auto"/>
        <w:bottom w:val="none" w:sz="0" w:space="0" w:color="auto"/>
        <w:right w:val="none" w:sz="0" w:space="0" w:color="auto"/>
      </w:divBdr>
    </w:div>
    <w:div w:id="493033466">
      <w:bodyDiv w:val="1"/>
      <w:marLeft w:val="0"/>
      <w:marRight w:val="0"/>
      <w:marTop w:val="0"/>
      <w:marBottom w:val="0"/>
      <w:divBdr>
        <w:top w:val="none" w:sz="0" w:space="0" w:color="auto"/>
        <w:left w:val="none" w:sz="0" w:space="0" w:color="auto"/>
        <w:bottom w:val="none" w:sz="0" w:space="0" w:color="auto"/>
        <w:right w:val="none" w:sz="0" w:space="0" w:color="auto"/>
      </w:divBdr>
    </w:div>
    <w:div w:id="575750394">
      <w:bodyDiv w:val="1"/>
      <w:marLeft w:val="0"/>
      <w:marRight w:val="0"/>
      <w:marTop w:val="0"/>
      <w:marBottom w:val="0"/>
      <w:divBdr>
        <w:top w:val="none" w:sz="0" w:space="0" w:color="auto"/>
        <w:left w:val="none" w:sz="0" w:space="0" w:color="auto"/>
        <w:bottom w:val="none" w:sz="0" w:space="0" w:color="auto"/>
        <w:right w:val="none" w:sz="0" w:space="0" w:color="auto"/>
      </w:divBdr>
      <w:divsChild>
        <w:div w:id="567611514">
          <w:marLeft w:val="0"/>
          <w:marRight w:val="0"/>
          <w:marTop w:val="0"/>
          <w:marBottom w:val="0"/>
          <w:divBdr>
            <w:top w:val="none" w:sz="0" w:space="0" w:color="auto"/>
            <w:left w:val="none" w:sz="0" w:space="0" w:color="auto"/>
            <w:bottom w:val="none" w:sz="0" w:space="0" w:color="auto"/>
            <w:right w:val="none" w:sz="0" w:space="0" w:color="auto"/>
          </w:divBdr>
          <w:divsChild>
            <w:div w:id="742876591">
              <w:marLeft w:val="0"/>
              <w:marRight w:val="0"/>
              <w:marTop w:val="0"/>
              <w:marBottom w:val="0"/>
              <w:divBdr>
                <w:top w:val="none" w:sz="0" w:space="0" w:color="auto"/>
                <w:left w:val="none" w:sz="0" w:space="0" w:color="auto"/>
                <w:bottom w:val="none" w:sz="0" w:space="0" w:color="auto"/>
                <w:right w:val="none" w:sz="0" w:space="0" w:color="auto"/>
              </w:divBdr>
            </w:div>
            <w:div w:id="39023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733458">
      <w:bodyDiv w:val="1"/>
      <w:marLeft w:val="0"/>
      <w:marRight w:val="0"/>
      <w:marTop w:val="0"/>
      <w:marBottom w:val="0"/>
      <w:divBdr>
        <w:top w:val="none" w:sz="0" w:space="0" w:color="auto"/>
        <w:left w:val="none" w:sz="0" w:space="0" w:color="auto"/>
        <w:bottom w:val="none" w:sz="0" w:space="0" w:color="auto"/>
        <w:right w:val="none" w:sz="0" w:space="0" w:color="auto"/>
      </w:divBdr>
    </w:div>
    <w:div w:id="665518677">
      <w:bodyDiv w:val="1"/>
      <w:marLeft w:val="0"/>
      <w:marRight w:val="0"/>
      <w:marTop w:val="0"/>
      <w:marBottom w:val="0"/>
      <w:divBdr>
        <w:top w:val="none" w:sz="0" w:space="0" w:color="auto"/>
        <w:left w:val="none" w:sz="0" w:space="0" w:color="auto"/>
        <w:bottom w:val="none" w:sz="0" w:space="0" w:color="auto"/>
        <w:right w:val="none" w:sz="0" w:space="0" w:color="auto"/>
      </w:divBdr>
    </w:div>
    <w:div w:id="697125552">
      <w:bodyDiv w:val="1"/>
      <w:marLeft w:val="0"/>
      <w:marRight w:val="0"/>
      <w:marTop w:val="0"/>
      <w:marBottom w:val="0"/>
      <w:divBdr>
        <w:top w:val="none" w:sz="0" w:space="0" w:color="auto"/>
        <w:left w:val="none" w:sz="0" w:space="0" w:color="auto"/>
        <w:bottom w:val="none" w:sz="0" w:space="0" w:color="auto"/>
        <w:right w:val="none" w:sz="0" w:space="0" w:color="auto"/>
      </w:divBdr>
      <w:divsChild>
        <w:div w:id="303850184">
          <w:marLeft w:val="0"/>
          <w:marRight w:val="0"/>
          <w:marTop w:val="0"/>
          <w:marBottom w:val="0"/>
          <w:divBdr>
            <w:top w:val="none" w:sz="0" w:space="0" w:color="auto"/>
            <w:left w:val="none" w:sz="0" w:space="0" w:color="auto"/>
            <w:bottom w:val="none" w:sz="0" w:space="0" w:color="auto"/>
            <w:right w:val="none" w:sz="0" w:space="0" w:color="auto"/>
          </w:divBdr>
          <w:divsChild>
            <w:div w:id="16272943">
              <w:marLeft w:val="0"/>
              <w:marRight w:val="0"/>
              <w:marTop w:val="0"/>
              <w:marBottom w:val="0"/>
              <w:divBdr>
                <w:top w:val="none" w:sz="0" w:space="0" w:color="auto"/>
                <w:left w:val="none" w:sz="0" w:space="0" w:color="auto"/>
                <w:bottom w:val="none" w:sz="0" w:space="0" w:color="auto"/>
                <w:right w:val="none" w:sz="0" w:space="0" w:color="auto"/>
              </w:divBdr>
            </w:div>
            <w:div w:id="1989625434">
              <w:marLeft w:val="0"/>
              <w:marRight w:val="0"/>
              <w:marTop w:val="0"/>
              <w:marBottom w:val="0"/>
              <w:divBdr>
                <w:top w:val="none" w:sz="0" w:space="0" w:color="auto"/>
                <w:left w:val="none" w:sz="0" w:space="0" w:color="auto"/>
                <w:bottom w:val="none" w:sz="0" w:space="0" w:color="auto"/>
                <w:right w:val="none" w:sz="0" w:space="0" w:color="auto"/>
              </w:divBdr>
            </w:div>
            <w:div w:id="269091743">
              <w:marLeft w:val="0"/>
              <w:marRight w:val="0"/>
              <w:marTop w:val="0"/>
              <w:marBottom w:val="0"/>
              <w:divBdr>
                <w:top w:val="none" w:sz="0" w:space="0" w:color="auto"/>
                <w:left w:val="none" w:sz="0" w:space="0" w:color="auto"/>
                <w:bottom w:val="none" w:sz="0" w:space="0" w:color="auto"/>
                <w:right w:val="none" w:sz="0" w:space="0" w:color="auto"/>
              </w:divBdr>
            </w:div>
            <w:div w:id="1918858667">
              <w:marLeft w:val="0"/>
              <w:marRight w:val="0"/>
              <w:marTop w:val="0"/>
              <w:marBottom w:val="0"/>
              <w:divBdr>
                <w:top w:val="none" w:sz="0" w:space="0" w:color="auto"/>
                <w:left w:val="none" w:sz="0" w:space="0" w:color="auto"/>
                <w:bottom w:val="none" w:sz="0" w:space="0" w:color="auto"/>
                <w:right w:val="none" w:sz="0" w:space="0" w:color="auto"/>
              </w:divBdr>
            </w:div>
            <w:div w:id="120078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6042">
      <w:bodyDiv w:val="1"/>
      <w:marLeft w:val="0"/>
      <w:marRight w:val="0"/>
      <w:marTop w:val="0"/>
      <w:marBottom w:val="0"/>
      <w:divBdr>
        <w:top w:val="none" w:sz="0" w:space="0" w:color="auto"/>
        <w:left w:val="none" w:sz="0" w:space="0" w:color="auto"/>
        <w:bottom w:val="none" w:sz="0" w:space="0" w:color="auto"/>
        <w:right w:val="none" w:sz="0" w:space="0" w:color="auto"/>
      </w:divBdr>
    </w:div>
    <w:div w:id="802045264">
      <w:bodyDiv w:val="1"/>
      <w:marLeft w:val="0"/>
      <w:marRight w:val="0"/>
      <w:marTop w:val="0"/>
      <w:marBottom w:val="0"/>
      <w:divBdr>
        <w:top w:val="none" w:sz="0" w:space="0" w:color="auto"/>
        <w:left w:val="none" w:sz="0" w:space="0" w:color="auto"/>
        <w:bottom w:val="none" w:sz="0" w:space="0" w:color="auto"/>
        <w:right w:val="none" w:sz="0" w:space="0" w:color="auto"/>
      </w:divBdr>
    </w:div>
    <w:div w:id="897281177">
      <w:bodyDiv w:val="1"/>
      <w:marLeft w:val="0"/>
      <w:marRight w:val="0"/>
      <w:marTop w:val="0"/>
      <w:marBottom w:val="0"/>
      <w:divBdr>
        <w:top w:val="none" w:sz="0" w:space="0" w:color="auto"/>
        <w:left w:val="none" w:sz="0" w:space="0" w:color="auto"/>
        <w:bottom w:val="none" w:sz="0" w:space="0" w:color="auto"/>
        <w:right w:val="none" w:sz="0" w:space="0" w:color="auto"/>
      </w:divBdr>
    </w:div>
    <w:div w:id="900403283">
      <w:bodyDiv w:val="1"/>
      <w:marLeft w:val="0"/>
      <w:marRight w:val="0"/>
      <w:marTop w:val="0"/>
      <w:marBottom w:val="0"/>
      <w:divBdr>
        <w:top w:val="none" w:sz="0" w:space="0" w:color="auto"/>
        <w:left w:val="none" w:sz="0" w:space="0" w:color="auto"/>
        <w:bottom w:val="none" w:sz="0" w:space="0" w:color="auto"/>
        <w:right w:val="none" w:sz="0" w:space="0" w:color="auto"/>
      </w:divBdr>
    </w:div>
    <w:div w:id="904145035">
      <w:bodyDiv w:val="1"/>
      <w:marLeft w:val="0"/>
      <w:marRight w:val="0"/>
      <w:marTop w:val="0"/>
      <w:marBottom w:val="0"/>
      <w:divBdr>
        <w:top w:val="none" w:sz="0" w:space="0" w:color="auto"/>
        <w:left w:val="none" w:sz="0" w:space="0" w:color="auto"/>
        <w:bottom w:val="none" w:sz="0" w:space="0" w:color="auto"/>
        <w:right w:val="none" w:sz="0" w:space="0" w:color="auto"/>
      </w:divBdr>
      <w:divsChild>
        <w:div w:id="2145736338">
          <w:marLeft w:val="0"/>
          <w:marRight w:val="0"/>
          <w:marTop w:val="0"/>
          <w:marBottom w:val="0"/>
          <w:divBdr>
            <w:top w:val="none" w:sz="0" w:space="0" w:color="auto"/>
            <w:left w:val="none" w:sz="0" w:space="0" w:color="auto"/>
            <w:bottom w:val="none" w:sz="0" w:space="0" w:color="auto"/>
            <w:right w:val="none" w:sz="0" w:space="0" w:color="auto"/>
          </w:divBdr>
          <w:divsChild>
            <w:div w:id="378553250">
              <w:marLeft w:val="0"/>
              <w:marRight w:val="0"/>
              <w:marTop w:val="0"/>
              <w:marBottom w:val="0"/>
              <w:divBdr>
                <w:top w:val="none" w:sz="0" w:space="0" w:color="auto"/>
                <w:left w:val="none" w:sz="0" w:space="0" w:color="auto"/>
                <w:bottom w:val="none" w:sz="0" w:space="0" w:color="auto"/>
                <w:right w:val="none" w:sz="0" w:space="0" w:color="auto"/>
              </w:divBdr>
            </w:div>
            <w:div w:id="129259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7279">
      <w:bodyDiv w:val="1"/>
      <w:marLeft w:val="0"/>
      <w:marRight w:val="0"/>
      <w:marTop w:val="0"/>
      <w:marBottom w:val="0"/>
      <w:divBdr>
        <w:top w:val="none" w:sz="0" w:space="0" w:color="auto"/>
        <w:left w:val="none" w:sz="0" w:space="0" w:color="auto"/>
        <w:bottom w:val="none" w:sz="0" w:space="0" w:color="auto"/>
        <w:right w:val="none" w:sz="0" w:space="0" w:color="auto"/>
      </w:divBdr>
    </w:div>
    <w:div w:id="993068786">
      <w:bodyDiv w:val="1"/>
      <w:marLeft w:val="0"/>
      <w:marRight w:val="0"/>
      <w:marTop w:val="0"/>
      <w:marBottom w:val="0"/>
      <w:divBdr>
        <w:top w:val="none" w:sz="0" w:space="0" w:color="auto"/>
        <w:left w:val="none" w:sz="0" w:space="0" w:color="auto"/>
        <w:bottom w:val="none" w:sz="0" w:space="0" w:color="auto"/>
        <w:right w:val="none" w:sz="0" w:space="0" w:color="auto"/>
      </w:divBdr>
      <w:divsChild>
        <w:div w:id="244187638">
          <w:marLeft w:val="0"/>
          <w:marRight w:val="0"/>
          <w:marTop w:val="0"/>
          <w:marBottom w:val="0"/>
          <w:divBdr>
            <w:top w:val="none" w:sz="0" w:space="0" w:color="auto"/>
            <w:left w:val="none" w:sz="0" w:space="0" w:color="auto"/>
            <w:bottom w:val="none" w:sz="0" w:space="0" w:color="auto"/>
            <w:right w:val="none" w:sz="0" w:space="0" w:color="auto"/>
          </w:divBdr>
        </w:div>
      </w:divsChild>
    </w:div>
    <w:div w:id="1220824322">
      <w:bodyDiv w:val="1"/>
      <w:marLeft w:val="0"/>
      <w:marRight w:val="0"/>
      <w:marTop w:val="0"/>
      <w:marBottom w:val="0"/>
      <w:divBdr>
        <w:top w:val="none" w:sz="0" w:space="0" w:color="auto"/>
        <w:left w:val="none" w:sz="0" w:space="0" w:color="auto"/>
        <w:bottom w:val="none" w:sz="0" w:space="0" w:color="auto"/>
        <w:right w:val="none" w:sz="0" w:space="0" w:color="auto"/>
      </w:divBdr>
    </w:div>
    <w:div w:id="1409114636">
      <w:bodyDiv w:val="1"/>
      <w:marLeft w:val="0"/>
      <w:marRight w:val="0"/>
      <w:marTop w:val="0"/>
      <w:marBottom w:val="0"/>
      <w:divBdr>
        <w:top w:val="none" w:sz="0" w:space="0" w:color="auto"/>
        <w:left w:val="none" w:sz="0" w:space="0" w:color="auto"/>
        <w:bottom w:val="none" w:sz="0" w:space="0" w:color="auto"/>
        <w:right w:val="none" w:sz="0" w:space="0" w:color="auto"/>
      </w:divBdr>
      <w:divsChild>
        <w:div w:id="630404812">
          <w:marLeft w:val="0"/>
          <w:marRight w:val="0"/>
          <w:marTop w:val="0"/>
          <w:marBottom w:val="0"/>
          <w:divBdr>
            <w:top w:val="none" w:sz="0" w:space="0" w:color="auto"/>
            <w:left w:val="none" w:sz="0" w:space="0" w:color="auto"/>
            <w:bottom w:val="none" w:sz="0" w:space="0" w:color="auto"/>
            <w:right w:val="none" w:sz="0" w:space="0" w:color="auto"/>
          </w:divBdr>
          <w:divsChild>
            <w:div w:id="966549084">
              <w:marLeft w:val="0"/>
              <w:marRight w:val="0"/>
              <w:marTop w:val="0"/>
              <w:marBottom w:val="0"/>
              <w:divBdr>
                <w:top w:val="none" w:sz="0" w:space="0" w:color="auto"/>
                <w:left w:val="none" w:sz="0" w:space="0" w:color="auto"/>
                <w:bottom w:val="none" w:sz="0" w:space="0" w:color="auto"/>
                <w:right w:val="none" w:sz="0" w:space="0" w:color="auto"/>
              </w:divBdr>
            </w:div>
            <w:div w:id="460879296">
              <w:marLeft w:val="0"/>
              <w:marRight w:val="0"/>
              <w:marTop w:val="0"/>
              <w:marBottom w:val="0"/>
              <w:divBdr>
                <w:top w:val="none" w:sz="0" w:space="0" w:color="auto"/>
                <w:left w:val="none" w:sz="0" w:space="0" w:color="auto"/>
                <w:bottom w:val="none" w:sz="0" w:space="0" w:color="auto"/>
                <w:right w:val="none" w:sz="0" w:space="0" w:color="auto"/>
              </w:divBdr>
            </w:div>
            <w:div w:id="2015721026">
              <w:marLeft w:val="0"/>
              <w:marRight w:val="0"/>
              <w:marTop w:val="0"/>
              <w:marBottom w:val="0"/>
              <w:divBdr>
                <w:top w:val="none" w:sz="0" w:space="0" w:color="auto"/>
                <w:left w:val="none" w:sz="0" w:space="0" w:color="auto"/>
                <w:bottom w:val="none" w:sz="0" w:space="0" w:color="auto"/>
                <w:right w:val="none" w:sz="0" w:space="0" w:color="auto"/>
              </w:divBdr>
            </w:div>
            <w:div w:id="1986012500">
              <w:marLeft w:val="0"/>
              <w:marRight w:val="0"/>
              <w:marTop w:val="0"/>
              <w:marBottom w:val="0"/>
              <w:divBdr>
                <w:top w:val="none" w:sz="0" w:space="0" w:color="auto"/>
                <w:left w:val="none" w:sz="0" w:space="0" w:color="auto"/>
                <w:bottom w:val="none" w:sz="0" w:space="0" w:color="auto"/>
                <w:right w:val="none" w:sz="0" w:space="0" w:color="auto"/>
              </w:divBdr>
            </w:div>
            <w:div w:id="307787806">
              <w:marLeft w:val="0"/>
              <w:marRight w:val="0"/>
              <w:marTop w:val="0"/>
              <w:marBottom w:val="0"/>
              <w:divBdr>
                <w:top w:val="none" w:sz="0" w:space="0" w:color="auto"/>
                <w:left w:val="none" w:sz="0" w:space="0" w:color="auto"/>
                <w:bottom w:val="none" w:sz="0" w:space="0" w:color="auto"/>
                <w:right w:val="none" w:sz="0" w:space="0" w:color="auto"/>
              </w:divBdr>
            </w:div>
            <w:div w:id="1058282784">
              <w:marLeft w:val="0"/>
              <w:marRight w:val="0"/>
              <w:marTop w:val="0"/>
              <w:marBottom w:val="0"/>
              <w:divBdr>
                <w:top w:val="none" w:sz="0" w:space="0" w:color="auto"/>
                <w:left w:val="none" w:sz="0" w:space="0" w:color="auto"/>
                <w:bottom w:val="none" w:sz="0" w:space="0" w:color="auto"/>
                <w:right w:val="none" w:sz="0" w:space="0" w:color="auto"/>
              </w:divBdr>
            </w:div>
            <w:div w:id="1945529127">
              <w:marLeft w:val="0"/>
              <w:marRight w:val="0"/>
              <w:marTop w:val="0"/>
              <w:marBottom w:val="0"/>
              <w:divBdr>
                <w:top w:val="none" w:sz="0" w:space="0" w:color="auto"/>
                <w:left w:val="none" w:sz="0" w:space="0" w:color="auto"/>
                <w:bottom w:val="none" w:sz="0" w:space="0" w:color="auto"/>
                <w:right w:val="none" w:sz="0" w:space="0" w:color="auto"/>
              </w:divBdr>
            </w:div>
            <w:div w:id="160676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8495">
      <w:bodyDiv w:val="1"/>
      <w:marLeft w:val="0"/>
      <w:marRight w:val="0"/>
      <w:marTop w:val="0"/>
      <w:marBottom w:val="0"/>
      <w:divBdr>
        <w:top w:val="none" w:sz="0" w:space="0" w:color="auto"/>
        <w:left w:val="none" w:sz="0" w:space="0" w:color="auto"/>
        <w:bottom w:val="none" w:sz="0" w:space="0" w:color="auto"/>
        <w:right w:val="none" w:sz="0" w:space="0" w:color="auto"/>
      </w:divBdr>
    </w:div>
    <w:div w:id="1493447708">
      <w:bodyDiv w:val="1"/>
      <w:marLeft w:val="0"/>
      <w:marRight w:val="0"/>
      <w:marTop w:val="0"/>
      <w:marBottom w:val="0"/>
      <w:divBdr>
        <w:top w:val="none" w:sz="0" w:space="0" w:color="auto"/>
        <w:left w:val="none" w:sz="0" w:space="0" w:color="auto"/>
        <w:bottom w:val="none" w:sz="0" w:space="0" w:color="auto"/>
        <w:right w:val="none" w:sz="0" w:space="0" w:color="auto"/>
      </w:divBdr>
    </w:div>
    <w:div w:id="1535775040">
      <w:bodyDiv w:val="1"/>
      <w:marLeft w:val="0"/>
      <w:marRight w:val="0"/>
      <w:marTop w:val="0"/>
      <w:marBottom w:val="0"/>
      <w:divBdr>
        <w:top w:val="none" w:sz="0" w:space="0" w:color="auto"/>
        <w:left w:val="none" w:sz="0" w:space="0" w:color="auto"/>
        <w:bottom w:val="none" w:sz="0" w:space="0" w:color="auto"/>
        <w:right w:val="none" w:sz="0" w:space="0" w:color="auto"/>
      </w:divBdr>
      <w:divsChild>
        <w:div w:id="1068193030">
          <w:marLeft w:val="0"/>
          <w:marRight w:val="0"/>
          <w:marTop w:val="0"/>
          <w:marBottom w:val="0"/>
          <w:divBdr>
            <w:top w:val="none" w:sz="0" w:space="0" w:color="auto"/>
            <w:left w:val="none" w:sz="0" w:space="0" w:color="auto"/>
            <w:bottom w:val="none" w:sz="0" w:space="0" w:color="auto"/>
            <w:right w:val="none" w:sz="0" w:space="0" w:color="auto"/>
          </w:divBdr>
          <w:divsChild>
            <w:div w:id="1010448612">
              <w:marLeft w:val="0"/>
              <w:marRight w:val="0"/>
              <w:marTop w:val="0"/>
              <w:marBottom w:val="0"/>
              <w:divBdr>
                <w:top w:val="none" w:sz="0" w:space="0" w:color="auto"/>
                <w:left w:val="none" w:sz="0" w:space="0" w:color="auto"/>
                <w:bottom w:val="none" w:sz="0" w:space="0" w:color="auto"/>
                <w:right w:val="none" w:sz="0" w:space="0" w:color="auto"/>
              </w:divBdr>
            </w:div>
            <w:div w:id="539170555">
              <w:marLeft w:val="0"/>
              <w:marRight w:val="0"/>
              <w:marTop w:val="0"/>
              <w:marBottom w:val="0"/>
              <w:divBdr>
                <w:top w:val="none" w:sz="0" w:space="0" w:color="auto"/>
                <w:left w:val="none" w:sz="0" w:space="0" w:color="auto"/>
                <w:bottom w:val="none" w:sz="0" w:space="0" w:color="auto"/>
                <w:right w:val="none" w:sz="0" w:space="0" w:color="auto"/>
              </w:divBdr>
            </w:div>
            <w:div w:id="538736476">
              <w:marLeft w:val="0"/>
              <w:marRight w:val="0"/>
              <w:marTop w:val="0"/>
              <w:marBottom w:val="0"/>
              <w:divBdr>
                <w:top w:val="none" w:sz="0" w:space="0" w:color="auto"/>
                <w:left w:val="none" w:sz="0" w:space="0" w:color="auto"/>
                <w:bottom w:val="none" w:sz="0" w:space="0" w:color="auto"/>
                <w:right w:val="none" w:sz="0" w:space="0" w:color="auto"/>
              </w:divBdr>
            </w:div>
            <w:div w:id="974792914">
              <w:marLeft w:val="0"/>
              <w:marRight w:val="0"/>
              <w:marTop w:val="0"/>
              <w:marBottom w:val="0"/>
              <w:divBdr>
                <w:top w:val="none" w:sz="0" w:space="0" w:color="auto"/>
                <w:left w:val="none" w:sz="0" w:space="0" w:color="auto"/>
                <w:bottom w:val="none" w:sz="0" w:space="0" w:color="auto"/>
                <w:right w:val="none" w:sz="0" w:space="0" w:color="auto"/>
              </w:divBdr>
            </w:div>
            <w:div w:id="296957750">
              <w:marLeft w:val="0"/>
              <w:marRight w:val="0"/>
              <w:marTop w:val="0"/>
              <w:marBottom w:val="0"/>
              <w:divBdr>
                <w:top w:val="none" w:sz="0" w:space="0" w:color="auto"/>
                <w:left w:val="none" w:sz="0" w:space="0" w:color="auto"/>
                <w:bottom w:val="none" w:sz="0" w:space="0" w:color="auto"/>
                <w:right w:val="none" w:sz="0" w:space="0" w:color="auto"/>
              </w:divBdr>
            </w:div>
            <w:div w:id="430661453">
              <w:marLeft w:val="0"/>
              <w:marRight w:val="0"/>
              <w:marTop w:val="0"/>
              <w:marBottom w:val="0"/>
              <w:divBdr>
                <w:top w:val="none" w:sz="0" w:space="0" w:color="auto"/>
                <w:left w:val="none" w:sz="0" w:space="0" w:color="auto"/>
                <w:bottom w:val="none" w:sz="0" w:space="0" w:color="auto"/>
                <w:right w:val="none" w:sz="0" w:space="0" w:color="auto"/>
              </w:divBdr>
            </w:div>
            <w:div w:id="770050819">
              <w:marLeft w:val="0"/>
              <w:marRight w:val="0"/>
              <w:marTop w:val="0"/>
              <w:marBottom w:val="0"/>
              <w:divBdr>
                <w:top w:val="none" w:sz="0" w:space="0" w:color="auto"/>
                <w:left w:val="none" w:sz="0" w:space="0" w:color="auto"/>
                <w:bottom w:val="none" w:sz="0" w:space="0" w:color="auto"/>
                <w:right w:val="none" w:sz="0" w:space="0" w:color="auto"/>
              </w:divBdr>
            </w:div>
            <w:div w:id="1838880216">
              <w:marLeft w:val="0"/>
              <w:marRight w:val="0"/>
              <w:marTop w:val="0"/>
              <w:marBottom w:val="0"/>
              <w:divBdr>
                <w:top w:val="none" w:sz="0" w:space="0" w:color="auto"/>
                <w:left w:val="none" w:sz="0" w:space="0" w:color="auto"/>
                <w:bottom w:val="none" w:sz="0" w:space="0" w:color="auto"/>
                <w:right w:val="none" w:sz="0" w:space="0" w:color="auto"/>
              </w:divBdr>
            </w:div>
            <w:div w:id="72708688">
              <w:marLeft w:val="0"/>
              <w:marRight w:val="0"/>
              <w:marTop w:val="0"/>
              <w:marBottom w:val="0"/>
              <w:divBdr>
                <w:top w:val="none" w:sz="0" w:space="0" w:color="auto"/>
                <w:left w:val="none" w:sz="0" w:space="0" w:color="auto"/>
                <w:bottom w:val="none" w:sz="0" w:space="0" w:color="auto"/>
                <w:right w:val="none" w:sz="0" w:space="0" w:color="auto"/>
              </w:divBdr>
            </w:div>
            <w:div w:id="543443556">
              <w:marLeft w:val="0"/>
              <w:marRight w:val="0"/>
              <w:marTop w:val="0"/>
              <w:marBottom w:val="0"/>
              <w:divBdr>
                <w:top w:val="none" w:sz="0" w:space="0" w:color="auto"/>
                <w:left w:val="none" w:sz="0" w:space="0" w:color="auto"/>
                <w:bottom w:val="none" w:sz="0" w:space="0" w:color="auto"/>
                <w:right w:val="none" w:sz="0" w:space="0" w:color="auto"/>
              </w:divBdr>
            </w:div>
            <w:div w:id="25448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9161">
      <w:bodyDiv w:val="1"/>
      <w:marLeft w:val="0"/>
      <w:marRight w:val="0"/>
      <w:marTop w:val="0"/>
      <w:marBottom w:val="0"/>
      <w:divBdr>
        <w:top w:val="none" w:sz="0" w:space="0" w:color="auto"/>
        <w:left w:val="none" w:sz="0" w:space="0" w:color="auto"/>
        <w:bottom w:val="none" w:sz="0" w:space="0" w:color="auto"/>
        <w:right w:val="none" w:sz="0" w:space="0" w:color="auto"/>
      </w:divBdr>
    </w:div>
    <w:div w:id="1598489119">
      <w:bodyDiv w:val="1"/>
      <w:marLeft w:val="0"/>
      <w:marRight w:val="0"/>
      <w:marTop w:val="0"/>
      <w:marBottom w:val="0"/>
      <w:divBdr>
        <w:top w:val="none" w:sz="0" w:space="0" w:color="auto"/>
        <w:left w:val="none" w:sz="0" w:space="0" w:color="auto"/>
        <w:bottom w:val="none" w:sz="0" w:space="0" w:color="auto"/>
        <w:right w:val="none" w:sz="0" w:space="0" w:color="auto"/>
      </w:divBdr>
      <w:divsChild>
        <w:div w:id="1566791688">
          <w:marLeft w:val="0"/>
          <w:marRight w:val="0"/>
          <w:marTop w:val="0"/>
          <w:marBottom w:val="0"/>
          <w:divBdr>
            <w:top w:val="none" w:sz="0" w:space="0" w:color="auto"/>
            <w:left w:val="none" w:sz="0" w:space="0" w:color="auto"/>
            <w:bottom w:val="none" w:sz="0" w:space="0" w:color="auto"/>
            <w:right w:val="none" w:sz="0" w:space="0" w:color="auto"/>
          </w:divBdr>
        </w:div>
      </w:divsChild>
    </w:div>
    <w:div w:id="1761096788">
      <w:bodyDiv w:val="1"/>
      <w:marLeft w:val="0"/>
      <w:marRight w:val="0"/>
      <w:marTop w:val="0"/>
      <w:marBottom w:val="0"/>
      <w:divBdr>
        <w:top w:val="none" w:sz="0" w:space="0" w:color="auto"/>
        <w:left w:val="none" w:sz="0" w:space="0" w:color="auto"/>
        <w:bottom w:val="none" w:sz="0" w:space="0" w:color="auto"/>
        <w:right w:val="none" w:sz="0" w:space="0" w:color="auto"/>
      </w:divBdr>
      <w:divsChild>
        <w:div w:id="1302005610">
          <w:marLeft w:val="0"/>
          <w:marRight w:val="0"/>
          <w:marTop w:val="0"/>
          <w:marBottom w:val="0"/>
          <w:divBdr>
            <w:top w:val="none" w:sz="0" w:space="0" w:color="auto"/>
            <w:left w:val="none" w:sz="0" w:space="0" w:color="auto"/>
            <w:bottom w:val="none" w:sz="0" w:space="0" w:color="auto"/>
            <w:right w:val="none" w:sz="0" w:space="0" w:color="auto"/>
          </w:divBdr>
          <w:divsChild>
            <w:div w:id="345598426">
              <w:marLeft w:val="0"/>
              <w:marRight w:val="0"/>
              <w:marTop w:val="0"/>
              <w:marBottom w:val="0"/>
              <w:divBdr>
                <w:top w:val="none" w:sz="0" w:space="0" w:color="auto"/>
                <w:left w:val="none" w:sz="0" w:space="0" w:color="auto"/>
                <w:bottom w:val="none" w:sz="0" w:space="0" w:color="auto"/>
                <w:right w:val="none" w:sz="0" w:space="0" w:color="auto"/>
              </w:divBdr>
            </w:div>
            <w:div w:id="1887790759">
              <w:marLeft w:val="0"/>
              <w:marRight w:val="0"/>
              <w:marTop w:val="0"/>
              <w:marBottom w:val="0"/>
              <w:divBdr>
                <w:top w:val="none" w:sz="0" w:space="0" w:color="auto"/>
                <w:left w:val="none" w:sz="0" w:space="0" w:color="auto"/>
                <w:bottom w:val="none" w:sz="0" w:space="0" w:color="auto"/>
                <w:right w:val="none" w:sz="0" w:space="0" w:color="auto"/>
              </w:divBdr>
            </w:div>
            <w:div w:id="1030178802">
              <w:marLeft w:val="0"/>
              <w:marRight w:val="0"/>
              <w:marTop w:val="0"/>
              <w:marBottom w:val="0"/>
              <w:divBdr>
                <w:top w:val="none" w:sz="0" w:space="0" w:color="auto"/>
                <w:left w:val="none" w:sz="0" w:space="0" w:color="auto"/>
                <w:bottom w:val="none" w:sz="0" w:space="0" w:color="auto"/>
                <w:right w:val="none" w:sz="0" w:space="0" w:color="auto"/>
              </w:divBdr>
            </w:div>
            <w:div w:id="723335594">
              <w:marLeft w:val="0"/>
              <w:marRight w:val="0"/>
              <w:marTop w:val="0"/>
              <w:marBottom w:val="0"/>
              <w:divBdr>
                <w:top w:val="none" w:sz="0" w:space="0" w:color="auto"/>
                <w:left w:val="none" w:sz="0" w:space="0" w:color="auto"/>
                <w:bottom w:val="none" w:sz="0" w:space="0" w:color="auto"/>
                <w:right w:val="none" w:sz="0" w:space="0" w:color="auto"/>
              </w:divBdr>
            </w:div>
            <w:div w:id="1020818454">
              <w:marLeft w:val="0"/>
              <w:marRight w:val="0"/>
              <w:marTop w:val="0"/>
              <w:marBottom w:val="0"/>
              <w:divBdr>
                <w:top w:val="none" w:sz="0" w:space="0" w:color="auto"/>
                <w:left w:val="none" w:sz="0" w:space="0" w:color="auto"/>
                <w:bottom w:val="none" w:sz="0" w:space="0" w:color="auto"/>
                <w:right w:val="none" w:sz="0" w:space="0" w:color="auto"/>
              </w:divBdr>
            </w:div>
            <w:div w:id="247230418">
              <w:marLeft w:val="0"/>
              <w:marRight w:val="0"/>
              <w:marTop w:val="0"/>
              <w:marBottom w:val="0"/>
              <w:divBdr>
                <w:top w:val="none" w:sz="0" w:space="0" w:color="auto"/>
                <w:left w:val="none" w:sz="0" w:space="0" w:color="auto"/>
                <w:bottom w:val="none" w:sz="0" w:space="0" w:color="auto"/>
                <w:right w:val="none" w:sz="0" w:space="0" w:color="auto"/>
              </w:divBdr>
            </w:div>
            <w:div w:id="2017077804">
              <w:marLeft w:val="0"/>
              <w:marRight w:val="0"/>
              <w:marTop w:val="0"/>
              <w:marBottom w:val="0"/>
              <w:divBdr>
                <w:top w:val="none" w:sz="0" w:space="0" w:color="auto"/>
                <w:left w:val="none" w:sz="0" w:space="0" w:color="auto"/>
                <w:bottom w:val="none" w:sz="0" w:space="0" w:color="auto"/>
                <w:right w:val="none" w:sz="0" w:space="0" w:color="auto"/>
              </w:divBdr>
            </w:div>
            <w:div w:id="1965844266">
              <w:marLeft w:val="0"/>
              <w:marRight w:val="0"/>
              <w:marTop w:val="0"/>
              <w:marBottom w:val="0"/>
              <w:divBdr>
                <w:top w:val="none" w:sz="0" w:space="0" w:color="auto"/>
                <w:left w:val="none" w:sz="0" w:space="0" w:color="auto"/>
                <w:bottom w:val="none" w:sz="0" w:space="0" w:color="auto"/>
                <w:right w:val="none" w:sz="0" w:space="0" w:color="auto"/>
              </w:divBdr>
            </w:div>
            <w:div w:id="1623226878">
              <w:marLeft w:val="0"/>
              <w:marRight w:val="0"/>
              <w:marTop w:val="0"/>
              <w:marBottom w:val="0"/>
              <w:divBdr>
                <w:top w:val="none" w:sz="0" w:space="0" w:color="auto"/>
                <w:left w:val="none" w:sz="0" w:space="0" w:color="auto"/>
                <w:bottom w:val="none" w:sz="0" w:space="0" w:color="auto"/>
                <w:right w:val="none" w:sz="0" w:space="0" w:color="auto"/>
              </w:divBdr>
            </w:div>
            <w:div w:id="658309723">
              <w:marLeft w:val="0"/>
              <w:marRight w:val="0"/>
              <w:marTop w:val="0"/>
              <w:marBottom w:val="0"/>
              <w:divBdr>
                <w:top w:val="none" w:sz="0" w:space="0" w:color="auto"/>
                <w:left w:val="none" w:sz="0" w:space="0" w:color="auto"/>
                <w:bottom w:val="none" w:sz="0" w:space="0" w:color="auto"/>
                <w:right w:val="none" w:sz="0" w:space="0" w:color="auto"/>
              </w:divBdr>
            </w:div>
            <w:div w:id="154220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7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37ED0C-D84D-4510-9058-4E5C019D5D25}">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54E4E-E675-4E69-99DD-F06395D4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Pages>
  <Words>1432</Words>
  <Characters>81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 soltanineshan</dc:creator>
  <cp:keywords/>
  <dc:description/>
  <cp:lastModifiedBy>alireza soltanineshan</cp:lastModifiedBy>
  <cp:revision>146</cp:revision>
  <cp:lastPrinted>2020-11-07T13:03:00Z</cp:lastPrinted>
  <dcterms:created xsi:type="dcterms:W3CDTF">2020-09-29T12:07:00Z</dcterms:created>
  <dcterms:modified xsi:type="dcterms:W3CDTF">2020-11-07T13:03:00Z</dcterms:modified>
</cp:coreProperties>
</file>